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D024C" w14:textId="77777777" w:rsidR="00A73BAA" w:rsidRDefault="00A73BAA" w:rsidP="00F3040B">
      <w:pPr>
        <w:jc w:val="center"/>
        <w:rPr>
          <w:rFonts w:ascii="宋体" w:eastAsia="宋体" w:hAnsi="宋体"/>
          <w:sz w:val="44"/>
          <w:szCs w:val="44"/>
        </w:rPr>
      </w:pPr>
      <w:bookmarkStart w:id="0" w:name="_Toc38315975"/>
    </w:p>
    <w:p w14:paraId="2ADB5485" w14:textId="77777777" w:rsidR="003E1C3A" w:rsidRDefault="003E1C3A" w:rsidP="003E1C3A">
      <w:pPr>
        <w:jc w:val="center"/>
        <w:rPr>
          <w:rFonts w:eastAsia="黑体"/>
          <w:b/>
          <w:sz w:val="52"/>
          <w:szCs w:val="52"/>
        </w:rPr>
      </w:pPr>
      <w:r>
        <w:rPr>
          <w:rFonts w:eastAsia="黑体" w:hint="eastAsia"/>
          <w:b/>
          <w:sz w:val="52"/>
          <w:szCs w:val="52"/>
        </w:rPr>
        <w:t>天津工业大学</w:t>
      </w:r>
    </w:p>
    <w:p w14:paraId="3B463E25" w14:textId="77777777" w:rsidR="003E1C3A" w:rsidRDefault="003E1C3A" w:rsidP="003E1C3A">
      <w:pPr>
        <w:jc w:val="center"/>
        <w:rPr>
          <w:rFonts w:eastAsia="黑体"/>
          <w:b/>
          <w:szCs w:val="21"/>
        </w:rPr>
      </w:pPr>
    </w:p>
    <w:p w14:paraId="127F3FDA" w14:textId="0967EFBC" w:rsidR="00A73BAA" w:rsidRDefault="003E1C3A" w:rsidP="00E4406D">
      <w:pPr>
        <w:jc w:val="center"/>
        <w:rPr>
          <w:rFonts w:eastAsia="黑体"/>
          <w:b/>
          <w:sz w:val="52"/>
          <w:szCs w:val="52"/>
        </w:rPr>
      </w:pPr>
      <w:r>
        <w:rPr>
          <w:rFonts w:eastAsia="黑体"/>
          <w:b/>
          <w:sz w:val="52"/>
          <w:szCs w:val="52"/>
        </w:rPr>
        <w:t xml:space="preserve"> </w:t>
      </w:r>
      <w:r>
        <w:rPr>
          <w:rFonts w:eastAsia="黑体" w:hint="eastAsia"/>
          <w:b/>
          <w:sz w:val="52"/>
          <w:szCs w:val="52"/>
        </w:rPr>
        <w:t>毕业设计（论文）</w:t>
      </w:r>
    </w:p>
    <w:p w14:paraId="7364ACA0" w14:textId="783F7234" w:rsidR="00087AB7" w:rsidRDefault="00087AB7" w:rsidP="00E4406D">
      <w:pPr>
        <w:jc w:val="center"/>
        <w:rPr>
          <w:rFonts w:eastAsia="黑体"/>
          <w:b/>
          <w:sz w:val="52"/>
          <w:szCs w:val="52"/>
        </w:rPr>
      </w:pPr>
    </w:p>
    <w:p w14:paraId="350D2D4D" w14:textId="7817904D" w:rsidR="00087AB7" w:rsidRPr="00F72419" w:rsidRDefault="00087AB7" w:rsidP="00E4406D">
      <w:pPr>
        <w:jc w:val="center"/>
        <w:rPr>
          <w:rFonts w:ascii="宋体" w:eastAsia="宋体" w:hAnsi="宋体"/>
          <w:b/>
          <w:sz w:val="32"/>
          <w:szCs w:val="32"/>
        </w:rPr>
      </w:pPr>
      <w:r w:rsidRPr="00F72419">
        <w:rPr>
          <w:rFonts w:ascii="宋体" w:eastAsia="宋体" w:hAnsi="宋体" w:hint="eastAsia"/>
          <w:b/>
          <w:sz w:val="32"/>
          <w:szCs w:val="32"/>
        </w:rPr>
        <w:t>论文标题</w:t>
      </w:r>
      <w:r w:rsidR="00873B25">
        <w:rPr>
          <w:rFonts w:ascii="宋体" w:eastAsia="宋体" w:hAnsi="宋体" w:hint="eastAsia"/>
          <w:b/>
          <w:sz w:val="32"/>
          <w:szCs w:val="32"/>
        </w:rPr>
        <w:t>【</w:t>
      </w:r>
      <w:r w:rsidR="00873B25" w:rsidRPr="00A0601C">
        <w:rPr>
          <w:rFonts w:ascii="宋体" w:eastAsia="宋体" w:hAnsi="宋体" w:hint="eastAsia"/>
          <w:b/>
          <w:sz w:val="32"/>
          <w:szCs w:val="32"/>
        </w:rPr>
        <w:t>三号宋体，加黑</w:t>
      </w:r>
      <w:r w:rsidR="005D7D46" w:rsidRPr="00A0601C">
        <w:rPr>
          <w:rFonts w:ascii="宋体" w:eastAsia="宋体" w:hAnsi="宋体" w:hint="eastAsia"/>
          <w:b/>
          <w:sz w:val="32"/>
          <w:szCs w:val="32"/>
        </w:rPr>
        <w:t>】</w:t>
      </w:r>
    </w:p>
    <w:p w14:paraId="30AD81E3" w14:textId="640D6F18" w:rsidR="00A73BAA" w:rsidRDefault="00A73BAA" w:rsidP="00A73BAA">
      <w:pPr>
        <w:tabs>
          <w:tab w:val="left" w:pos="630"/>
          <w:tab w:val="left" w:pos="1672"/>
        </w:tabs>
        <w:spacing w:line="720" w:lineRule="exact"/>
        <w:rPr>
          <w:rFonts w:ascii="宋体" w:eastAsia="宋体" w:hAnsi="宋体" w:cs="Times New Roman"/>
          <w:sz w:val="28"/>
          <w:szCs w:val="20"/>
        </w:rPr>
      </w:pPr>
    </w:p>
    <w:p w14:paraId="726BD870" w14:textId="2E5B3008" w:rsidR="009C6F58" w:rsidRDefault="009C6F58" w:rsidP="00A73BAA">
      <w:pPr>
        <w:tabs>
          <w:tab w:val="left" w:pos="630"/>
          <w:tab w:val="left" w:pos="1672"/>
        </w:tabs>
        <w:spacing w:line="720" w:lineRule="exact"/>
        <w:rPr>
          <w:rFonts w:ascii="宋体" w:eastAsia="宋体" w:hAnsi="宋体" w:cs="Times New Roman"/>
          <w:sz w:val="28"/>
          <w:szCs w:val="20"/>
        </w:rPr>
      </w:pPr>
    </w:p>
    <w:p w14:paraId="7B4E79BF" w14:textId="77777777" w:rsidR="009C6F58" w:rsidRDefault="009C6F58" w:rsidP="00A73BAA">
      <w:pPr>
        <w:tabs>
          <w:tab w:val="left" w:pos="630"/>
          <w:tab w:val="left" w:pos="1672"/>
        </w:tabs>
        <w:spacing w:line="720" w:lineRule="exact"/>
        <w:rPr>
          <w:rFonts w:ascii="宋体" w:eastAsia="宋体" w:hAnsi="宋体" w:cs="Times New Roman"/>
          <w:sz w:val="28"/>
          <w:szCs w:val="20"/>
        </w:rPr>
      </w:pPr>
    </w:p>
    <w:p w14:paraId="38A039FB" w14:textId="75DD3769" w:rsidR="00BC46F9" w:rsidRDefault="00BC46F9" w:rsidP="00A73BAA">
      <w:pPr>
        <w:tabs>
          <w:tab w:val="left" w:pos="630"/>
          <w:tab w:val="left" w:pos="1672"/>
        </w:tabs>
        <w:spacing w:line="720" w:lineRule="exact"/>
        <w:rPr>
          <w:rFonts w:ascii="宋体" w:eastAsia="宋体" w:hAnsi="宋体" w:cs="Times New Roman"/>
          <w:sz w:val="28"/>
          <w:szCs w:val="20"/>
        </w:rPr>
      </w:pPr>
    </w:p>
    <w:p w14:paraId="42A3A032" w14:textId="039A1518" w:rsidR="00BC46F9" w:rsidRDefault="00BC46F9" w:rsidP="00A73BAA">
      <w:pPr>
        <w:tabs>
          <w:tab w:val="left" w:pos="630"/>
          <w:tab w:val="left" w:pos="1672"/>
        </w:tabs>
        <w:spacing w:line="720" w:lineRule="exact"/>
        <w:rPr>
          <w:rFonts w:ascii="宋体" w:eastAsia="宋体" w:hAnsi="宋体" w:cs="Times New Roman"/>
          <w:sz w:val="28"/>
          <w:szCs w:val="20"/>
        </w:rPr>
      </w:pPr>
    </w:p>
    <w:p w14:paraId="06DCC4A0" w14:textId="481A963F" w:rsidR="008B7E2E" w:rsidRPr="000C1E7E" w:rsidRDefault="008B7E2E" w:rsidP="002C4A50">
      <w:pPr>
        <w:spacing w:line="300" w:lineRule="auto"/>
        <w:ind w:leftChars="600" w:left="1260"/>
        <w:rPr>
          <w:rFonts w:ascii="宋体" w:eastAsia="宋体" w:hAnsi="宋体"/>
          <w:b/>
          <w:sz w:val="32"/>
          <w:u w:val="single"/>
        </w:rPr>
      </w:pPr>
      <w:r w:rsidRPr="000C1E7E">
        <w:rPr>
          <w:rFonts w:ascii="宋体" w:eastAsia="宋体" w:hAnsi="宋体" w:hint="eastAsia"/>
          <w:b/>
          <w:sz w:val="32"/>
        </w:rPr>
        <w:t>姓    名</w:t>
      </w:r>
      <w:r w:rsidR="003E3A81" w:rsidRPr="000C1E7E">
        <w:rPr>
          <w:rFonts w:ascii="宋体" w:eastAsia="宋体" w:hAnsi="宋体" w:hint="eastAsia"/>
          <w:b/>
          <w:sz w:val="32"/>
        </w:rPr>
        <w:t>：</w:t>
      </w:r>
      <w:r w:rsidRPr="000C1E7E">
        <w:rPr>
          <w:rFonts w:ascii="宋体" w:eastAsia="宋体" w:hAnsi="宋体" w:hint="eastAsia"/>
          <w:b/>
          <w:sz w:val="32"/>
          <w:u w:val="single"/>
        </w:rPr>
        <w:t xml:space="preserve">     </w:t>
      </w:r>
      <w:r w:rsidR="00190FF5">
        <w:rPr>
          <w:rFonts w:ascii="宋体" w:eastAsia="宋体" w:hAnsi="宋体"/>
          <w:b/>
          <w:sz w:val="32"/>
          <w:u w:val="single"/>
        </w:rPr>
        <w:t xml:space="preserve">    </w:t>
      </w:r>
      <w:r w:rsidR="00F11C81">
        <w:rPr>
          <w:rFonts w:ascii="宋体" w:eastAsia="宋体" w:hAnsi="宋体"/>
          <w:b/>
          <w:sz w:val="32"/>
          <w:u w:val="single"/>
        </w:rPr>
        <w:t xml:space="preserve"> </w:t>
      </w:r>
      <w:r w:rsidR="00602D64">
        <w:rPr>
          <w:rFonts w:ascii="宋体" w:eastAsia="宋体" w:hAnsi="宋体" w:hint="eastAsia"/>
          <w:b/>
          <w:sz w:val="32"/>
          <w:u w:val="single"/>
        </w:rPr>
        <w:t>Moeyu</w:t>
      </w:r>
      <w:r w:rsidR="00602D64">
        <w:rPr>
          <w:rFonts w:ascii="宋体" w:eastAsia="宋体" w:hAnsi="宋体"/>
          <w:b/>
          <w:sz w:val="32"/>
          <w:u w:val="single"/>
        </w:rPr>
        <w:t>522</w:t>
      </w:r>
      <w:r w:rsidR="00F11C81">
        <w:rPr>
          <w:rFonts w:ascii="宋体" w:eastAsia="宋体" w:hAnsi="宋体" w:hint="eastAsia"/>
          <w:b/>
          <w:sz w:val="32"/>
          <w:u w:val="single"/>
        </w:rPr>
        <w:t xml:space="preserve"> </w:t>
      </w:r>
      <w:r w:rsidR="00F11C81">
        <w:rPr>
          <w:rFonts w:ascii="宋体" w:eastAsia="宋体" w:hAnsi="宋体"/>
          <w:b/>
          <w:sz w:val="32"/>
          <w:u w:val="single"/>
        </w:rPr>
        <w:t xml:space="preserve">         </w:t>
      </w:r>
      <w:r w:rsidR="00F11C81">
        <w:rPr>
          <w:rFonts w:ascii="宋体" w:eastAsia="宋体" w:hAnsi="宋体" w:hint="eastAsia"/>
          <w:b/>
          <w:sz w:val="32"/>
          <w:u w:val="single"/>
        </w:rPr>
        <w:t xml:space="preserve"> </w:t>
      </w:r>
      <w:r w:rsidR="00F11C81">
        <w:rPr>
          <w:rFonts w:ascii="宋体" w:eastAsia="宋体" w:hAnsi="宋体"/>
          <w:b/>
          <w:sz w:val="32"/>
          <w:u w:val="single"/>
        </w:rPr>
        <w:t xml:space="preserve"> </w:t>
      </w:r>
    </w:p>
    <w:p w14:paraId="5E6FE2F3" w14:textId="2E8E97F6" w:rsidR="008B7E2E" w:rsidRPr="00474AC7" w:rsidRDefault="008B7E2E" w:rsidP="002C4A50">
      <w:pPr>
        <w:spacing w:line="300" w:lineRule="auto"/>
        <w:ind w:leftChars="600" w:left="1260"/>
        <w:rPr>
          <w:rFonts w:ascii="宋体" w:eastAsia="宋体" w:hAnsi="宋体"/>
          <w:b/>
          <w:sz w:val="32"/>
        </w:rPr>
      </w:pPr>
      <w:r w:rsidRPr="000C1E7E">
        <w:rPr>
          <w:rFonts w:ascii="宋体" w:eastAsia="宋体" w:hAnsi="宋体" w:hint="eastAsia"/>
          <w:b/>
          <w:sz w:val="32"/>
        </w:rPr>
        <w:t>学    院</w:t>
      </w:r>
      <w:r w:rsidR="003E3A81" w:rsidRPr="000C1E7E">
        <w:rPr>
          <w:rFonts w:ascii="宋体" w:eastAsia="宋体" w:hAnsi="宋体" w:hint="eastAsia"/>
          <w:b/>
          <w:sz w:val="32"/>
        </w:rPr>
        <w:t>：</w:t>
      </w:r>
      <w:r w:rsidRPr="00451447">
        <w:rPr>
          <w:rFonts w:ascii="宋体" w:eastAsia="宋体" w:hAnsi="宋体" w:hint="eastAsia"/>
          <w:b/>
          <w:sz w:val="32"/>
          <w:u w:val="single"/>
        </w:rPr>
        <w:t xml:space="preserve">    </w:t>
      </w:r>
      <w:r w:rsidR="00DB7CFA" w:rsidRPr="00451447">
        <w:rPr>
          <w:rFonts w:ascii="宋体" w:eastAsia="宋体" w:hAnsi="宋体" w:hint="eastAsia"/>
          <w:b/>
          <w:sz w:val="32"/>
          <w:u w:val="single"/>
        </w:rPr>
        <w:t>计算机科学与软件学院</w:t>
      </w:r>
      <w:r w:rsidR="00DB209B">
        <w:rPr>
          <w:rFonts w:ascii="宋体" w:eastAsia="宋体" w:hAnsi="宋体" w:hint="eastAsia"/>
          <w:b/>
          <w:sz w:val="32"/>
          <w:u w:val="single"/>
        </w:rPr>
        <w:t xml:space="preserve"> </w:t>
      </w:r>
      <w:r w:rsidR="00DB209B">
        <w:rPr>
          <w:rFonts w:ascii="宋体" w:eastAsia="宋体" w:hAnsi="宋体"/>
          <w:b/>
          <w:sz w:val="32"/>
          <w:u w:val="single"/>
        </w:rPr>
        <w:t xml:space="preserve">     </w:t>
      </w:r>
    </w:p>
    <w:p w14:paraId="0562604B" w14:textId="381DB466" w:rsidR="008B7E2E" w:rsidRPr="00474AC7" w:rsidRDefault="008B7E2E" w:rsidP="002C4A50">
      <w:pPr>
        <w:spacing w:line="300" w:lineRule="auto"/>
        <w:ind w:leftChars="600" w:left="1260"/>
        <w:rPr>
          <w:rFonts w:ascii="宋体" w:eastAsia="宋体" w:hAnsi="宋体"/>
          <w:b/>
          <w:sz w:val="32"/>
        </w:rPr>
      </w:pPr>
      <w:r w:rsidRPr="000C1E7E">
        <w:rPr>
          <w:rFonts w:ascii="宋体" w:eastAsia="宋体" w:hAnsi="宋体" w:hint="eastAsia"/>
          <w:b/>
          <w:sz w:val="32"/>
        </w:rPr>
        <w:t>专    业</w:t>
      </w:r>
      <w:r w:rsidR="003E3A81" w:rsidRPr="000C1E7E">
        <w:rPr>
          <w:rFonts w:ascii="宋体" w:eastAsia="宋体" w:hAnsi="宋体" w:hint="eastAsia"/>
          <w:b/>
          <w:sz w:val="32"/>
        </w:rPr>
        <w:t>：</w:t>
      </w:r>
      <w:r w:rsidRPr="0041717A">
        <w:rPr>
          <w:rFonts w:ascii="宋体" w:eastAsia="宋体" w:hAnsi="宋体" w:hint="eastAsia"/>
          <w:b/>
          <w:sz w:val="32"/>
          <w:u w:val="single"/>
        </w:rPr>
        <w:t xml:space="preserve">       </w:t>
      </w:r>
      <w:r w:rsidR="0072229B">
        <w:rPr>
          <w:rFonts w:ascii="宋体" w:eastAsia="宋体" w:hAnsi="宋体"/>
          <w:b/>
          <w:sz w:val="32"/>
          <w:u w:val="single"/>
        </w:rPr>
        <w:t xml:space="preserve"> </w:t>
      </w:r>
      <w:r w:rsidR="00622F55" w:rsidRPr="0041717A">
        <w:rPr>
          <w:rFonts w:ascii="宋体" w:eastAsia="宋体" w:hAnsi="宋体" w:hint="eastAsia"/>
          <w:b/>
          <w:sz w:val="32"/>
          <w:u w:val="single"/>
        </w:rPr>
        <w:t>物联网1</w:t>
      </w:r>
      <w:r w:rsidR="00622F55" w:rsidRPr="0041717A">
        <w:rPr>
          <w:rFonts w:ascii="宋体" w:eastAsia="宋体" w:hAnsi="宋体"/>
          <w:b/>
          <w:sz w:val="32"/>
          <w:u w:val="single"/>
        </w:rPr>
        <w:t>704</w:t>
      </w:r>
      <w:r w:rsidR="005F6AC2">
        <w:rPr>
          <w:rFonts w:ascii="宋体" w:eastAsia="宋体" w:hAnsi="宋体"/>
          <w:b/>
          <w:sz w:val="32"/>
          <w:u w:val="single"/>
        </w:rPr>
        <w:t xml:space="preserve">  </w:t>
      </w:r>
      <w:r w:rsidR="0084511C">
        <w:rPr>
          <w:rFonts w:ascii="宋体" w:eastAsia="宋体" w:hAnsi="宋体"/>
          <w:b/>
          <w:sz w:val="32"/>
          <w:u w:val="single"/>
        </w:rPr>
        <w:t xml:space="preserve"> </w:t>
      </w:r>
      <w:r w:rsidR="005F6AC2">
        <w:rPr>
          <w:rFonts w:ascii="宋体" w:eastAsia="宋体" w:hAnsi="宋体"/>
          <w:b/>
          <w:sz w:val="32"/>
          <w:u w:val="single"/>
        </w:rPr>
        <w:t xml:space="preserve">   </w:t>
      </w:r>
      <w:r w:rsidR="00E75740">
        <w:rPr>
          <w:rFonts w:ascii="宋体" w:eastAsia="宋体" w:hAnsi="宋体"/>
          <w:b/>
          <w:sz w:val="32"/>
          <w:u w:val="single"/>
        </w:rPr>
        <w:t xml:space="preserve"> </w:t>
      </w:r>
      <w:r w:rsidR="005F6AC2">
        <w:rPr>
          <w:rFonts w:ascii="宋体" w:eastAsia="宋体" w:hAnsi="宋体"/>
          <w:b/>
          <w:sz w:val="32"/>
          <w:u w:val="single"/>
        </w:rPr>
        <w:t xml:space="preserve">    </w:t>
      </w:r>
    </w:p>
    <w:p w14:paraId="2A14D2D2" w14:textId="6B38D987" w:rsidR="008B7E2E" w:rsidRPr="00474AC7" w:rsidRDefault="008B7E2E" w:rsidP="002C4A50">
      <w:pPr>
        <w:spacing w:line="300" w:lineRule="auto"/>
        <w:ind w:leftChars="600" w:left="1260"/>
        <w:rPr>
          <w:rFonts w:ascii="宋体" w:eastAsia="宋体" w:hAnsi="宋体"/>
          <w:b/>
          <w:sz w:val="32"/>
        </w:rPr>
      </w:pPr>
      <w:r w:rsidRPr="000C1E7E">
        <w:rPr>
          <w:rFonts w:ascii="宋体" w:eastAsia="宋体" w:hAnsi="宋体" w:hint="eastAsia"/>
          <w:b/>
          <w:sz w:val="32"/>
        </w:rPr>
        <w:t>指导教师</w:t>
      </w:r>
      <w:r w:rsidR="003E3A81" w:rsidRPr="000C1E7E">
        <w:rPr>
          <w:rFonts w:ascii="宋体" w:eastAsia="宋体" w:hAnsi="宋体" w:hint="eastAsia"/>
          <w:b/>
          <w:sz w:val="32"/>
        </w:rPr>
        <w:t>：</w:t>
      </w:r>
      <w:r w:rsidRPr="0041717A">
        <w:rPr>
          <w:rFonts w:ascii="宋体" w:eastAsia="宋体" w:hAnsi="宋体" w:hint="eastAsia"/>
          <w:b/>
          <w:sz w:val="32"/>
          <w:u w:val="single"/>
        </w:rPr>
        <w:t xml:space="preserve">        </w:t>
      </w:r>
      <w:r w:rsidR="0072229B">
        <w:rPr>
          <w:rFonts w:ascii="宋体" w:eastAsia="宋体" w:hAnsi="宋体"/>
          <w:b/>
          <w:sz w:val="32"/>
          <w:u w:val="single"/>
        </w:rPr>
        <w:t xml:space="preserve">  </w:t>
      </w:r>
      <w:r w:rsidR="00622F55" w:rsidRPr="0041717A">
        <w:rPr>
          <w:rFonts w:ascii="宋体" w:eastAsia="宋体" w:hAnsi="宋体" w:hint="eastAsia"/>
          <w:b/>
          <w:sz w:val="32"/>
          <w:u w:val="single"/>
        </w:rPr>
        <w:t>指导老师</w:t>
      </w:r>
      <w:r w:rsidR="005F6AC2">
        <w:rPr>
          <w:rFonts w:ascii="宋体" w:eastAsia="宋体" w:hAnsi="宋体" w:hint="eastAsia"/>
          <w:b/>
          <w:sz w:val="32"/>
          <w:u w:val="single"/>
        </w:rPr>
        <w:t xml:space="preserve"> </w:t>
      </w:r>
      <w:r w:rsidR="005F6AC2">
        <w:rPr>
          <w:rFonts w:ascii="宋体" w:eastAsia="宋体" w:hAnsi="宋体"/>
          <w:b/>
          <w:sz w:val="32"/>
          <w:u w:val="single"/>
        </w:rPr>
        <w:t xml:space="preserve">           </w:t>
      </w:r>
    </w:p>
    <w:p w14:paraId="7BE89741" w14:textId="73343470" w:rsidR="008B7E2E" w:rsidRPr="000C1E7E" w:rsidRDefault="008B7E2E" w:rsidP="002C4A50">
      <w:pPr>
        <w:spacing w:line="300" w:lineRule="auto"/>
        <w:ind w:leftChars="600" w:left="1260"/>
        <w:rPr>
          <w:rFonts w:ascii="宋体" w:eastAsia="宋体" w:hAnsi="宋体" w:hint="eastAsia"/>
          <w:b/>
          <w:sz w:val="32"/>
        </w:rPr>
      </w:pPr>
      <w:r w:rsidRPr="000C1E7E">
        <w:rPr>
          <w:rFonts w:ascii="宋体" w:eastAsia="宋体" w:hAnsi="宋体" w:hint="eastAsia"/>
          <w:b/>
          <w:sz w:val="32"/>
        </w:rPr>
        <w:t>职    称</w:t>
      </w:r>
      <w:r w:rsidR="003E3A81" w:rsidRPr="000C1E7E">
        <w:rPr>
          <w:rFonts w:ascii="宋体" w:eastAsia="宋体" w:hAnsi="宋体" w:hint="eastAsia"/>
          <w:b/>
          <w:sz w:val="32"/>
        </w:rPr>
        <w:t>：</w:t>
      </w:r>
      <w:r w:rsidRPr="0041717A">
        <w:rPr>
          <w:rFonts w:ascii="宋体" w:eastAsia="宋体" w:hAnsi="宋体" w:hint="eastAsia"/>
          <w:b/>
          <w:sz w:val="32"/>
          <w:u w:val="single"/>
        </w:rPr>
        <w:t xml:space="preserve">       </w:t>
      </w:r>
      <w:r w:rsidR="00622F55" w:rsidRPr="0041717A">
        <w:rPr>
          <w:rFonts w:ascii="宋体" w:eastAsia="宋体" w:hAnsi="宋体" w:hint="eastAsia"/>
          <w:b/>
          <w:sz w:val="32"/>
          <w:u w:val="single"/>
        </w:rPr>
        <w:t>指导老师职称</w:t>
      </w:r>
      <w:r w:rsidR="005F6AC2">
        <w:rPr>
          <w:rFonts w:ascii="宋体" w:eastAsia="宋体" w:hAnsi="宋体" w:hint="eastAsia"/>
          <w:b/>
          <w:sz w:val="32"/>
          <w:u w:val="single"/>
        </w:rPr>
        <w:t xml:space="preserve"> </w:t>
      </w:r>
      <w:r w:rsidR="005F6AC2">
        <w:rPr>
          <w:rFonts w:ascii="宋体" w:eastAsia="宋体" w:hAnsi="宋体"/>
          <w:b/>
          <w:sz w:val="32"/>
          <w:u w:val="single"/>
        </w:rPr>
        <w:t xml:space="preserve">          </w:t>
      </w:r>
    </w:p>
    <w:p w14:paraId="24FF9811" w14:textId="77777777" w:rsidR="008B7E2E" w:rsidRDefault="008B7E2E" w:rsidP="008B7E2E">
      <w:pPr>
        <w:rPr>
          <w:b/>
          <w:sz w:val="32"/>
        </w:rPr>
      </w:pPr>
    </w:p>
    <w:p w14:paraId="4BB67EE7" w14:textId="2B0DF65D" w:rsidR="00694F8F" w:rsidRDefault="00694F8F" w:rsidP="009C6F58">
      <w:pPr>
        <w:rPr>
          <w:b/>
          <w:sz w:val="32"/>
        </w:rPr>
      </w:pPr>
    </w:p>
    <w:p w14:paraId="40EC87A8" w14:textId="6C2B144B" w:rsidR="00B5062A" w:rsidRPr="00ED43D3" w:rsidRDefault="00694F8F" w:rsidP="008B7E2E">
      <w:pPr>
        <w:jc w:val="center"/>
        <w:rPr>
          <w:rFonts w:ascii="宋体" w:eastAsia="宋体" w:hAnsi="宋体"/>
          <w:b/>
          <w:sz w:val="32"/>
        </w:rPr>
      </w:pPr>
      <w:r w:rsidRPr="00ED43D3">
        <w:rPr>
          <w:rFonts w:ascii="宋体" w:eastAsia="宋体" w:hAnsi="宋体" w:hint="eastAsia"/>
          <w:b/>
          <w:sz w:val="32"/>
        </w:rPr>
        <w:t>xxx</w:t>
      </w:r>
      <w:r w:rsidR="008B7E2E" w:rsidRPr="00ED43D3">
        <w:rPr>
          <w:rFonts w:ascii="宋体" w:eastAsia="宋体" w:hAnsi="宋体" w:hint="eastAsia"/>
          <w:b/>
          <w:sz w:val="32"/>
        </w:rPr>
        <w:t xml:space="preserve">年   </w:t>
      </w:r>
      <w:r w:rsidRPr="00ED43D3">
        <w:rPr>
          <w:rFonts w:ascii="宋体" w:eastAsia="宋体" w:hAnsi="宋体"/>
          <w:b/>
          <w:sz w:val="32"/>
        </w:rPr>
        <w:t>xxxx</w:t>
      </w:r>
      <w:r w:rsidR="008B7E2E" w:rsidRPr="00ED43D3">
        <w:rPr>
          <w:rFonts w:ascii="宋体" w:eastAsia="宋体" w:hAnsi="宋体" w:hint="eastAsia"/>
          <w:b/>
          <w:sz w:val="32"/>
        </w:rPr>
        <w:t xml:space="preserve">月  </w:t>
      </w:r>
      <w:r w:rsidRPr="00ED43D3">
        <w:rPr>
          <w:rFonts w:ascii="宋体" w:eastAsia="宋体" w:hAnsi="宋体"/>
          <w:b/>
          <w:sz w:val="32"/>
        </w:rPr>
        <w:t>xxxx</w:t>
      </w:r>
      <w:r w:rsidR="008B7E2E" w:rsidRPr="00ED43D3">
        <w:rPr>
          <w:rFonts w:ascii="宋体" w:eastAsia="宋体" w:hAnsi="宋体" w:hint="eastAsia"/>
          <w:b/>
          <w:sz w:val="32"/>
        </w:rPr>
        <w:t xml:space="preserve"> 日</w:t>
      </w:r>
      <w:r w:rsidR="00B5062A" w:rsidRPr="00ED43D3">
        <w:rPr>
          <w:rFonts w:ascii="宋体" w:eastAsia="宋体" w:hAnsi="宋体" w:cs="Times New Roman"/>
          <w:b/>
          <w:bCs/>
          <w:sz w:val="30"/>
          <w:szCs w:val="30"/>
        </w:rPr>
        <w:t xml:space="preserve">  </w:t>
      </w:r>
      <w:r w:rsidR="00BF6B5B" w:rsidRPr="00ED43D3">
        <w:rPr>
          <w:rFonts w:ascii="宋体" w:eastAsia="宋体" w:hAnsi="宋体" w:cs="Times New Roman"/>
          <w:b/>
          <w:bCs/>
          <w:sz w:val="30"/>
          <w:szCs w:val="30"/>
        </w:rPr>
        <w:t xml:space="preserve">   </w:t>
      </w:r>
      <w:r w:rsidR="00B5062A" w:rsidRPr="00ED43D3">
        <w:rPr>
          <w:rFonts w:ascii="宋体" w:eastAsia="宋体" w:hAnsi="宋体" w:cs="Times New Roman"/>
          <w:b/>
          <w:bCs/>
          <w:sz w:val="30"/>
          <w:szCs w:val="30"/>
        </w:rPr>
        <w:t xml:space="preserve">  </w:t>
      </w:r>
      <w:r w:rsidR="00B5062A" w:rsidRPr="00ED43D3">
        <w:rPr>
          <w:rFonts w:ascii="宋体" w:eastAsia="宋体" w:hAnsi="宋体" w:cs="Times New Roman" w:hint="eastAsia"/>
          <w:b/>
          <w:bCs/>
          <w:sz w:val="30"/>
          <w:szCs w:val="30"/>
        </w:rPr>
        <w:t xml:space="preserve">   </w:t>
      </w:r>
      <w:r w:rsidR="004E3ACA" w:rsidRPr="00ED43D3">
        <w:rPr>
          <w:rFonts w:ascii="宋体" w:eastAsia="宋体" w:hAnsi="宋体" w:cs="Times New Roman"/>
          <w:b/>
          <w:bCs/>
          <w:sz w:val="30"/>
          <w:szCs w:val="30"/>
        </w:rPr>
        <w:t xml:space="preserve">  </w:t>
      </w:r>
      <w:r w:rsidR="00B5062A" w:rsidRPr="00ED43D3">
        <w:rPr>
          <w:rFonts w:ascii="宋体" w:eastAsia="宋体" w:hAnsi="宋体" w:cs="Times New Roman" w:hint="eastAsia"/>
          <w:b/>
          <w:bCs/>
          <w:sz w:val="30"/>
          <w:szCs w:val="30"/>
        </w:rPr>
        <w:t xml:space="preserve"> </w:t>
      </w:r>
      <w:r w:rsidR="00B5062A" w:rsidRPr="00ED43D3">
        <w:rPr>
          <w:rFonts w:ascii="宋体" w:eastAsia="宋体" w:hAnsi="宋体" w:cs="Times New Roman"/>
          <w:b/>
          <w:bCs/>
          <w:sz w:val="30"/>
          <w:szCs w:val="30"/>
        </w:rPr>
        <w:t xml:space="preserve">  </w:t>
      </w:r>
    </w:p>
    <w:p w14:paraId="2C7F5ED1" w14:textId="2D654747" w:rsidR="002F31B4" w:rsidRDefault="002F31B4" w:rsidP="002F31B4"/>
    <w:p w14:paraId="1A415F0C" w14:textId="77777777" w:rsidR="00907F28" w:rsidRDefault="00907F28" w:rsidP="002F31B4">
      <w:pPr>
        <w:sectPr w:rsidR="00907F28" w:rsidSect="006F6BC5">
          <w:footerReference w:type="default" r:id="rId8"/>
          <w:footerReference w:type="first" r:id="rId9"/>
          <w:pgSz w:w="11906" w:h="16838"/>
          <w:pgMar w:top="1440" w:right="1800" w:bottom="1440" w:left="1800" w:header="851" w:footer="992" w:gutter="0"/>
          <w:cols w:space="425"/>
          <w:titlePg/>
          <w:docGrid w:type="lines" w:linePitch="312"/>
        </w:sectPr>
      </w:pPr>
    </w:p>
    <w:p w14:paraId="6EA949F6" w14:textId="102734D6" w:rsidR="002F31B4" w:rsidRDefault="00907F28" w:rsidP="00671A21">
      <w:pPr>
        <w:pStyle w:val="1"/>
        <w:numPr>
          <w:ilvl w:val="0"/>
          <w:numId w:val="0"/>
        </w:numPr>
        <w:spacing w:before="0" w:after="0" w:line="300" w:lineRule="auto"/>
        <w:jc w:val="center"/>
        <w:rPr>
          <w:rFonts w:ascii="黑体" w:eastAsia="黑体" w:hAnsi="黑体"/>
          <w:sz w:val="32"/>
          <w:szCs w:val="32"/>
        </w:rPr>
      </w:pPr>
      <w:bookmarkStart w:id="1" w:name="_Toc38918143"/>
      <w:bookmarkStart w:id="2" w:name="_Toc42082759"/>
      <w:bookmarkStart w:id="3" w:name="_Toc42111838"/>
      <w:bookmarkStart w:id="4" w:name="_Toc42534190"/>
      <w:bookmarkStart w:id="5" w:name="_Toc67056161"/>
      <w:r w:rsidRPr="006B116D">
        <w:rPr>
          <w:rFonts w:ascii="黑体" w:eastAsia="黑体" w:hAnsi="黑体" w:hint="eastAsia"/>
          <w:sz w:val="32"/>
          <w:szCs w:val="32"/>
        </w:rPr>
        <w:lastRenderedPageBreak/>
        <w:t xml:space="preserve">摘 </w:t>
      </w:r>
      <w:r w:rsidRPr="006B116D">
        <w:rPr>
          <w:rFonts w:ascii="黑体" w:eastAsia="黑体" w:hAnsi="黑体"/>
          <w:sz w:val="32"/>
          <w:szCs w:val="32"/>
        </w:rPr>
        <w:t xml:space="preserve"> </w:t>
      </w:r>
      <w:r w:rsidRPr="006B116D">
        <w:rPr>
          <w:rFonts w:ascii="黑体" w:eastAsia="黑体" w:hAnsi="黑体" w:hint="eastAsia"/>
          <w:sz w:val="32"/>
          <w:szCs w:val="32"/>
        </w:rPr>
        <w:t>要</w:t>
      </w:r>
      <w:bookmarkEnd w:id="1"/>
      <w:bookmarkEnd w:id="2"/>
      <w:bookmarkEnd w:id="3"/>
      <w:bookmarkEnd w:id="4"/>
      <w:bookmarkEnd w:id="5"/>
    </w:p>
    <w:p w14:paraId="4B22B8BA" w14:textId="77777777" w:rsidR="003A0DC9" w:rsidRPr="003A0DC9" w:rsidRDefault="003A0DC9" w:rsidP="003A0DC9"/>
    <w:p w14:paraId="6477AEFD" w14:textId="38A436FE" w:rsidR="006E7776" w:rsidRPr="00974070" w:rsidRDefault="00461F9D" w:rsidP="00461F9D">
      <w:pPr>
        <w:spacing w:line="300" w:lineRule="auto"/>
        <w:ind w:firstLineChars="200" w:firstLine="480"/>
        <w:rPr>
          <w:rFonts w:ascii="宋体" w:eastAsia="宋体" w:hAnsi="宋体"/>
          <w:color w:val="FF0000"/>
          <w:sz w:val="24"/>
          <w:szCs w:val="24"/>
        </w:rPr>
      </w:pPr>
      <w:r w:rsidRPr="00974070">
        <w:rPr>
          <w:rFonts w:ascii="宋体" w:eastAsia="宋体" w:hAnsi="宋体" w:hint="eastAsia"/>
          <w:color w:val="FF0000"/>
          <w:sz w:val="24"/>
          <w:szCs w:val="24"/>
        </w:rPr>
        <w:t>注意：（“摘要”之间空两格，采用三号字、黑体、居中，与内容空一行</w:t>
      </w:r>
      <w:r w:rsidR="00C06592">
        <w:rPr>
          <w:rFonts w:ascii="宋体" w:eastAsia="宋体" w:hAnsi="宋体" w:hint="eastAsia"/>
          <w:color w:val="FF0000"/>
          <w:sz w:val="24"/>
          <w:szCs w:val="24"/>
        </w:rPr>
        <w:t>，红字可删除</w:t>
      </w:r>
      <w:r w:rsidRPr="00974070">
        <w:rPr>
          <w:rFonts w:ascii="宋体" w:eastAsia="宋体" w:hAnsi="宋体" w:hint="eastAsia"/>
          <w:color w:val="FF0000"/>
          <w:sz w:val="24"/>
          <w:szCs w:val="24"/>
        </w:rPr>
        <w:t>）</w:t>
      </w:r>
    </w:p>
    <w:bookmarkEnd w:id="0"/>
    <w:p w14:paraId="2C8891EE" w14:textId="74EC2534" w:rsidR="001464FF" w:rsidRDefault="0021403D" w:rsidP="008B1BC5">
      <w:pPr>
        <w:spacing w:line="300" w:lineRule="auto"/>
        <w:ind w:firstLineChars="200" w:firstLine="480"/>
        <w:rPr>
          <w:rFonts w:ascii="宋体" w:eastAsia="宋体" w:hAnsi="宋体"/>
          <w:sz w:val="24"/>
          <w:szCs w:val="24"/>
        </w:rPr>
      </w:pPr>
      <w:r>
        <w:rPr>
          <w:rFonts w:ascii="宋体" w:eastAsia="宋体" w:hAnsi="宋体" w:hint="eastAsia"/>
          <w:sz w:val="24"/>
          <w:szCs w:val="24"/>
        </w:rPr>
        <w:t>所有</w:t>
      </w:r>
      <w:r w:rsidR="000F40DB">
        <w:rPr>
          <w:rFonts w:ascii="宋体" w:eastAsia="宋体" w:hAnsi="宋体" w:hint="eastAsia"/>
          <w:sz w:val="24"/>
          <w:szCs w:val="24"/>
        </w:rPr>
        <w:t>正文内容文本采用小四号宋体，段落首行缩进2字符，行间距采用</w:t>
      </w:r>
      <w:r w:rsidR="00A20ABF">
        <w:rPr>
          <w:rFonts w:ascii="宋体" w:eastAsia="宋体" w:hAnsi="宋体" w:hint="eastAsia"/>
          <w:sz w:val="24"/>
          <w:szCs w:val="24"/>
        </w:rPr>
        <w:t>多倍行距</w:t>
      </w:r>
      <w:r w:rsidR="000F40DB">
        <w:rPr>
          <w:rFonts w:ascii="宋体" w:eastAsia="宋体" w:hAnsi="宋体" w:hint="eastAsia"/>
          <w:sz w:val="24"/>
          <w:szCs w:val="24"/>
        </w:rPr>
        <w:t>1</w:t>
      </w:r>
      <w:r w:rsidR="000F40DB">
        <w:rPr>
          <w:rFonts w:ascii="宋体" w:eastAsia="宋体" w:hAnsi="宋体"/>
          <w:sz w:val="24"/>
          <w:szCs w:val="24"/>
        </w:rPr>
        <w:t>.25</w:t>
      </w:r>
      <w:r w:rsidR="000F40DB">
        <w:rPr>
          <w:rFonts w:ascii="宋体" w:eastAsia="宋体" w:hAnsi="宋体" w:hint="eastAsia"/>
          <w:sz w:val="24"/>
          <w:szCs w:val="24"/>
        </w:rPr>
        <w:t>倍数</w:t>
      </w:r>
      <w:r w:rsidR="000C05B1">
        <w:rPr>
          <w:rFonts w:ascii="宋体" w:eastAsia="宋体" w:hAnsi="宋体" w:hint="eastAsia"/>
          <w:sz w:val="24"/>
          <w:szCs w:val="24"/>
        </w:rPr>
        <w:t>；</w:t>
      </w:r>
      <w:r w:rsidR="00F16FD2">
        <w:rPr>
          <w:rFonts w:ascii="宋体" w:eastAsia="宋体" w:hAnsi="宋体" w:hint="eastAsia"/>
          <w:sz w:val="24"/>
          <w:szCs w:val="24"/>
        </w:rPr>
        <w:t>对齐方式为两端对齐。</w:t>
      </w:r>
      <w:r w:rsidR="00912155">
        <w:rPr>
          <w:rFonts w:ascii="宋体" w:eastAsia="宋体" w:hAnsi="宋体" w:hint="eastAsia"/>
          <w:sz w:val="24"/>
          <w:szCs w:val="24"/>
        </w:rPr>
        <w:t>段前段后0行。</w:t>
      </w:r>
    </w:p>
    <w:p w14:paraId="5D6B309D" w14:textId="405F618F" w:rsidR="00E5210D" w:rsidRDefault="00E5210D" w:rsidP="00273187">
      <w:pPr>
        <w:spacing w:line="300" w:lineRule="auto"/>
        <w:ind w:firstLineChars="200" w:firstLine="480"/>
        <w:rPr>
          <w:rFonts w:ascii="宋体" w:eastAsia="宋体" w:hAnsi="宋体"/>
          <w:sz w:val="24"/>
          <w:szCs w:val="24"/>
        </w:rPr>
      </w:pPr>
      <w:r w:rsidRPr="00617E73">
        <w:rPr>
          <w:rFonts w:ascii="宋体" w:eastAsia="宋体" w:hAnsi="宋体" w:hint="eastAsia"/>
          <w:sz w:val="24"/>
          <w:szCs w:val="24"/>
        </w:rPr>
        <w:t>所有正文内容文本采用小四号宋体，如果段落有编号样式，请设置段落特殊为0缩进值，行间距采用多倍行距1</w:t>
      </w:r>
      <w:r w:rsidRPr="00617E73">
        <w:rPr>
          <w:rFonts w:ascii="宋体" w:eastAsia="宋体" w:hAnsi="宋体"/>
          <w:sz w:val="24"/>
          <w:szCs w:val="24"/>
        </w:rPr>
        <w:t>.25</w:t>
      </w:r>
      <w:r w:rsidRPr="00617E73">
        <w:rPr>
          <w:rFonts w:ascii="宋体" w:eastAsia="宋体" w:hAnsi="宋体" w:hint="eastAsia"/>
          <w:sz w:val="24"/>
          <w:szCs w:val="24"/>
        </w:rPr>
        <w:t>倍数；对齐方式为两端对齐。段前段后0行</w:t>
      </w:r>
      <w:r>
        <w:rPr>
          <w:rFonts w:ascii="宋体" w:eastAsia="宋体" w:hAnsi="宋体" w:hint="eastAsia"/>
          <w:sz w:val="24"/>
          <w:szCs w:val="24"/>
        </w:rPr>
        <w:t>。</w:t>
      </w:r>
    </w:p>
    <w:p w14:paraId="1A08BB96" w14:textId="1A232507" w:rsidR="00B2407C" w:rsidRPr="00F8270F" w:rsidRDefault="000647E8" w:rsidP="009924B6">
      <w:pPr>
        <w:spacing w:line="300" w:lineRule="auto"/>
        <w:ind w:firstLineChars="200" w:firstLine="480"/>
        <w:jc w:val="left"/>
        <w:rPr>
          <w:rFonts w:ascii="宋体" w:eastAsia="宋体" w:hAnsi="宋体"/>
          <w:color w:val="4472C4" w:themeColor="accent1"/>
          <w:sz w:val="24"/>
          <w:szCs w:val="24"/>
        </w:rPr>
      </w:pPr>
      <w:r w:rsidRPr="00F8270F">
        <w:rPr>
          <w:rFonts w:ascii="宋体" w:eastAsia="宋体" w:hAnsi="宋体" w:hint="eastAsia"/>
          <w:color w:val="4472C4" w:themeColor="accent1"/>
          <w:sz w:val="24"/>
          <w:szCs w:val="24"/>
        </w:rPr>
        <w:t>其他重要说明：</w:t>
      </w:r>
    </w:p>
    <w:p w14:paraId="28CDC630" w14:textId="44AE1A27" w:rsidR="001464FF" w:rsidRPr="00F8270F" w:rsidRDefault="00474935" w:rsidP="00AC5998">
      <w:pPr>
        <w:pStyle w:val="a3"/>
        <w:numPr>
          <w:ilvl w:val="0"/>
          <w:numId w:val="1"/>
        </w:numPr>
        <w:spacing w:line="300" w:lineRule="auto"/>
        <w:ind w:left="0" w:firstLineChars="0" w:firstLine="0"/>
        <w:rPr>
          <w:rFonts w:ascii="宋体" w:eastAsia="宋体" w:hAnsi="宋体"/>
          <w:color w:val="4472C4" w:themeColor="accent1"/>
          <w:sz w:val="24"/>
          <w:szCs w:val="24"/>
        </w:rPr>
      </w:pPr>
      <w:r w:rsidRPr="00F8270F">
        <w:rPr>
          <w:rFonts w:ascii="宋体" w:eastAsia="宋体" w:hAnsi="宋体" w:hint="eastAsia"/>
          <w:color w:val="4472C4" w:themeColor="accent1"/>
          <w:sz w:val="24"/>
          <w:szCs w:val="24"/>
        </w:rPr>
        <w:t>目录</w:t>
      </w:r>
      <w:r w:rsidR="00631F97">
        <w:rPr>
          <w:rFonts w:ascii="宋体" w:eastAsia="宋体" w:hAnsi="宋体" w:hint="eastAsia"/>
          <w:color w:val="4472C4" w:themeColor="accent1"/>
          <w:sz w:val="24"/>
          <w:szCs w:val="24"/>
        </w:rPr>
        <w:t>存在</w:t>
      </w:r>
      <w:r w:rsidR="00F32A80">
        <w:rPr>
          <w:rFonts w:ascii="宋体" w:eastAsia="宋体" w:hAnsi="宋体" w:hint="eastAsia"/>
          <w:color w:val="4472C4" w:themeColor="accent1"/>
          <w:sz w:val="24"/>
          <w:szCs w:val="24"/>
        </w:rPr>
        <w:t>BUG，详情见目录页</w:t>
      </w:r>
    </w:p>
    <w:p w14:paraId="7938F740" w14:textId="7D39C87A" w:rsidR="001464FF" w:rsidRPr="00F8270F" w:rsidRDefault="007105A5" w:rsidP="00AC5998">
      <w:pPr>
        <w:pStyle w:val="a3"/>
        <w:numPr>
          <w:ilvl w:val="0"/>
          <w:numId w:val="1"/>
        </w:numPr>
        <w:spacing w:line="300" w:lineRule="auto"/>
        <w:ind w:left="0" w:firstLineChars="0" w:firstLine="0"/>
        <w:rPr>
          <w:rFonts w:ascii="宋体" w:eastAsia="宋体" w:hAnsi="宋体"/>
          <w:color w:val="4472C4" w:themeColor="accent1"/>
          <w:sz w:val="24"/>
          <w:szCs w:val="24"/>
        </w:rPr>
      </w:pPr>
      <w:r w:rsidRPr="00F8270F">
        <w:rPr>
          <w:rFonts w:ascii="宋体" w:eastAsia="宋体" w:hAnsi="宋体" w:hint="eastAsia"/>
          <w:color w:val="4472C4" w:themeColor="accent1"/>
          <w:sz w:val="24"/>
          <w:szCs w:val="24"/>
        </w:rPr>
        <w:t>该模板 非官方！！！</w:t>
      </w:r>
    </w:p>
    <w:p w14:paraId="19724DF6" w14:textId="52A97A67" w:rsidR="001464FF" w:rsidRDefault="00790A79" w:rsidP="00AC5998">
      <w:pPr>
        <w:pStyle w:val="a3"/>
        <w:numPr>
          <w:ilvl w:val="0"/>
          <w:numId w:val="1"/>
        </w:numPr>
        <w:spacing w:line="300" w:lineRule="auto"/>
        <w:ind w:left="0" w:firstLineChars="0" w:firstLine="0"/>
        <w:rPr>
          <w:rFonts w:ascii="宋体" w:eastAsia="宋体" w:hAnsi="宋体"/>
          <w:color w:val="4472C4" w:themeColor="accent1"/>
          <w:sz w:val="24"/>
          <w:szCs w:val="24"/>
        </w:rPr>
      </w:pPr>
      <w:r w:rsidRPr="00F8270F">
        <w:rPr>
          <w:rFonts w:ascii="宋体" w:eastAsia="宋体" w:hAnsi="宋体" w:hint="eastAsia"/>
          <w:color w:val="4472C4" w:themeColor="accent1"/>
          <w:sz w:val="24"/>
          <w:szCs w:val="24"/>
        </w:rPr>
        <w:t>每</w:t>
      </w:r>
      <w:r w:rsidR="007105A5" w:rsidRPr="00F8270F">
        <w:rPr>
          <w:rFonts w:ascii="宋体" w:eastAsia="宋体" w:hAnsi="宋体" w:hint="eastAsia"/>
          <w:color w:val="4472C4" w:themeColor="accent1"/>
          <w:sz w:val="24"/>
          <w:szCs w:val="24"/>
        </w:rPr>
        <w:t>一大章节的标题应当另起一页</w:t>
      </w:r>
    </w:p>
    <w:p w14:paraId="1F70DB2E" w14:textId="0A30E41E" w:rsidR="00E34D8F" w:rsidRDefault="00664087" w:rsidP="00AC5998">
      <w:pPr>
        <w:pStyle w:val="a3"/>
        <w:numPr>
          <w:ilvl w:val="0"/>
          <w:numId w:val="1"/>
        </w:numPr>
        <w:spacing w:line="300" w:lineRule="auto"/>
        <w:ind w:left="0" w:firstLineChars="0" w:firstLine="0"/>
        <w:rPr>
          <w:rFonts w:ascii="宋体" w:eastAsia="宋体" w:hAnsi="宋体"/>
          <w:color w:val="4472C4" w:themeColor="accent1"/>
          <w:sz w:val="24"/>
          <w:szCs w:val="24"/>
        </w:rPr>
      </w:pPr>
      <w:r>
        <w:rPr>
          <w:rFonts w:ascii="宋体" w:eastAsia="宋体" w:hAnsi="宋体" w:hint="eastAsia"/>
          <w:color w:val="4472C4" w:themeColor="accent1"/>
          <w:sz w:val="24"/>
          <w:szCs w:val="24"/>
        </w:rPr>
        <w:t>参考</w:t>
      </w:r>
      <w:r w:rsidR="00BF207E" w:rsidRPr="00BF207E">
        <w:rPr>
          <w:rFonts w:ascii="宋体" w:eastAsia="宋体" w:hAnsi="宋体" w:hint="eastAsia"/>
          <w:color w:val="4472C4" w:themeColor="accent1"/>
          <w:sz w:val="24"/>
          <w:szCs w:val="24"/>
        </w:rPr>
        <w:t>津工大</w:t>
      </w:r>
      <w:r w:rsidR="00BF207E" w:rsidRPr="00BF207E">
        <w:rPr>
          <w:rFonts w:ascii="宋体" w:eastAsia="宋体" w:hAnsi="宋体"/>
          <w:color w:val="4472C4" w:themeColor="accent1"/>
          <w:sz w:val="24"/>
          <w:szCs w:val="24"/>
        </w:rPr>
        <w:t>[2017]176号-天津工业大学本科生毕业设计（论文）管理办法</w:t>
      </w:r>
      <w:r w:rsidR="003E58E3">
        <w:rPr>
          <w:rFonts w:ascii="宋体" w:eastAsia="宋体" w:hAnsi="宋体" w:hint="eastAsia"/>
          <w:color w:val="4472C4" w:themeColor="accent1"/>
          <w:sz w:val="24"/>
          <w:szCs w:val="24"/>
        </w:rPr>
        <w:t>。</w:t>
      </w:r>
      <w:r w:rsidR="00B856B2">
        <w:rPr>
          <w:rFonts w:ascii="宋体" w:eastAsia="宋体" w:hAnsi="宋体" w:hint="eastAsia"/>
          <w:color w:val="4472C4" w:themeColor="accent1"/>
          <w:sz w:val="24"/>
          <w:szCs w:val="24"/>
        </w:rPr>
        <w:t>网址见</w:t>
      </w:r>
      <w:r w:rsidR="005940F4">
        <w:rPr>
          <w:rFonts w:ascii="宋体" w:eastAsia="宋体" w:hAnsi="宋体" w:hint="eastAsia"/>
          <w:color w:val="4472C4" w:themeColor="accent1"/>
          <w:sz w:val="24"/>
          <w:szCs w:val="24"/>
        </w:rPr>
        <w:t>下文</w:t>
      </w:r>
      <w:r w:rsidR="00B856B2">
        <w:rPr>
          <w:rFonts w:ascii="宋体" w:eastAsia="宋体" w:hAnsi="宋体" w:hint="eastAsia"/>
          <w:color w:val="4472C4" w:themeColor="accent1"/>
          <w:sz w:val="24"/>
          <w:szCs w:val="24"/>
        </w:rPr>
        <w:t>第五条。</w:t>
      </w:r>
    </w:p>
    <w:p w14:paraId="4AC994AA" w14:textId="711DCDE6" w:rsidR="00BF207E" w:rsidRPr="00F8270F" w:rsidRDefault="0007073D" w:rsidP="00AC5998">
      <w:pPr>
        <w:pStyle w:val="a3"/>
        <w:numPr>
          <w:ilvl w:val="0"/>
          <w:numId w:val="1"/>
        </w:numPr>
        <w:spacing w:line="300" w:lineRule="auto"/>
        <w:ind w:left="0" w:firstLineChars="0" w:firstLine="0"/>
        <w:rPr>
          <w:rFonts w:ascii="宋体" w:eastAsia="宋体" w:hAnsi="宋体"/>
          <w:color w:val="4472C4" w:themeColor="accent1"/>
          <w:sz w:val="24"/>
          <w:szCs w:val="24"/>
        </w:rPr>
      </w:pPr>
      <w:r w:rsidRPr="0007073D">
        <w:rPr>
          <w:rFonts w:ascii="宋体" w:eastAsia="宋体" w:hAnsi="宋体"/>
          <w:color w:val="4472C4" w:themeColor="accent1"/>
          <w:sz w:val="24"/>
          <w:szCs w:val="24"/>
        </w:rPr>
        <w:t>https://cs.tjpu.edu.cn/_upload/article/cb/1e/05ed09164d1ab6d0910917c15428/336ff323-f3a7-461d-860c-f540a40d29c4.doc</w:t>
      </w:r>
    </w:p>
    <w:p w14:paraId="1D261A0D" w14:textId="6565CBAA" w:rsidR="005F0DCD" w:rsidRPr="00F8270F" w:rsidRDefault="005F0DCD" w:rsidP="00AC5998">
      <w:pPr>
        <w:pStyle w:val="a3"/>
        <w:numPr>
          <w:ilvl w:val="0"/>
          <w:numId w:val="1"/>
        </w:numPr>
        <w:spacing w:line="300" w:lineRule="auto"/>
        <w:ind w:left="0" w:firstLineChars="0" w:firstLine="0"/>
        <w:rPr>
          <w:rFonts w:ascii="宋体" w:eastAsia="宋体" w:hAnsi="宋体"/>
          <w:color w:val="4472C4" w:themeColor="accent1"/>
          <w:sz w:val="24"/>
          <w:szCs w:val="24"/>
        </w:rPr>
      </w:pPr>
      <w:r w:rsidRPr="00F8270F">
        <w:rPr>
          <w:rFonts w:ascii="宋体" w:eastAsia="宋体" w:hAnsi="宋体"/>
          <w:color w:val="4472C4" w:themeColor="accent1"/>
          <w:sz w:val="24"/>
          <w:szCs w:val="24"/>
        </w:rPr>
        <w:t>TJGDthesis:天津工业大学本科生毕业论文</w:t>
      </w:r>
      <w:r w:rsidR="008A3CD4" w:rsidRPr="00F8270F">
        <w:rPr>
          <w:rFonts w:ascii="宋体" w:eastAsia="宋体" w:hAnsi="宋体" w:hint="eastAsia"/>
          <w:color w:val="4472C4" w:themeColor="accent1"/>
          <w:sz w:val="24"/>
          <w:szCs w:val="24"/>
        </w:rPr>
        <w:t>Docx</w:t>
      </w:r>
      <w:r w:rsidRPr="00F8270F">
        <w:rPr>
          <w:rFonts w:ascii="宋体" w:eastAsia="宋体" w:hAnsi="宋体"/>
          <w:color w:val="4472C4" w:themeColor="accent1"/>
          <w:sz w:val="24"/>
          <w:szCs w:val="24"/>
        </w:rPr>
        <w:t>模板</w:t>
      </w:r>
    </w:p>
    <w:p w14:paraId="59C219EC" w14:textId="7174F8A6" w:rsidR="005F0DCD" w:rsidRDefault="005F0DCD" w:rsidP="00AC5998">
      <w:pPr>
        <w:pStyle w:val="a3"/>
        <w:numPr>
          <w:ilvl w:val="0"/>
          <w:numId w:val="1"/>
        </w:numPr>
        <w:spacing w:line="300" w:lineRule="auto"/>
        <w:ind w:left="0" w:firstLineChars="0" w:firstLine="0"/>
        <w:rPr>
          <w:rFonts w:ascii="宋体" w:eastAsia="宋体" w:hAnsi="宋体"/>
          <w:color w:val="4472C4" w:themeColor="accent1"/>
          <w:sz w:val="24"/>
          <w:szCs w:val="24"/>
        </w:rPr>
      </w:pPr>
      <w:r w:rsidRPr="00F8270F">
        <w:rPr>
          <w:rFonts w:ascii="宋体" w:eastAsia="宋体" w:hAnsi="宋体"/>
          <w:color w:val="4472C4" w:themeColor="accent1"/>
          <w:sz w:val="24"/>
          <w:szCs w:val="24"/>
        </w:rPr>
        <w:t>Copyright 2021 Liwei-522Moeyu</w:t>
      </w:r>
    </w:p>
    <w:p w14:paraId="2F73F06B" w14:textId="36394485" w:rsidR="00E375E4" w:rsidRPr="00F8270F" w:rsidRDefault="00E375E4" w:rsidP="00AC5998">
      <w:pPr>
        <w:pStyle w:val="a3"/>
        <w:numPr>
          <w:ilvl w:val="0"/>
          <w:numId w:val="1"/>
        </w:numPr>
        <w:spacing w:line="300" w:lineRule="auto"/>
        <w:ind w:left="0" w:firstLineChars="0" w:firstLine="0"/>
        <w:rPr>
          <w:rFonts w:ascii="宋体" w:eastAsia="宋体" w:hAnsi="宋体"/>
          <w:color w:val="4472C4" w:themeColor="accent1"/>
          <w:sz w:val="24"/>
          <w:szCs w:val="24"/>
        </w:rPr>
      </w:pPr>
      <w:r>
        <w:rPr>
          <w:rFonts w:ascii="宋体" w:eastAsia="宋体" w:hAnsi="宋体" w:hint="eastAsia"/>
          <w:color w:val="4472C4" w:themeColor="accent1"/>
          <w:sz w:val="24"/>
          <w:szCs w:val="24"/>
        </w:rPr>
        <w:t>项目地址：</w:t>
      </w:r>
      <w:r w:rsidRPr="00E375E4">
        <w:rPr>
          <w:rFonts w:ascii="宋体" w:eastAsia="宋体" w:hAnsi="宋体"/>
          <w:color w:val="4472C4" w:themeColor="accent1"/>
          <w:sz w:val="24"/>
          <w:szCs w:val="24"/>
        </w:rPr>
        <w:t>https://github.com/moeyu522/TJGDthesis</w:t>
      </w:r>
    </w:p>
    <w:p w14:paraId="2AF3E46B" w14:textId="5F30BECF" w:rsidR="002F4EB0" w:rsidRDefault="005F0DCD" w:rsidP="00AC5998">
      <w:pPr>
        <w:pStyle w:val="a3"/>
        <w:numPr>
          <w:ilvl w:val="0"/>
          <w:numId w:val="1"/>
        </w:numPr>
        <w:spacing w:line="300" w:lineRule="auto"/>
        <w:ind w:left="0" w:firstLineChars="0" w:firstLine="0"/>
        <w:rPr>
          <w:rFonts w:ascii="宋体" w:eastAsia="宋体" w:hAnsi="宋体"/>
          <w:color w:val="4472C4" w:themeColor="accent1"/>
          <w:sz w:val="24"/>
          <w:szCs w:val="24"/>
        </w:rPr>
      </w:pPr>
      <w:r w:rsidRPr="00F8270F">
        <w:rPr>
          <w:rFonts w:ascii="宋体" w:eastAsia="宋体" w:hAnsi="宋体"/>
          <w:color w:val="4472C4" w:themeColor="accent1"/>
          <w:sz w:val="24"/>
          <w:szCs w:val="24"/>
        </w:rPr>
        <w:t>2021/03/1</w:t>
      </w:r>
      <w:r w:rsidR="0062102C" w:rsidRPr="00F8270F">
        <w:rPr>
          <w:rFonts w:ascii="宋体" w:eastAsia="宋体" w:hAnsi="宋体"/>
          <w:color w:val="4472C4" w:themeColor="accent1"/>
          <w:sz w:val="24"/>
          <w:szCs w:val="24"/>
        </w:rPr>
        <w:t>9</w:t>
      </w:r>
      <w:r w:rsidRPr="00F8270F">
        <w:rPr>
          <w:rFonts w:ascii="宋体" w:eastAsia="宋体" w:hAnsi="宋体"/>
          <w:color w:val="4472C4" w:themeColor="accent1"/>
          <w:sz w:val="24"/>
          <w:szCs w:val="24"/>
        </w:rPr>
        <w:t xml:space="preserve"> v1.</w:t>
      </w:r>
      <w:r w:rsidR="0062102C" w:rsidRPr="00F8270F">
        <w:rPr>
          <w:rFonts w:ascii="宋体" w:eastAsia="宋体" w:hAnsi="宋体"/>
          <w:color w:val="4472C4" w:themeColor="accent1"/>
          <w:sz w:val="24"/>
          <w:szCs w:val="24"/>
        </w:rPr>
        <w:t>0</w:t>
      </w:r>
      <w:r w:rsidRPr="00F8270F">
        <w:rPr>
          <w:rFonts w:ascii="宋体" w:eastAsia="宋体" w:hAnsi="宋体"/>
          <w:color w:val="4472C4" w:themeColor="accent1"/>
          <w:sz w:val="24"/>
          <w:szCs w:val="24"/>
        </w:rPr>
        <w:t xml:space="preserve"> beta</w:t>
      </w:r>
    </w:p>
    <w:p w14:paraId="6C14E962" w14:textId="2C7B4BD4" w:rsidR="00B64957" w:rsidRDefault="00B64957" w:rsidP="00AC5998">
      <w:pPr>
        <w:pStyle w:val="a3"/>
        <w:numPr>
          <w:ilvl w:val="0"/>
          <w:numId w:val="1"/>
        </w:numPr>
        <w:spacing w:line="300" w:lineRule="auto"/>
        <w:ind w:left="0" w:firstLineChars="0" w:firstLine="0"/>
        <w:rPr>
          <w:rFonts w:ascii="宋体" w:eastAsia="宋体" w:hAnsi="宋体"/>
          <w:color w:val="4472C4" w:themeColor="accent1"/>
          <w:sz w:val="24"/>
          <w:szCs w:val="24"/>
        </w:rPr>
      </w:pPr>
      <w:r>
        <w:rPr>
          <w:rFonts w:ascii="宋体" w:eastAsia="宋体" w:hAnsi="宋体" w:hint="eastAsia"/>
          <w:color w:val="4472C4" w:themeColor="accent1"/>
          <w:sz w:val="24"/>
          <w:szCs w:val="24"/>
        </w:rPr>
        <w:t>2</w:t>
      </w:r>
      <w:r>
        <w:rPr>
          <w:rFonts w:ascii="宋体" w:eastAsia="宋体" w:hAnsi="宋体"/>
          <w:color w:val="4472C4" w:themeColor="accent1"/>
          <w:sz w:val="24"/>
          <w:szCs w:val="24"/>
        </w:rPr>
        <w:t>021/04/20 v1.</w:t>
      </w:r>
      <w:r w:rsidR="00C84FAB">
        <w:rPr>
          <w:rFonts w:ascii="宋体" w:eastAsia="宋体" w:hAnsi="宋体"/>
          <w:color w:val="4472C4" w:themeColor="accent1"/>
          <w:sz w:val="24"/>
          <w:szCs w:val="24"/>
        </w:rPr>
        <w:t>3</w:t>
      </w:r>
      <w:r>
        <w:rPr>
          <w:rFonts w:ascii="宋体" w:eastAsia="宋体" w:hAnsi="宋体"/>
          <w:color w:val="4472C4" w:themeColor="accent1"/>
          <w:sz w:val="24"/>
          <w:szCs w:val="24"/>
        </w:rPr>
        <w:t xml:space="preserve"> beta</w:t>
      </w:r>
    </w:p>
    <w:p w14:paraId="1118BF5D" w14:textId="1FD746D3" w:rsidR="00A14EA4" w:rsidRPr="00F8270F" w:rsidRDefault="00A14EA4" w:rsidP="00AC5998">
      <w:pPr>
        <w:pStyle w:val="a3"/>
        <w:numPr>
          <w:ilvl w:val="0"/>
          <w:numId w:val="1"/>
        </w:numPr>
        <w:spacing w:line="300" w:lineRule="auto"/>
        <w:ind w:left="0" w:firstLineChars="0" w:firstLine="0"/>
        <w:rPr>
          <w:rFonts w:ascii="宋体" w:eastAsia="宋体" w:hAnsi="宋体"/>
          <w:color w:val="4472C4" w:themeColor="accent1"/>
          <w:sz w:val="24"/>
          <w:szCs w:val="24"/>
        </w:rPr>
      </w:pPr>
      <w:r>
        <w:rPr>
          <w:rFonts w:ascii="宋体" w:eastAsia="宋体" w:hAnsi="宋体" w:hint="eastAsia"/>
          <w:color w:val="4472C4" w:themeColor="accent1"/>
          <w:sz w:val="24"/>
          <w:szCs w:val="24"/>
        </w:rPr>
        <w:t>致谢：感谢室友波提出的整改意见</w:t>
      </w:r>
      <w:r w:rsidR="007C219D">
        <w:rPr>
          <w:rFonts w:ascii="宋体" w:eastAsia="宋体" w:hAnsi="宋体" w:hint="eastAsia"/>
          <w:color w:val="4472C4" w:themeColor="accent1"/>
          <w:sz w:val="24"/>
          <w:szCs w:val="24"/>
        </w:rPr>
        <w:t>，感谢室友豪，室友毛在本人完成模板期间的带饭，阿里嘎多。</w:t>
      </w:r>
    </w:p>
    <w:p w14:paraId="67E97EEF" w14:textId="77777777" w:rsidR="00B242E5" w:rsidRPr="00443289" w:rsidRDefault="00B242E5" w:rsidP="00B242E5">
      <w:pPr>
        <w:pStyle w:val="a3"/>
        <w:spacing w:line="300" w:lineRule="auto"/>
        <w:ind w:firstLineChars="0" w:firstLine="0"/>
        <w:rPr>
          <w:rFonts w:ascii="宋体" w:eastAsia="宋体" w:hAnsi="宋体"/>
          <w:sz w:val="24"/>
          <w:szCs w:val="24"/>
        </w:rPr>
      </w:pPr>
    </w:p>
    <w:p w14:paraId="76C42796" w14:textId="42C8C63D" w:rsidR="00F9600D" w:rsidRDefault="001464FF" w:rsidP="00DF691A">
      <w:pPr>
        <w:spacing w:line="300" w:lineRule="auto"/>
        <w:rPr>
          <w:rFonts w:ascii="宋体" w:eastAsia="宋体" w:hAnsi="宋体"/>
          <w:sz w:val="24"/>
          <w:szCs w:val="24"/>
        </w:rPr>
      </w:pPr>
      <w:r w:rsidRPr="005E487D">
        <w:rPr>
          <w:rFonts w:ascii="黑体" w:eastAsia="黑体" w:hAnsi="黑体" w:hint="eastAsia"/>
          <w:sz w:val="24"/>
          <w:szCs w:val="24"/>
        </w:rPr>
        <w:t>关键词</w:t>
      </w:r>
      <w:r w:rsidR="001E566B" w:rsidRPr="00B242E5">
        <w:rPr>
          <w:rFonts w:ascii="黑体" w:eastAsia="黑体" w:hAnsi="黑体" w:hint="eastAsia"/>
          <w:sz w:val="24"/>
          <w:szCs w:val="24"/>
        </w:rPr>
        <w:t>：</w:t>
      </w:r>
      <w:r w:rsidR="00DF691A">
        <w:rPr>
          <w:rFonts w:ascii="宋体" w:eastAsia="宋体" w:hAnsi="宋体" w:hint="eastAsia"/>
          <w:sz w:val="24"/>
          <w:szCs w:val="24"/>
        </w:rPr>
        <w:t>关键词1</w:t>
      </w:r>
      <w:r w:rsidR="00E40484">
        <w:rPr>
          <w:rFonts w:ascii="宋体" w:eastAsia="宋体" w:hAnsi="宋体" w:hint="eastAsia"/>
          <w:sz w:val="24"/>
          <w:szCs w:val="24"/>
        </w:rPr>
        <w:t>；</w:t>
      </w:r>
      <w:r w:rsidR="00DF691A">
        <w:rPr>
          <w:rFonts w:ascii="宋体" w:eastAsia="宋体" w:hAnsi="宋体" w:hint="eastAsia"/>
          <w:sz w:val="24"/>
          <w:szCs w:val="24"/>
        </w:rPr>
        <w:t>关键词</w:t>
      </w:r>
      <w:r w:rsidR="00DF691A">
        <w:rPr>
          <w:rFonts w:ascii="宋体" w:eastAsia="宋体" w:hAnsi="宋体"/>
          <w:sz w:val="24"/>
          <w:szCs w:val="24"/>
        </w:rPr>
        <w:t>2</w:t>
      </w:r>
      <w:r w:rsidRPr="00443289">
        <w:rPr>
          <w:rFonts w:ascii="宋体" w:eastAsia="宋体" w:hAnsi="宋体" w:hint="eastAsia"/>
          <w:sz w:val="24"/>
          <w:szCs w:val="24"/>
        </w:rPr>
        <w:t>；</w:t>
      </w:r>
      <w:r w:rsidR="00DF691A">
        <w:rPr>
          <w:rFonts w:ascii="宋体" w:eastAsia="宋体" w:hAnsi="宋体" w:hint="eastAsia"/>
          <w:sz w:val="24"/>
          <w:szCs w:val="24"/>
        </w:rPr>
        <w:t>关键词</w:t>
      </w:r>
      <w:r w:rsidR="00DF691A">
        <w:rPr>
          <w:rFonts w:ascii="宋体" w:eastAsia="宋体" w:hAnsi="宋体"/>
          <w:sz w:val="24"/>
          <w:szCs w:val="24"/>
        </w:rPr>
        <w:t>3</w:t>
      </w:r>
      <w:r w:rsidRPr="00443289">
        <w:rPr>
          <w:rFonts w:ascii="宋体" w:eastAsia="宋体" w:hAnsi="宋体" w:hint="eastAsia"/>
          <w:sz w:val="24"/>
          <w:szCs w:val="24"/>
        </w:rPr>
        <w:t>；</w:t>
      </w:r>
      <w:r w:rsidR="00DF691A">
        <w:rPr>
          <w:rFonts w:ascii="宋体" w:eastAsia="宋体" w:hAnsi="宋体" w:hint="eastAsia"/>
          <w:sz w:val="24"/>
          <w:szCs w:val="24"/>
        </w:rPr>
        <w:t>关键词</w:t>
      </w:r>
      <w:r w:rsidR="00DF691A">
        <w:rPr>
          <w:rFonts w:ascii="宋体" w:eastAsia="宋体" w:hAnsi="宋体"/>
          <w:sz w:val="24"/>
          <w:szCs w:val="24"/>
        </w:rPr>
        <w:t>4</w:t>
      </w:r>
      <w:r w:rsidR="00E40484">
        <w:rPr>
          <w:rFonts w:ascii="宋体" w:eastAsia="宋体" w:hAnsi="宋体" w:hint="eastAsia"/>
          <w:sz w:val="24"/>
          <w:szCs w:val="24"/>
        </w:rPr>
        <w:t>；</w:t>
      </w:r>
      <w:r w:rsidR="00DF691A">
        <w:rPr>
          <w:rFonts w:ascii="宋体" w:eastAsia="宋体" w:hAnsi="宋体" w:hint="eastAsia"/>
          <w:sz w:val="24"/>
          <w:szCs w:val="24"/>
        </w:rPr>
        <w:t>关键词</w:t>
      </w:r>
      <w:r w:rsidR="00DF691A">
        <w:rPr>
          <w:rFonts w:ascii="宋体" w:eastAsia="宋体" w:hAnsi="宋体"/>
          <w:sz w:val="24"/>
          <w:szCs w:val="24"/>
        </w:rPr>
        <w:t>5</w:t>
      </w:r>
      <w:r w:rsidR="00DF691A">
        <w:rPr>
          <w:rFonts w:ascii="宋体" w:eastAsia="宋体" w:hAnsi="宋体" w:hint="eastAsia"/>
          <w:sz w:val="24"/>
          <w:szCs w:val="24"/>
        </w:rPr>
        <w:t>；</w:t>
      </w:r>
    </w:p>
    <w:p w14:paraId="7E0698D7" w14:textId="5DE5FF1C" w:rsidR="00DF691A" w:rsidRDefault="00DF691A" w:rsidP="00E1011A">
      <w:pPr>
        <w:spacing w:line="300" w:lineRule="auto"/>
        <w:ind w:leftChars="450" w:left="945"/>
        <w:rPr>
          <w:rFonts w:ascii="宋体" w:eastAsia="宋体" w:hAnsi="宋体"/>
          <w:sz w:val="24"/>
          <w:szCs w:val="24"/>
        </w:rPr>
      </w:pPr>
      <w:r>
        <w:rPr>
          <w:rFonts w:ascii="宋体" w:eastAsia="宋体" w:hAnsi="宋体" w:hint="eastAsia"/>
          <w:sz w:val="24"/>
          <w:szCs w:val="24"/>
        </w:rPr>
        <w:t>关键词</w:t>
      </w:r>
      <w:r>
        <w:rPr>
          <w:rFonts w:ascii="宋体" w:eastAsia="宋体" w:hAnsi="宋体"/>
          <w:sz w:val="24"/>
          <w:szCs w:val="24"/>
        </w:rPr>
        <w:t>6</w:t>
      </w:r>
      <w:r>
        <w:rPr>
          <w:rFonts w:ascii="宋体" w:eastAsia="宋体" w:hAnsi="宋体" w:hint="eastAsia"/>
          <w:sz w:val="24"/>
          <w:szCs w:val="24"/>
        </w:rPr>
        <w:t>；关键词</w:t>
      </w:r>
      <w:r>
        <w:rPr>
          <w:rFonts w:ascii="宋体" w:eastAsia="宋体" w:hAnsi="宋体"/>
          <w:sz w:val="24"/>
          <w:szCs w:val="24"/>
        </w:rPr>
        <w:t>7</w:t>
      </w:r>
    </w:p>
    <w:p w14:paraId="02CB0D5C" w14:textId="42CC4230" w:rsidR="0073136C" w:rsidRDefault="0073136C" w:rsidP="0073136C">
      <w:pPr>
        <w:spacing w:line="300" w:lineRule="auto"/>
        <w:rPr>
          <w:rFonts w:ascii="宋体" w:eastAsia="宋体" w:hAnsi="宋体"/>
          <w:sz w:val="24"/>
          <w:szCs w:val="24"/>
        </w:rPr>
      </w:pPr>
    </w:p>
    <w:p w14:paraId="3113F505" w14:textId="0DAA9FA2" w:rsidR="0073136C" w:rsidRDefault="0073136C" w:rsidP="008622E7">
      <w:pPr>
        <w:snapToGrid w:val="0"/>
        <w:spacing w:line="300" w:lineRule="auto"/>
        <w:rPr>
          <w:rFonts w:ascii="宋体" w:eastAsia="宋体" w:hAnsi="宋体"/>
          <w:color w:val="FF0000"/>
          <w:sz w:val="24"/>
          <w:szCs w:val="24"/>
        </w:rPr>
      </w:pPr>
      <w:r w:rsidRPr="006B3B49">
        <w:rPr>
          <w:rFonts w:ascii="宋体" w:eastAsia="宋体" w:hAnsi="宋体" w:hint="eastAsia"/>
          <w:color w:val="FF0000"/>
          <w:sz w:val="24"/>
          <w:szCs w:val="24"/>
        </w:rPr>
        <w:t>注：</w:t>
      </w:r>
      <w:r w:rsidR="00CA4FB2" w:rsidRPr="006B3B49">
        <w:rPr>
          <w:rFonts w:ascii="宋体" w:eastAsia="宋体" w:hAnsi="宋体" w:hint="eastAsia"/>
          <w:color w:val="FF0000"/>
          <w:sz w:val="24"/>
          <w:szCs w:val="24"/>
        </w:rPr>
        <w:t>“关键词”</w:t>
      </w:r>
      <w:r w:rsidR="008622E7" w:rsidRPr="006B3B49">
        <w:rPr>
          <w:rFonts w:ascii="宋体" w:eastAsia="宋体" w:hAnsi="宋体" w:hint="eastAsia"/>
          <w:color w:val="FF0000"/>
          <w:sz w:val="24"/>
          <w:szCs w:val="24"/>
        </w:rPr>
        <w:t>：小四号、黑体、顶格；各个关键词采用采用小四号、宋体、接排</w:t>
      </w:r>
      <w:r w:rsidR="00CD2DBC">
        <w:rPr>
          <w:rFonts w:ascii="宋体" w:eastAsia="宋体" w:hAnsi="宋体" w:hint="eastAsia"/>
          <w:color w:val="FF0000"/>
          <w:sz w:val="24"/>
          <w:szCs w:val="24"/>
        </w:rPr>
        <w:t>。</w:t>
      </w:r>
      <w:r w:rsidR="00F67972">
        <w:rPr>
          <w:rFonts w:ascii="宋体" w:eastAsia="宋体" w:hAnsi="宋体"/>
          <w:color w:val="FF0000"/>
          <w:sz w:val="24"/>
          <w:szCs w:val="24"/>
        </w:rPr>
        <w:t xml:space="preserve"> </w:t>
      </w:r>
    </w:p>
    <w:p w14:paraId="742B0E2D" w14:textId="5F3D7D4B" w:rsidR="002139E6" w:rsidRPr="006B3B49" w:rsidRDefault="002139E6" w:rsidP="008622E7">
      <w:pPr>
        <w:snapToGrid w:val="0"/>
        <w:spacing w:line="300" w:lineRule="auto"/>
        <w:rPr>
          <w:rFonts w:ascii="宋体" w:eastAsia="宋体" w:hAnsi="宋体"/>
          <w:color w:val="FF0000"/>
          <w:sz w:val="24"/>
          <w:szCs w:val="24"/>
        </w:rPr>
      </w:pPr>
      <w:r>
        <w:rPr>
          <w:rFonts w:ascii="宋体" w:eastAsia="宋体" w:hAnsi="宋体" w:hint="eastAsia"/>
          <w:color w:val="FF0000"/>
          <w:sz w:val="24"/>
          <w:szCs w:val="24"/>
        </w:rPr>
        <w:t>中文摘要与英文摘要页无页眉，</w:t>
      </w:r>
      <w:r w:rsidR="006A549B">
        <w:rPr>
          <w:rFonts w:ascii="宋体" w:eastAsia="宋体" w:hAnsi="宋体" w:hint="eastAsia"/>
          <w:color w:val="FF0000"/>
          <w:sz w:val="24"/>
          <w:szCs w:val="24"/>
        </w:rPr>
        <w:t>无页脚</w:t>
      </w:r>
      <w:r w:rsidR="00963BC3">
        <w:rPr>
          <w:rFonts w:ascii="宋体" w:eastAsia="宋体" w:hAnsi="宋体" w:hint="eastAsia"/>
          <w:color w:val="FF0000"/>
          <w:sz w:val="24"/>
          <w:szCs w:val="24"/>
        </w:rPr>
        <w:t>[红色字体可删除]</w:t>
      </w:r>
      <w:r w:rsidR="00A75D02">
        <w:rPr>
          <w:rFonts w:ascii="宋体" w:eastAsia="宋体" w:hAnsi="宋体" w:hint="eastAsia"/>
          <w:color w:val="FF0000"/>
          <w:sz w:val="24"/>
          <w:szCs w:val="24"/>
        </w:rPr>
        <w:t>。</w:t>
      </w:r>
    </w:p>
    <w:p w14:paraId="41889386" w14:textId="2F904CD4" w:rsidR="00D30F30" w:rsidRDefault="00D30F30" w:rsidP="00F9600D">
      <w:pPr>
        <w:rPr>
          <w:rFonts w:ascii="黑体" w:eastAsia="黑体" w:hAnsi="黑体"/>
          <w:sz w:val="24"/>
          <w:szCs w:val="24"/>
        </w:rPr>
      </w:pPr>
    </w:p>
    <w:p w14:paraId="4DE02FFD" w14:textId="2C9DE7FC" w:rsidR="00D30F30" w:rsidRDefault="00D30F30" w:rsidP="00F9600D">
      <w:pPr>
        <w:rPr>
          <w:rFonts w:ascii="黑体" w:eastAsia="黑体" w:hAnsi="黑体"/>
          <w:sz w:val="24"/>
          <w:szCs w:val="24"/>
        </w:rPr>
      </w:pPr>
    </w:p>
    <w:p w14:paraId="40D977AD" w14:textId="71D10C79" w:rsidR="00D30F30" w:rsidRDefault="00D30F30" w:rsidP="00F9600D">
      <w:pPr>
        <w:rPr>
          <w:rFonts w:ascii="黑体" w:eastAsia="黑体" w:hAnsi="黑体"/>
          <w:sz w:val="24"/>
          <w:szCs w:val="24"/>
        </w:rPr>
      </w:pPr>
    </w:p>
    <w:p w14:paraId="5796A10D" w14:textId="48AD582C" w:rsidR="00D30F30" w:rsidRDefault="00D30F30" w:rsidP="005527D2">
      <w:pPr>
        <w:rPr>
          <w:rFonts w:ascii="黑体" w:eastAsia="黑体" w:hAnsi="黑体"/>
          <w:sz w:val="24"/>
          <w:szCs w:val="24"/>
        </w:rPr>
      </w:pPr>
    </w:p>
    <w:p w14:paraId="0D376070" w14:textId="77777777" w:rsidR="006F6BC5" w:rsidRDefault="006F6BC5" w:rsidP="00F9600D">
      <w:pPr>
        <w:rPr>
          <w:rFonts w:ascii="黑体" w:eastAsia="黑体" w:hAnsi="黑体"/>
          <w:sz w:val="24"/>
          <w:szCs w:val="24"/>
        </w:rPr>
        <w:sectPr w:rsidR="006F6BC5" w:rsidSect="004D10F5">
          <w:footerReference w:type="first" r:id="rId10"/>
          <w:pgSz w:w="11906" w:h="16838"/>
          <w:pgMar w:top="1440" w:right="1800" w:bottom="1440" w:left="1800" w:header="851" w:footer="992" w:gutter="0"/>
          <w:pgNumType w:fmt="upperRoman" w:start="1"/>
          <w:cols w:space="425"/>
          <w:titlePg/>
          <w:docGrid w:type="lines" w:linePitch="312"/>
        </w:sectPr>
      </w:pPr>
    </w:p>
    <w:p w14:paraId="52D0DC54" w14:textId="5E80FF84" w:rsidR="00C74CC7" w:rsidRDefault="00283392" w:rsidP="00671A21">
      <w:pPr>
        <w:pStyle w:val="1"/>
        <w:numPr>
          <w:ilvl w:val="0"/>
          <w:numId w:val="0"/>
        </w:numPr>
        <w:spacing w:before="0" w:after="0" w:line="300" w:lineRule="auto"/>
        <w:jc w:val="center"/>
        <w:rPr>
          <w:rFonts w:ascii="Times New Roman" w:eastAsia="黑体" w:hAnsi="Times New Roman" w:cs="Times New Roman"/>
          <w:sz w:val="32"/>
          <w:szCs w:val="32"/>
        </w:rPr>
      </w:pPr>
      <w:bookmarkStart w:id="6" w:name="_Toc38315976"/>
      <w:bookmarkStart w:id="7" w:name="_Toc38918144"/>
      <w:bookmarkStart w:id="8" w:name="_Toc42082760"/>
      <w:bookmarkStart w:id="9" w:name="_Toc42111839"/>
      <w:bookmarkStart w:id="10" w:name="_Toc42534191"/>
      <w:bookmarkStart w:id="11" w:name="_Toc67056162"/>
      <w:r w:rsidRPr="00033995">
        <w:rPr>
          <w:rFonts w:ascii="Times New Roman" w:eastAsia="黑体" w:hAnsi="Times New Roman" w:cs="Times New Roman"/>
          <w:sz w:val="32"/>
          <w:szCs w:val="32"/>
        </w:rPr>
        <w:lastRenderedPageBreak/>
        <w:t>ABSTRACT</w:t>
      </w:r>
      <w:bookmarkEnd w:id="6"/>
      <w:bookmarkEnd w:id="7"/>
      <w:bookmarkEnd w:id="8"/>
      <w:bookmarkEnd w:id="9"/>
      <w:bookmarkEnd w:id="10"/>
      <w:bookmarkEnd w:id="11"/>
    </w:p>
    <w:p w14:paraId="15D76277" w14:textId="77777777" w:rsidR="006E7776" w:rsidRPr="006E7776" w:rsidRDefault="006E7776" w:rsidP="006E7776"/>
    <w:p w14:paraId="7597D5A3" w14:textId="0F4A28E9" w:rsidR="008167DA" w:rsidRPr="0078320C" w:rsidRDefault="008167DA" w:rsidP="008167DA">
      <w:pPr>
        <w:spacing w:line="300" w:lineRule="auto"/>
        <w:ind w:firstLineChars="200" w:firstLine="480"/>
        <w:rPr>
          <w:rFonts w:ascii="Times New Roman" w:eastAsia="黑体" w:hAnsi="Times New Roman" w:cs="Times New Roman"/>
          <w:sz w:val="24"/>
          <w:szCs w:val="24"/>
        </w:rPr>
      </w:pPr>
      <w:r w:rsidRPr="0078320C">
        <w:rPr>
          <w:rFonts w:ascii="Times New Roman" w:eastAsia="黑体" w:hAnsi="Times New Roman" w:cs="Times New Roman" w:hint="eastAsia"/>
          <w:sz w:val="24"/>
          <w:szCs w:val="24"/>
        </w:rPr>
        <w:t xml:space="preserve">In this paper, </w:t>
      </w:r>
      <w:r w:rsidR="00B9337A">
        <w:rPr>
          <w:rFonts w:ascii="Times New Roman" w:eastAsia="黑体" w:hAnsi="Times New Roman" w:cs="Times New Roman" w:hint="eastAsia"/>
          <w:sz w:val="24"/>
          <w:szCs w:val="24"/>
        </w:rPr>
        <w:t>英文摘要采用小四号</w:t>
      </w:r>
      <w:r w:rsidR="00B9337A" w:rsidRPr="00B9337A">
        <w:rPr>
          <w:rFonts w:ascii="Times New Roman" w:eastAsia="黑体" w:hAnsi="Times New Roman" w:cs="Times New Roman"/>
          <w:sz w:val="24"/>
          <w:szCs w:val="24"/>
        </w:rPr>
        <w:t>Times New Roman</w:t>
      </w:r>
      <w:r w:rsidR="00B9337A" w:rsidRPr="00B9337A">
        <w:rPr>
          <w:rFonts w:ascii="Times New Roman" w:eastAsia="黑体" w:hAnsi="Times New Roman" w:cs="Times New Roman" w:hint="eastAsia"/>
          <w:sz w:val="24"/>
          <w:szCs w:val="24"/>
        </w:rPr>
        <w:t>字体</w:t>
      </w:r>
      <w:r w:rsidR="00E80E75">
        <w:rPr>
          <w:rFonts w:ascii="Times New Roman" w:eastAsia="黑体" w:hAnsi="Times New Roman" w:cs="Times New Roman" w:hint="eastAsia"/>
          <w:sz w:val="24"/>
          <w:szCs w:val="24"/>
        </w:rPr>
        <w:t>。</w:t>
      </w:r>
      <w:r w:rsidR="00442B91">
        <w:rPr>
          <w:rFonts w:ascii="Times New Roman" w:eastAsia="黑体" w:hAnsi="Times New Roman" w:cs="Times New Roman" w:hint="eastAsia"/>
          <w:sz w:val="24"/>
          <w:szCs w:val="24"/>
        </w:rPr>
        <w:t>行间多倍</w:t>
      </w:r>
      <w:r w:rsidR="00442B91">
        <w:rPr>
          <w:rFonts w:ascii="Times New Roman" w:eastAsia="黑体" w:hAnsi="Times New Roman" w:cs="Times New Roman" w:hint="eastAsia"/>
          <w:sz w:val="24"/>
          <w:szCs w:val="24"/>
        </w:rPr>
        <w:t>1</w:t>
      </w:r>
      <w:r w:rsidR="00442B91">
        <w:rPr>
          <w:rFonts w:ascii="Times New Roman" w:eastAsia="黑体" w:hAnsi="Times New Roman" w:cs="Times New Roman"/>
          <w:sz w:val="24"/>
          <w:szCs w:val="24"/>
        </w:rPr>
        <w:t>.25</w:t>
      </w:r>
      <w:r w:rsidR="00DE6422">
        <w:rPr>
          <w:rFonts w:ascii="Times New Roman" w:eastAsia="黑体" w:hAnsi="Times New Roman" w:cs="Times New Roman" w:hint="eastAsia"/>
          <w:sz w:val="24"/>
          <w:szCs w:val="24"/>
        </w:rPr>
        <w:t>，两端对齐。</w:t>
      </w:r>
    </w:p>
    <w:p w14:paraId="5CEBB8FC" w14:textId="77777777" w:rsidR="008167DA" w:rsidRPr="0078320C" w:rsidRDefault="008167DA" w:rsidP="008167DA">
      <w:pPr>
        <w:spacing w:line="300" w:lineRule="auto"/>
        <w:ind w:firstLineChars="200" w:firstLine="480"/>
        <w:rPr>
          <w:rFonts w:ascii="Times New Roman" w:eastAsia="黑体" w:hAnsi="Times New Roman" w:cs="Times New Roman"/>
          <w:sz w:val="24"/>
          <w:szCs w:val="24"/>
        </w:rPr>
      </w:pPr>
      <w:r w:rsidRPr="0078320C">
        <w:rPr>
          <w:rFonts w:ascii="Times New Roman" w:eastAsia="黑体" w:hAnsi="Times New Roman" w:cs="Times New Roman"/>
          <w:sz w:val="24"/>
          <w:szCs w:val="24"/>
        </w:rPr>
        <w:t>The main research contents are as follows:</w:t>
      </w:r>
    </w:p>
    <w:p w14:paraId="310F00B8" w14:textId="614EC2D3" w:rsidR="00D2156F" w:rsidRPr="005157E1" w:rsidRDefault="00D2156F" w:rsidP="00AC5998">
      <w:pPr>
        <w:pStyle w:val="a3"/>
        <w:numPr>
          <w:ilvl w:val="0"/>
          <w:numId w:val="3"/>
        </w:numPr>
        <w:spacing w:line="300" w:lineRule="auto"/>
        <w:ind w:left="0" w:firstLineChars="0" w:firstLine="0"/>
        <w:rPr>
          <w:rFonts w:ascii="Times New Roman" w:eastAsia="宋体" w:hAnsi="Times New Roman" w:cs="Times New Roman"/>
          <w:sz w:val="24"/>
          <w:szCs w:val="24"/>
        </w:rPr>
      </w:pPr>
      <w:r w:rsidRPr="00D2156F">
        <w:rPr>
          <w:rFonts w:ascii="Times New Roman" w:eastAsia="宋体" w:hAnsi="Times New Roman" w:cs="Times New Roman"/>
          <w:sz w:val="24"/>
          <w:szCs w:val="24"/>
        </w:rPr>
        <w:t>There are moments in life when you miss someone so much that you just want to pick them from your dreams and hug them for real! Dream what you want to dream;go where you want to go;be what you want to be,because you have only one life and one chance to do all the things you want to do.</w:t>
      </w:r>
    </w:p>
    <w:p w14:paraId="279B6258" w14:textId="1079E2EF" w:rsidR="00D2156F" w:rsidRPr="00D2156F" w:rsidRDefault="00D2156F" w:rsidP="00AC5998">
      <w:pPr>
        <w:pStyle w:val="a3"/>
        <w:numPr>
          <w:ilvl w:val="0"/>
          <w:numId w:val="3"/>
        </w:numPr>
        <w:spacing w:line="300" w:lineRule="auto"/>
        <w:ind w:left="0" w:firstLineChars="0" w:firstLine="0"/>
        <w:rPr>
          <w:rFonts w:ascii="Times New Roman" w:eastAsia="宋体" w:hAnsi="Times New Roman" w:cs="Times New Roman"/>
          <w:sz w:val="24"/>
          <w:szCs w:val="24"/>
        </w:rPr>
      </w:pPr>
      <w:r w:rsidRPr="00D2156F">
        <w:rPr>
          <w:rFonts w:ascii="Times New Roman" w:eastAsia="宋体" w:hAnsi="Times New Roman" w:cs="Times New Roman"/>
          <w:sz w:val="24"/>
          <w:szCs w:val="24"/>
        </w:rPr>
        <w:t>May you have enough happiness to make you sweet,enough trials to make you strong,enough sorrow to keep you human,enough hope to make you happy? Always put yourself in others’shoes.If you feel that it hurts you,it probably hurts the other person, too.</w:t>
      </w:r>
    </w:p>
    <w:p w14:paraId="5A24959B" w14:textId="0D981237" w:rsidR="008167DA" w:rsidRPr="0078320C" w:rsidRDefault="008167DA" w:rsidP="00D2156F">
      <w:pPr>
        <w:pStyle w:val="a3"/>
        <w:spacing w:line="300" w:lineRule="auto"/>
        <w:ind w:left="900" w:firstLineChars="0" w:firstLine="0"/>
        <w:rPr>
          <w:rFonts w:ascii="Times New Roman" w:eastAsia="黑体" w:hAnsi="Times New Roman" w:cs="Times New Roman"/>
          <w:sz w:val="24"/>
          <w:szCs w:val="24"/>
        </w:rPr>
      </w:pPr>
    </w:p>
    <w:p w14:paraId="113926AE" w14:textId="77777777" w:rsidR="00014D90" w:rsidRDefault="008167DA" w:rsidP="00515E66">
      <w:pPr>
        <w:spacing w:line="300" w:lineRule="auto"/>
        <w:rPr>
          <w:rFonts w:ascii="Times New Roman" w:eastAsia="黑体" w:hAnsi="Times New Roman" w:cs="Times New Roman"/>
          <w:sz w:val="24"/>
          <w:szCs w:val="24"/>
        </w:rPr>
      </w:pPr>
      <w:r w:rsidRPr="00176E96">
        <w:rPr>
          <w:rFonts w:ascii="Times New Roman" w:eastAsia="黑体" w:hAnsi="Times New Roman" w:cs="Times New Roman"/>
          <w:b/>
          <w:bCs/>
          <w:sz w:val="24"/>
          <w:szCs w:val="24"/>
        </w:rPr>
        <w:t>Key words:</w:t>
      </w:r>
      <w:r w:rsidRPr="00176E96">
        <w:rPr>
          <w:rFonts w:ascii="Times New Roman" w:eastAsia="黑体" w:hAnsi="Times New Roman" w:cs="Times New Roman"/>
          <w:sz w:val="24"/>
          <w:szCs w:val="24"/>
        </w:rPr>
        <w:t xml:space="preserve"> </w:t>
      </w:r>
      <w:r w:rsidR="00014D90">
        <w:rPr>
          <w:rFonts w:ascii="Times New Roman" w:eastAsia="黑体" w:hAnsi="Times New Roman" w:cs="Times New Roman" w:hint="eastAsia"/>
          <w:sz w:val="24"/>
          <w:szCs w:val="24"/>
        </w:rPr>
        <w:t>k</w:t>
      </w:r>
      <w:r w:rsidR="00014D90">
        <w:rPr>
          <w:rFonts w:ascii="Times New Roman" w:eastAsia="黑体" w:hAnsi="Times New Roman" w:cs="Times New Roman"/>
          <w:sz w:val="24"/>
          <w:szCs w:val="24"/>
        </w:rPr>
        <w:t>ey word1</w:t>
      </w:r>
      <w:r w:rsidRPr="00016856">
        <w:rPr>
          <w:rFonts w:ascii="Times New Roman" w:eastAsia="黑体" w:hAnsi="Times New Roman" w:cs="Times New Roman"/>
          <w:sz w:val="24"/>
          <w:szCs w:val="24"/>
        </w:rPr>
        <w:t>;</w:t>
      </w:r>
      <w:r>
        <w:rPr>
          <w:rFonts w:ascii="Times New Roman" w:eastAsia="黑体" w:hAnsi="Times New Roman" w:cs="Times New Roman"/>
          <w:sz w:val="24"/>
          <w:szCs w:val="24"/>
        </w:rPr>
        <w:t xml:space="preserve"> </w:t>
      </w:r>
      <w:r w:rsidR="00014D90">
        <w:rPr>
          <w:rFonts w:ascii="Times New Roman" w:eastAsia="黑体" w:hAnsi="Times New Roman" w:cs="Times New Roman" w:hint="eastAsia"/>
          <w:sz w:val="24"/>
          <w:szCs w:val="24"/>
        </w:rPr>
        <w:t>k</w:t>
      </w:r>
      <w:r w:rsidR="00014D90">
        <w:rPr>
          <w:rFonts w:ascii="Times New Roman" w:eastAsia="黑体" w:hAnsi="Times New Roman" w:cs="Times New Roman"/>
          <w:sz w:val="24"/>
          <w:szCs w:val="24"/>
        </w:rPr>
        <w:t>ey word2</w:t>
      </w:r>
      <w:r w:rsidRPr="00016856">
        <w:rPr>
          <w:rFonts w:ascii="Times New Roman" w:eastAsia="黑体" w:hAnsi="Times New Roman" w:cs="Times New Roman"/>
          <w:sz w:val="24"/>
          <w:szCs w:val="24"/>
        </w:rPr>
        <w:t>;</w:t>
      </w:r>
      <w:r>
        <w:rPr>
          <w:rFonts w:ascii="Times New Roman" w:eastAsia="黑体" w:hAnsi="Times New Roman" w:cs="Times New Roman"/>
          <w:sz w:val="24"/>
          <w:szCs w:val="24"/>
        </w:rPr>
        <w:t xml:space="preserve"> </w:t>
      </w:r>
      <w:r w:rsidR="00014D90">
        <w:rPr>
          <w:rFonts w:ascii="Times New Roman" w:eastAsia="黑体" w:hAnsi="Times New Roman" w:cs="Times New Roman" w:hint="eastAsia"/>
          <w:sz w:val="24"/>
          <w:szCs w:val="24"/>
        </w:rPr>
        <w:t>k</w:t>
      </w:r>
      <w:r w:rsidR="00014D90">
        <w:rPr>
          <w:rFonts w:ascii="Times New Roman" w:eastAsia="黑体" w:hAnsi="Times New Roman" w:cs="Times New Roman"/>
          <w:sz w:val="24"/>
          <w:szCs w:val="24"/>
        </w:rPr>
        <w:t>ey word3</w:t>
      </w:r>
      <w:r w:rsidRPr="00016856">
        <w:rPr>
          <w:rFonts w:ascii="Times New Roman" w:eastAsia="黑体" w:hAnsi="Times New Roman" w:cs="Times New Roman"/>
          <w:sz w:val="24"/>
          <w:szCs w:val="24"/>
        </w:rPr>
        <w:t>;</w:t>
      </w:r>
      <w:r>
        <w:rPr>
          <w:rFonts w:ascii="Times New Roman" w:eastAsia="黑体" w:hAnsi="Times New Roman" w:cs="Times New Roman"/>
          <w:sz w:val="24"/>
          <w:szCs w:val="24"/>
        </w:rPr>
        <w:t xml:space="preserve"> </w:t>
      </w:r>
      <w:r w:rsidR="00014D90">
        <w:rPr>
          <w:rFonts w:ascii="Times New Roman" w:eastAsia="黑体" w:hAnsi="Times New Roman" w:cs="Times New Roman" w:hint="eastAsia"/>
          <w:sz w:val="24"/>
          <w:szCs w:val="24"/>
        </w:rPr>
        <w:t>k</w:t>
      </w:r>
      <w:r w:rsidR="00014D90">
        <w:rPr>
          <w:rFonts w:ascii="Times New Roman" w:eastAsia="黑体" w:hAnsi="Times New Roman" w:cs="Times New Roman"/>
          <w:sz w:val="24"/>
          <w:szCs w:val="24"/>
        </w:rPr>
        <w:t>ey word4</w:t>
      </w:r>
    </w:p>
    <w:p w14:paraId="3242ACB5" w14:textId="366E8DA8" w:rsidR="009177CC" w:rsidRDefault="00014D90" w:rsidP="00515E66">
      <w:pPr>
        <w:spacing w:line="300" w:lineRule="auto"/>
        <w:ind w:leftChars="600" w:left="1260"/>
        <w:rPr>
          <w:rFonts w:ascii="Times New Roman" w:eastAsia="黑体" w:hAnsi="Times New Roman" w:cs="Times New Roman"/>
          <w:sz w:val="24"/>
          <w:szCs w:val="24"/>
        </w:rPr>
      </w:pPr>
      <w:r>
        <w:rPr>
          <w:rFonts w:ascii="Times New Roman" w:eastAsia="黑体" w:hAnsi="Times New Roman" w:cs="Times New Roman" w:hint="eastAsia"/>
          <w:sz w:val="24"/>
          <w:szCs w:val="24"/>
        </w:rPr>
        <w:t>k</w:t>
      </w:r>
      <w:r>
        <w:rPr>
          <w:rFonts w:ascii="Times New Roman" w:eastAsia="黑体" w:hAnsi="Times New Roman" w:cs="Times New Roman"/>
          <w:sz w:val="24"/>
          <w:szCs w:val="24"/>
        </w:rPr>
        <w:t>ey word5</w:t>
      </w:r>
    </w:p>
    <w:p w14:paraId="4A3D2798" w14:textId="2724C996" w:rsidR="001A5233" w:rsidRDefault="001A5233" w:rsidP="001A5233">
      <w:pPr>
        <w:spacing w:line="300" w:lineRule="auto"/>
        <w:rPr>
          <w:rFonts w:ascii="Times New Roman" w:eastAsia="黑体" w:hAnsi="Times New Roman" w:cs="Times New Roman"/>
          <w:sz w:val="24"/>
          <w:szCs w:val="24"/>
        </w:rPr>
      </w:pPr>
    </w:p>
    <w:p w14:paraId="49565163" w14:textId="7308881C" w:rsidR="001A5233" w:rsidRPr="008A4EDC" w:rsidRDefault="001A5233" w:rsidP="001A5233">
      <w:pPr>
        <w:spacing w:line="300" w:lineRule="auto"/>
        <w:rPr>
          <w:rFonts w:ascii="宋体" w:eastAsia="宋体" w:hAnsi="宋体"/>
          <w:color w:val="FF0000"/>
          <w:sz w:val="24"/>
          <w:szCs w:val="24"/>
        </w:rPr>
      </w:pPr>
      <w:r w:rsidRPr="008A4EDC">
        <w:rPr>
          <w:rFonts w:ascii="宋体" w:eastAsia="宋体" w:hAnsi="宋体" w:hint="eastAsia"/>
          <w:color w:val="FF0000"/>
          <w:sz w:val="24"/>
          <w:szCs w:val="24"/>
        </w:rPr>
        <w:t>注：</w:t>
      </w:r>
      <w:r w:rsidR="001974FC" w:rsidRPr="008A4EDC">
        <w:rPr>
          <w:rFonts w:ascii="宋体" w:eastAsia="宋体" w:hAnsi="宋体" w:hint="eastAsia"/>
          <w:color w:val="FF0000"/>
          <w:sz w:val="24"/>
          <w:szCs w:val="24"/>
        </w:rPr>
        <w:t>各个英语关键词之间采用分号隔开，不加其他空白字符，与中文关键词不同，但都采用接排，</w:t>
      </w:r>
      <w:r w:rsidR="00964A03" w:rsidRPr="008A4EDC">
        <w:rPr>
          <w:rFonts w:ascii="宋体" w:eastAsia="宋体" w:hAnsi="宋体" w:hint="eastAsia"/>
          <w:color w:val="FF0000"/>
          <w:sz w:val="24"/>
          <w:szCs w:val="24"/>
        </w:rPr>
        <w:t>key</w:t>
      </w:r>
      <w:r w:rsidR="00964A03" w:rsidRPr="008A4EDC">
        <w:rPr>
          <w:rFonts w:ascii="宋体" w:eastAsia="宋体" w:hAnsi="宋体"/>
          <w:color w:val="FF0000"/>
          <w:sz w:val="24"/>
          <w:szCs w:val="24"/>
        </w:rPr>
        <w:t xml:space="preserve"> </w:t>
      </w:r>
      <w:r w:rsidR="00964A03" w:rsidRPr="008A4EDC">
        <w:rPr>
          <w:rFonts w:ascii="宋体" w:eastAsia="宋体" w:hAnsi="宋体" w:hint="eastAsia"/>
          <w:color w:val="FF0000"/>
          <w:sz w:val="24"/>
          <w:szCs w:val="24"/>
        </w:rPr>
        <w:t>word</w:t>
      </w:r>
      <w:r w:rsidR="00964A03" w:rsidRPr="008A4EDC">
        <w:rPr>
          <w:rFonts w:ascii="宋体" w:eastAsia="宋体" w:hAnsi="宋体"/>
          <w:color w:val="FF0000"/>
          <w:sz w:val="24"/>
          <w:szCs w:val="24"/>
        </w:rPr>
        <w:t>5</w:t>
      </w:r>
      <w:r w:rsidR="00964A03" w:rsidRPr="008A4EDC">
        <w:rPr>
          <w:rFonts w:ascii="宋体" w:eastAsia="宋体" w:hAnsi="宋体" w:hint="eastAsia"/>
          <w:color w:val="FF0000"/>
          <w:sz w:val="24"/>
          <w:szCs w:val="24"/>
        </w:rPr>
        <w:t>与key</w:t>
      </w:r>
      <w:r w:rsidR="00964A03" w:rsidRPr="008A4EDC">
        <w:rPr>
          <w:rFonts w:ascii="宋体" w:eastAsia="宋体" w:hAnsi="宋体"/>
          <w:color w:val="FF0000"/>
          <w:sz w:val="24"/>
          <w:szCs w:val="24"/>
        </w:rPr>
        <w:t xml:space="preserve"> </w:t>
      </w:r>
      <w:r w:rsidR="00964A03" w:rsidRPr="008A4EDC">
        <w:rPr>
          <w:rFonts w:ascii="宋体" w:eastAsia="宋体" w:hAnsi="宋体" w:hint="eastAsia"/>
          <w:color w:val="FF0000"/>
          <w:sz w:val="24"/>
          <w:szCs w:val="24"/>
        </w:rPr>
        <w:t>word</w:t>
      </w:r>
      <w:r w:rsidR="00964A03" w:rsidRPr="008A4EDC">
        <w:rPr>
          <w:rFonts w:ascii="宋体" w:eastAsia="宋体" w:hAnsi="宋体"/>
          <w:color w:val="FF0000"/>
          <w:sz w:val="24"/>
          <w:szCs w:val="24"/>
        </w:rPr>
        <w:t>1</w:t>
      </w:r>
      <w:r w:rsidR="0013032C" w:rsidRPr="008A4EDC">
        <w:rPr>
          <w:rFonts w:ascii="宋体" w:eastAsia="宋体" w:hAnsi="宋体" w:hint="eastAsia"/>
          <w:color w:val="FF0000"/>
          <w:sz w:val="24"/>
          <w:szCs w:val="24"/>
        </w:rPr>
        <w:t>左</w:t>
      </w:r>
      <w:r w:rsidR="00964A03" w:rsidRPr="008A4EDC">
        <w:rPr>
          <w:rFonts w:ascii="宋体" w:eastAsia="宋体" w:hAnsi="宋体" w:hint="eastAsia"/>
          <w:color w:val="FF0000"/>
          <w:sz w:val="24"/>
          <w:szCs w:val="24"/>
        </w:rPr>
        <w:t>对齐。</w:t>
      </w:r>
      <w:r w:rsidR="008A4EDC">
        <w:rPr>
          <w:rFonts w:ascii="宋体" w:eastAsia="宋体" w:hAnsi="宋体" w:hint="eastAsia"/>
          <w:color w:val="FF0000"/>
          <w:sz w:val="24"/>
          <w:szCs w:val="24"/>
        </w:rPr>
        <w:t>[红色字体可删除]</w:t>
      </w:r>
    </w:p>
    <w:p w14:paraId="680B9B62" w14:textId="77777777" w:rsidR="009177CC" w:rsidRDefault="009177CC" w:rsidP="009177CC">
      <w:pPr>
        <w:ind w:leftChars="600" w:left="1260"/>
        <w:rPr>
          <w:rFonts w:ascii="Times New Roman" w:eastAsia="黑体" w:hAnsi="Times New Roman" w:cs="Times New Roman"/>
          <w:sz w:val="24"/>
          <w:szCs w:val="24"/>
        </w:rPr>
      </w:pPr>
    </w:p>
    <w:p w14:paraId="7A880F0A" w14:textId="42E86230" w:rsidR="009177CC" w:rsidRPr="008167DA" w:rsidRDefault="009177CC" w:rsidP="009177CC">
      <w:pPr>
        <w:rPr>
          <w:rFonts w:ascii="Times New Roman" w:eastAsia="黑体" w:hAnsi="Times New Roman" w:cs="Times New Roman"/>
          <w:sz w:val="24"/>
          <w:szCs w:val="24"/>
        </w:rPr>
        <w:sectPr w:rsidR="009177CC" w:rsidRPr="008167DA" w:rsidSect="004D10F5">
          <w:pgSz w:w="11906" w:h="16838"/>
          <w:pgMar w:top="1440" w:right="1800" w:bottom="1440" w:left="1800" w:header="851" w:footer="992" w:gutter="0"/>
          <w:pgNumType w:fmt="upperRoman"/>
          <w:cols w:space="425"/>
          <w:titlePg/>
          <w:docGrid w:type="lines" w:linePitch="312"/>
        </w:sectPr>
      </w:pPr>
    </w:p>
    <w:bookmarkStart w:id="12" w:name="_Toc67056163" w:displacedByCustomXml="next"/>
    <w:sdt>
      <w:sdtPr>
        <w:rPr>
          <w:b w:val="0"/>
          <w:bCs w:val="0"/>
          <w:kern w:val="2"/>
          <w:sz w:val="21"/>
          <w:szCs w:val="22"/>
          <w:lang w:val="zh-CN"/>
        </w:rPr>
        <w:id w:val="-1813790585"/>
        <w:docPartObj>
          <w:docPartGallery w:val="Table of Contents"/>
          <w:docPartUnique/>
        </w:docPartObj>
      </w:sdtPr>
      <w:sdtEndPr/>
      <w:sdtContent>
        <w:p w14:paraId="6F2A825C" w14:textId="6850F7B0" w:rsidR="00932D21" w:rsidRPr="00F10DF5" w:rsidRDefault="006F6E2D" w:rsidP="00F10DF5">
          <w:pPr>
            <w:pStyle w:val="1"/>
            <w:numPr>
              <w:ilvl w:val="0"/>
              <w:numId w:val="0"/>
            </w:numPr>
            <w:spacing w:before="0" w:after="0" w:line="300" w:lineRule="auto"/>
            <w:jc w:val="center"/>
            <w:rPr>
              <w:rFonts w:ascii="黑体" w:eastAsia="黑体" w:hAnsi="黑体"/>
              <w:sz w:val="32"/>
              <w:szCs w:val="32"/>
              <w:lang w:val="zh-CN"/>
            </w:rPr>
          </w:pPr>
          <w:r w:rsidRPr="00F10DF5">
            <w:rPr>
              <w:rFonts w:ascii="黑体" w:eastAsia="黑体" w:hAnsi="黑体"/>
              <w:sz w:val="32"/>
              <w:szCs w:val="32"/>
              <w:lang w:val="zh-CN"/>
            </w:rPr>
            <w:t>目</w:t>
          </w:r>
          <w:r w:rsidR="00935627">
            <w:rPr>
              <w:rFonts w:ascii="黑体" w:eastAsia="黑体" w:hAnsi="黑体"/>
              <w:sz w:val="32"/>
              <w:szCs w:val="32"/>
              <w:lang w:val="zh-CN"/>
            </w:rPr>
            <w:t xml:space="preserve">  </w:t>
          </w:r>
          <w:r w:rsidRPr="00F10DF5">
            <w:rPr>
              <w:rFonts w:ascii="黑体" w:eastAsia="黑体" w:hAnsi="黑体"/>
              <w:sz w:val="32"/>
              <w:szCs w:val="32"/>
              <w:lang w:val="zh-CN"/>
            </w:rPr>
            <w:t>录</w:t>
          </w:r>
          <w:bookmarkEnd w:id="12"/>
        </w:p>
        <w:p w14:paraId="34C4111B" w14:textId="6BEA1948" w:rsidR="00FD2C53" w:rsidRDefault="006F6E2D">
          <w:pPr>
            <w:pStyle w:val="TOC1"/>
            <w:tabs>
              <w:tab w:val="right" w:leader="dot" w:pos="8296"/>
            </w:tabs>
            <w:rPr>
              <w:noProof/>
            </w:rPr>
          </w:pPr>
          <w:r>
            <w:fldChar w:fldCharType="begin"/>
          </w:r>
          <w:r w:rsidRPr="00932D21">
            <w:instrText xml:space="preserve"> TOC \o "1-3" \h \z \u </w:instrText>
          </w:r>
          <w:r>
            <w:fldChar w:fldCharType="separate"/>
          </w:r>
        </w:p>
        <w:p w14:paraId="5F1D34CE" w14:textId="5E3D13AC" w:rsidR="00FD2C53" w:rsidRDefault="00DF5DA8">
          <w:pPr>
            <w:pStyle w:val="TOC1"/>
            <w:tabs>
              <w:tab w:val="left" w:pos="1050"/>
              <w:tab w:val="right" w:leader="dot" w:pos="8296"/>
            </w:tabs>
            <w:rPr>
              <w:noProof/>
            </w:rPr>
          </w:pPr>
          <w:hyperlink w:anchor="_Toc67056164" w:history="1">
            <w:r w:rsidR="00FD2C53" w:rsidRPr="0073087C">
              <w:rPr>
                <w:rStyle w:val="ac"/>
                <w:rFonts w:ascii="黑体" w:eastAsia="黑体" w:hAnsi="黑体"/>
                <w:noProof/>
              </w:rPr>
              <w:t>第一章</w:t>
            </w:r>
            <w:r w:rsidR="00FD2C53">
              <w:rPr>
                <w:noProof/>
              </w:rPr>
              <w:tab/>
            </w:r>
            <w:r w:rsidR="00FD2C53" w:rsidRPr="0073087C">
              <w:rPr>
                <w:rStyle w:val="ac"/>
                <w:rFonts w:ascii="黑体" w:eastAsia="黑体" w:hAnsi="黑体"/>
                <w:noProof/>
              </w:rPr>
              <w:t>绪论[小三号，黑体，居中]</w:t>
            </w:r>
            <w:r w:rsidR="00FD2C53">
              <w:rPr>
                <w:noProof/>
                <w:webHidden/>
              </w:rPr>
              <w:tab/>
            </w:r>
            <w:r w:rsidR="00FD2C53">
              <w:rPr>
                <w:noProof/>
                <w:webHidden/>
              </w:rPr>
              <w:fldChar w:fldCharType="begin"/>
            </w:r>
            <w:r w:rsidR="00FD2C53">
              <w:rPr>
                <w:noProof/>
                <w:webHidden/>
              </w:rPr>
              <w:instrText xml:space="preserve"> PAGEREF _Toc67056164 \h </w:instrText>
            </w:r>
            <w:r w:rsidR="00FD2C53">
              <w:rPr>
                <w:noProof/>
                <w:webHidden/>
              </w:rPr>
            </w:r>
            <w:r w:rsidR="00FD2C53">
              <w:rPr>
                <w:noProof/>
                <w:webHidden/>
              </w:rPr>
              <w:fldChar w:fldCharType="separate"/>
            </w:r>
            <w:r w:rsidR="00702F0D">
              <w:rPr>
                <w:noProof/>
                <w:webHidden/>
              </w:rPr>
              <w:t>1</w:t>
            </w:r>
            <w:r w:rsidR="00FD2C53">
              <w:rPr>
                <w:noProof/>
                <w:webHidden/>
              </w:rPr>
              <w:fldChar w:fldCharType="end"/>
            </w:r>
          </w:hyperlink>
        </w:p>
        <w:p w14:paraId="7E7FBE3D" w14:textId="777D1A12" w:rsidR="00FD2C53" w:rsidRDefault="00DF5DA8">
          <w:pPr>
            <w:pStyle w:val="TOC2"/>
            <w:tabs>
              <w:tab w:val="left" w:pos="1050"/>
              <w:tab w:val="right" w:leader="dot" w:pos="8296"/>
            </w:tabs>
            <w:rPr>
              <w:noProof/>
            </w:rPr>
          </w:pPr>
          <w:hyperlink w:anchor="_Toc67056165" w:history="1">
            <w:r w:rsidR="00FD2C53" w:rsidRPr="0073087C">
              <w:rPr>
                <w:rStyle w:val="ac"/>
                <w:rFonts w:ascii="宋体" w:eastAsia="黑体" w:hAnsi="宋体"/>
                <w:noProof/>
              </w:rPr>
              <w:t>1.1</w:t>
            </w:r>
            <w:r w:rsidR="00FD2C53">
              <w:rPr>
                <w:noProof/>
              </w:rPr>
              <w:tab/>
            </w:r>
            <w:r w:rsidR="00FD2C53" w:rsidRPr="0073087C">
              <w:rPr>
                <w:rStyle w:val="ac"/>
                <w:rFonts w:ascii="黑体" w:eastAsia="黑体" w:hAnsi="黑体"/>
                <w:noProof/>
              </w:rPr>
              <w:t>课题背景与研究目的意义</w:t>
            </w:r>
            <w:r w:rsidR="00FD2C53" w:rsidRPr="0073087C">
              <w:rPr>
                <w:rStyle w:val="ac"/>
                <w:rFonts w:ascii="宋体" w:eastAsia="宋体" w:hAnsi="宋体"/>
                <w:noProof/>
              </w:rPr>
              <w:t>[二级及其以下标题均用:四号黑体顶格]</w:t>
            </w:r>
            <w:r w:rsidR="00FD2C53">
              <w:rPr>
                <w:noProof/>
                <w:webHidden/>
              </w:rPr>
              <w:tab/>
            </w:r>
            <w:r w:rsidR="00FD2C53">
              <w:rPr>
                <w:noProof/>
                <w:webHidden/>
              </w:rPr>
              <w:fldChar w:fldCharType="begin"/>
            </w:r>
            <w:r w:rsidR="00FD2C53">
              <w:rPr>
                <w:noProof/>
                <w:webHidden/>
              </w:rPr>
              <w:instrText xml:space="preserve"> PAGEREF _Toc67056165 \h </w:instrText>
            </w:r>
            <w:r w:rsidR="00FD2C53">
              <w:rPr>
                <w:noProof/>
                <w:webHidden/>
              </w:rPr>
            </w:r>
            <w:r w:rsidR="00FD2C53">
              <w:rPr>
                <w:noProof/>
                <w:webHidden/>
              </w:rPr>
              <w:fldChar w:fldCharType="separate"/>
            </w:r>
            <w:r w:rsidR="00702F0D">
              <w:rPr>
                <w:noProof/>
                <w:webHidden/>
              </w:rPr>
              <w:t>1</w:t>
            </w:r>
            <w:r w:rsidR="00FD2C53">
              <w:rPr>
                <w:noProof/>
                <w:webHidden/>
              </w:rPr>
              <w:fldChar w:fldCharType="end"/>
            </w:r>
          </w:hyperlink>
        </w:p>
        <w:p w14:paraId="05B23096" w14:textId="545325C5" w:rsidR="00FD2C53" w:rsidRDefault="00DF5DA8">
          <w:pPr>
            <w:pStyle w:val="TOC3"/>
            <w:tabs>
              <w:tab w:val="left" w:pos="1680"/>
              <w:tab w:val="right" w:leader="dot" w:pos="8296"/>
            </w:tabs>
            <w:rPr>
              <w:noProof/>
            </w:rPr>
          </w:pPr>
          <w:hyperlink w:anchor="_Toc67056166" w:history="1">
            <w:r w:rsidR="00FD2C53" w:rsidRPr="0073087C">
              <w:rPr>
                <w:rStyle w:val="ac"/>
                <w:rFonts w:ascii="黑体" w:eastAsia="黑体" w:hAnsi="黑体"/>
                <w:noProof/>
              </w:rPr>
              <w:t>1.1.1</w:t>
            </w:r>
            <w:r w:rsidR="00FD2C53">
              <w:rPr>
                <w:noProof/>
              </w:rPr>
              <w:tab/>
            </w:r>
            <w:r w:rsidR="00FD2C53" w:rsidRPr="0073087C">
              <w:rPr>
                <w:rStyle w:val="ac"/>
                <w:rFonts w:ascii="黑体" w:eastAsia="黑体" w:hAnsi="黑体"/>
                <w:noProof/>
              </w:rPr>
              <w:t>课题背景</w:t>
            </w:r>
            <w:r w:rsidR="00FD2C53">
              <w:rPr>
                <w:noProof/>
                <w:webHidden/>
              </w:rPr>
              <w:tab/>
            </w:r>
            <w:r w:rsidR="00FD2C53">
              <w:rPr>
                <w:noProof/>
                <w:webHidden/>
              </w:rPr>
              <w:fldChar w:fldCharType="begin"/>
            </w:r>
            <w:r w:rsidR="00FD2C53">
              <w:rPr>
                <w:noProof/>
                <w:webHidden/>
              </w:rPr>
              <w:instrText xml:space="preserve"> PAGEREF _Toc67056166 \h </w:instrText>
            </w:r>
            <w:r w:rsidR="00FD2C53">
              <w:rPr>
                <w:noProof/>
                <w:webHidden/>
              </w:rPr>
            </w:r>
            <w:r w:rsidR="00FD2C53">
              <w:rPr>
                <w:noProof/>
                <w:webHidden/>
              </w:rPr>
              <w:fldChar w:fldCharType="separate"/>
            </w:r>
            <w:r w:rsidR="00702F0D">
              <w:rPr>
                <w:noProof/>
                <w:webHidden/>
              </w:rPr>
              <w:t>1</w:t>
            </w:r>
            <w:r w:rsidR="00FD2C53">
              <w:rPr>
                <w:noProof/>
                <w:webHidden/>
              </w:rPr>
              <w:fldChar w:fldCharType="end"/>
            </w:r>
          </w:hyperlink>
        </w:p>
        <w:p w14:paraId="1FFE98E0" w14:textId="7A24EA0E" w:rsidR="00FD2C53" w:rsidRDefault="00DF5DA8">
          <w:pPr>
            <w:pStyle w:val="TOC3"/>
            <w:tabs>
              <w:tab w:val="left" w:pos="1680"/>
              <w:tab w:val="right" w:leader="dot" w:pos="8296"/>
            </w:tabs>
            <w:rPr>
              <w:noProof/>
            </w:rPr>
          </w:pPr>
          <w:hyperlink w:anchor="_Toc67056167" w:history="1">
            <w:r w:rsidR="00FD2C53" w:rsidRPr="0073087C">
              <w:rPr>
                <w:rStyle w:val="ac"/>
                <w:rFonts w:ascii="黑体" w:eastAsia="黑体" w:hAnsi="黑体"/>
                <w:noProof/>
              </w:rPr>
              <w:t>1.1.2</w:t>
            </w:r>
            <w:r w:rsidR="00FD2C53">
              <w:rPr>
                <w:noProof/>
              </w:rPr>
              <w:tab/>
            </w:r>
            <w:r w:rsidR="00FD2C53" w:rsidRPr="0073087C">
              <w:rPr>
                <w:rStyle w:val="ac"/>
                <w:rFonts w:ascii="黑体" w:eastAsia="黑体" w:hAnsi="黑体"/>
                <w:noProof/>
              </w:rPr>
              <w:t>研究的目的意义</w:t>
            </w:r>
            <w:r w:rsidR="00FD2C53">
              <w:rPr>
                <w:noProof/>
                <w:webHidden/>
              </w:rPr>
              <w:tab/>
            </w:r>
            <w:r w:rsidR="00FD2C53">
              <w:rPr>
                <w:noProof/>
                <w:webHidden/>
              </w:rPr>
              <w:fldChar w:fldCharType="begin"/>
            </w:r>
            <w:r w:rsidR="00FD2C53">
              <w:rPr>
                <w:noProof/>
                <w:webHidden/>
              </w:rPr>
              <w:instrText xml:space="preserve"> PAGEREF _Toc67056167 \h </w:instrText>
            </w:r>
            <w:r w:rsidR="00FD2C53">
              <w:rPr>
                <w:noProof/>
                <w:webHidden/>
              </w:rPr>
            </w:r>
            <w:r w:rsidR="00FD2C53">
              <w:rPr>
                <w:noProof/>
                <w:webHidden/>
              </w:rPr>
              <w:fldChar w:fldCharType="separate"/>
            </w:r>
            <w:r w:rsidR="00702F0D">
              <w:rPr>
                <w:noProof/>
                <w:webHidden/>
              </w:rPr>
              <w:t>1</w:t>
            </w:r>
            <w:r w:rsidR="00FD2C53">
              <w:rPr>
                <w:noProof/>
                <w:webHidden/>
              </w:rPr>
              <w:fldChar w:fldCharType="end"/>
            </w:r>
          </w:hyperlink>
        </w:p>
        <w:p w14:paraId="053B8D90" w14:textId="6CA884CD" w:rsidR="00FD2C53" w:rsidRDefault="00DF5DA8">
          <w:pPr>
            <w:pStyle w:val="TOC2"/>
            <w:tabs>
              <w:tab w:val="left" w:pos="1050"/>
              <w:tab w:val="right" w:leader="dot" w:pos="8296"/>
            </w:tabs>
            <w:rPr>
              <w:noProof/>
            </w:rPr>
          </w:pPr>
          <w:hyperlink w:anchor="_Toc67056168" w:history="1">
            <w:r w:rsidR="00FD2C53" w:rsidRPr="0073087C">
              <w:rPr>
                <w:rStyle w:val="ac"/>
                <w:rFonts w:ascii="黑体" w:eastAsia="黑体" w:hAnsi="黑体"/>
                <w:noProof/>
              </w:rPr>
              <w:t>1.2</w:t>
            </w:r>
            <w:r w:rsidR="00FD2C53">
              <w:rPr>
                <w:noProof/>
              </w:rPr>
              <w:tab/>
            </w:r>
            <w:r w:rsidR="00FD2C53" w:rsidRPr="0073087C">
              <w:rPr>
                <w:rStyle w:val="ac"/>
                <w:rFonts w:ascii="黑体" w:eastAsia="黑体" w:hAnsi="黑体"/>
                <w:noProof/>
              </w:rPr>
              <w:t>国内外研究现状与发展趋势</w:t>
            </w:r>
            <w:r w:rsidR="00FD2C53">
              <w:rPr>
                <w:noProof/>
                <w:webHidden/>
              </w:rPr>
              <w:tab/>
            </w:r>
            <w:r w:rsidR="00FD2C53">
              <w:rPr>
                <w:noProof/>
                <w:webHidden/>
              </w:rPr>
              <w:fldChar w:fldCharType="begin"/>
            </w:r>
            <w:r w:rsidR="00FD2C53">
              <w:rPr>
                <w:noProof/>
                <w:webHidden/>
              </w:rPr>
              <w:instrText xml:space="preserve"> PAGEREF _Toc67056168 \h </w:instrText>
            </w:r>
            <w:r w:rsidR="00FD2C53">
              <w:rPr>
                <w:noProof/>
                <w:webHidden/>
              </w:rPr>
            </w:r>
            <w:r w:rsidR="00FD2C53">
              <w:rPr>
                <w:noProof/>
                <w:webHidden/>
              </w:rPr>
              <w:fldChar w:fldCharType="separate"/>
            </w:r>
            <w:r w:rsidR="00702F0D">
              <w:rPr>
                <w:noProof/>
                <w:webHidden/>
              </w:rPr>
              <w:t>1</w:t>
            </w:r>
            <w:r w:rsidR="00FD2C53">
              <w:rPr>
                <w:noProof/>
                <w:webHidden/>
              </w:rPr>
              <w:fldChar w:fldCharType="end"/>
            </w:r>
          </w:hyperlink>
        </w:p>
        <w:p w14:paraId="58B28C07" w14:textId="29BDE165" w:rsidR="00FD2C53" w:rsidRDefault="00DF5DA8">
          <w:pPr>
            <w:pStyle w:val="TOC2"/>
            <w:tabs>
              <w:tab w:val="left" w:pos="1050"/>
              <w:tab w:val="right" w:leader="dot" w:pos="8296"/>
            </w:tabs>
            <w:rPr>
              <w:noProof/>
            </w:rPr>
          </w:pPr>
          <w:hyperlink w:anchor="_Toc67056169" w:history="1">
            <w:r w:rsidR="00FD2C53" w:rsidRPr="0073087C">
              <w:rPr>
                <w:rStyle w:val="ac"/>
                <w:rFonts w:ascii="黑体" w:eastAsia="黑体" w:hAnsi="黑体"/>
                <w:noProof/>
              </w:rPr>
              <w:t>1.3</w:t>
            </w:r>
            <w:r w:rsidR="00FD2C53">
              <w:rPr>
                <w:noProof/>
              </w:rPr>
              <w:tab/>
            </w:r>
            <w:r w:rsidR="00FD2C53" w:rsidRPr="0073087C">
              <w:rPr>
                <w:rStyle w:val="ac"/>
                <w:rFonts w:ascii="黑体" w:eastAsia="黑体" w:hAnsi="黑体"/>
                <w:noProof/>
              </w:rPr>
              <w:t>研究现状</w:t>
            </w:r>
            <w:r w:rsidR="00FD2C53">
              <w:rPr>
                <w:noProof/>
                <w:webHidden/>
              </w:rPr>
              <w:tab/>
            </w:r>
            <w:r w:rsidR="00FD2C53">
              <w:rPr>
                <w:noProof/>
                <w:webHidden/>
              </w:rPr>
              <w:fldChar w:fldCharType="begin"/>
            </w:r>
            <w:r w:rsidR="00FD2C53">
              <w:rPr>
                <w:noProof/>
                <w:webHidden/>
              </w:rPr>
              <w:instrText xml:space="preserve"> PAGEREF _Toc67056169 \h </w:instrText>
            </w:r>
            <w:r w:rsidR="00FD2C53">
              <w:rPr>
                <w:noProof/>
                <w:webHidden/>
              </w:rPr>
            </w:r>
            <w:r w:rsidR="00FD2C53">
              <w:rPr>
                <w:noProof/>
                <w:webHidden/>
              </w:rPr>
              <w:fldChar w:fldCharType="separate"/>
            </w:r>
            <w:r w:rsidR="00702F0D">
              <w:rPr>
                <w:noProof/>
                <w:webHidden/>
              </w:rPr>
              <w:t>1</w:t>
            </w:r>
            <w:r w:rsidR="00FD2C53">
              <w:rPr>
                <w:noProof/>
                <w:webHidden/>
              </w:rPr>
              <w:fldChar w:fldCharType="end"/>
            </w:r>
          </w:hyperlink>
        </w:p>
        <w:p w14:paraId="54B2C3A8" w14:textId="6C6E300A" w:rsidR="00FD2C53" w:rsidRDefault="00DF5DA8">
          <w:pPr>
            <w:pStyle w:val="TOC2"/>
            <w:tabs>
              <w:tab w:val="left" w:pos="1050"/>
              <w:tab w:val="right" w:leader="dot" w:pos="8296"/>
            </w:tabs>
            <w:rPr>
              <w:noProof/>
            </w:rPr>
          </w:pPr>
          <w:hyperlink w:anchor="_Toc67056170" w:history="1">
            <w:r w:rsidR="00FD2C53" w:rsidRPr="0073087C">
              <w:rPr>
                <w:rStyle w:val="ac"/>
                <w:rFonts w:ascii="黑体" w:eastAsia="黑体" w:hAnsi="黑体"/>
                <w:noProof/>
              </w:rPr>
              <w:t>1.4</w:t>
            </w:r>
            <w:r w:rsidR="00FD2C53">
              <w:rPr>
                <w:noProof/>
              </w:rPr>
              <w:tab/>
            </w:r>
            <w:r w:rsidR="00FD2C53" w:rsidRPr="0073087C">
              <w:rPr>
                <w:rStyle w:val="ac"/>
                <w:rFonts w:ascii="黑体" w:eastAsia="黑体" w:hAnsi="黑体"/>
                <w:noProof/>
              </w:rPr>
              <w:t>本文主要研究工作</w:t>
            </w:r>
            <w:r w:rsidR="00FD2C53">
              <w:rPr>
                <w:noProof/>
                <w:webHidden/>
              </w:rPr>
              <w:tab/>
            </w:r>
            <w:r w:rsidR="00FD2C53">
              <w:rPr>
                <w:noProof/>
                <w:webHidden/>
              </w:rPr>
              <w:fldChar w:fldCharType="begin"/>
            </w:r>
            <w:r w:rsidR="00FD2C53">
              <w:rPr>
                <w:noProof/>
                <w:webHidden/>
              </w:rPr>
              <w:instrText xml:space="preserve"> PAGEREF _Toc67056170 \h </w:instrText>
            </w:r>
            <w:r w:rsidR="00FD2C53">
              <w:rPr>
                <w:noProof/>
                <w:webHidden/>
              </w:rPr>
            </w:r>
            <w:r w:rsidR="00FD2C53">
              <w:rPr>
                <w:noProof/>
                <w:webHidden/>
              </w:rPr>
              <w:fldChar w:fldCharType="separate"/>
            </w:r>
            <w:r w:rsidR="00702F0D">
              <w:rPr>
                <w:noProof/>
                <w:webHidden/>
              </w:rPr>
              <w:t>1</w:t>
            </w:r>
            <w:r w:rsidR="00FD2C53">
              <w:rPr>
                <w:noProof/>
                <w:webHidden/>
              </w:rPr>
              <w:fldChar w:fldCharType="end"/>
            </w:r>
          </w:hyperlink>
        </w:p>
        <w:p w14:paraId="6908D913" w14:textId="5D8D2C8C" w:rsidR="00FD2C53" w:rsidRDefault="00DF5DA8">
          <w:pPr>
            <w:pStyle w:val="TOC1"/>
            <w:tabs>
              <w:tab w:val="left" w:pos="1050"/>
              <w:tab w:val="right" w:leader="dot" w:pos="8296"/>
            </w:tabs>
            <w:rPr>
              <w:noProof/>
            </w:rPr>
          </w:pPr>
          <w:hyperlink w:anchor="_Toc67056171" w:history="1">
            <w:r w:rsidR="00FD2C53" w:rsidRPr="0073087C">
              <w:rPr>
                <w:rStyle w:val="ac"/>
                <w:rFonts w:ascii="黑体" w:eastAsia="黑体" w:hAnsi="黑体"/>
                <w:noProof/>
              </w:rPr>
              <w:t>第二章</w:t>
            </w:r>
            <w:r w:rsidR="00FD2C53">
              <w:rPr>
                <w:noProof/>
              </w:rPr>
              <w:tab/>
            </w:r>
            <w:r w:rsidR="00FD2C53" w:rsidRPr="0073087C">
              <w:rPr>
                <w:rStyle w:val="ac"/>
                <w:rFonts w:ascii="黑体" w:eastAsia="黑体" w:hAnsi="黑体"/>
                <w:noProof/>
              </w:rPr>
              <w:t>实验验证与误差分析</w:t>
            </w:r>
            <w:r w:rsidR="00FD2C53">
              <w:rPr>
                <w:noProof/>
                <w:webHidden/>
              </w:rPr>
              <w:tab/>
            </w:r>
            <w:r w:rsidR="00FD2C53">
              <w:rPr>
                <w:noProof/>
                <w:webHidden/>
              </w:rPr>
              <w:fldChar w:fldCharType="begin"/>
            </w:r>
            <w:r w:rsidR="00FD2C53">
              <w:rPr>
                <w:noProof/>
                <w:webHidden/>
              </w:rPr>
              <w:instrText xml:space="preserve"> PAGEREF _Toc67056171 \h </w:instrText>
            </w:r>
            <w:r w:rsidR="00FD2C53">
              <w:rPr>
                <w:noProof/>
                <w:webHidden/>
              </w:rPr>
            </w:r>
            <w:r w:rsidR="00FD2C53">
              <w:rPr>
                <w:noProof/>
                <w:webHidden/>
              </w:rPr>
              <w:fldChar w:fldCharType="separate"/>
            </w:r>
            <w:r w:rsidR="00702F0D">
              <w:rPr>
                <w:noProof/>
                <w:webHidden/>
              </w:rPr>
              <w:t>2</w:t>
            </w:r>
            <w:r w:rsidR="00FD2C53">
              <w:rPr>
                <w:noProof/>
                <w:webHidden/>
              </w:rPr>
              <w:fldChar w:fldCharType="end"/>
            </w:r>
          </w:hyperlink>
        </w:p>
        <w:p w14:paraId="137C8DF7" w14:textId="7DA78FE9" w:rsidR="00FD2C53" w:rsidRDefault="00DF5DA8">
          <w:pPr>
            <w:pStyle w:val="TOC2"/>
            <w:tabs>
              <w:tab w:val="left" w:pos="1050"/>
              <w:tab w:val="right" w:leader="dot" w:pos="8296"/>
            </w:tabs>
            <w:rPr>
              <w:noProof/>
            </w:rPr>
          </w:pPr>
          <w:hyperlink w:anchor="_Toc67056172" w:history="1">
            <w:r w:rsidR="00FD2C53" w:rsidRPr="0073087C">
              <w:rPr>
                <w:rStyle w:val="ac"/>
                <w:rFonts w:ascii="黑体" w:eastAsia="黑体" w:hAnsi="黑体"/>
                <w:noProof/>
              </w:rPr>
              <w:t>2.1</w:t>
            </w:r>
            <w:r w:rsidR="00FD2C53">
              <w:rPr>
                <w:noProof/>
              </w:rPr>
              <w:tab/>
            </w:r>
            <w:r w:rsidR="00FD2C53" w:rsidRPr="0073087C">
              <w:rPr>
                <w:rStyle w:val="ac"/>
                <w:rFonts w:ascii="黑体" w:eastAsia="黑体" w:hAnsi="黑体"/>
                <w:noProof/>
              </w:rPr>
              <w:t>验证实验</w:t>
            </w:r>
            <w:r w:rsidR="00FD2C53">
              <w:rPr>
                <w:noProof/>
                <w:webHidden/>
              </w:rPr>
              <w:tab/>
            </w:r>
            <w:r w:rsidR="00FD2C53">
              <w:rPr>
                <w:noProof/>
                <w:webHidden/>
              </w:rPr>
              <w:fldChar w:fldCharType="begin"/>
            </w:r>
            <w:r w:rsidR="00FD2C53">
              <w:rPr>
                <w:noProof/>
                <w:webHidden/>
              </w:rPr>
              <w:instrText xml:space="preserve"> PAGEREF _Toc67056172 \h </w:instrText>
            </w:r>
            <w:r w:rsidR="00FD2C53">
              <w:rPr>
                <w:noProof/>
                <w:webHidden/>
              </w:rPr>
            </w:r>
            <w:r w:rsidR="00FD2C53">
              <w:rPr>
                <w:noProof/>
                <w:webHidden/>
              </w:rPr>
              <w:fldChar w:fldCharType="separate"/>
            </w:r>
            <w:r w:rsidR="00702F0D">
              <w:rPr>
                <w:noProof/>
                <w:webHidden/>
              </w:rPr>
              <w:t>2</w:t>
            </w:r>
            <w:r w:rsidR="00FD2C53">
              <w:rPr>
                <w:noProof/>
                <w:webHidden/>
              </w:rPr>
              <w:fldChar w:fldCharType="end"/>
            </w:r>
          </w:hyperlink>
        </w:p>
        <w:p w14:paraId="2C5EEAF6" w14:textId="2687BEC0" w:rsidR="00FD2C53" w:rsidRDefault="00DF5DA8">
          <w:pPr>
            <w:pStyle w:val="TOC2"/>
            <w:tabs>
              <w:tab w:val="left" w:pos="1050"/>
              <w:tab w:val="right" w:leader="dot" w:pos="8296"/>
            </w:tabs>
            <w:rPr>
              <w:noProof/>
            </w:rPr>
          </w:pPr>
          <w:hyperlink w:anchor="_Toc67056173" w:history="1">
            <w:r w:rsidR="00FD2C53" w:rsidRPr="0073087C">
              <w:rPr>
                <w:rStyle w:val="ac"/>
                <w:rFonts w:ascii="黑体" w:eastAsia="黑体" w:hAnsi="黑体"/>
                <w:noProof/>
              </w:rPr>
              <w:t>2.2</w:t>
            </w:r>
            <w:r w:rsidR="00FD2C53">
              <w:rPr>
                <w:noProof/>
              </w:rPr>
              <w:tab/>
            </w:r>
            <w:r w:rsidR="00FD2C53" w:rsidRPr="0073087C">
              <w:rPr>
                <w:rStyle w:val="ac"/>
                <w:rFonts w:ascii="黑体" w:eastAsia="黑体" w:hAnsi="黑体"/>
                <w:noProof/>
              </w:rPr>
              <w:t>颜色特征提取实验</w:t>
            </w:r>
            <w:r w:rsidR="00FD2C53">
              <w:rPr>
                <w:noProof/>
                <w:webHidden/>
              </w:rPr>
              <w:tab/>
            </w:r>
            <w:r w:rsidR="00FD2C53">
              <w:rPr>
                <w:noProof/>
                <w:webHidden/>
              </w:rPr>
              <w:fldChar w:fldCharType="begin"/>
            </w:r>
            <w:r w:rsidR="00FD2C53">
              <w:rPr>
                <w:noProof/>
                <w:webHidden/>
              </w:rPr>
              <w:instrText xml:space="preserve"> PAGEREF _Toc67056173 \h </w:instrText>
            </w:r>
            <w:r w:rsidR="00FD2C53">
              <w:rPr>
                <w:noProof/>
                <w:webHidden/>
              </w:rPr>
            </w:r>
            <w:r w:rsidR="00FD2C53">
              <w:rPr>
                <w:noProof/>
                <w:webHidden/>
              </w:rPr>
              <w:fldChar w:fldCharType="separate"/>
            </w:r>
            <w:r w:rsidR="00702F0D">
              <w:rPr>
                <w:noProof/>
                <w:webHidden/>
              </w:rPr>
              <w:t>2</w:t>
            </w:r>
            <w:r w:rsidR="00FD2C53">
              <w:rPr>
                <w:noProof/>
                <w:webHidden/>
              </w:rPr>
              <w:fldChar w:fldCharType="end"/>
            </w:r>
          </w:hyperlink>
        </w:p>
        <w:p w14:paraId="5068BBFA" w14:textId="5E691E0A" w:rsidR="00FD2C53" w:rsidRDefault="00DF5DA8">
          <w:pPr>
            <w:pStyle w:val="TOC2"/>
            <w:tabs>
              <w:tab w:val="left" w:pos="1050"/>
              <w:tab w:val="right" w:leader="dot" w:pos="8296"/>
            </w:tabs>
            <w:rPr>
              <w:noProof/>
            </w:rPr>
          </w:pPr>
          <w:hyperlink w:anchor="_Toc67056174" w:history="1">
            <w:r w:rsidR="00FD2C53" w:rsidRPr="0073087C">
              <w:rPr>
                <w:rStyle w:val="ac"/>
                <w:rFonts w:ascii="黑体" w:eastAsia="黑体" w:hAnsi="黑体"/>
                <w:noProof/>
              </w:rPr>
              <w:t>2.3</w:t>
            </w:r>
            <w:r w:rsidR="00FD2C53">
              <w:rPr>
                <w:noProof/>
              </w:rPr>
              <w:tab/>
            </w:r>
            <w:r w:rsidR="00FD2C53" w:rsidRPr="0073087C">
              <w:rPr>
                <w:rStyle w:val="ac"/>
                <w:rFonts w:ascii="黑体" w:eastAsia="黑体" w:hAnsi="黑体"/>
                <w:noProof/>
              </w:rPr>
              <w:t>形状特征提取实验</w:t>
            </w:r>
            <w:r w:rsidR="00FD2C53">
              <w:rPr>
                <w:noProof/>
                <w:webHidden/>
              </w:rPr>
              <w:tab/>
            </w:r>
            <w:r w:rsidR="00FD2C53">
              <w:rPr>
                <w:noProof/>
                <w:webHidden/>
              </w:rPr>
              <w:fldChar w:fldCharType="begin"/>
            </w:r>
            <w:r w:rsidR="00FD2C53">
              <w:rPr>
                <w:noProof/>
                <w:webHidden/>
              </w:rPr>
              <w:instrText xml:space="preserve"> PAGEREF _Toc67056174 \h </w:instrText>
            </w:r>
            <w:r w:rsidR="00FD2C53">
              <w:rPr>
                <w:noProof/>
                <w:webHidden/>
              </w:rPr>
            </w:r>
            <w:r w:rsidR="00FD2C53">
              <w:rPr>
                <w:noProof/>
                <w:webHidden/>
              </w:rPr>
              <w:fldChar w:fldCharType="separate"/>
            </w:r>
            <w:r w:rsidR="00702F0D">
              <w:rPr>
                <w:noProof/>
                <w:webHidden/>
              </w:rPr>
              <w:t>2</w:t>
            </w:r>
            <w:r w:rsidR="00FD2C53">
              <w:rPr>
                <w:noProof/>
                <w:webHidden/>
              </w:rPr>
              <w:fldChar w:fldCharType="end"/>
            </w:r>
          </w:hyperlink>
        </w:p>
        <w:p w14:paraId="5D005324" w14:textId="2E4835FC" w:rsidR="00FD2C53" w:rsidRDefault="00DF5DA8">
          <w:pPr>
            <w:pStyle w:val="TOC2"/>
            <w:tabs>
              <w:tab w:val="left" w:pos="1050"/>
              <w:tab w:val="right" w:leader="dot" w:pos="8296"/>
            </w:tabs>
            <w:rPr>
              <w:noProof/>
            </w:rPr>
          </w:pPr>
          <w:hyperlink w:anchor="_Toc67056175" w:history="1">
            <w:r w:rsidR="00FD2C53" w:rsidRPr="0073087C">
              <w:rPr>
                <w:rStyle w:val="ac"/>
                <w:rFonts w:ascii="黑体" w:eastAsia="黑体" w:hAnsi="黑体"/>
                <w:noProof/>
              </w:rPr>
              <w:t>2.4</w:t>
            </w:r>
            <w:r w:rsidR="00FD2C53">
              <w:rPr>
                <w:noProof/>
              </w:rPr>
              <w:tab/>
            </w:r>
            <w:r w:rsidR="00FD2C53" w:rsidRPr="0073087C">
              <w:rPr>
                <w:rStyle w:val="ac"/>
                <w:rFonts w:ascii="黑体" w:eastAsia="黑体" w:hAnsi="黑体"/>
                <w:noProof/>
              </w:rPr>
              <w:t>卷积神经网络的训练与分类识别实验</w:t>
            </w:r>
            <w:r w:rsidR="00FD2C53">
              <w:rPr>
                <w:noProof/>
                <w:webHidden/>
              </w:rPr>
              <w:tab/>
            </w:r>
            <w:r w:rsidR="00FD2C53">
              <w:rPr>
                <w:noProof/>
                <w:webHidden/>
              </w:rPr>
              <w:fldChar w:fldCharType="begin"/>
            </w:r>
            <w:r w:rsidR="00FD2C53">
              <w:rPr>
                <w:noProof/>
                <w:webHidden/>
              </w:rPr>
              <w:instrText xml:space="preserve"> PAGEREF _Toc67056175 \h </w:instrText>
            </w:r>
            <w:r w:rsidR="00FD2C53">
              <w:rPr>
                <w:noProof/>
                <w:webHidden/>
              </w:rPr>
            </w:r>
            <w:r w:rsidR="00FD2C53">
              <w:rPr>
                <w:noProof/>
                <w:webHidden/>
              </w:rPr>
              <w:fldChar w:fldCharType="separate"/>
            </w:r>
            <w:r w:rsidR="00702F0D">
              <w:rPr>
                <w:noProof/>
                <w:webHidden/>
              </w:rPr>
              <w:t>2</w:t>
            </w:r>
            <w:r w:rsidR="00FD2C53">
              <w:rPr>
                <w:noProof/>
                <w:webHidden/>
              </w:rPr>
              <w:fldChar w:fldCharType="end"/>
            </w:r>
          </w:hyperlink>
        </w:p>
        <w:p w14:paraId="70826670" w14:textId="2D77A8FB" w:rsidR="00FD2C53" w:rsidRDefault="00DF5DA8">
          <w:pPr>
            <w:pStyle w:val="TOC3"/>
            <w:tabs>
              <w:tab w:val="left" w:pos="1680"/>
              <w:tab w:val="right" w:leader="dot" w:pos="8296"/>
            </w:tabs>
            <w:rPr>
              <w:noProof/>
            </w:rPr>
          </w:pPr>
          <w:hyperlink w:anchor="_Toc67056176" w:history="1">
            <w:r w:rsidR="00FD2C53" w:rsidRPr="0073087C">
              <w:rPr>
                <w:rStyle w:val="ac"/>
                <w:rFonts w:ascii="黑体" w:eastAsia="黑体" w:hAnsi="黑体"/>
                <w:noProof/>
              </w:rPr>
              <w:t>2.4.1</w:t>
            </w:r>
            <w:r w:rsidR="00FD2C53">
              <w:rPr>
                <w:noProof/>
              </w:rPr>
              <w:tab/>
            </w:r>
            <w:r w:rsidR="00FD2C53" w:rsidRPr="0073087C">
              <w:rPr>
                <w:rStyle w:val="ac"/>
                <w:rFonts w:ascii="黑体" w:eastAsia="黑体" w:hAnsi="黑体"/>
                <w:noProof/>
              </w:rPr>
              <w:t>主要测量误差产生的原因及改进方法</w:t>
            </w:r>
            <w:r w:rsidR="00FD2C53">
              <w:rPr>
                <w:noProof/>
                <w:webHidden/>
              </w:rPr>
              <w:tab/>
            </w:r>
            <w:r w:rsidR="00FD2C53">
              <w:rPr>
                <w:noProof/>
                <w:webHidden/>
              </w:rPr>
              <w:fldChar w:fldCharType="begin"/>
            </w:r>
            <w:r w:rsidR="00FD2C53">
              <w:rPr>
                <w:noProof/>
                <w:webHidden/>
              </w:rPr>
              <w:instrText xml:space="preserve"> PAGEREF _Toc67056176 \h </w:instrText>
            </w:r>
            <w:r w:rsidR="00FD2C53">
              <w:rPr>
                <w:noProof/>
                <w:webHidden/>
              </w:rPr>
            </w:r>
            <w:r w:rsidR="00FD2C53">
              <w:rPr>
                <w:noProof/>
                <w:webHidden/>
              </w:rPr>
              <w:fldChar w:fldCharType="separate"/>
            </w:r>
            <w:r w:rsidR="00702F0D">
              <w:rPr>
                <w:noProof/>
                <w:webHidden/>
              </w:rPr>
              <w:t>2</w:t>
            </w:r>
            <w:r w:rsidR="00FD2C53">
              <w:rPr>
                <w:noProof/>
                <w:webHidden/>
              </w:rPr>
              <w:fldChar w:fldCharType="end"/>
            </w:r>
          </w:hyperlink>
        </w:p>
        <w:p w14:paraId="55A0D923" w14:textId="5BABDEFD" w:rsidR="00FD2C53" w:rsidRDefault="00DF5DA8">
          <w:pPr>
            <w:pStyle w:val="TOC3"/>
            <w:tabs>
              <w:tab w:val="left" w:pos="1680"/>
              <w:tab w:val="right" w:leader="dot" w:pos="8296"/>
            </w:tabs>
            <w:rPr>
              <w:noProof/>
            </w:rPr>
          </w:pPr>
          <w:hyperlink w:anchor="_Toc67056177" w:history="1">
            <w:r w:rsidR="00FD2C53" w:rsidRPr="0073087C">
              <w:rPr>
                <w:rStyle w:val="ac"/>
                <w:rFonts w:ascii="黑体" w:eastAsia="黑体" w:hAnsi="黑体"/>
                <w:noProof/>
              </w:rPr>
              <w:t>2.4.2</w:t>
            </w:r>
            <w:r w:rsidR="00FD2C53">
              <w:rPr>
                <w:noProof/>
              </w:rPr>
              <w:tab/>
            </w:r>
            <w:r w:rsidR="00FD2C53" w:rsidRPr="0073087C">
              <w:rPr>
                <w:rStyle w:val="ac"/>
                <w:rFonts w:ascii="黑体" w:eastAsia="黑体" w:hAnsi="黑体"/>
                <w:noProof/>
              </w:rPr>
              <w:t>分类识别错误产生的原因及改进方法</w:t>
            </w:r>
            <w:r w:rsidR="00FD2C53">
              <w:rPr>
                <w:noProof/>
                <w:webHidden/>
              </w:rPr>
              <w:tab/>
            </w:r>
            <w:r w:rsidR="00FD2C53">
              <w:rPr>
                <w:noProof/>
                <w:webHidden/>
              </w:rPr>
              <w:fldChar w:fldCharType="begin"/>
            </w:r>
            <w:r w:rsidR="00FD2C53">
              <w:rPr>
                <w:noProof/>
                <w:webHidden/>
              </w:rPr>
              <w:instrText xml:space="preserve"> PAGEREF _Toc67056177 \h </w:instrText>
            </w:r>
            <w:r w:rsidR="00FD2C53">
              <w:rPr>
                <w:noProof/>
                <w:webHidden/>
              </w:rPr>
            </w:r>
            <w:r w:rsidR="00FD2C53">
              <w:rPr>
                <w:noProof/>
                <w:webHidden/>
              </w:rPr>
              <w:fldChar w:fldCharType="separate"/>
            </w:r>
            <w:r w:rsidR="00702F0D">
              <w:rPr>
                <w:noProof/>
                <w:webHidden/>
              </w:rPr>
              <w:t>2</w:t>
            </w:r>
            <w:r w:rsidR="00FD2C53">
              <w:rPr>
                <w:noProof/>
                <w:webHidden/>
              </w:rPr>
              <w:fldChar w:fldCharType="end"/>
            </w:r>
          </w:hyperlink>
        </w:p>
        <w:p w14:paraId="16B6F6B3" w14:textId="06D6603C" w:rsidR="00FD2C53" w:rsidRDefault="00DF5DA8">
          <w:pPr>
            <w:pStyle w:val="TOC1"/>
            <w:tabs>
              <w:tab w:val="left" w:pos="1050"/>
              <w:tab w:val="right" w:leader="dot" w:pos="8296"/>
            </w:tabs>
            <w:rPr>
              <w:noProof/>
            </w:rPr>
          </w:pPr>
          <w:hyperlink w:anchor="_Toc67056178" w:history="1">
            <w:r w:rsidR="00FD2C53" w:rsidRPr="0073087C">
              <w:rPr>
                <w:rStyle w:val="ac"/>
                <w:rFonts w:ascii="黑体" w:eastAsia="黑体" w:hAnsi="黑体"/>
                <w:noProof/>
              </w:rPr>
              <w:t>第三章</w:t>
            </w:r>
            <w:r w:rsidR="00FD2C53">
              <w:rPr>
                <w:noProof/>
              </w:rPr>
              <w:tab/>
            </w:r>
            <w:r w:rsidR="00FD2C53" w:rsidRPr="0073087C">
              <w:rPr>
                <w:rStyle w:val="ac"/>
                <w:rFonts w:ascii="黑体" w:eastAsia="黑体" w:hAnsi="黑体"/>
                <w:noProof/>
              </w:rPr>
              <w:t>总结与展望</w:t>
            </w:r>
            <w:r w:rsidR="00FD2C53">
              <w:rPr>
                <w:noProof/>
                <w:webHidden/>
              </w:rPr>
              <w:tab/>
            </w:r>
            <w:r w:rsidR="00FD2C53">
              <w:rPr>
                <w:noProof/>
                <w:webHidden/>
              </w:rPr>
              <w:fldChar w:fldCharType="begin"/>
            </w:r>
            <w:r w:rsidR="00FD2C53">
              <w:rPr>
                <w:noProof/>
                <w:webHidden/>
              </w:rPr>
              <w:instrText xml:space="preserve"> PAGEREF _Toc67056178 \h </w:instrText>
            </w:r>
            <w:r w:rsidR="00FD2C53">
              <w:rPr>
                <w:noProof/>
                <w:webHidden/>
              </w:rPr>
            </w:r>
            <w:r w:rsidR="00FD2C53">
              <w:rPr>
                <w:noProof/>
                <w:webHidden/>
              </w:rPr>
              <w:fldChar w:fldCharType="separate"/>
            </w:r>
            <w:r w:rsidR="00702F0D">
              <w:rPr>
                <w:noProof/>
                <w:webHidden/>
              </w:rPr>
              <w:t>2</w:t>
            </w:r>
            <w:r w:rsidR="00FD2C53">
              <w:rPr>
                <w:noProof/>
                <w:webHidden/>
              </w:rPr>
              <w:fldChar w:fldCharType="end"/>
            </w:r>
          </w:hyperlink>
        </w:p>
        <w:p w14:paraId="0422E27C" w14:textId="6AF7988D" w:rsidR="00FD2C53" w:rsidRDefault="00DF5DA8">
          <w:pPr>
            <w:pStyle w:val="TOC2"/>
            <w:tabs>
              <w:tab w:val="left" w:pos="1050"/>
              <w:tab w:val="right" w:leader="dot" w:pos="8296"/>
            </w:tabs>
            <w:rPr>
              <w:noProof/>
            </w:rPr>
          </w:pPr>
          <w:hyperlink w:anchor="_Toc67056184" w:history="1">
            <w:r w:rsidR="00FD2C53" w:rsidRPr="0073087C">
              <w:rPr>
                <w:rStyle w:val="ac"/>
                <w:rFonts w:ascii="黑体" w:eastAsia="黑体" w:hAnsi="黑体"/>
                <w:noProof/>
              </w:rPr>
              <w:t>3.5</w:t>
            </w:r>
            <w:r w:rsidR="00FD2C53">
              <w:rPr>
                <w:noProof/>
              </w:rPr>
              <w:tab/>
            </w:r>
            <w:r w:rsidR="00FD2C53" w:rsidRPr="0073087C">
              <w:rPr>
                <w:rStyle w:val="ac"/>
                <w:rFonts w:ascii="黑体" w:eastAsia="黑体" w:hAnsi="黑体"/>
                <w:noProof/>
              </w:rPr>
              <w:t>总结</w:t>
            </w:r>
            <w:r w:rsidR="00FD2C53">
              <w:rPr>
                <w:noProof/>
                <w:webHidden/>
              </w:rPr>
              <w:tab/>
            </w:r>
            <w:r w:rsidR="00FD2C53">
              <w:rPr>
                <w:noProof/>
                <w:webHidden/>
              </w:rPr>
              <w:fldChar w:fldCharType="begin"/>
            </w:r>
            <w:r w:rsidR="00FD2C53">
              <w:rPr>
                <w:noProof/>
                <w:webHidden/>
              </w:rPr>
              <w:instrText xml:space="preserve"> PAGEREF _Toc67056184 \h </w:instrText>
            </w:r>
            <w:r w:rsidR="00FD2C53">
              <w:rPr>
                <w:noProof/>
                <w:webHidden/>
              </w:rPr>
            </w:r>
            <w:r w:rsidR="00FD2C53">
              <w:rPr>
                <w:noProof/>
                <w:webHidden/>
              </w:rPr>
              <w:fldChar w:fldCharType="separate"/>
            </w:r>
            <w:r w:rsidR="00702F0D">
              <w:rPr>
                <w:noProof/>
                <w:webHidden/>
              </w:rPr>
              <w:t>4</w:t>
            </w:r>
            <w:r w:rsidR="00FD2C53">
              <w:rPr>
                <w:noProof/>
                <w:webHidden/>
              </w:rPr>
              <w:fldChar w:fldCharType="end"/>
            </w:r>
          </w:hyperlink>
        </w:p>
        <w:p w14:paraId="49575E07" w14:textId="34D9D56F" w:rsidR="00FD2C53" w:rsidRDefault="00DF5DA8">
          <w:pPr>
            <w:pStyle w:val="TOC2"/>
            <w:tabs>
              <w:tab w:val="left" w:pos="1050"/>
              <w:tab w:val="right" w:leader="dot" w:pos="8296"/>
            </w:tabs>
            <w:rPr>
              <w:noProof/>
            </w:rPr>
          </w:pPr>
          <w:hyperlink w:anchor="_Toc67056185" w:history="1">
            <w:r w:rsidR="00FD2C53" w:rsidRPr="0073087C">
              <w:rPr>
                <w:rStyle w:val="ac"/>
                <w:rFonts w:ascii="黑体" w:eastAsia="黑体" w:hAnsi="黑体"/>
                <w:noProof/>
              </w:rPr>
              <w:t>3.6</w:t>
            </w:r>
            <w:r w:rsidR="00FD2C53">
              <w:rPr>
                <w:noProof/>
              </w:rPr>
              <w:tab/>
            </w:r>
            <w:r w:rsidR="00FD2C53" w:rsidRPr="0073087C">
              <w:rPr>
                <w:rStyle w:val="ac"/>
                <w:rFonts w:ascii="黑体" w:eastAsia="黑体" w:hAnsi="黑体"/>
                <w:noProof/>
              </w:rPr>
              <w:t>展望</w:t>
            </w:r>
            <w:r w:rsidR="00FD2C53">
              <w:rPr>
                <w:noProof/>
                <w:webHidden/>
              </w:rPr>
              <w:tab/>
            </w:r>
            <w:r w:rsidR="00FD2C53">
              <w:rPr>
                <w:noProof/>
                <w:webHidden/>
              </w:rPr>
              <w:fldChar w:fldCharType="begin"/>
            </w:r>
            <w:r w:rsidR="00FD2C53">
              <w:rPr>
                <w:noProof/>
                <w:webHidden/>
              </w:rPr>
              <w:instrText xml:space="preserve"> PAGEREF _Toc67056185 \h </w:instrText>
            </w:r>
            <w:r w:rsidR="00FD2C53">
              <w:rPr>
                <w:noProof/>
                <w:webHidden/>
              </w:rPr>
            </w:r>
            <w:r w:rsidR="00FD2C53">
              <w:rPr>
                <w:noProof/>
                <w:webHidden/>
              </w:rPr>
              <w:fldChar w:fldCharType="separate"/>
            </w:r>
            <w:r w:rsidR="00702F0D">
              <w:rPr>
                <w:noProof/>
                <w:webHidden/>
              </w:rPr>
              <w:t>4</w:t>
            </w:r>
            <w:r w:rsidR="00FD2C53">
              <w:rPr>
                <w:noProof/>
                <w:webHidden/>
              </w:rPr>
              <w:fldChar w:fldCharType="end"/>
            </w:r>
          </w:hyperlink>
        </w:p>
        <w:p w14:paraId="37BF081D" w14:textId="1188C549" w:rsidR="00FD2C53" w:rsidRDefault="00DF5DA8">
          <w:pPr>
            <w:pStyle w:val="TOC1"/>
            <w:tabs>
              <w:tab w:val="right" w:leader="dot" w:pos="8296"/>
            </w:tabs>
            <w:rPr>
              <w:noProof/>
            </w:rPr>
          </w:pPr>
          <w:hyperlink w:anchor="_Toc67056186" w:history="1">
            <w:r w:rsidR="00FD2C53" w:rsidRPr="0073087C">
              <w:rPr>
                <w:rStyle w:val="ac"/>
                <w:rFonts w:ascii="黑体" w:eastAsia="黑体" w:hAnsi="黑体"/>
                <w:noProof/>
              </w:rPr>
              <w:t>参考文献</w:t>
            </w:r>
            <w:r w:rsidR="00FD2C53">
              <w:rPr>
                <w:noProof/>
                <w:webHidden/>
              </w:rPr>
              <w:tab/>
            </w:r>
            <w:r w:rsidR="00FD2C53">
              <w:rPr>
                <w:noProof/>
                <w:webHidden/>
              </w:rPr>
              <w:fldChar w:fldCharType="begin"/>
            </w:r>
            <w:r w:rsidR="00FD2C53">
              <w:rPr>
                <w:noProof/>
                <w:webHidden/>
              </w:rPr>
              <w:instrText xml:space="preserve"> PAGEREF _Toc67056186 \h </w:instrText>
            </w:r>
            <w:r w:rsidR="00FD2C53">
              <w:rPr>
                <w:noProof/>
                <w:webHidden/>
              </w:rPr>
            </w:r>
            <w:r w:rsidR="00FD2C53">
              <w:rPr>
                <w:noProof/>
                <w:webHidden/>
              </w:rPr>
              <w:fldChar w:fldCharType="separate"/>
            </w:r>
            <w:r w:rsidR="00702F0D">
              <w:rPr>
                <w:noProof/>
                <w:webHidden/>
              </w:rPr>
              <w:t>5</w:t>
            </w:r>
            <w:r w:rsidR="00FD2C53">
              <w:rPr>
                <w:noProof/>
                <w:webHidden/>
              </w:rPr>
              <w:fldChar w:fldCharType="end"/>
            </w:r>
          </w:hyperlink>
        </w:p>
        <w:p w14:paraId="36A704A5" w14:textId="3066EE70" w:rsidR="00FD2C53" w:rsidRDefault="00DF5DA8">
          <w:pPr>
            <w:pStyle w:val="TOC1"/>
            <w:tabs>
              <w:tab w:val="right" w:leader="dot" w:pos="8296"/>
            </w:tabs>
            <w:rPr>
              <w:noProof/>
            </w:rPr>
          </w:pPr>
          <w:hyperlink w:anchor="_Toc67056187" w:history="1">
            <w:r w:rsidR="00FD2C53" w:rsidRPr="0073087C">
              <w:rPr>
                <w:rStyle w:val="ac"/>
                <w:rFonts w:ascii="黑体" w:eastAsia="黑体" w:hAnsi="黑体"/>
                <w:noProof/>
              </w:rPr>
              <w:t>致  谢</w:t>
            </w:r>
            <w:r w:rsidR="00FD2C53">
              <w:rPr>
                <w:noProof/>
                <w:webHidden/>
              </w:rPr>
              <w:tab/>
            </w:r>
            <w:r w:rsidR="00FD2C53">
              <w:rPr>
                <w:noProof/>
                <w:webHidden/>
              </w:rPr>
              <w:fldChar w:fldCharType="begin"/>
            </w:r>
            <w:r w:rsidR="00FD2C53">
              <w:rPr>
                <w:noProof/>
                <w:webHidden/>
              </w:rPr>
              <w:instrText xml:space="preserve"> PAGEREF _Toc67056187 \h </w:instrText>
            </w:r>
            <w:r w:rsidR="00FD2C53">
              <w:rPr>
                <w:noProof/>
                <w:webHidden/>
              </w:rPr>
            </w:r>
            <w:r w:rsidR="00FD2C53">
              <w:rPr>
                <w:noProof/>
                <w:webHidden/>
              </w:rPr>
              <w:fldChar w:fldCharType="separate"/>
            </w:r>
            <w:r w:rsidR="00702F0D">
              <w:rPr>
                <w:noProof/>
                <w:webHidden/>
              </w:rPr>
              <w:t>6</w:t>
            </w:r>
            <w:r w:rsidR="00FD2C53">
              <w:rPr>
                <w:noProof/>
                <w:webHidden/>
              </w:rPr>
              <w:fldChar w:fldCharType="end"/>
            </w:r>
          </w:hyperlink>
        </w:p>
        <w:p w14:paraId="08409757" w14:textId="1897327E" w:rsidR="006F6E2D" w:rsidRDefault="006F6E2D" w:rsidP="006F6E2D">
          <w:r>
            <w:rPr>
              <w:b/>
              <w:bCs/>
              <w:lang w:val="zh-CN"/>
            </w:rPr>
            <w:fldChar w:fldCharType="end"/>
          </w:r>
        </w:p>
      </w:sdtContent>
    </w:sdt>
    <w:p w14:paraId="50B8F0BB" w14:textId="2DFE5F12" w:rsidR="00BF6ADB" w:rsidRDefault="00BF6ADB" w:rsidP="00F9600D">
      <w:pPr>
        <w:rPr>
          <w:rFonts w:ascii="黑体" w:eastAsia="黑体" w:hAnsi="黑体"/>
          <w:sz w:val="24"/>
          <w:szCs w:val="24"/>
        </w:rPr>
      </w:pPr>
    </w:p>
    <w:p w14:paraId="2451F73E" w14:textId="0DD6BC64" w:rsidR="00BF6ADB" w:rsidRDefault="00BF6ADB" w:rsidP="00F9600D">
      <w:pPr>
        <w:rPr>
          <w:rFonts w:ascii="黑体" w:eastAsia="黑体" w:hAnsi="黑体"/>
          <w:sz w:val="24"/>
          <w:szCs w:val="24"/>
        </w:rPr>
      </w:pPr>
    </w:p>
    <w:p w14:paraId="3C04012D" w14:textId="0F4E27A5" w:rsidR="001077CE" w:rsidRDefault="00C76733" w:rsidP="00F9600D">
      <w:pPr>
        <w:rPr>
          <w:rFonts w:ascii="宋体" w:eastAsia="宋体" w:hAnsi="宋体" w:hint="eastAsia"/>
          <w:color w:val="FF0000"/>
          <w:sz w:val="22"/>
        </w:rPr>
      </w:pPr>
      <w:r w:rsidRPr="00A57DA2">
        <w:rPr>
          <w:rFonts w:ascii="宋体" w:eastAsia="宋体" w:hAnsi="宋体" w:hint="eastAsia"/>
          <w:color w:val="FF0000"/>
          <w:sz w:val="22"/>
        </w:rPr>
        <w:t>[目录格式在自动更新后会采用默认样式，故建议在论文初步完成后自行修改目录的样式，(个人word技术限制，如果有大佬可以解决的，请联系本人，moeyu</w:t>
      </w:r>
      <w:r w:rsidRPr="00A57DA2">
        <w:rPr>
          <w:rFonts w:ascii="宋体" w:eastAsia="宋体" w:hAnsi="宋体"/>
          <w:color w:val="FF0000"/>
          <w:sz w:val="22"/>
        </w:rPr>
        <w:t>522@qq.com</w:t>
      </w:r>
      <w:r w:rsidRPr="00A57DA2">
        <w:rPr>
          <w:rFonts w:ascii="宋体" w:eastAsia="宋体" w:hAnsi="宋体" w:hint="eastAsia"/>
          <w:color w:val="FF0000"/>
          <w:sz w:val="22"/>
        </w:rPr>
        <w:t>，感谢！</w:t>
      </w:r>
      <w:r w:rsidRPr="00A57DA2">
        <w:rPr>
          <w:rFonts w:ascii="宋体" w:eastAsia="宋体" w:hAnsi="宋体"/>
          <w:color w:val="FF0000"/>
          <w:sz w:val="22"/>
        </w:rPr>
        <w:t>)]</w:t>
      </w:r>
    </w:p>
    <w:p w14:paraId="7BE5093D" w14:textId="129200EC" w:rsidR="001077CE" w:rsidRPr="00A57DA2" w:rsidRDefault="001077CE" w:rsidP="00F9600D">
      <w:pPr>
        <w:rPr>
          <w:rFonts w:ascii="宋体" w:eastAsia="宋体" w:hAnsi="宋体" w:hint="eastAsia"/>
          <w:color w:val="FF0000"/>
          <w:sz w:val="22"/>
        </w:rPr>
        <w:sectPr w:rsidR="001077CE" w:rsidRPr="00A57DA2" w:rsidSect="004D10F5">
          <w:headerReference w:type="default" r:id="rId11"/>
          <w:footerReference w:type="default" r:id="rId12"/>
          <w:footerReference w:type="first" r:id="rId13"/>
          <w:pgSz w:w="11906" w:h="16838"/>
          <w:pgMar w:top="1440" w:right="1800" w:bottom="1440" w:left="1800" w:header="851" w:footer="992" w:gutter="0"/>
          <w:pgNumType w:fmt="upperRoman"/>
          <w:cols w:space="425"/>
          <w:docGrid w:type="lines" w:linePitch="312"/>
        </w:sectPr>
      </w:pPr>
      <w:r>
        <w:rPr>
          <w:noProof/>
        </w:rPr>
        <w:drawing>
          <wp:anchor distT="0" distB="0" distL="114300" distR="114300" simplePos="0" relativeHeight="251708416" behindDoc="0" locked="0" layoutInCell="1" allowOverlap="1" wp14:anchorId="775B2F19" wp14:editId="61D5B410">
            <wp:simplePos x="0" y="0"/>
            <wp:positionH relativeFrom="column">
              <wp:posOffset>243840</wp:posOffset>
            </wp:positionH>
            <wp:positionV relativeFrom="paragraph">
              <wp:posOffset>320040</wp:posOffset>
            </wp:positionV>
            <wp:extent cx="4536440" cy="25603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36440" cy="256032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color w:val="FF0000"/>
          <w:sz w:val="22"/>
        </w:rPr>
        <w:t>[目录样式：</w:t>
      </w:r>
    </w:p>
    <w:p w14:paraId="0B606DB2" w14:textId="65A0A948" w:rsidR="00F20A81" w:rsidRPr="00DA39CF" w:rsidRDefault="00F20A81" w:rsidP="00AC5998">
      <w:pPr>
        <w:pStyle w:val="1"/>
        <w:spacing w:before="0" w:after="0" w:line="300" w:lineRule="auto"/>
        <w:jc w:val="center"/>
        <w:rPr>
          <w:rFonts w:ascii="黑体" w:eastAsia="黑体" w:hAnsi="黑体"/>
          <w:b w:val="0"/>
          <w:bCs w:val="0"/>
          <w:sz w:val="30"/>
          <w:szCs w:val="30"/>
        </w:rPr>
      </w:pPr>
      <w:bookmarkStart w:id="13" w:name="_Toc38918145"/>
      <w:bookmarkStart w:id="14" w:name="_Toc67056164"/>
      <w:bookmarkStart w:id="15" w:name="_Hlk34657785"/>
      <w:r w:rsidRPr="00DA39CF">
        <w:rPr>
          <w:rFonts w:ascii="黑体" w:eastAsia="黑体" w:hAnsi="黑体" w:hint="eastAsia"/>
          <w:b w:val="0"/>
          <w:bCs w:val="0"/>
          <w:sz w:val="30"/>
          <w:szCs w:val="30"/>
        </w:rPr>
        <w:lastRenderedPageBreak/>
        <w:t>绪论</w:t>
      </w:r>
      <w:bookmarkEnd w:id="13"/>
      <w:r w:rsidR="0094024E">
        <w:rPr>
          <w:rFonts w:ascii="黑体" w:eastAsia="黑体" w:hAnsi="黑体"/>
          <w:b w:val="0"/>
          <w:bCs w:val="0"/>
          <w:sz w:val="30"/>
          <w:szCs w:val="30"/>
        </w:rPr>
        <w:t>[</w:t>
      </w:r>
      <w:r w:rsidR="0094024E">
        <w:rPr>
          <w:rFonts w:ascii="黑体" w:eastAsia="黑体" w:hAnsi="黑体" w:hint="eastAsia"/>
          <w:b w:val="0"/>
          <w:bCs w:val="0"/>
          <w:sz w:val="30"/>
          <w:szCs w:val="30"/>
        </w:rPr>
        <w:t>小三号，黑体，居中</w:t>
      </w:r>
      <w:r w:rsidR="0094024E">
        <w:rPr>
          <w:rFonts w:ascii="黑体" w:eastAsia="黑体" w:hAnsi="黑体"/>
          <w:b w:val="0"/>
          <w:bCs w:val="0"/>
          <w:sz w:val="30"/>
          <w:szCs w:val="30"/>
        </w:rPr>
        <w:t>]</w:t>
      </w:r>
      <w:bookmarkEnd w:id="14"/>
    </w:p>
    <w:p w14:paraId="560B5293" w14:textId="77777777" w:rsidR="00F8716D" w:rsidRPr="00F8716D" w:rsidRDefault="00F8716D" w:rsidP="00F8716D"/>
    <w:p w14:paraId="0D5D05BB" w14:textId="7DDFB9B1" w:rsidR="00F20A81" w:rsidRPr="00C376F6" w:rsidRDefault="00F20A81" w:rsidP="00AC5998">
      <w:pPr>
        <w:pStyle w:val="2"/>
        <w:spacing w:before="0" w:after="0" w:line="300" w:lineRule="auto"/>
        <w:ind w:left="0" w:firstLine="0"/>
        <w:jc w:val="left"/>
        <w:rPr>
          <w:rFonts w:ascii="宋体" w:eastAsia="宋体" w:hAnsi="宋体"/>
          <w:b w:val="0"/>
          <w:bCs w:val="0"/>
          <w:sz w:val="24"/>
          <w:szCs w:val="24"/>
        </w:rPr>
      </w:pPr>
      <w:bookmarkStart w:id="16" w:name="_Toc38918146"/>
      <w:bookmarkStart w:id="17" w:name="_Toc67056165"/>
      <w:r w:rsidRPr="007C2ECF">
        <w:rPr>
          <w:rFonts w:ascii="黑体" w:eastAsia="黑体" w:hAnsi="黑体"/>
          <w:b w:val="0"/>
          <w:bCs w:val="0"/>
          <w:sz w:val="28"/>
          <w:szCs w:val="28"/>
        </w:rPr>
        <w:t>课题背景与研究</w:t>
      </w:r>
      <w:r w:rsidRPr="007C2ECF">
        <w:rPr>
          <w:rFonts w:ascii="黑体" w:eastAsia="黑体" w:hAnsi="黑体" w:hint="eastAsia"/>
          <w:b w:val="0"/>
          <w:bCs w:val="0"/>
          <w:sz w:val="28"/>
          <w:szCs w:val="28"/>
        </w:rPr>
        <w:t>目的</w:t>
      </w:r>
      <w:r w:rsidRPr="007C2ECF">
        <w:rPr>
          <w:rFonts w:ascii="黑体" w:eastAsia="黑体" w:hAnsi="黑体"/>
          <w:b w:val="0"/>
          <w:bCs w:val="0"/>
          <w:sz w:val="28"/>
          <w:szCs w:val="28"/>
        </w:rPr>
        <w:t>意义</w:t>
      </w:r>
      <w:bookmarkEnd w:id="16"/>
      <w:r w:rsidR="00F600DB" w:rsidRPr="00D2120C">
        <w:rPr>
          <w:rFonts w:ascii="宋体" w:eastAsia="宋体" w:hAnsi="宋体" w:hint="eastAsia"/>
          <w:b w:val="0"/>
          <w:bCs w:val="0"/>
          <w:color w:val="FF0000"/>
          <w:sz w:val="24"/>
          <w:szCs w:val="24"/>
        </w:rPr>
        <w:t>[</w:t>
      </w:r>
      <w:r w:rsidR="00D2120C">
        <w:rPr>
          <w:rFonts w:ascii="宋体" w:eastAsia="宋体" w:hAnsi="宋体" w:hint="eastAsia"/>
          <w:b w:val="0"/>
          <w:bCs w:val="0"/>
          <w:color w:val="FF0000"/>
          <w:sz w:val="24"/>
          <w:szCs w:val="24"/>
        </w:rPr>
        <w:t>二级及其以下标题均用</w:t>
      </w:r>
      <w:r w:rsidR="00DC3413">
        <w:rPr>
          <w:rFonts w:ascii="宋体" w:eastAsia="宋体" w:hAnsi="宋体" w:hint="eastAsia"/>
          <w:b w:val="0"/>
          <w:bCs w:val="0"/>
          <w:color w:val="FF0000"/>
          <w:sz w:val="24"/>
          <w:szCs w:val="24"/>
        </w:rPr>
        <w:t>:</w:t>
      </w:r>
      <w:r w:rsidR="00F600DB" w:rsidRPr="00D2120C">
        <w:rPr>
          <w:rFonts w:ascii="宋体" w:eastAsia="宋体" w:hAnsi="宋体" w:hint="eastAsia"/>
          <w:b w:val="0"/>
          <w:bCs w:val="0"/>
          <w:color w:val="FF0000"/>
          <w:sz w:val="24"/>
          <w:szCs w:val="24"/>
        </w:rPr>
        <w:t>四号黑体顶格]</w:t>
      </w:r>
      <w:bookmarkEnd w:id="17"/>
    </w:p>
    <w:p w14:paraId="44B19606" w14:textId="77777777" w:rsidR="00F20A81" w:rsidRPr="00914ADC" w:rsidRDefault="00F20A81" w:rsidP="00A132FB">
      <w:pPr>
        <w:pStyle w:val="3"/>
        <w:spacing w:before="0" w:after="0" w:line="300" w:lineRule="auto"/>
        <w:ind w:left="0" w:firstLine="0"/>
        <w:rPr>
          <w:rFonts w:ascii="黑体" w:eastAsia="黑体" w:hAnsi="黑体"/>
          <w:b w:val="0"/>
          <w:bCs w:val="0"/>
          <w:sz w:val="28"/>
          <w:szCs w:val="28"/>
        </w:rPr>
      </w:pPr>
      <w:bookmarkStart w:id="18" w:name="_Toc38918147"/>
      <w:bookmarkStart w:id="19" w:name="_Toc67056166"/>
      <w:r w:rsidRPr="00914ADC">
        <w:rPr>
          <w:rFonts w:ascii="黑体" w:eastAsia="黑体" w:hAnsi="黑体"/>
          <w:b w:val="0"/>
          <w:bCs w:val="0"/>
          <w:sz w:val="28"/>
          <w:szCs w:val="28"/>
        </w:rPr>
        <w:t>课题</w:t>
      </w:r>
      <w:r w:rsidRPr="00914ADC">
        <w:rPr>
          <w:rFonts w:ascii="黑体" w:eastAsia="黑体" w:hAnsi="黑体" w:hint="eastAsia"/>
          <w:b w:val="0"/>
          <w:bCs w:val="0"/>
          <w:sz w:val="28"/>
          <w:szCs w:val="28"/>
        </w:rPr>
        <w:t>背景</w:t>
      </w:r>
      <w:bookmarkEnd w:id="18"/>
      <w:bookmarkEnd w:id="19"/>
    </w:p>
    <w:p w14:paraId="6BD53BC5" w14:textId="01961BB1" w:rsidR="00F20A81" w:rsidRDefault="00A90BDF" w:rsidP="00BD0ED0">
      <w:pPr>
        <w:spacing w:line="300" w:lineRule="auto"/>
        <w:ind w:firstLineChars="200" w:firstLine="480"/>
        <w:rPr>
          <w:rFonts w:ascii="宋体" w:eastAsia="宋体" w:hAnsi="宋体"/>
          <w:sz w:val="24"/>
          <w:szCs w:val="24"/>
        </w:rPr>
      </w:pPr>
      <w:r>
        <w:rPr>
          <w:rFonts w:ascii="宋体" w:eastAsia="宋体" w:hAnsi="宋体" w:hint="eastAsia"/>
          <w:sz w:val="24"/>
          <w:szCs w:val="24"/>
        </w:rPr>
        <w:t>所有正文内容文本采用小四号宋体，段落首行缩进2字符，行间距采用多倍行距1</w:t>
      </w:r>
      <w:r>
        <w:rPr>
          <w:rFonts w:ascii="宋体" w:eastAsia="宋体" w:hAnsi="宋体"/>
          <w:sz w:val="24"/>
          <w:szCs w:val="24"/>
        </w:rPr>
        <w:t>.25</w:t>
      </w:r>
      <w:r>
        <w:rPr>
          <w:rFonts w:ascii="宋体" w:eastAsia="宋体" w:hAnsi="宋体" w:hint="eastAsia"/>
          <w:sz w:val="24"/>
          <w:szCs w:val="24"/>
        </w:rPr>
        <w:t>倍数；对齐方式为两端对齐。段前段后0行</w:t>
      </w:r>
      <w:r w:rsidR="00F20A81">
        <w:rPr>
          <w:rFonts w:ascii="宋体" w:eastAsia="宋体" w:hAnsi="宋体" w:hint="eastAsia"/>
          <w:sz w:val="24"/>
          <w:szCs w:val="24"/>
        </w:rPr>
        <w:t>。</w:t>
      </w:r>
    </w:p>
    <w:p w14:paraId="15AF60EC" w14:textId="7EB9C210" w:rsidR="00AD3D3E" w:rsidRPr="00ED406D" w:rsidRDefault="00AD3D3E" w:rsidP="00BD0ED0">
      <w:pPr>
        <w:pStyle w:val="a3"/>
        <w:spacing w:line="300" w:lineRule="auto"/>
        <w:ind w:firstLine="480"/>
        <w:rPr>
          <w:rFonts w:ascii="宋体" w:eastAsia="宋体" w:hAnsi="宋体" w:hint="eastAsia"/>
          <w:color w:val="FF0000"/>
          <w:sz w:val="24"/>
          <w:szCs w:val="24"/>
        </w:rPr>
      </w:pPr>
      <w:r>
        <w:rPr>
          <w:rFonts w:ascii="宋体" w:eastAsia="宋体" w:hAnsi="宋体" w:hint="eastAsia"/>
          <w:sz w:val="24"/>
          <w:szCs w:val="24"/>
        </w:rPr>
        <w:t>文献引用样式</w:t>
      </w:r>
      <w:r w:rsidR="00B27DC0" w:rsidRPr="00B27DC0">
        <w:rPr>
          <w:rFonts w:ascii="Times New Roman" w:eastAsia="宋体" w:hAnsi="Times New Roman" w:cs="Times New Roman"/>
          <w:sz w:val="24"/>
          <w:szCs w:val="24"/>
          <w:vertAlign w:val="superscript"/>
        </w:rPr>
        <w:t>[1]</w:t>
      </w:r>
      <w:r w:rsidR="002100E7">
        <w:rPr>
          <w:rFonts w:ascii="Times New Roman" w:eastAsia="宋体" w:hAnsi="Times New Roman" w:cs="Times New Roman"/>
          <w:sz w:val="24"/>
          <w:szCs w:val="24"/>
        </w:rPr>
        <w:t>[</w:t>
      </w:r>
      <w:r w:rsidR="00D96D58" w:rsidRPr="00ED406D">
        <w:rPr>
          <w:rFonts w:ascii="宋体" w:eastAsia="宋体" w:hAnsi="宋体" w:cs="Times New Roman" w:hint="eastAsia"/>
          <w:color w:val="FF0000"/>
          <w:sz w:val="24"/>
          <w:szCs w:val="24"/>
        </w:rPr>
        <w:t>全文依次编号，采用角标右上，</w:t>
      </w:r>
      <w:r w:rsidR="00D96D58" w:rsidRPr="00ED406D">
        <w:rPr>
          <w:rFonts w:ascii="宋体" w:eastAsia="宋体" w:hAnsi="宋体" w:cs="Times New Roman"/>
          <w:color w:val="FF0000"/>
          <w:sz w:val="24"/>
          <w:szCs w:val="24"/>
        </w:rPr>
        <w:t>Times New Roman</w:t>
      </w:r>
      <w:r w:rsidR="00D96D58" w:rsidRPr="00ED406D">
        <w:rPr>
          <w:rFonts w:ascii="宋体" w:eastAsia="宋体" w:hAnsi="宋体" w:cs="Times New Roman" w:hint="eastAsia"/>
          <w:color w:val="FF0000"/>
          <w:sz w:val="24"/>
          <w:szCs w:val="24"/>
        </w:rPr>
        <w:t>字体小四</w:t>
      </w:r>
      <w:r w:rsidR="002100E7" w:rsidRPr="00ED406D">
        <w:rPr>
          <w:rFonts w:ascii="宋体" w:eastAsia="宋体" w:hAnsi="宋体" w:cs="Times New Roman"/>
          <w:color w:val="FF0000"/>
          <w:sz w:val="24"/>
          <w:szCs w:val="24"/>
        </w:rPr>
        <w:t>]</w:t>
      </w:r>
    </w:p>
    <w:p w14:paraId="61868714" w14:textId="77777777" w:rsidR="00F20A81" w:rsidRPr="008C5323" w:rsidRDefault="00F20A81" w:rsidP="00AC5998">
      <w:pPr>
        <w:pStyle w:val="3"/>
        <w:spacing w:before="0" w:after="0" w:line="300" w:lineRule="auto"/>
        <w:rPr>
          <w:rFonts w:ascii="黑体" w:eastAsia="黑体" w:hAnsi="黑体"/>
          <w:b w:val="0"/>
          <w:bCs w:val="0"/>
          <w:sz w:val="28"/>
          <w:szCs w:val="28"/>
        </w:rPr>
      </w:pPr>
      <w:bookmarkStart w:id="20" w:name="_Toc38918148"/>
      <w:bookmarkStart w:id="21" w:name="_Toc67056167"/>
      <w:r w:rsidRPr="008C5323">
        <w:rPr>
          <w:rFonts w:ascii="黑体" w:eastAsia="黑体" w:hAnsi="黑体" w:hint="eastAsia"/>
          <w:b w:val="0"/>
          <w:bCs w:val="0"/>
          <w:sz w:val="28"/>
          <w:szCs w:val="28"/>
        </w:rPr>
        <w:t>研究的目的意义</w:t>
      </w:r>
      <w:bookmarkEnd w:id="20"/>
      <w:bookmarkEnd w:id="21"/>
    </w:p>
    <w:p w14:paraId="00F8F3B2" w14:textId="2C200012" w:rsidR="00F20A81" w:rsidRDefault="00E721D3" w:rsidP="00BD0ED0">
      <w:pPr>
        <w:pStyle w:val="a3"/>
        <w:spacing w:line="300" w:lineRule="auto"/>
        <w:ind w:firstLine="480"/>
        <w:rPr>
          <w:rFonts w:ascii="宋体" w:eastAsia="宋体" w:hAnsi="宋体"/>
          <w:sz w:val="24"/>
          <w:szCs w:val="24"/>
        </w:rPr>
      </w:pPr>
      <w:r>
        <w:rPr>
          <w:rFonts w:ascii="宋体" w:eastAsia="宋体" w:hAnsi="宋体" w:hint="eastAsia"/>
          <w:sz w:val="24"/>
          <w:szCs w:val="24"/>
        </w:rPr>
        <w:t>图片引用格式如图所示：</w:t>
      </w:r>
      <w:r w:rsidR="007A3F0E">
        <w:rPr>
          <w:rFonts w:ascii="宋体" w:eastAsia="宋体" w:hAnsi="宋体" w:hint="eastAsia"/>
          <w:sz w:val="24"/>
          <w:szCs w:val="24"/>
        </w:rPr>
        <w:t>图</w:t>
      </w:r>
      <w:r w:rsidR="005803DC">
        <w:rPr>
          <w:rFonts w:ascii="宋体" w:eastAsia="宋体" w:hAnsi="宋体" w:hint="eastAsia"/>
          <w:sz w:val="24"/>
          <w:szCs w:val="24"/>
        </w:rPr>
        <w:t>1</w:t>
      </w:r>
      <w:r w:rsidR="005803DC">
        <w:rPr>
          <w:rFonts w:ascii="宋体" w:eastAsia="宋体" w:hAnsi="宋体"/>
          <w:sz w:val="24"/>
          <w:szCs w:val="24"/>
        </w:rPr>
        <w:t>.1</w:t>
      </w:r>
      <w:r w:rsidR="00F20A81">
        <w:rPr>
          <w:rFonts w:ascii="宋体" w:eastAsia="宋体" w:hAnsi="宋体" w:hint="eastAsia"/>
          <w:sz w:val="24"/>
          <w:szCs w:val="24"/>
        </w:rPr>
        <w:t>。</w:t>
      </w:r>
    </w:p>
    <w:p w14:paraId="7B2C7A08" w14:textId="7028A6C3" w:rsidR="006E7FF7" w:rsidRDefault="00163F27" w:rsidP="009759B6">
      <w:pPr>
        <w:spacing w:line="300" w:lineRule="auto"/>
        <w:ind w:firstLineChars="175" w:firstLine="420"/>
        <w:rPr>
          <w:rFonts w:ascii="宋体" w:eastAsia="宋体" w:hAnsi="宋体"/>
          <w:color w:val="FF0000"/>
          <w:sz w:val="24"/>
          <w:szCs w:val="24"/>
        </w:rPr>
      </w:pPr>
      <w:r>
        <w:rPr>
          <w:rFonts w:ascii="宋体" w:eastAsia="宋体" w:hAnsi="宋体" w:hint="eastAsia"/>
          <w:noProof/>
          <w:color w:val="FF0000"/>
          <w:sz w:val="24"/>
          <w:szCs w:val="24"/>
        </w:rPr>
        <w:drawing>
          <wp:anchor distT="0" distB="0" distL="114300" distR="114300" simplePos="0" relativeHeight="251707392" behindDoc="0" locked="0" layoutInCell="1" allowOverlap="1" wp14:anchorId="645AF393" wp14:editId="2A6859F0">
            <wp:simplePos x="0" y="0"/>
            <wp:positionH relativeFrom="column">
              <wp:posOffset>499110</wp:posOffset>
            </wp:positionH>
            <wp:positionV relativeFrom="paragraph">
              <wp:posOffset>498475</wp:posOffset>
            </wp:positionV>
            <wp:extent cx="4246245" cy="2832735"/>
            <wp:effectExtent l="0" t="0" r="1905"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46245" cy="2832735"/>
                    </a:xfrm>
                    <a:prstGeom prst="rect">
                      <a:avLst/>
                    </a:prstGeom>
                  </pic:spPr>
                </pic:pic>
              </a:graphicData>
            </a:graphic>
            <wp14:sizeRelH relativeFrom="margin">
              <wp14:pctWidth>0</wp14:pctWidth>
            </wp14:sizeRelH>
            <wp14:sizeRelV relativeFrom="margin">
              <wp14:pctHeight>0</wp14:pctHeight>
            </wp14:sizeRelV>
          </wp:anchor>
        </w:drawing>
      </w:r>
      <w:r w:rsidR="005803DC" w:rsidRPr="00DA56EB">
        <w:rPr>
          <w:rFonts w:ascii="宋体" w:eastAsia="宋体" w:hAnsi="宋体"/>
          <w:color w:val="FF0000"/>
          <w:sz w:val="24"/>
          <w:szCs w:val="24"/>
        </w:rPr>
        <w:t>[</w:t>
      </w:r>
      <w:r w:rsidR="005803DC" w:rsidRPr="00DA56EB">
        <w:rPr>
          <w:rFonts w:ascii="宋体" w:eastAsia="宋体" w:hAnsi="宋体" w:hint="eastAsia"/>
          <w:color w:val="FF0000"/>
          <w:sz w:val="24"/>
          <w:szCs w:val="24"/>
        </w:rPr>
        <w:t>图片表格按章节排序</w:t>
      </w:r>
      <w:r w:rsidR="00BB0F7F">
        <w:rPr>
          <w:rFonts w:ascii="宋体" w:eastAsia="宋体" w:hAnsi="宋体" w:hint="eastAsia"/>
          <w:color w:val="FF0000"/>
          <w:sz w:val="24"/>
          <w:szCs w:val="24"/>
        </w:rPr>
        <w:t>，图片可采用上下型环绕</w:t>
      </w:r>
      <w:r w:rsidR="00C44BB9">
        <w:rPr>
          <w:rFonts w:ascii="宋体" w:eastAsia="宋体" w:hAnsi="宋体" w:hint="eastAsia"/>
          <w:color w:val="FF0000"/>
          <w:sz w:val="24"/>
          <w:szCs w:val="24"/>
        </w:rPr>
        <w:t>，图与正文空一行</w:t>
      </w:r>
      <w:r w:rsidR="00DA56EB" w:rsidRPr="00DA56EB">
        <w:rPr>
          <w:rFonts w:ascii="宋体" w:eastAsia="宋体" w:hAnsi="宋体" w:hint="eastAsia"/>
          <w:color w:val="FF0000"/>
          <w:sz w:val="24"/>
          <w:szCs w:val="24"/>
        </w:rPr>
        <w:t>，红字可删除</w:t>
      </w:r>
      <w:r w:rsidR="005803DC" w:rsidRPr="00DA56EB">
        <w:rPr>
          <w:rFonts w:ascii="宋体" w:eastAsia="宋体" w:hAnsi="宋体" w:hint="eastAsia"/>
          <w:color w:val="FF0000"/>
          <w:sz w:val="24"/>
          <w:szCs w:val="24"/>
        </w:rPr>
        <w:t>]</w:t>
      </w:r>
    </w:p>
    <w:p w14:paraId="2527E28B" w14:textId="5B4830A7" w:rsidR="003E1518" w:rsidRPr="00F96F59" w:rsidRDefault="003E1518" w:rsidP="00F96F59">
      <w:pPr>
        <w:spacing w:line="300" w:lineRule="auto"/>
        <w:ind w:firstLineChars="175" w:firstLine="368"/>
        <w:jc w:val="center"/>
        <w:rPr>
          <w:rFonts w:ascii="宋体" w:eastAsia="宋体" w:hAnsi="宋体"/>
          <w:color w:val="FF0000"/>
          <w:szCs w:val="21"/>
        </w:rPr>
      </w:pPr>
      <w:r w:rsidRPr="00F96F59">
        <w:rPr>
          <w:rFonts w:ascii="宋体" w:eastAsia="宋体" w:hAnsi="宋体" w:hint="eastAsia"/>
          <w:color w:val="FF0000"/>
          <w:szCs w:val="21"/>
        </w:rPr>
        <w:t>图1</w:t>
      </w:r>
      <w:r w:rsidRPr="00F96F59">
        <w:rPr>
          <w:rFonts w:ascii="宋体" w:eastAsia="宋体" w:hAnsi="宋体"/>
          <w:color w:val="FF0000"/>
          <w:szCs w:val="21"/>
        </w:rPr>
        <w:t>-1</w:t>
      </w:r>
      <w:r w:rsidRPr="00F96F59">
        <w:rPr>
          <w:rFonts w:ascii="宋体" w:eastAsia="宋体" w:hAnsi="宋体" w:hint="eastAsia"/>
          <w:color w:val="FF0000"/>
          <w:szCs w:val="21"/>
        </w:rPr>
        <w:t>：图片标题在图片正下方居中，宋体五号</w:t>
      </w:r>
      <w:r w:rsidR="00847D90">
        <w:rPr>
          <w:rFonts w:ascii="宋体" w:eastAsia="宋体" w:hAnsi="宋体" w:hint="eastAsia"/>
          <w:color w:val="FF0000"/>
          <w:szCs w:val="21"/>
        </w:rPr>
        <w:t>，图与下文空一行</w:t>
      </w:r>
    </w:p>
    <w:p w14:paraId="16470B78" w14:textId="77777777" w:rsidR="003E1518" w:rsidRPr="00DA56EB" w:rsidRDefault="003E1518" w:rsidP="00DA56EB">
      <w:pPr>
        <w:spacing w:line="300" w:lineRule="auto"/>
        <w:ind w:firstLineChars="175" w:firstLine="420"/>
        <w:rPr>
          <w:rFonts w:ascii="宋体" w:eastAsia="宋体" w:hAnsi="宋体"/>
          <w:color w:val="FF0000"/>
          <w:sz w:val="24"/>
          <w:szCs w:val="24"/>
        </w:rPr>
      </w:pPr>
    </w:p>
    <w:p w14:paraId="101C7016" w14:textId="2221D335" w:rsidR="00F20A81" w:rsidRPr="00B17E4C" w:rsidRDefault="00F20A81" w:rsidP="004A0949">
      <w:pPr>
        <w:pStyle w:val="2"/>
        <w:spacing w:before="0" w:after="0" w:line="300" w:lineRule="auto"/>
        <w:ind w:left="0" w:firstLine="0"/>
        <w:jc w:val="left"/>
        <w:rPr>
          <w:rFonts w:ascii="黑体" w:eastAsia="黑体" w:hAnsi="黑体"/>
          <w:b w:val="0"/>
          <w:bCs w:val="0"/>
          <w:sz w:val="28"/>
          <w:szCs w:val="28"/>
        </w:rPr>
      </w:pPr>
      <w:bookmarkStart w:id="22" w:name="_Toc38918149"/>
      <w:bookmarkStart w:id="23" w:name="_Toc67056168"/>
      <w:r w:rsidRPr="00B17E4C">
        <w:rPr>
          <w:rFonts w:ascii="黑体" w:eastAsia="黑体" w:hAnsi="黑体"/>
          <w:b w:val="0"/>
          <w:bCs w:val="0"/>
          <w:sz w:val="28"/>
          <w:szCs w:val="28"/>
        </w:rPr>
        <w:t>国内外研究现状与发展趋势</w:t>
      </w:r>
      <w:bookmarkEnd w:id="22"/>
      <w:bookmarkEnd w:id="23"/>
    </w:p>
    <w:p w14:paraId="057E9840" w14:textId="77777777" w:rsidR="00F20A81" w:rsidRPr="004A0949" w:rsidRDefault="00F20A81" w:rsidP="004A0949">
      <w:pPr>
        <w:pStyle w:val="2"/>
        <w:spacing w:before="0" w:after="0" w:line="300" w:lineRule="auto"/>
        <w:ind w:left="0" w:firstLine="0"/>
        <w:jc w:val="left"/>
        <w:rPr>
          <w:rFonts w:ascii="黑体" w:eastAsia="黑体" w:hAnsi="黑体"/>
          <w:b w:val="0"/>
          <w:bCs w:val="0"/>
          <w:sz w:val="28"/>
          <w:szCs w:val="28"/>
        </w:rPr>
      </w:pPr>
      <w:bookmarkStart w:id="24" w:name="_Toc38918150"/>
      <w:bookmarkStart w:id="25" w:name="_Toc67056169"/>
      <w:r w:rsidRPr="004A0949">
        <w:rPr>
          <w:rFonts w:ascii="黑体" w:eastAsia="黑体" w:hAnsi="黑体" w:hint="eastAsia"/>
          <w:b w:val="0"/>
          <w:bCs w:val="0"/>
          <w:sz w:val="28"/>
          <w:szCs w:val="28"/>
        </w:rPr>
        <w:t>研究现状</w:t>
      </w:r>
      <w:bookmarkEnd w:id="24"/>
      <w:bookmarkEnd w:id="25"/>
    </w:p>
    <w:p w14:paraId="74594985" w14:textId="503222EA" w:rsidR="00587525" w:rsidRPr="00B44989" w:rsidRDefault="00163F27" w:rsidP="00163F27">
      <w:pPr>
        <w:pStyle w:val="a3"/>
        <w:spacing w:line="300" w:lineRule="auto"/>
        <w:ind w:firstLine="480"/>
        <w:rPr>
          <w:rFonts w:ascii="宋体" w:eastAsia="宋体" w:hAnsi="宋体"/>
          <w:sz w:val="24"/>
          <w:szCs w:val="24"/>
        </w:rPr>
      </w:pPr>
      <w:bookmarkStart w:id="26" w:name="_Toc38918152"/>
      <w:r>
        <w:rPr>
          <w:rFonts w:ascii="宋体" w:eastAsia="宋体" w:hAnsi="宋体" w:hint="eastAsia"/>
          <w:sz w:val="24"/>
          <w:szCs w:val="24"/>
        </w:rPr>
        <w:t>所有正文内容文本采用小四号宋体，段落首行缩进2字符，行间距采用多倍行距1</w:t>
      </w:r>
      <w:r>
        <w:rPr>
          <w:rFonts w:ascii="宋体" w:eastAsia="宋体" w:hAnsi="宋体"/>
          <w:sz w:val="24"/>
          <w:szCs w:val="24"/>
        </w:rPr>
        <w:t>.25</w:t>
      </w:r>
      <w:r>
        <w:rPr>
          <w:rFonts w:ascii="宋体" w:eastAsia="宋体" w:hAnsi="宋体" w:hint="eastAsia"/>
          <w:sz w:val="24"/>
          <w:szCs w:val="24"/>
        </w:rPr>
        <w:t>倍数；对齐方式为两端对齐。段前段后0行。</w:t>
      </w:r>
    </w:p>
    <w:p w14:paraId="58505678" w14:textId="48319E02" w:rsidR="007000E7" w:rsidRPr="00163F27" w:rsidRDefault="00F20A81" w:rsidP="007000E7">
      <w:pPr>
        <w:pStyle w:val="2"/>
        <w:spacing w:before="0" w:after="0" w:line="300" w:lineRule="auto"/>
        <w:ind w:left="0" w:firstLine="0"/>
        <w:jc w:val="left"/>
        <w:rPr>
          <w:rFonts w:ascii="黑体" w:eastAsia="黑体" w:hAnsi="黑体"/>
          <w:b w:val="0"/>
          <w:bCs w:val="0"/>
          <w:sz w:val="28"/>
          <w:szCs w:val="28"/>
        </w:rPr>
      </w:pPr>
      <w:bookmarkStart w:id="27" w:name="_Toc67056170"/>
      <w:r w:rsidRPr="004648B8">
        <w:rPr>
          <w:rFonts w:ascii="黑体" w:eastAsia="黑体" w:hAnsi="黑体"/>
          <w:b w:val="0"/>
          <w:bCs w:val="0"/>
          <w:sz w:val="28"/>
          <w:szCs w:val="28"/>
        </w:rPr>
        <w:t>本文主要研究工作</w:t>
      </w:r>
      <w:bookmarkEnd w:id="26"/>
      <w:bookmarkEnd w:id="27"/>
    </w:p>
    <w:p w14:paraId="371CC98C" w14:textId="77777777" w:rsidR="007000E7" w:rsidRPr="007000E7" w:rsidRDefault="007000E7" w:rsidP="007000E7"/>
    <w:p w14:paraId="0746D69D" w14:textId="0541033F" w:rsidR="00F20A81" w:rsidRPr="00AD04B2" w:rsidRDefault="00F20A81" w:rsidP="00AD04B2">
      <w:pPr>
        <w:pStyle w:val="1"/>
        <w:spacing w:before="0" w:after="0" w:line="300" w:lineRule="auto"/>
        <w:jc w:val="center"/>
        <w:rPr>
          <w:rFonts w:ascii="黑体" w:eastAsia="黑体" w:hAnsi="黑体"/>
          <w:b w:val="0"/>
          <w:bCs w:val="0"/>
          <w:sz w:val="30"/>
          <w:szCs w:val="30"/>
        </w:rPr>
      </w:pPr>
      <w:bookmarkStart w:id="28" w:name="_Toc38918196"/>
      <w:bookmarkStart w:id="29" w:name="_Toc67056171"/>
      <w:r w:rsidRPr="00AD04B2">
        <w:rPr>
          <w:rFonts w:ascii="黑体" w:eastAsia="黑体" w:hAnsi="黑体" w:hint="eastAsia"/>
          <w:b w:val="0"/>
          <w:bCs w:val="0"/>
          <w:sz w:val="30"/>
          <w:szCs w:val="30"/>
        </w:rPr>
        <w:lastRenderedPageBreak/>
        <w:t>实验验证与误差分析</w:t>
      </w:r>
      <w:bookmarkEnd w:id="28"/>
      <w:bookmarkEnd w:id="29"/>
    </w:p>
    <w:p w14:paraId="2A264A93" w14:textId="77777777" w:rsidR="00107A54" w:rsidRPr="00107A54" w:rsidRDefault="00107A54" w:rsidP="00107A54"/>
    <w:p w14:paraId="43A3EA0D" w14:textId="77777777" w:rsidR="00F20A81" w:rsidRPr="00AA6928" w:rsidRDefault="00F20A81" w:rsidP="00AC5998">
      <w:pPr>
        <w:pStyle w:val="2"/>
        <w:spacing w:before="0" w:after="0" w:line="300" w:lineRule="auto"/>
        <w:ind w:left="0" w:firstLine="0"/>
        <w:jc w:val="left"/>
        <w:rPr>
          <w:rFonts w:ascii="黑体" w:eastAsia="黑体" w:hAnsi="黑体"/>
          <w:b w:val="0"/>
          <w:bCs w:val="0"/>
          <w:sz w:val="28"/>
          <w:szCs w:val="28"/>
        </w:rPr>
      </w:pPr>
      <w:bookmarkStart w:id="30" w:name="_Toc38918197"/>
      <w:bookmarkStart w:id="31" w:name="_Toc67056172"/>
      <w:r w:rsidRPr="00AA6928">
        <w:rPr>
          <w:rFonts w:ascii="黑体" w:eastAsia="黑体" w:hAnsi="黑体" w:hint="eastAsia"/>
          <w:b w:val="0"/>
          <w:bCs w:val="0"/>
          <w:sz w:val="28"/>
          <w:szCs w:val="28"/>
        </w:rPr>
        <w:t>验证实验</w:t>
      </w:r>
      <w:bookmarkEnd w:id="30"/>
      <w:bookmarkEnd w:id="31"/>
    </w:p>
    <w:p w14:paraId="6A7DDEE6" w14:textId="77777777" w:rsidR="009036DD" w:rsidRPr="005157E1" w:rsidRDefault="009036DD" w:rsidP="009036DD">
      <w:pPr>
        <w:spacing w:line="300" w:lineRule="auto"/>
        <w:ind w:firstLineChars="200" w:firstLine="480"/>
        <w:rPr>
          <w:rFonts w:ascii="宋体" w:eastAsia="宋体" w:hAnsi="宋体"/>
          <w:sz w:val="24"/>
          <w:szCs w:val="24"/>
        </w:rPr>
      </w:pPr>
      <w:r w:rsidRPr="005157E1">
        <w:rPr>
          <w:rFonts w:ascii="宋体" w:eastAsia="宋体" w:hAnsi="宋体" w:hint="eastAsia"/>
          <w:sz w:val="24"/>
          <w:szCs w:val="24"/>
        </w:rPr>
        <w:t>所有正文内容文本采用小四号宋体，段落首行缩进2字符，行间距采用多倍行距1</w:t>
      </w:r>
      <w:r w:rsidRPr="005157E1">
        <w:rPr>
          <w:rFonts w:ascii="宋体" w:eastAsia="宋体" w:hAnsi="宋体"/>
          <w:sz w:val="24"/>
          <w:szCs w:val="24"/>
        </w:rPr>
        <w:t>.25</w:t>
      </w:r>
      <w:r w:rsidRPr="005157E1">
        <w:rPr>
          <w:rFonts w:ascii="宋体" w:eastAsia="宋体" w:hAnsi="宋体" w:hint="eastAsia"/>
          <w:sz w:val="24"/>
          <w:szCs w:val="24"/>
        </w:rPr>
        <w:t>倍数；对齐方式为两端对齐。段前段后0行。</w:t>
      </w:r>
    </w:p>
    <w:p w14:paraId="0256C43A" w14:textId="4EA915C7" w:rsidR="00F20A81" w:rsidRPr="00D73E81" w:rsidRDefault="009036DD" w:rsidP="009036DD">
      <w:pPr>
        <w:spacing w:line="300" w:lineRule="auto"/>
        <w:ind w:firstLineChars="200" w:firstLine="480"/>
        <w:rPr>
          <w:rFonts w:ascii="宋体" w:eastAsia="宋体" w:hAnsi="宋体"/>
          <w:sz w:val="24"/>
          <w:szCs w:val="24"/>
        </w:rPr>
      </w:pPr>
      <w:r>
        <w:rPr>
          <w:rFonts w:ascii="宋体" w:eastAsia="宋体" w:hAnsi="宋体" w:hint="eastAsia"/>
          <w:sz w:val="24"/>
          <w:szCs w:val="24"/>
        </w:rPr>
        <w:t>所有正文内容文本采用小四号宋体，段落首行缩进2字符，行间距采用多倍行距1</w:t>
      </w:r>
      <w:r>
        <w:rPr>
          <w:rFonts w:ascii="宋体" w:eastAsia="宋体" w:hAnsi="宋体"/>
          <w:sz w:val="24"/>
          <w:szCs w:val="24"/>
        </w:rPr>
        <w:t>.25</w:t>
      </w:r>
      <w:r>
        <w:rPr>
          <w:rFonts w:ascii="宋体" w:eastAsia="宋体" w:hAnsi="宋体" w:hint="eastAsia"/>
          <w:sz w:val="24"/>
          <w:szCs w:val="24"/>
        </w:rPr>
        <w:t>倍数；对齐方式为两端对齐。段前段后0行</w:t>
      </w:r>
      <w:r w:rsidR="00F20A81">
        <w:rPr>
          <w:rFonts w:ascii="宋体" w:eastAsia="宋体" w:hAnsi="宋体" w:hint="eastAsia"/>
          <w:sz w:val="24"/>
          <w:szCs w:val="24"/>
        </w:rPr>
        <w:t>。</w:t>
      </w:r>
    </w:p>
    <w:p w14:paraId="55B28DD5" w14:textId="77777777" w:rsidR="00F20A81" w:rsidRPr="00B5548D" w:rsidRDefault="00F20A81" w:rsidP="00B5548D">
      <w:pPr>
        <w:pStyle w:val="2"/>
        <w:spacing w:before="0" w:after="0" w:line="300" w:lineRule="auto"/>
        <w:ind w:left="0" w:firstLine="0"/>
        <w:jc w:val="left"/>
        <w:rPr>
          <w:rFonts w:ascii="黑体" w:eastAsia="黑体" w:hAnsi="黑体"/>
          <w:b w:val="0"/>
          <w:bCs w:val="0"/>
          <w:sz w:val="28"/>
          <w:szCs w:val="28"/>
        </w:rPr>
      </w:pPr>
      <w:bookmarkStart w:id="32" w:name="_Toc38918198"/>
      <w:bookmarkStart w:id="33" w:name="_Toc67056173"/>
      <w:r w:rsidRPr="00B5548D">
        <w:rPr>
          <w:rFonts w:ascii="黑体" w:eastAsia="黑体" w:hAnsi="黑体" w:hint="eastAsia"/>
          <w:b w:val="0"/>
          <w:bCs w:val="0"/>
          <w:sz w:val="28"/>
          <w:szCs w:val="28"/>
        </w:rPr>
        <w:t>颜色特征提取实验</w:t>
      </w:r>
      <w:bookmarkEnd w:id="32"/>
      <w:bookmarkEnd w:id="33"/>
    </w:p>
    <w:p w14:paraId="4B8533C5" w14:textId="77777777" w:rsidR="00591C1A" w:rsidRPr="00591C1A" w:rsidRDefault="00591C1A" w:rsidP="00591C1A">
      <w:pPr>
        <w:spacing w:line="300" w:lineRule="auto"/>
        <w:ind w:firstLineChars="200" w:firstLine="480"/>
        <w:rPr>
          <w:rFonts w:ascii="宋体" w:eastAsia="宋体" w:hAnsi="宋体"/>
          <w:sz w:val="24"/>
          <w:szCs w:val="24"/>
        </w:rPr>
      </w:pPr>
      <w:r w:rsidRPr="00591C1A">
        <w:rPr>
          <w:rFonts w:ascii="宋体" w:eastAsia="宋体" w:hAnsi="宋体" w:hint="eastAsia"/>
          <w:sz w:val="24"/>
          <w:szCs w:val="24"/>
        </w:rPr>
        <w:t>所有正文内容文本采用小四号宋体，段落首行缩进</w:t>
      </w:r>
      <w:r w:rsidRPr="00591C1A">
        <w:rPr>
          <w:rFonts w:ascii="宋体" w:eastAsia="宋体" w:hAnsi="宋体"/>
          <w:sz w:val="24"/>
          <w:szCs w:val="24"/>
        </w:rPr>
        <w:t>2字符，行间距采用多倍行距1.25倍数；对齐方式为两端对齐。段前段后0行。</w:t>
      </w:r>
    </w:p>
    <w:p w14:paraId="293CA9A7" w14:textId="7176C7B7" w:rsidR="00F20A81" w:rsidRPr="00591C1A" w:rsidRDefault="00591C1A" w:rsidP="00591C1A">
      <w:pPr>
        <w:spacing w:line="300" w:lineRule="auto"/>
        <w:ind w:firstLineChars="200" w:firstLine="480"/>
        <w:rPr>
          <w:rFonts w:ascii="宋体" w:eastAsia="宋体" w:hAnsi="宋体"/>
          <w:sz w:val="24"/>
          <w:szCs w:val="24"/>
        </w:rPr>
      </w:pPr>
      <w:r w:rsidRPr="00591C1A">
        <w:rPr>
          <w:rFonts w:ascii="宋体" w:eastAsia="宋体" w:hAnsi="宋体" w:hint="eastAsia"/>
          <w:sz w:val="24"/>
          <w:szCs w:val="24"/>
        </w:rPr>
        <w:t>所有正文内容文本采用小四号宋体，段落首行缩进</w:t>
      </w:r>
      <w:r w:rsidRPr="00591C1A">
        <w:rPr>
          <w:rFonts w:ascii="宋体" w:eastAsia="宋体" w:hAnsi="宋体"/>
          <w:sz w:val="24"/>
          <w:szCs w:val="24"/>
        </w:rPr>
        <w:t>2字符，行间距采用多倍行距1.25倍数；对齐方式为两端对齐。段前段后0行</w:t>
      </w:r>
      <w:r w:rsidR="00073C63">
        <w:rPr>
          <w:rFonts w:ascii="宋体" w:eastAsia="宋体" w:hAnsi="宋体" w:hint="eastAsia"/>
          <w:sz w:val="24"/>
          <w:szCs w:val="24"/>
        </w:rPr>
        <w:t>。</w:t>
      </w:r>
    </w:p>
    <w:p w14:paraId="1A09502C" w14:textId="5F9C29B7" w:rsidR="00F20A81" w:rsidRPr="00B5548D" w:rsidRDefault="00F20A81" w:rsidP="00B5548D">
      <w:pPr>
        <w:pStyle w:val="2"/>
        <w:spacing w:before="0" w:after="0" w:line="300" w:lineRule="auto"/>
        <w:ind w:left="0" w:firstLine="0"/>
        <w:jc w:val="left"/>
        <w:rPr>
          <w:rFonts w:ascii="黑体" w:eastAsia="黑体" w:hAnsi="黑体"/>
          <w:b w:val="0"/>
          <w:bCs w:val="0"/>
          <w:sz w:val="28"/>
          <w:szCs w:val="28"/>
        </w:rPr>
      </w:pPr>
      <w:bookmarkStart w:id="34" w:name="_Toc38918199"/>
      <w:bookmarkStart w:id="35" w:name="_Toc67056174"/>
      <w:r w:rsidRPr="00B5548D">
        <w:rPr>
          <w:rFonts w:ascii="黑体" w:eastAsia="黑体" w:hAnsi="黑体" w:hint="eastAsia"/>
          <w:b w:val="0"/>
          <w:bCs w:val="0"/>
          <w:sz w:val="28"/>
          <w:szCs w:val="28"/>
        </w:rPr>
        <w:t>形状特征提取实验</w:t>
      </w:r>
      <w:bookmarkEnd w:id="34"/>
      <w:bookmarkEnd w:id="35"/>
    </w:p>
    <w:p w14:paraId="2D5F7DDF" w14:textId="2B5831DD" w:rsidR="00F20A81" w:rsidRPr="00B65B13" w:rsidRDefault="00F20A81" w:rsidP="00B65B13">
      <w:pPr>
        <w:pStyle w:val="2"/>
        <w:spacing w:before="0" w:after="0" w:line="300" w:lineRule="auto"/>
        <w:ind w:left="0" w:firstLine="0"/>
        <w:jc w:val="left"/>
        <w:rPr>
          <w:rFonts w:ascii="黑体" w:eastAsia="黑体" w:hAnsi="黑体"/>
          <w:b w:val="0"/>
          <w:bCs w:val="0"/>
          <w:sz w:val="28"/>
          <w:szCs w:val="28"/>
        </w:rPr>
      </w:pPr>
      <w:bookmarkStart w:id="36" w:name="_Toc38918200"/>
      <w:bookmarkStart w:id="37" w:name="_Toc67056175"/>
      <w:r w:rsidRPr="00B5548D">
        <w:rPr>
          <w:rFonts w:ascii="黑体" w:eastAsia="黑体" w:hAnsi="黑体" w:hint="eastAsia"/>
          <w:b w:val="0"/>
          <w:bCs w:val="0"/>
          <w:sz w:val="28"/>
          <w:szCs w:val="28"/>
        </w:rPr>
        <w:t>卷积神经网络的训练与分类识别实验</w:t>
      </w:r>
      <w:bookmarkEnd w:id="36"/>
      <w:bookmarkEnd w:id="37"/>
    </w:p>
    <w:p w14:paraId="16FBD4C5" w14:textId="4DE3E41A" w:rsidR="00F20A81" w:rsidRPr="008E7FBB" w:rsidRDefault="00F20A81" w:rsidP="008E7FBB">
      <w:pPr>
        <w:pStyle w:val="3"/>
        <w:spacing w:before="0" w:after="0" w:line="300" w:lineRule="auto"/>
        <w:rPr>
          <w:rFonts w:ascii="黑体" w:eastAsia="黑体" w:hAnsi="黑体"/>
          <w:b w:val="0"/>
          <w:bCs w:val="0"/>
          <w:sz w:val="28"/>
          <w:szCs w:val="28"/>
        </w:rPr>
      </w:pPr>
      <w:bookmarkStart w:id="38" w:name="_Toc38918201"/>
      <w:bookmarkStart w:id="39" w:name="_Toc67056176"/>
      <w:r w:rsidRPr="00B5548D">
        <w:rPr>
          <w:rFonts w:ascii="黑体" w:eastAsia="黑体" w:hAnsi="黑体" w:hint="eastAsia"/>
          <w:b w:val="0"/>
          <w:bCs w:val="0"/>
          <w:sz w:val="28"/>
          <w:szCs w:val="28"/>
        </w:rPr>
        <w:t>主要测量误差产生的原因及改进方法</w:t>
      </w:r>
      <w:bookmarkEnd w:id="38"/>
      <w:bookmarkEnd w:id="39"/>
    </w:p>
    <w:p w14:paraId="561E5219" w14:textId="2A998917" w:rsidR="00F20A81" w:rsidRPr="00B5548D" w:rsidRDefault="00F20A81" w:rsidP="00B5548D">
      <w:pPr>
        <w:pStyle w:val="3"/>
        <w:spacing w:before="0" w:after="0" w:line="300" w:lineRule="auto"/>
        <w:rPr>
          <w:rFonts w:ascii="黑体" w:eastAsia="黑体" w:hAnsi="黑体"/>
          <w:b w:val="0"/>
          <w:bCs w:val="0"/>
          <w:sz w:val="28"/>
          <w:szCs w:val="28"/>
        </w:rPr>
      </w:pPr>
      <w:bookmarkStart w:id="40" w:name="_Toc38918202"/>
      <w:bookmarkStart w:id="41" w:name="_Toc67056177"/>
      <w:r w:rsidRPr="00B5548D">
        <w:rPr>
          <w:rFonts w:ascii="黑体" w:eastAsia="黑体" w:hAnsi="黑体" w:hint="eastAsia"/>
          <w:b w:val="0"/>
          <w:bCs w:val="0"/>
          <w:sz w:val="28"/>
          <w:szCs w:val="28"/>
        </w:rPr>
        <w:t>分类识别错误产生的原因及改进方法</w:t>
      </w:r>
      <w:bookmarkEnd w:id="40"/>
      <w:bookmarkEnd w:id="41"/>
    </w:p>
    <w:p w14:paraId="42E9C0A7" w14:textId="77777777" w:rsidR="00720A1E" w:rsidRPr="00591C1A" w:rsidRDefault="00720A1E" w:rsidP="00720A1E">
      <w:pPr>
        <w:spacing w:line="300" w:lineRule="auto"/>
        <w:ind w:firstLineChars="200" w:firstLine="480"/>
        <w:rPr>
          <w:rFonts w:ascii="宋体" w:eastAsia="宋体" w:hAnsi="宋体"/>
          <w:sz w:val="24"/>
          <w:szCs w:val="24"/>
        </w:rPr>
      </w:pPr>
      <w:r w:rsidRPr="00591C1A">
        <w:rPr>
          <w:rFonts w:ascii="宋体" w:eastAsia="宋体" w:hAnsi="宋体" w:hint="eastAsia"/>
          <w:sz w:val="24"/>
          <w:szCs w:val="24"/>
        </w:rPr>
        <w:t>所有正文内容文本采用小四号宋体，段落首行缩进</w:t>
      </w:r>
      <w:r w:rsidRPr="00591C1A">
        <w:rPr>
          <w:rFonts w:ascii="宋体" w:eastAsia="宋体" w:hAnsi="宋体"/>
          <w:sz w:val="24"/>
          <w:szCs w:val="24"/>
        </w:rPr>
        <w:t>2字符，行间距采用多倍行距1.25倍数；对齐方式为两端对齐。段前段后0行。</w:t>
      </w:r>
    </w:p>
    <w:p w14:paraId="5243F689" w14:textId="61338315" w:rsidR="007000E7" w:rsidRDefault="00720A1E" w:rsidP="00592304">
      <w:pPr>
        <w:spacing w:line="300" w:lineRule="auto"/>
        <w:ind w:firstLineChars="200" w:firstLine="480"/>
        <w:rPr>
          <w:rFonts w:ascii="宋体" w:eastAsia="宋体" w:hAnsi="宋体"/>
          <w:sz w:val="24"/>
          <w:szCs w:val="24"/>
        </w:rPr>
      </w:pPr>
      <w:r w:rsidRPr="00591C1A">
        <w:rPr>
          <w:rFonts w:ascii="宋体" w:eastAsia="宋体" w:hAnsi="宋体" w:hint="eastAsia"/>
          <w:sz w:val="24"/>
          <w:szCs w:val="24"/>
        </w:rPr>
        <w:t>所有正文内容文本采用小四号宋体，段落首行缩进</w:t>
      </w:r>
      <w:r w:rsidRPr="00591C1A">
        <w:rPr>
          <w:rFonts w:ascii="宋体" w:eastAsia="宋体" w:hAnsi="宋体"/>
          <w:sz w:val="24"/>
          <w:szCs w:val="24"/>
        </w:rPr>
        <w:t>2字符，行间距采用多倍行距1.25倍数；对齐方式为两端对齐。段前段后0行</w:t>
      </w:r>
      <w:r>
        <w:rPr>
          <w:rFonts w:ascii="宋体" w:eastAsia="宋体" w:hAnsi="宋体" w:hint="eastAsia"/>
          <w:sz w:val="24"/>
          <w:szCs w:val="24"/>
        </w:rPr>
        <w:t>。</w:t>
      </w:r>
    </w:p>
    <w:p w14:paraId="1038A59B" w14:textId="1CB459EE" w:rsidR="0011148C" w:rsidRDefault="0011148C" w:rsidP="00592304">
      <w:pPr>
        <w:spacing w:line="300" w:lineRule="auto"/>
        <w:ind w:firstLineChars="200" w:firstLine="480"/>
        <w:rPr>
          <w:rFonts w:ascii="宋体" w:eastAsia="宋体" w:hAnsi="宋体"/>
          <w:sz w:val="24"/>
          <w:szCs w:val="24"/>
        </w:rPr>
      </w:pPr>
      <w:r>
        <w:rPr>
          <w:rFonts w:ascii="宋体" w:eastAsia="宋体" w:hAnsi="宋体" w:hint="eastAsia"/>
          <w:sz w:val="24"/>
          <w:szCs w:val="24"/>
        </w:rPr>
        <w:t>表格示例如下：相关实验数据见表2</w:t>
      </w:r>
      <w:r>
        <w:rPr>
          <w:rFonts w:ascii="宋体" w:eastAsia="宋体" w:hAnsi="宋体"/>
          <w:sz w:val="24"/>
          <w:szCs w:val="24"/>
        </w:rPr>
        <w:t>-1.</w:t>
      </w:r>
    </w:p>
    <w:p w14:paraId="6A279AF5" w14:textId="10B69ACA" w:rsidR="005D3366" w:rsidRDefault="005D3366" w:rsidP="005D3366">
      <w:pPr>
        <w:spacing w:before="120" w:after="120"/>
        <w:jc w:val="center"/>
        <w:rPr>
          <w:rFonts w:ascii="宋体" w:eastAsia="宋体" w:hAnsi="宋体"/>
          <w:szCs w:val="21"/>
        </w:rPr>
      </w:pPr>
      <w:r w:rsidRPr="0023301E">
        <w:rPr>
          <w:rFonts w:ascii="宋体" w:eastAsia="宋体" w:hAnsi="宋体" w:hint="eastAsia"/>
          <w:szCs w:val="21"/>
        </w:rPr>
        <w:t>表</w:t>
      </w:r>
      <w:r w:rsidR="0011148C">
        <w:rPr>
          <w:rFonts w:ascii="宋体" w:eastAsia="宋体" w:hAnsi="宋体"/>
          <w:szCs w:val="21"/>
        </w:rPr>
        <w:t>2</w:t>
      </w:r>
      <w:r w:rsidRPr="0023301E">
        <w:rPr>
          <w:rFonts w:ascii="宋体" w:eastAsia="宋体" w:hAnsi="宋体" w:hint="eastAsia"/>
          <w:szCs w:val="21"/>
        </w:rPr>
        <w:t>-</w:t>
      </w:r>
      <w:r w:rsidR="0011148C">
        <w:rPr>
          <w:rFonts w:ascii="宋体" w:eastAsia="宋体" w:hAnsi="宋体"/>
          <w:szCs w:val="21"/>
        </w:rPr>
        <w:t>1</w:t>
      </w:r>
      <w:r w:rsidRPr="0023301E">
        <w:rPr>
          <w:rFonts w:ascii="宋体" w:eastAsia="宋体" w:hAnsi="宋体"/>
          <w:szCs w:val="21"/>
        </w:rPr>
        <w:t xml:space="preserve"> </w:t>
      </w:r>
      <w:r w:rsidRPr="0023301E">
        <w:rPr>
          <w:rFonts w:ascii="宋体" w:eastAsia="宋体" w:hAnsi="宋体" w:hint="eastAsia"/>
          <w:szCs w:val="21"/>
        </w:rPr>
        <w:t>相关网络配置及其实验结果</w:t>
      </w:r>
    </w:p>
    <w:p w14:paraId="5583312E" w14:textId="77777777" w:rsidR="005D3366" w:rsidRDefault="005D3366" w:rsidP="005D3366">
      <w:pPr>
        <w:pBdr>
          <w:top w:val="single" w:sz="6" w:space="1" w:color="auto"/>
          <w:bottom w:val="single" w:sz="6" w:space="1" w:color="auto"/>
        </w:pBdr>
        <w:rPr>
          <w:rFonts w:ascii="宋体" w:eastAsia="宋体" w:hAnsi="宋体"/>
        </w:rPr>
      </w:pPr>
      <w:r w:rsidRPr="00D26E6A">
        <w:rPr>
          <w:rFonts w:ascii="宋体" w:eastAsia="宋体" w:hAnsi="宋体" w:hint="eastAsia"/>
        </w:rPr>
        <w:t>网络结构</w:t>
      </w:r>
      <w:r w:rsidRPr="00D26E6A">
        <w:rPr>
          <w:rFonts w:ascii="宋体" w:eastAsia="宋体" w:hAnsi="宋体"/>
        </w:rPr>
        <w:tab/>
        <w:t xml:space="preserve">  </w:t>
      </w:r>
      <w:r w:rsidRPr="00D26E6A">
        <w:rPr>
          <w:rFonts w:ascii="宋体" w:eastAsia="宋体" w:hAnsi="宋体"/>
        </w:rPr>
        <w:tab/>
      </w:r>
      <w:r w:rsidRPr="00D26E6A">
        <w:rPr>
          <w:rFonts w:ascii="宋体" w:eastAsia="宋体" w:hAnsi="宋体"/>
        </w:rPr>
        <w:tab/>
      </w:r>
      <w:r w:rsidRPr="00D26E6A">
        <w:rPr>
          <w:rFonts w:ascii="宋体" w:eastAsia="宋体" w:hAnsi="宋体"/>
        </w:rPr>
        <w:tab/>
        <w:t xml:space="preserve"> </w:t>
      </w:r>
      <w:r w:rsidRPr="00D26E6A">
        <w:rPr>
          <w:rFonts w:ascii="宋体" w:eastAsia="宋体" w:hAnsi="宋体" w:hint="eastAsia"/>
        </w:rPr>
        <w:t xml:space="preserve">Dropout率 </w:t>
      </w:r>
      <w:r w:rsidRPr="00D26E6A">
        <w:rPr>
          <w:rFonts w:ascii="宋体" w:eastAsia="宋体" w:hAnsi="宋体"/>
        </w:rPr>
        <w:t xml:space="preserve"> </w:t>
      </w:r>
      <w:r w:rsidRPr="00D26E6A">
        <w:rPr>
          <w:rFonts w:ascii="宋体" w:eastAsia="宋体" w:hAnsi="宋体" w:hint="eastAsia"/>
        </w:rPr>
        <w:t xml:space="preserve">学习率 </w:t>
      </w:r>
      <w:r w:rsidRPr="00D26E6A">
        <w:rPr>
          <w:rFonts w:ascii="宋体" w:eastAsia="宋体" w:hAnsi="宋体"/>
        </w:rPr>
        <w:t xml:space="preserve"> </w:t>
      </w:r>
      <w:r w:rsidRPr="00D26E6A">
        <w:rPr>
          <w:rFonts w:ascii="宋体" w:eastAsia="宋体" w:hAnsi="宋体" w:hint="eastAsia"/>
        </w:rPr>
        <w:t xml:space="preserve">批处理量 </w:t>
      </w:r>
      <w:r w:rsidRPr="00D26E6A">
        <w:rPr>
          <w:rFonts w:ascii="宋体" w:eastAsia="宋体" w:hAnsi="宋体"/>
        </w:rPr>
        <w:t xml:space="preserve"> batch</w:t>
      </w:r>
      <w:r w:rsidRPr="00D26E6A">
        <w:rPr>
          <w:rFonts w:ascii="宋体" w:eastAsia="宋体" w:hAnsi="宋体" w:hint="eastAsia"/>
        </w:rPr>
        <w:t>_</w:t>
      </w:r>
      <w:r w:rsidRPr="00D26E6A">
        <w:rPr>
          <w:rFonts w:ascii="宋体" w:eastAsia="宋体" w:hAnsi="宋体"/>
        </w:rPr>
        <w:t xml:space="preserve">ACC test_ACC </w:t>
      </w:r>
      <w:r w:rsidRPr="00D26E6A">
        <w:rPr>
          <w:rFonts w:ascii="宋体" w:eastAsia="宋体" w:hAnsi="宋体" w:hint="eastAsia"/>
        </w:rPr>
        <w:t>参数</w:t>
      </w:r>
    </w:p>
    <w:p w14:paraId="2502955E" w14:textId="77777777" w:rsidR="005D3366" w:rsidRPr="00D26E6A" w:rsidRDefault="005D3366" w:rsidP="005D3366">
      <w:pPr>
        <w:rPr>
          <w:rFonts w:ascii="宋体" w:eastAsia="宋体" w:hAnsi="宋体"/>
        </w:rPr>
      </w:pPr>
      <w:r w:rsidRPr="00D26E6A">
        <w:rPr>
          <w:rFonts w:ascii="宋体" w:eastAsia="宋体" w:hAnsi="宋体" w:hint="eastAsia"/>
        </w:rPr>
        <w:t>8|8|16</w:t>
      </w:r>
      <w:r w:rsidRPr="00D26E6A">
        <w:rPr>
          <w:rFonts w:ascii="宋体" w:eastAsia="宋体" w:hAnsi="宋体"/>
        </w:rPr>
        <w:t xml:space="preserve"> </w:t>
      </w:r>
      <w:r w:rsidRPr="00D26E6A">
        <w:rPr>
          <w:rFonts w:ascii="宋体" w:eastAsia="宋体" w:hAnsi="宋体" w:hint="eastAsia"/>
        </w:rPr>
        <w:t>16</w:t>
      </w:r>
      <w:r w:rsidRPr="00D26E6A">
        <w:rPr>
          <w:rFonts w:ascii="宋体" w:eastAsia="宋体" w:hAnsi="宋体"/>
        </w:rPr>
        <w:t xml:space="preserve"> </w:t>
      </w:r>
      <w:r w:rsidRPr="00D26E6A">
        <w:rPr>
          <w:rFonts w:ascii="宋体" w:eastAsia="宋体" w:hAnsi="宋体" w:hint="eastAsia"/>
        </w:rPr>
        <w:t>16|128</w:t>
      </w:r>
      <w:r w:rsidRPr="00D26E6A">
        <w:rPr>
          <w:rFonts w:ascii="宋体" w:eastAsia="宋体" w:hAnsi="宋体"/>
        </w:rPr>
        <w:t xml:space="preserve"> </w:t>
      </w:r>
      <w:r w:rsidRPr="00D26E6A">
        <w:rPr>
          <w:rFonts w:ascii="宋体" w:eastAsia="宋体" w:hAnsi="宋体" w:hint="eastAsia"/>
        </w:rPr>
        <w:t>128</w:t>
      </w:r>
      <w:r w:rsidRPr="00D26E6A">
        <w:rPr>
          <w:rFonts w:ascii="宋体" w:eastAsia="宋体" w:hAnsi="宋体"/>
        </w:rPr>
        <w:tab/>
        <w:t xml:space="preserve">  0.3 0.5</w:t>
      </w:r>
      <w:r w:rsidRPr="00D26E6A">
        <w:rPr>
          <w:rFonts w:ascii="宋体" w:eastAsia="宋体" w:hAnsi="宋体"/>
        </w:rPr>
        <w:tab/>
        <w:t xml:space="preserve"> 0.00001    </w:t>
      </w:r>
      <w:r w:rsidRPr="00D26E6A">
        <w:rPr>
          <w:rFonts w:ascii="宋体" w:eastAsia="宋体" w:hAnsi="宋体" w:hint="eastAsia"/>
        </w:rPr>
        <w:t>64</w:t>
      </w:r>
      <w:r w:rsidRPr="00D26E6A">
        <w:rPr>
          <w:rFonts w:ascii="宋体" w:eastAsia="宋体" w:hAnsi="宋体"/>
        </w:rPr>
        <w:tab/>
      </w:r>
      <w:r w:rsidRPr="00D26E6A">
        <w:rPr>
          <w:rFonts w:ascii="宋体" w:eastAsia="宋体" w:hAnsi="宋体"/>
        </w:rPr>
        <w:tab/>
        <w:t>0.9692</w:t>
      </w:r>
      <w:r w:rsidRPr="00D26E6A">
        <w:rPr>
          <w:rFonts w:ascii="宋体" w:eastAsia="宋体" w:hAnsi="宋体"/>
        </w:rPr>
        <w:tab/>
        <w:t xml:space="preserve">  0.</w:t>
      </w:r>
      <w:r w:rsidRPr="00D26E6A">
        <w:rPr>
          <w:rFonts w:ascii="宋体" w:eastAsia="宋体" w:hAnsi="宋体" w:hint="eastAsia"/>
        </w:rPr>
        <w:t>70</w:t>
      </w:r>
      <w:r w:rsidRPr="00D26E6A">
        <w:rPr>
          <w:rFonts w:ascii="宋体" w:eastAsia="宋体" w:hAnsi="宋体"/>
        </w:rPr>
        <w:tab/>
        <w:t xml:space="preserve">  </w:t>
      </w:r>
      <w:r w:rsidRPr="00D26E6A">
        <w:rPr>
          <w:rFonts w:ascii="宋体" w:eastAsia="宋体" w:hAnsi="宋体" w:hint="eastAsia"/>
        </w:rPr>
        <w:t>2</w:t>
      </w:r>
      <w:r w:rsidRPr="00D26E6A">
        <w:rPr>
          <w:rFonts w:ascii="宋体" w:eastAsia="宋体" w:hAnsi="宋体"/>
        </w:rPr>
        <w:t>M</w:t>
      </w:r>
    </w:p>
    <w:p w14:paraId="6F2900F3" w14:textId="77777777" w:rsidR="005D3366" w:rsidRPr="00D26E6A" w:rsidRDefault="005D3366" w:rsidP="005D3366">
      <w:pPr>
        <w:rPr>
          <w:rFonts w:ascii="宋体" w:eastAsia="宋体" w:hAnsi="宋体"/>
        </w:rPr>
      </w:pPr>
      <w:r w:rsidRPr="00D26E6A">
        <w:rPr>
          <w:rFonts w:ascii="宋体" w:eastAsia="宋体" w:hAnsi="宋体" w:hint="eastAsia"/>
        </w:rPr>
        <w:t>8|8|16</w:t>
      </w:r>
      <w:r w:rsidRPr="00D26E6A">
        <w:rPr>
          <w:rFonts w:ascii="宋体" w:eastAsia="宋体" w:hAnsi="宋体"/>
        </w:rPr>
        <w:t xml:space="preserve"> </w:t>
      </w:r>
      <w:r w:rsidRPr="00D26E6A">
        <w:rPr>
          <w:rFonts w:ascii="宋体" w:eastAsia="宋体" w:hAnsi="宋体" w:hint="eastAsia"/>
        </w:rPr>
        <w:t>16</w:t>
      </w:r>
      <w:r w:rsidRPr="00D26E6A">
        <w:rPr>
          <w:rFonts w:ascii="宋体" w:eastAsia="宋体" w:hAnsi="宋体"/>
        </w:rPr>
        <w:t xml:space="preserve"> </w:t>
      </w:r>
      <w:r w:rsidRPr="00D26E6A">
        <w:rPr>
          <w:rFonts w:ascii="宋体" w:eastAsia="宋体" w:hAnsi="宋体" w:hint="eastAsia"/>
        </w:rPr>
        <w:t>16|128</w:t>
      </w:r>
      <w:r w:rsidRPr="00D26E6A">
        <w:rPr>
          <w:rFonts w:ascii="宋体" w:eastAsia="宋体" w:hAnsi="宋体"/>
        </w:rPr>
        <w:t xml:space="preserve"> </w:t>
      </w:r>
      <w:r w:rsidRPr="00D26E6A">
        <w:rPr>
          <w:rFonts w:ascii="宋体" w:eastAsia="宋体" w:hAnsi="宋体" w:hint="eastAsia"/>
        </w:rPr>
        <w:t>128</w:t>
      </w:r>
      <w:r w:rsidRPr="00D26E6A">
        <w:rPr>
          <w:rFonts w:ascii="宋体" w:eastAsia="宋体" w:hAnsi="宋体"/>
        </w:rPr>
        <w:tab/>
        <w:t xml:space="preserve">  0.</w:t>
      </w:r>
      <w:r w:rsidRPr="00D26E6A">
        <w:rPr>
          <w:rFonts w:ascii="宋体" w:eastAsia="宋体" w:hAnsi="宋体" w:hint="eastAsia"/>
        </w:rPr>
        <w:t>5</w:t>
      </w:r>
      <w:r w:rsidRPr="00D26E6A">
        <w:rPr>
          <w:rFonts w:ascii="宋体" w:eastAsia="宋体" w:hAnsi="宋体"/>
        </w:rPr>
        <w:t xml:space="preserve"> 0.5</w:t>
      </w:r>
      <w:r w:rsidRPr="00D26E6A">
        <w:rPr>
          <w:rFonts w:ascii="宋体" w:eastAsia="宋体" w:hAnsi="宋体"/>
        </w:rPr>
        <w:tab/>
        <w:t xml:space="preserve"> 0.00001    </w:t>
      </w:r>
      <w:r w:rsidRPr="00D26E6A">
        <w:rPr>
          <w:rFonts w:ascii="宋体" w:eastAsia="宋体" w:hAnsi="宋体" w:hint="eastAsia"/>
        </w:rPr>
        <w:t>64</w:t>
      </w:r>
      <w:r w:rsidRPr="00D26E6A">
        <w:rPr>
          <w:rFonts w:ascii="宋体" w:eastAsia="宋体" w:hAnsi="宋体"/>
        </w:rPr>
        <w:tab/>
      </w:r>
      <w:r w:rsidRPr="00D26E6A">
        <w:rPr>
          <w:rFonts w:ascii="宋体" w:eastAsia="宋体" w:hAnsi="宋体"/>
        </w:rPr>
        <w:tab/>
        <w:t>0.9735</w:t>
      </w:r>
      <w:r w:rsidRPr="00D26E6A">
        <w:rPr>
          <w:rFonts w:ascii="宋体" w:eastAsia="宋体" w:hAnsi="宋体"/>
        </w:rPr>
        <w:tab/>
        <w:t xml:space="preserve">  0.</w:t>
      </w:r>
      <w:r w:rsidRPr="00D26E6A">
        <w:rPr>
          <w:rFonts w:ascii="宋体" w:eastAsia="宋体" w:hAnsi="宋体" w:hint="eastAsia"/>
        </w:rPr>
        <w:t>67</w:t>
      </w:r>
      <w:r w:rsidRPr="00D26E6A">
        <w:rPr>
          <w:rFonts w:ascii="宋体" w:eastAsia="宋体" w:hAnsi="宋体"/>
        </w:rPr>
        <w:tab/>
        <w:t xml:space="preserve">  </w:t>
      </w:r>
      <w:r w:rsidRPr="00D26E6A">
        <w:rPr>
          <w:rFonts w:ascii="宋体" w:eastAsia="宋体" w:hAnsi="宋体" w:hint="eastAsia"/>
        </w:rPr>
        <w:t>2</w:t>
      </w:r>
      <w:r w:rsidRPr="00D26E6A">
        <w:rPr>
          <w:rFonts w:ascii="宋体" w:eastAsia="宋体" w:hAnsi="宋体"/>
        </w:rPr>
        <w:t>M</w:t>
      </w:r>
    </w:p>
    <w:p w14:paraId="13166743" w14:textId="77777777" w:rsidR="005D3366" w:rsidRPr="00D26E6A" w:rsidRDefault="005D3366" w:rsidP="005D3366">
      <w:pPr>
        <w:rPr>
          <w:rFonts w:ascii="宋体" w:eastAsia="宋体" w:hAnsi="宋体"/>
        </w:rPr>
      </w:pPr>
      <w:r w:rsidRPr="00D26E6A">
        <w:rPr>
          <w:rFonts w:ascii="宋体" w:eastAsia="宋体" w:hAnsi="宋体" w:hint="eastAsia"/>
        </w:rPr>
        <w:t>8|8|16</w:t>
      </w:r>
      <w:r w:rsidRPr="00D26E6A">
        <w:rPr>
          <w:rFonts w:ascii="宋体" w:eastAsia="宋体" w:hAnsi="宋体"/>
        </w:rPr>
        <w:t xml:space="preserve"> </w:t>
      </w:r>
      <w:r w:rsidRPr="00D26E6A">
        <w:rPr>
          <w:rFonts w:ascii="宋体" w:eastAsia="宋体" w:hAnsi="宋体" w:hint="eastAsia"/>
        </w:rPr>
        <w:t>16</w:t>
      </w:r>
      <w:r w:rsidRPr="00D26E6A">
        <w:rPr>
          <w:rFonts w:ascii="宋体" w:eastAsia="宋体" w:hAnsi="宋体"/>
        </w:rPr>
        <w:t xml:space="preserve"> </w:t>
      </w:r>
      <w:r w:rsidRPr="00D26E6A">
        <w:rPr>
          <w:rFonts w:ascii="宋体" w:eastAsia="宋体" w:hAnsi="宋体" w:hint="eastAsia"/>
        </w:rPr>
        <w:t>16|128</w:t>
      </w:r>
      <w:r w:rsidRPr="00D26E6A">
        <w:rPr>
          <w:rFonts w:ascii="宋体" w:eastAsia="宋体" w:hAnsi="宋体"/>
        </w:rPr>
        <w:t xml:space="preserve"> </w:t>
      </w:r>
      <w:r w:rsidRPr="00D26E6A">
        <w:rPr>
          <w:rFonts w:ascii="宋体" w:eastAsia="宋体" w:hAnsi="宋体" w:hint="eastAsia"/>
        </w:rPr>
        <w:t>128</w:t>
      </w:r>
      <w:r w:rsidRPr="00D26E6A">
        <w:rPr>
          <w:rFonts w:ascii="宋体" w:eastAsia="宋体" w:hAnsi="宋体"/>
        </w:rPr>
        <w:tab/>
        <w:t xml:space="preserve">  0.3 0.5</w:t>
      </w:r>
      <w:r w:rsidRPr="00D26E6A">
        <w:rPr>
          <w:rFonts w:ascii="宋体" w:eastAsia="宋体" w:hAnsi="宋体"/>
        </w:rPr>
        <w:tab/>
        <w:t xml:space="preserve"> 0.00001    32</w:t>
      </w:r>
      <w:r w:rsidRPr="00D26E6A">
        <w:rPr>
          <w:rFonts w:ascii="宋体" w:eastAsia="宋体" w:hAnsi="宋体"/>
        </w:rPr>
        <w:tab/>
      </w:r>
      <w:r w:rsidRPr="00D26E6A">
        <w:rPr>
          <w:rFonts w:ascii="宋体" w:eastAsia="宋体" w:hAnsi="宋体"/>
        </w:rPr>
        <w:tab/>
        <w:t>0.9961</w:t>
      </w:r>
      <w:r w:rsidRPr="00D26E6A">
        <w:rPr>
          <w:rFonts w:ascii="宋体" w:eastAsia="宋体" w:hAnsi="宋体"/>
        </w:rPr>
        <w:tab/>
        <w:t xml:space="preserve">  0.77</w:t>
      </w:r>
      <w:r w:rsidRPr="00D26E6A">
        <w:rPr>
          <w:rFonts w:ascii="宋体" w:eastAsia="宋体" w:hAnsi="宋体"/>
        </w:rPr>
        <w:tab/>
        <w:t xml:space="preserve">  </w:t>
      </w:r>
      <w:r w:rsidRPr="00D26E6A">
        <w:rPr>
          <w:rFonts w:ascii="宋体" w:eastAsia="宋体" w:hAnsi="宋体" w:hint="eastAsia"/>
        </w:rPr>
        <w:t>2</w:t>
      </w:r>
      <w:r w:rsidRPr="00D26E6A">
        <w:rPr>
          <w:rFonts w:ascii="宋体" w:eastAsia="宋体" w:hAnsi="宋体"/>
        </w:rPr>
        <w:t>M</w:t>
      </w:r>
    </w:p>
    <w:p w14:paraId="5D8427EA" w14:textId="77777777" w:rsidR="005D3366" w:rsidRPr="00D26E6A" w:rsidRDefault="005D3366" w:rsidP="005D3366">
      <w:pPr>
        <w:rPr>
          <w:rFonts w:ascii="宋体" w:eastAsia="宋体" w:hAnsi="宋体"/>
        </w:rPr>
      </w:pPr>
      <w:r w:rsidRPr="00D26E6A">
        <w:rPr>
          <w:rFonts w:ascii="宋体" w:eastAsia="宋体" w:hAnsi="宋体" w:hint="eastAsia"/>
        </w:rPr>
        <w:t>8|8|16</w:t>
      </w:r>
      <w:r w:rsidRPr="00D26E6A">
        <w:rPr>
          <w:rFonts w:ascii="宋体" w:eastAsia="宋体" w:hAnsi="宋体"/>
        </w:rPr>
        <w:t xml:space="preserve"> </w:t>
      </w:r>
      <w:r w:rsidRPr="00D26E6A">
        <w:rPr>
          <w:rFonts w:ascii="宋体" w:eastAsia="宋体" w:hAnsi="宋体" w:hint="eastAsia"/>
        </w:rPr>
        <w:t>16</w:t>
      </w:r>
      <w:r w:rsidRPr="00D26E6A">
        <w:rPr>
          <w:rFonts w:ascii="宋体" w:eastAsia="宋体" w:hAnsi="宋体"/>
        </w:rPr>
        <w:t xml:space="preserve"> </w:t>
      </w:r>
      <w:r w:rsidRPr="00D26E6A">
        <w:rPr>
          <w:rFonts w:ascii="宋体" w:eastAsia="宋体" w:hAnsi="宋体" w:hint="eastAsia"/>
        </w:rPr>
        <w:t>16|128</w:t>
      </w:r>
      <w:r w:rsidRPr="00D26E6A">
        <w:rPr>
          <w:rFonts w:ascii="宋体" w:eastAsia="宋体" w:hAnsi="宋体"/>
        </w:rPr>
        <w:t xml:space="preserve"> </w:t>
      </w:r>
      <w:r w:rsidRPr="00D26E6A">
        <w:rPr>
          <w:rFonts w:ascii="宋体" w:eastAsia="宋体" w:hAnsi="宋体" w:hint="eastAsia"/>
        </w:rPr>
        <w:t>128</w:t>
      </w:r>
      <w:r w:rsidRPr="00D26E6A">
        <w:rPr>
          <w:rFonts w:ascii="宋体" w:eastAsia="宋体" w:hAnsi="宋体"/>
        </w:rPr>
        <w:tab/>
        <w:t xml:space="preserve">  0.3 0.5</w:t>
      </w:r>
      <w:r w:rsidRPr="00D26E6A">
        <w:rPr>
          <w:rFonts w:ascii="宋体" w:eastAsia="宋体" w:hAnsi="宋体"/>
        </w:rPr>
        <w:tab/>
        <w:t xml:space="preserve"> 0.000001   32</w:t>
      </w:r>
      <w:r w:rsidRPr="00D26E6A">
        <w:rPr>
          <w:rFonts w:ascii="宋体" w:eastAsia="宋体" w:hAnsi="宋体"/>
        </w:rPr>
        <w:tab/>
      </w:r>
      <w:r w:rsidRPr="00D26E6A">
        <w:rPr>
          <w:rFonts w:ascii="宋体" w:eastAsia="宋体" w:hAnsi="宋体"/>
        </w:rPr>
        <w:tab/>
        <w:t>0.7095</w:t>
      </w:r>
      <w:r w:rsidRPr="00D26E6A">
        <w:rPr>
          <w:rFonts w:ascii="宋体" w:eastAsia="宋体" w:hAnsi="宋体"/>
        </w:rPr>
        <w:tab/>
        <w:t xml:space="preserve">  0.70</w:t>
      </w:r>
      <w:r w:rsidRPr="00D26E6A">
        <w:rPr>
          <w:rFonts w:ascii="宋体" w:eastAsia="宋体" w:hAnsi="宋体"/>
        </w:rPr>
        <w:tab/>
        <w:t xml:space="preserve">  </w:t>
      </w:r>
      <w:r w:rsidRPr="00D26E6A">
        <w:rPr>
          <w:rFonts w:ascii="宋体" w:eastAsia="宋体" w:hAnsi="宋体" w:hint="eastAsia"/>
        </w:rPr>
        <w:t>2</w:t>
      </w:r>
      <w:r w:rsidRPr="00D26E6A">
        <w:rPr>
          <w:rFonts w:ascii="宋体" w:eastAsia="宋体" w:hAnsi="宋体"/>
        </w:rPr>
        <w:t>M</w:t>
      </w:r>
    </w:p>
    <w:p w14:paraId="31FC2D27" w14:textId="77777777" w:rsidR="005D3366" w:rsidRPr="00D26E6A" w:rsidRDefault="005D3366" w:rsidP="005D3366">
      <w:pPr>
        <w:rPr>
          <w:rFonts w:ascii="宋体" w:eastAsia="宋体" w:hAnsi="宋体"/>
        </w:rPr>
      </w:pPr>
      <w:r w:rsidRPr="00D26E6A">
        <w:rPr>
          <w:rFonts w:ascii="宋体" w:eastAsia="宋体" w:hAnsi="宋体" w:hint="eastAsia"/>
        </w:rPr>
        <w:t>32|32|</w:t>
      </w:r>
      <w:r w:rsidRPr="000530F3">
        <w:rPr>
          <w:rFonts w:ascii="宋体" w:eastAsia="宋体" w:hAnsi="宋体" w:hint="eastAsia"/>
        </w:rPr>
        <w:t>64</w:t>
      </w:r>
      <w:r w:rsidRPr="000530F3">
        <w:rPr>
          <w:rFonts w:ascii="宋体" w:eastAsia="宋体" w:hAnsi="宋体"/>
        </w:rPr>
        <w:t xml:space="preserve"> </w:t>
      </w:r>
      <w:r w:rsidRPr="000530F3">
        <w:rPr>
          <w:rFonts w:ascii="宋体" w:eastAsia="宋体" w:hAnsi="宋体" w:hint="eastAsia"/>
        </w:rPr>
        <w:t>64</w:t>
      </w:r>
      <w:r w:rsidRPr="000530F3">
        <w:rPr>
          <w:rFonts w:ascii="宋体" w:eastAsia="宋体" w:hAnsi="宋体"/>
        </w:rPr>
        <w:t xml:space="preserve"> </w:t>
      </w:r>
      <w:r w:rsidRPr="000530F3">
        <w:rPr>
          <w:rFonts w:ascii="宋体" w:eastAsia="宋体" w:hAnsi="宋体" w:hint="eastAsia"/>
        </w:rPr>
        <w:t>64</w:t>
      </w:r>
      <w:r w:rsidRPr="00D26E6A">
        <w:rPr>
          <w:rFonts w:ascii="宋体" w:eastAsia="宋体" w:hAnsi="宋体" w:hint="eastAsia"/>
        </w:rPr>
        <w:t>|512</w:t>
      </w:r>
      <w:r w:rsidRPr="00D26E6A">
        <w:rPr>
          <w:rFonts w:ascii="宋体" w:eastAsia="宋体" w:hAnsi="宋体"/>
        </w:rPr>
        <w:t xml:space="preserve"> </w:t>
      </w:r>
      <w:r w:rsidRPr="00D26E6A">
        <w:rPr>
          <w:rFonts w:ascii="宋体" w:eastAsia="宋体" w:hAnsi="宋体" w:hint="eastAsia"/>
        </w:rPr>
        <w:t>512</w:t>
      </w:r>
      <w:r w:rsidRPr="00D26E6A">
        <w:rPr>
          <w:rFonts w:ascii="宋体" w:eastAsia="宋体" w:hAnsi="宋体"/>
        </w:rPr>
        <w:tab/>
        <w:t xml:space="preserve">  </w:t>
      </w:r>
      <w:r w:rsidRPr="00D26E6A">
        <w:rPr>
          <w:rFonts w:ascii="宋体" w:eastAsia="宋体" w:hAnsi="宋体" w:hint="eastAsia"/>
        </w:rPr>
        <w:t>0.6</w:t>
      </w:r>
      <w:r w:rsidRPr="00D26E6A">
        <w:rPr>
          <w:rFonts w:ascii="宋体" w:eastAsia="宋体" w:hAnsi="宋体"/>
        </w:rPr>
        <w:t xml:space="preserve"> </w:t>
      </w:r>
      <w:r w:rsidRPr="00D26E6A">
        <w:rPr>
          <w:rFonts w:ascii="宋体" w:eastAsia="宋体" w:hAnsi="宋体" w:hint="eastAsia"/>
        </w:rPr>
        <w:t>0.4</w:t>
      </w:r>
      <w:r w:rsidRPr="00D26E6A">
        <w:rPr>
          <w:rFonts w:ascii="宋体" w:eastAsia="宋体" w:hAnsi="宋体"/>
        </w:rPr>
        <w:tab/>
        <w:t xml:space="preserve"> 0.0001</w:t>
      </w:r>
      <w:r w:rsidRPr="00D26E6A">
        <w:rPr>
          <w:rFonts w:ascii="宋体" w:eastAsia="宋体" w:hAnsi="宋体"/>
        </w:rPr>
        <w:tab/>
        <w:t xml:space="preserve"> </w:t>
      </w:r>
      <w:r w:rsidRPr="00D26E6A">
        <w:rPr>
          <w:rFonts w:ascii="宋体" w:eastAsia="宋体" w:hAnsi="宋体"/>
        </w:rPr>
        <w:tab/>
      </w:r>
      <w:r w:rsidRPr="00D26E6A">
        <w:rPr>
          <w:rFonts w:ascii="宋体" w:eastAsia="宋体" w:hAnsi="宋体" w:hint="eastAsia"/>
        </w:rPr>
        <w:t>32</w:t>
      </w:r>
      <w:r w:rsidRPr="00D26E6A">
        <w:rPr>
          <w:rFonts w:ascii="宋体" w:eastAsia="宋体" w:hAnsi="宋体"/>
        </w:rPr>
        <w:tab/>
      </w:r>
      <w:r w:rsidRPr="00D26E6A">
        <w:rPr>
          <w:rFonts w:ascii="宋体" w:eastAsia="宋体" w:hAnsi="宋体"/>
        </w:rPr>
        <w:tab/>
        <w:t>0.9958</w:t>
      </w:r>
      <w:r w:rsidRPr="00D26E6A">
        <w:rPr>
          <w:rFonts w:ascii="宋体" w:eastAsia="宋体" w:hAnsi="宋体"/>
        </w:rPr>
        <w:tab/>
        <w:t xml:space="preserve">  </w:t>
      </w:r>
      <w:r w:rsidRPr="00D26E6A">
        <w:rPr>
          <w:rFonts w:ascii="宋体" w:eastAsia="宋体" w:hAnsi="宋体" w:hint="eastAsia"/>
        </w:rPr>
        <w:t>0.68</w:t>
      </w:r>
      <w:r w:rsidRPr="00D26E6A">
        <w:rPr>
          <w:rFonts w:ascii="宋体" w:eastAsia="宋体" w:hAnsi="宋体"/>
        </w:rPr>
        <w:tab/>
        <w:t xml:space="preserve">  33M</w:t>
      </w:r>
    </w:p>
    <w:p w14:paraId="325CEF49" w14:textId="77777777" w:rsidR="005D3366" w:rsidRPr="00D26E6A" w:rsidRDefault="005D3366" w:rsidP="005D3366">
      <w:pPr>
        <w:rPr>
          <w:rFonts w:ascii="宋体" w:eastAsia="宋体" w:hAnsi="宋体"/>
        </w:rPr>
      </w:pPr>
      <w:r w:rsidRPr="00D26E6A">
        <w:rPr>
          <w:rFonts w:ascii="宋体" w:eastAsia="宋体" w:hAnsi="宋体" w:hint="eastAsia"/>
        </w:rPr>
        <w:t>32|32|64</w:t>
      </w:r>
      <w:r w:rsidRPr="00D26E6A">
        <w:rPr>
          <w:rFonts w:ascii="宋体" w:eastAsia="宋体" w:hAnsi="宋体"/>
        </w:rPr>
        <w:t xml:space="preserve"> </w:t>
      </w:r>
      <w:r w:rsidRPr="00D26E6A">
        <w:rPr>
          <w:rFonts w:ascii="宋体" w:eastAsia="宋体" w:hAnsi="宋体" w:hint="eastAsia"/>
        </w:rPr>
        <w:t>64</w:t>
      </w:r>
      <w:r w:rsidRPr="00D26E6A">
        <w:rPr>
          <w:rFonts w:ascii="宋体" w:eastAsia="宋体" w:hAnsi="宋体"/>
        </w:rPr>
        <w:t xml:space="preserve"> </w:t>
      </w:r>
      <w:r w:rsidRPr="00D26E6A">
        <w:rPr>
          <w:rFonts w:ascii="宋体" w:eastAsia="宋体" w:hAnsi="宋体" w:hint="eastAsia"/>
        </w:rPr>
        <w:t>64|512</w:t>
      </w:r>
      <w:r w:rsidRPr="00D26E6A">
        <w:rPr>
          <w:rFonts w:ascii="宋体" w:eastAsia="宋体" w:hAnsi="宋体"/>
        </w:rPr>
        <w:t xml:space="preserve"> </w:t>
      </w:r>
      <w:r w:rsidRPr="00D26E6A">
        <w:rPr>
          <w:rFonts w:ascii="宋体" w:eastAsia="宋体" w:hAnsi="宋体" w:hint="eastAsia"/>
        </w:rPr>
        <w:t>512</w:t>
      </w:r>
      <w:r w:rsidRPr="00D26E6A">
        <w:rPr>
          <w:rFonts w:ascii="宋体" w:eastAsia="宋体" w:hAnsi="宋体"/>
        </w:rPr>
        <w:t xml:space="preserve">    </w:t>
      </w:r>
      <w:r w:rsidRPr="00D26E6A">
        <w:rPr>
          <w:rFonts w:ascii="宋体" w:eastAsia="宋体" w:hAnsi="宋体" w:hint="eastAsia"/>
        </w:rPr>
        <w:t>0.5</w:t>
      </w:r>
      <w:r w:rsidRPr="00D26E6A">
        <w:rPr>
          <w:rFonts w:ascii="宋体" w:eastAsia="宋体" w:hAnsi="宋体"/>
        </w:rPr>
        <w:t xml:space="preserve"> </w:t>
      </w:r>
      <w:r w:rsidRPr="00D26E6A">
        <w:rPr>
          <w:rFonts w:ascii="宋体" w:eastAsia="宋体" w:hAnsi="宋体" w:hint="eastAsia"/>
        </w:rPr>
        <w:t>0.3</w:t>
      </w:r>
      <w:r w:rsidRPr="00D26E6A">
        <w:rPr>
          <w:rFonts w:ascii="宋体" w:eastAsia="宋体" w:hAnsi="宋体"/>
        </w:rPr>
        <w:tab/>
        <w:t xml:space="preserve"> 0.00001    </w:t>
      </w:r>
      <w:r w:rsidRPr="00D26E6A">
        <w:rPr>
          <w:rFonts w:ascii="宋体" w:eastAsia="宋体" w:hAnsi="宋体" w:hint="eastAsia"/>
        </w:rPr>
        <w:t>32</w:t>
      </w:r>
      <w:r w:rsidRPr="00D26E6A">
        <w:rPr>
          <w:rFonts w:ascii="宋体" w:eastAsia="宋体" w:hAnsi="宋体"/>
        </w:rPr>
        <w:tab/>
      </w:r>
      <w:r w:rsidRPr="00D26E6A">
        <w:rPr>
          <w:rFonts w:ascii="宋体" w:eastAsia="宋体" w:hAnsi="宋体"/>
        </w:rPr>
        <w:tab/>
        <w:t>0.9986</w:t>
      </w:r>
      <w:r w:rsidRPr="00D26E6A">
        <w:rPr>
          <w:rFonts w:ascii="宋体" w:eastAsia="宋体" w:hAnsi="宋体"/>
        </w:rPr>
        <w:tab/>
        <w:t xml:space="preserve">  0.74    33M</w:t>
      </w:r>
    </w:p>
    <w:p w14:paraId="32548D40" w14:textId="77777777" w:rsidR="005D3366" w:rsidRPr="00D26E6A" w:rsidRDefault="005D3366" w:rsidP="005D3366">
      <w:pPr>
        <w:rPr>
          <w:rFonts w:ascii="宋体" w:eastAsia="宋体" w:hAnsi="宋体"/>
        </w:rPr>
      </w:pPr>
      <w:r w:rsidRPr="00D26E6A">
        <w:rPr>
          <w:rFonts w:ascii="宋体" w:eastAsia="宋体" w:hAnsi="宋体" w:hint="eastAsia"/>
        </w:rPr>
        <w:t>32|32|64</w:t>
      </w:r>
      <w:r w:rsidRPr="00D26E6A">
        <w:rPr>
          <w:rFonts w:ascii="宋体" w:eastAsia="宋体" w:hAnsi="宋体"/>
        </w:rPr>
        <w:t xml:space="preserve"> </w:t>
      </w:r>
      <w:r w:rsidRPr="00D26E6A">
        <w:rPr>
          <w:rFonts w:ascii="宋体" w:eastAsia="宋体" w:hAnsi="宋体" w:hint="eastAsia"/>
        </w:rPr>
        <w:t>64</w:t>
      </w:r>
      <w:r w:rsidRPr="00D26E6A">
        <w:rPr>
          <w:rFonts w:ascii="宋体" w:eastAsia="宋体" w:hAnsi="宋体"/>
        </w:rPr>
        <w:t xml:space="preserve"> </w:t>
      </w:r>
      <w:r w:rsidRPr="00D26E6A">
        <w:rPr>
          <w:rFonts w:ascii="宋体" w:eastAsia="宋体" w:hAnsi="宋体" w:hint="eastAsia"/>
        </w:rPr>
        <w:t>64|512</w:t>
      </w:r>
      <w:r w:rsidRPr="00D26E6A">
        <w:rPr>
          <w:rFonts w:ascii="宋体" w:eastAsia="宋体" w:hAnsi="宋体"/>
        </w:rPr>
        <w:t xml:space="preserve"> </w:t>
      </w:r>
      <w:r w:rsidRPr="00D26E6A">
        <w:rPr>
          <w:rFonts w:ascii="宋体" w:eastAsia="宋体" w:hAnsi="宋体" w:hint="eastAsia"/>
        </w:rPr>
        <w:t>512</w:t>
      </w:r>
      <w:r w:rsidRPr="00D26E6A">
        <w:rPr>
          <w:rFonts w:ascii="宋体" w:eastAsia="宋体" w:hAnsi="宋体"/>
        </w:rPr>
        <w:t xml:space="preserve">    </w:t>
      </w:r>
      <w:r w:rsidRPr="00D26E6A">
        <w:rPr>
          <w:rFonts w:ascii="宋体" w:eastAsia="宋体" w:hAnsi="宋体" w:hint="eastAsia"/>
        </w:rPr>
        <w:t>0.</w:t>
      </w:r>
      <w:r w:rsidRPr="00D26E6A">
        <w:rPr>
          <w:rFonts w:ascii="宋体" w:eastAsia="宋体" w:hAnsi="宋体"/>
        </w:rPr>
        <w:t xml:space="preserve">3 </w:t>
      </w:r>
      <w:r w:rsidRPr="00D26E6A">
        <w:rPr>
          <w:rFonts w:ascii="宋体" w:eastAsia="宋体" w:hAnsi="宋体" w:hint="eastAsia"/>
        </w:rPr>
        <w:t>0.</w:t>
      </w:r>
      <w:r w:rsidRPr="00D26E6A">
        <w:rPr>
          <w:rFonts w:ascii="宋体" w:eastAsia="宋体" w:hAnsi="宋体"/>
        </w:rPr>
        <w:t>5</w:t>
      </w:r>
      <w:r w:rsidRPr="00D26E6A">
        <w:rPr>
          <w:rFonts w:ascii="宋体" w:eastAsia="宋体" w:hAnsi="宋体"/>
        </w:rPr>
        <w:tab/>
        <w:t xml:space="preserve"> 0.00001    </w:t>
      </w:r>
      <w:r w:rsidRPr="00D26E6A">
        <w:rPr>
          <w:rFonts w:ascii="宋体" w:eastAsia="宋体" w:hAnsi="宋体" w:hint="eastAsia"/>
        </w:rPr>
        <w:t>32</w:t>
      </w:r>
      <w:r w:rsidRPr="00D26E6A">
        <w:rPr>
          <w:rFonts w:ascii="宋体" w:eastAsia="宋体" w:hAnsi="宋体"/>
        </w:rPr>
        <w:tab/>
      </w:r>
      <w:r w:rsidRPr="00D26E6A">
        <w:rPr>
          <w:rFonts w:ascii="宋体" w:eastAsia="宋体" w:hAnsi="宋体"/>
        </w:rPr>
        <w:tab/>
        <w:t>1.0000    0.75    33M</w:t>
      </w:r>
    </w:p>
    <w:p w14:paraId="68F2179D" w14:textId="77777777" w:rsidR="005D3366" w:rsidRPr="00D26E6A" w:rsidRDefault="005D3366" w:rsidP="005D3366">
      <w:pPr>
        <w:pBdr>
          <w:bottom w:val="single" w:sz="6" w:space="1" w:color="auto"/>
        </w:pBdr>
        <w:rPr>
          <w:rFonts w:ascii="宋体" w:eastAsia="宋体" w:hAnsi="宋体"/>
        </w:rPr>
      </w:pPr>
      <w:r w:rsidRPr="00D26E6A">
        <w:rPr>
          <w:rFonts w:ascii="宋体" w:eastAsia="宋体" w:hAnsi="宋体" w:hint="eastAsia"/>
        </w:rPr>
        <w:t>32|32|64</w:t>
      </w:r>
      <w:r w:rsidRPr="00D26E6A">
        <w:rPr>
          <w:rFonts w:ascii="宋体" w:eastAsia="宋体" w:hAnsi="宋体"/>
        </w:rPr>
        <w:t xml:space="preserve"> </w:t>
      </w:r>
      <w:r w:rsidRPr="00D26E6A">
        <w:rPr>
          <w:rFonts w:ascii="宋体" w:eastAsia="宋体" w:hAnsi="宋体" w:hint="eastAsia"/>
        </w:rPr>
        <w:t>64</w:t>
      </w:r>
      <w:r w:rsidRPr="00D26E6A">
        <w:rPr>
          <w:rFonts w:ascii="宋体" w:eastAsia="宋体" w:hAnsi="宋体"/>
        </w:rPr>
        <w:t xml:space="preserve"> </w:t>
      </w:r>
      <w:r w:rsidRPr="00D26E6A">
        <w:rPr>
          <w:rFonts w:ascii="宋体" w:eastAsia="宋体" w:hAnsi="宋体" w:hint="eastAsia"/>
        </w:rPr>
        <w:t>64|512</w:t>
      </w:r>
      <w:r w:rsidRPr="00D26E6A">
        <w:rPr>
          <w:rFonts w:ascii="宋体" w:eastAsia="宋体" w:hAnsi="宋体"/>
        </w:rPr>
        <w:t xml:space="preserve"> </w:t>
      </w:r>
      <w:r w:rsidRPr="00D26E6A">
        <w:rPr>
          <w:rFonts w:ascii="宋体" w:eastAsia="宋体" w:hAnsi="宋体" w:hint="eastAsia"/>
        </w:rPr>
        <w:t>512</w:t>
      </w:r>
      <w:r w:rsidRPr="00D26E6A">
        <w:rPr>
          <w:rFonts w:ascii="宋体" w:eastAsia="宋体" w:hAnsi="宋体"/>
        </w:rPr>
        <w:t xml:space="preserve">    </w:t>
      </w:r>
      <w:r w:rsidRPr="00D26E6A">
        <w:rPr>
          <w:rFonts w:ascii="宋体" w:eastAsia="宋体" w:hAnsi="宋体" w:hint="eastAsia"/>
        </w:rPr>
        <w:t>0.5</w:t>
      </w:r>
      <w:r w:rsidRPr="00D26E6A">
        <w:rPr>
          <w:rFonts w:ascii="宋体" w:eastAsia="宋体" w:hAnsi="宋体"/>
        </w:rPr>
        <w:t xml:space="preserve"> </w:t>
      </w:r>
      <w:r w:rsidRPr="00D26E6A">
        <w:rPr>
          <w:rFonts w:ascii="宋体" w:eastAsia="宋体" w:hAnsi="宋体" w:hint="eastAsia"/>
        </w:rPr>
        <w:t>0.3</w:t>
      </w:r>
      <w:r w:rsidRPr="00D26E6A">
        <w:rPr>
          <w:rFonts w:ascii="宋体" w:eastAsia="宋体" w:hAnsi="宋体"/>
        </w:rPr>
        <w:tab/>
        <w:t xml:space="preserve"> 0.00001    64</w:t>
      </w:r>
      <w:r w:rsidRPr="00D26E6A">
        <w:rPr>
          <w:rFonts w:ascii="宋体" w:eastAsia="宋体" w:hAnsi="宋体"/>
        </w:rPr>
        <w:tab/>
      </w:r>
      <w:r w:rsidRPr="00D26E6A">
        <w:rPr>
          <w:rFonts w:ascii="宋体" w:eastAsia="宋体" w:hAnsi="宋体"/>
        </w:rPr>
        <w:tab/>
        <w:t>0.9997</w:t>
      </w:r>
      <w:r w:rsidRPr="00D26E6A">
        <w:rPr>
          <w:rFonts w:ascii="宋体" w:eastAsia="宋体" w:hAnsi="宋体"/>
        </w:rPr>
        <w:tab/>
        <w:t xml:space="preserve">  0.72    33M</w:t>
      </w:r>
    </w:p>
    <w:p w14:paraId="4DB7260D" w14:textId="533EF445" w:rsidR="007000E7" w:rsidRDefault="00D517EE" w:rsidP="007000E7">
      <w:pPr>
        <w:rPr>
          <w:color w:val="FF0000"/>
        </w:rPr>
      </w:pPr>
      <w:bookmarkStart w:id="42" w:name="_Toc38918203"/>
      <w:bookmarkStart w:id="43" w:name="_Toc67056178"/>
      <w:r w:rsidRPr="00781D0E">
        <w:rPr>
          <w:rFonts w:hint="eastAsia"/>
          <w:color w:val="FF0000"/>
        </w:rPr>
        <w:t>注：表格标题在表格上方居中，宋体五号，表格采用三线模式，officeword</w:t>
      </w:r>
      <w:r w:rsidRPr="00781D0E">
        <w:rPr>
          <w:color w:val="FF0000"/>
        </w:rPr>
        <w:t xml:space="preserve"> </w:t>
      </w:r>
      <w:r w:rsidRPr="00781D0E">
        <w:rPr>
          <w:rFonts w:hint="eastAsia"/>
          <w:color w:val="FF0000"/>
        </w:rPr>
        <w:t>输入-</w:t>
      </w:r>
      <w:r w:rsidRPr="00781D0E">
        <w:rPr>
          <w:color w:val="FF0000"/>
        </w:rPr>
        <w:t>--</w:t>
      </w:r>
      <w:r w:rsidRPr="00781D0E">
        <w:rPr>
          <w:rFonts w:hint="eastAsia"/>
          <w:color w:val="FF0000"/>
        </w:rPr>
        <w:t>然后enter会产生表格横线</w:t>
      </w:r>
      <w:r w:rsidR="00781D0E" w:rsidRPr="00781D0E">
        <w:rPr>
          <w:rFonts w:hint="eastAsia"/>
          <w:color w:val="FF0000"/>
        </w:rPr>
        <w:t>，</w:t>
      </w:r>
      <w:r w:rsidR="00137334">
        <w:rPr>
          <w:rFonts w:hint="eastAsia"/>
          <w:color w:val="FF0000"/>
        </w:rPr>
        <w:t>表与正文空一行</w:t>
      </w:r>
      <w:r w:rsidR="009E6D21">
        <w:rPr>
          <w:rFonts w:hint="eastAsia"/>
          <w:color w:val="FF0000"/>
        </w:rPr>
        <w:t>，</w:t>
      </w:r>
      <w:r w:rsidR="00D81B07">
        <w:rPr>
          <w:rFonts w:hint="eastAsia"/>
          <w:color w:val="FF0000"/>
        </w:rPr>
        <w:t>表不可断页，如果超过一页，请续表重起，</w:t>
      </w:r>
      <w:r w:rsidR="00781D0E" w:rsidRPr="00781D0E">
        <w:rPr>
          <w:rFonts w:hint="eastAsia"/>
          <w:color w:val="FF0000"/>
        </w:rPr>
        <w:t>红字可删除</w:t>
      </w:r>
    </w:p>
    <w:p w14:paraId="5C50CA92" w14:textId="77777777" w:rsidR="005921D0" w:rsidRDefault="005921D0" w:rsidP="005921D0">
      <w:pPr>
        <w:spacing w:before="120" w:after="120"/>
        <w:jc w:val="center"/>
        <w:rPr>
          <w:rFonts w:ascii="宋体" w:eastAsia="宋体" w:hAnsi="宋体"/>
          <w:szCs w:val="21"/>
        </w:rPr>
      </w:pPr>
    </w:p>
    <w:p w14:paraId="44F1C99A" w14:textId="16D0EF0B" w:rsidR="005921D0" w:rsidRDefault="005921D0" w:rsidP="005921D0">
      <w:pPr>
        <w:spacing w:before="120" w:after="120"/>
        <w:jc w:val="center"/>
        <w:rPr>
          <w:rFonts w:ascii="宋体" w:eastAsia="宋体" w:hAnsi="宋体"/>
          <w:szCs w:val="21"/>
        </w:rPr>
      </w:pPr>
      <w:r w:rsidRPr="0023301E">
        <w:rPr>
          <w:rFonts w:ascii="宋体" w:eastAsia="宋体" w:hAnsi="宋体" w:hint="eastAsia"/>
          <w:szCs w:val="21"/>
        </w:rPr>
        <w:t>表</w:t>
      </w:r>
      <w:r>
        <w:rPr>
          <w:rFonts w:ascii="宋体" w:eastAsia="宋体" w:hAnsi="宋体"/>
          <w:szCs w:val="21"/>
        </w:rPr>
        <w:t>2</w:t>
      </w:r>
      <w:r w:rsidRPr="0023301E">
        <w:rPr>
          <w:rFonts w:ascii="宋体" w:eastAsia="宋体" w:hAnsi="宋体" w:hint="eastAsia"/>
          <w:szCs w:val="21"/>
        </w:rPr>
        <w:t>-</w:t>
      </w:r>
      <w:r>
        <w:rPr>
          <w:rFonts w:ascii="宋体" w:eastAsia="宋体" w:hAnsi="宋体"/>
          <w:szCs w:val="21"/>
        </w:rPr>
        <w:t>1</w:t>
      </w:r>
      <w:r w:rsidR="006374E1">
        <w:rPr>
          <w:rFonts w:ascii="宋体" w:eastAsia="宋体" w:hAnsi="宋体"/>
          <w:szCs w:val="21"/>
        </w:rPr>
        <w:t>(</w:t>
      </w:r>
      <w:r w:rsidR="006374E1">
        <w:rPr>
          <w:rFonts w:ascii="宋体" w:eastAsia="宋体" w:hAnsi="宋体" w:hint="eastAsia"/>
          <w:szCs w:val="21"/>
        </w:rPr>
        <w:t>续)</w:t>
      </w:r>
      <w:r w:rsidRPr="0023301E">
        <w:rPr>
          <w:rFonts w:ascii="宋体" w:eastAsia="宋体" w:hAnsi="宋体"/>
          <w:szCs w:val="21"/>
        </w:rPr>
        <w:t xml:space="preserve"> </w:t>
      </w:r>
      <w:r w:rsidRPr="0023301E">
        <w:rPr>
          <w:rFonts w:ascii="宋体" w:eastAsia="宋体" w:hAnsi="宋体" w:hint="eastAsia"/>
          <w:szCs w:val="21"/>
        </w:rPr>
        <w:t>相关网络配置及其实验结果</w:t>
      </w:r>
    </w:p>
    <w:p w14:paraId="0ACFF243" w14:textId="77777777" w:rsidR="005921D0" w:rsidRDefault="005921D0" w:rsidP="005921D0">
      <w:pPr>
        <w:pBdr>
          <w:top w:val="single" w:sz="6" w:space="1" w:color="auto"/>
          <w:bottom w:val="single" w:sz="6" w:space="1" w:color="auto"/>
        </w:pBdr>
        <w:rPr>
          <w:rFonts w:ascii="宋体" w:eastAsia="宋体" w:hAnsi="宋体"/>
        </w:rPr>
      </w:pPr>
      <w:r w:rsidRPr="00D26E6A">
        <w:rPr>
          <w:rFonts w:ascii="宋体" w:eastAsia="宋体" w:hAnsi="宋体" w:hint="eastAsia"/>
        </w:rPr>
        <w:t>网络结构</w:t>
      </w:r>
      <w:r w:rsidRPr="00D26E6A">
        <w:rPr>
          <w:rFonts w:ascii="宋体" w:eastAsia="宋体" w:hAnsi="宋体"/>
        </w:rPr>
        <w:tab/>
        <w:t xml:space="preserve">  </w:t>
      </w:r>
      <w:r w:rsidRPr="00D26E6A">
        <w:rPr>
          <w:rFonts w:ascii="宋体" w:eastAsia="宋体" w:hAnsi="宋体"/>
        </w:rPr>
        <w:tab/>
      </w:r>
      <w:r w:rsidRPr="00D26E6A">
        <w:rPr>
          <w:rFonts w:ascii="宋体" w:eastAsia="宋体" w:hAnsi="宋体"/>
        </w:rPr>
        <w:tab/>
      </w:r>
      <w:r w:rsidRPr="00D26E6A">
        <w:rPr>
          <w:rFonts w:ascii="宋体" w:eastAsia="宋体" w:hAnsi="宋体"/>
        </w:rPr>
        <w:tab/>
        <w:t xml:space="preserve"> </w:t>
      </w:r>
      <w:r w:rsidRPr="00D26E6A">
        <w:rPr>
          <w:rFonts w:ascii="宋体" w:eastAsia="宋体" w:hAnsi="宋体" w:hint="eastAsia"/>
        </w:rPr>
        <w:t xml:space="preserve">Dropout率 </w:t>
      </w:r>
      <w:r w:rsidRPr="00D26E6A">
        <w:rPr>
          <w:rFonts w:ascii="宋体" w:eastAsia="宋体" w:hAnsi="宋体"/>
        </w:rPr>
        <w:t xml:space="preserve"> </w:t>
      </w:r>
      <w:r w:rsidRPr="00D26E6A">
        <w:rPr>
          <w:rFonts w:ascii="宋体" w:eastAsia="宋体" w:hAnsi="宋体" w:hint="eastAsia"/>
        </w:rPr>
        <w:t xml:space="preserve">学习率 </w:t>
      </w:r>
      <w:r w:rsidRPr="00D26E6A">
        <w:rPr>
          <w:rFonts w:ascii="宋体" w:eastAsia="宋体" w:hAnsi="宋体"/>
        </w:rPr>
        <w:t xml:space="preserve"> </w:t>
      </w:r>
      <w:r w:rsidRPr="00D26E6A">
        <w:rPr>
          <w:rFonts w:ascii="宋体" w:eastAsia="宋体" w:hAnsi="宋体" w:hint="eastAsia"/>
        </w:rPr>
        <w:t xml:space="preserve">批处理量 </w:t>
      </w:r>
      <w:r w:rsidRPr="00D26E6A">
        <w:rPr>
          <w:rFonts w:ascii="宋体" w:eastAsia="宋体" w:hAnsi="宋体"/>
        </w:rPr>
        <w:t xml:space="preserve"> batch</w:t>
      </w:r>
      <w:r w:rsidRPr="00D26E6A">
        <w:rPr>
          <w:rFonts w:ascii="宋体" w:eastAsia="宋体" w:hAnsi="宋体" w:hint="eastAsia"/>
        </w:rPr>
        <w:t>_</w:t>
      </w:r>
      <w:r w:rsidRPr="00D26E6A">
        <w:rPr>
          <w:rFonts w:ascii="宋体" w:eastAsia="宋体" w:hAnsi="宋体"/>
        </w:rPr>
        <w:t xml:space="preserve">ACC test_ACC </w:t>
      </w:r>
      <w:r w:rsidRPr="00D26E6A">
        <w:rPr>
          <w:rFonts w:ascii="宋体" w:eastAsia="宋体" w:hAnsi="宋体" w:hint="eastAsia"/>
        </w:rPr>
        <w:t>参数</w:t>
      </w:r>
    </w:p>
    <w:p w14:paraId="668DBB98" w14:textId="77777777" w:rsidR="005921D0" w:rsidRPr="00D26E6A" w:rsidRDefault="005921D0" w:rsidP="005921D0">
      <w:pPr>
        <w:rPr>
          <w:rFonts w:ascii="宋体" w:eastAsia="宋体" w:hAnsi="宋体"/>
        </w:rPr>
      </w:pPr>
      <w:r w:rsidRPr="00D26E6A">
        <w:rPr>
          <w:rFonts w:ascii="宋体" w:eastAsia="宋体" w:hAnsi="宋体" w:hint="eastAsia"/>
        </w:rPr>
        <w:t>8|8|16</w:t>
      </w:r>
      <w:r w:rsidRPr="00D26E6A">
        <w:rPr>
          <w:rFonts w:ascii="宋体" w:eastAsia="宋体" w:hAnsi="宋体"/>
        </w:rPr>
        <w:t xml:space="preserve"> </w:t>
      </w:r>
      <w:r w:rsidRPr="00D26E6A">
        <w:rPr>
          <w:rFonts w:ascii="宋体" w:eastAsia="宋体" w:hAnsi="宋体" w:hint="eastAsia"/>
        </w:rPr>
        <w:t>16</w:t>
      </w:r>
      <w:r w:rsidRPr="00D26E6A">
        <w:rPr>
          <w:rFonts w:ascii="宋体" w:eastAsia="宋体" w:hAnsi="宋体"/>
        </w:rPr>
        <w:t xml:space="preserve"> </w:t>
      </w:r>
      <w:r w:rsidRPr="00D26E6A">
        <w:rPr>
          <w:rFonts w:ascii="宋体" w:eastAsia="宋体" w:hAnsi="宋体" w:hint="eastAsia"/>
        </w:rPr>
        <w:t>16|128</w:t>
      </w:r>
      <w:r w:rsidRPr="00D26E6A">
        <w:rPr>
          <w:rFonts w:ascii="宋体" w:eastAsia="宋体" w:hAnsi="宋体"/>
        </w:rPr>
        <w:t xml:space="preserve"> </w:t>
      </w:r>
      <w:r w:rsidRPr="00D26E6A">
        <w:rPr>
          <w:rFonts w:ascii="宋体" w:eastAsia="宋体" w:hAnsi="宋体" w:hint="eastAsia"/>
        </w:rPr>
        <w:t>128</w:t>
      </w:r>
      <w:r w:rsidRPr="00D26E6A">
        <w:rPr>
          <w:rFonts w:ascii="宋体" w:eastAsia="宋体" w:hAnsi="宋体"/>
        </w:rPr>
        <w:tab/>
        <w:t xml:space="preserve">  0.3 0.5</w:t>
      </w:r>
      <w:r w:rsidRPr="00D26E6A">
        <w:rPr>
          <w:rFonts w:ascii="宋体" w:eastAsia="宋体" w:hAnsi="宋体"/>
        </w:rPr>
        <w:tab/>
        <w:t xml:space="preserve"> 0.00001    </w:t>
      </w:r>
      <w:r w:rsidRPr="00D26E6A">
        <w:rPr>
          <w:rFonts w:ascii="宋体" w:eastAsia="宋体" w:hAnsi="宋体" w:hint="eastAsia"/>
        </w:rPr>
        <w:t>64</w:t>
      </w:r>
      <w:r w:rsidRPr="00D26E6A">
        <w:rPr>
          <w:rFonts w:ascii="宋体" w:eastAsia="宋体" w:hAnsi="宋体"/>
        </w:rPr>
        <w:tab/>
      </w:r>
      <w:r w:rsidRPr="00D26E6A">
        <w:rPr>
          <w:rFonts w:ascii="宋体" w:eastAsia="宋体" w:hAnsi="宋体"/>
        </w:rPr>
        <w:tab/>
        <w:t>0.9692</w:t>
      </w:r>
      <w:r w:rsidRPr="00D26E6A">
        <w:rPr>
          <w:rFonts w:ascii="宋体" w:eastAsia="宋体" w:hAnsi="宋体"/>
        </w:rPr>
        <w:tab/>
        <w:t xml:space="preserve">  0.</w:t>
      </w:r>
      <w:r w:rsidRPr="00D26E6A">
        <w:rPr>
          <w:rFonts w:ascii="宋体" w:eastAsia="宋体" w:hAnsi="宋体" w:hint="eastAsia"/>
        </w:rPr>
        <w:t>70</w:t>
      </w:r>
      <w:r w:rsidRPr="00D26E6A">
        <w:rPr>
          <w:rFonts w:ascii="宋体" w:eastAsia="宋体" w:hAnsi="宋体"/>
        </w:rPr>
        <w:tab/>
        <w:t xml:space="preserve">  </w:t>
      </w:r>
      <w:r w:rsidRPr="00D26E6A">
        <w:rPr>
          <w:rFonts w:ascii="宋体" w:eastAsia="宋体" w:hAnsi="宋体" w:hint="eastAsia"/>
        </w:rPr>
        <w:t>2</w:t>
      </w:r>
      <w:r w:rsidRPr="00D26E6A">
        <w:rPr>
          <w:rFonts w:ascii="宋体" w:eastAsia="宋体" w:hAnsi="宋体"/>
        </w:rPr>
        <w:t>M</w:t>
      </w:r>
    </w:p>
    <w:p w14:paraId="6662AC74" w14:textId="77777777" w:rsidR="005921D0" w:rsidRPr="00D26E6A" w:rsidRDefault="005921D0" w:rsidP="005921D0">
      <w:pPr>
        <w:rPr>
          <w:rFonts w:ascii="宋体" w:eastAsia="宋体" w:hAnsi="宋体"/>
        </w:rPr>
      </w:pPr>
      <w:r w:rsidRPr="00D26E6A">
        <w:rPr>
          <w:rFonts w:ascii="宋体" w:eastAsia="宋体" w:hAnsi="宋体" w:hint="eastAsia"/>
        </w:rPr>
        <w:t>8|8|16</w:t>
      </w:r>
      <w:r w:rsidRPr="00D26E6A">
        <w:rPr>
          <w:rFonts w:ascii="宋体" w:eastAsia="宋体" w:hAnsi="宋体"/>
        </w:rPr>
        <w:t xml:space="preserve"> </w:t>
      </w:r>
      <w:r w:rsidRPr="00D26E6A">
        <w:rPr>
          <w:rFonts w:ascii="宋体" w:eastAsia="宋体" w:hAnsi="宋体" w:hint="eastAsia"/>
        </w:rPr>
        <w:t>16</w:t>
      </w:r>
      <w:r w:rsidRPr="00D26E6A">
        <w:rPr>
          <w:rFonts w:ascii="宋体" w:eastAsia="宋体" w:hAnsi="宋体"/>
        </w:rPr>
        <w:t xml:space="preserve"> </w:t>
      </w:r>
      <w:r w:rsidRPr="00D26E6A">
        <w:rPr>
          <w:rFonts w:ascii="宋体" w:eastAsia="宋体" w:hAnsi="宋体" w:hint="eastAsia"/>
        </w:rPr>
        <w:t>16|128</w:t>
      </w:r>
      <w:r w:rsidRPr="00D26E6A">
        <w:rPr>
          <w:rFonts w:ascii="宋体" w:eastAsia="宋体" w:hAnsi="宋体"/>
        </w:rPr>
        <w:t xml:space="preserve"> </w:t>
      </w:r>
      <w:r w:rsidRPr="00D26E6A">
        <w:rPr>
          <w:rFonts w:ascii="宋体" w:eastAsia="宋体" w:hAnsi="宋体" w:hint="eastAsia"/>
        </w:rPr>
        <w:t>128</w:t>
      </w:r>
      <w:r w:rsidRPr="00D26E6A">
        <w:rPr>
          <w:rFonts w:ascii="宋体" w:eastAsia="宋体" w:hAnsi="宋体"/>
        </w:rPr>
        <w:tab/>
        <w:t xml:space="preserve">  0.</w:t>
      </w:r>
      <w:r w:rsidRPr="00D26E6A">
        <w:rPr>
          <w:rFonts w:ascii="宋体" w:eastAsia="宋体" w:hAnsi="宋体" w:hint="eastAsia"/>
        </w:rPr>
        <w:t>5</w:t>
      </w:r>
      <w:r w:rsidRPr="00D26E6A">
        <w:rPr>
          <w:rFonts w:ascii="宋体" w:eastAsia="宋体" w:hAnsi="宋体"/>
        </w:rPr>
        <w:t xml:space="preserve"> 0.5</w:t>
      </w:r>
      <w:r w:rsidRPr="00D26E6A">
        <w:rPr>
          <w:rFonts w:ascii="宋体" w:eastAsia="宋体" w:hAnsi="宋体"/>
        </w:rPr>
        <w:tab/>
        <w:t xml:space="preserve"> 0.00001    </w:t>
      </w:r>
      <w:r w:rsidRPr="00D26E6A">
        <w:rPr>
          <w:rFonts w:ascii="宋体" w:eastAsia="宋体" w:hAnsi="宋体" w:hint="eastAsia"/>
        </w:rPr>
        <w:t>64</w:t>
      </w:r>
      <w:r w:rsidRPr="00D26E6A">
        <w:rPr>
          <w:rFonts w:ascii="宋体" w:eastAsia="宋体" w:hAnsi="宋体"/>
        </w:rPr>
        <w:tab/>
      </w:r>
      <w:r w:rsidRPr="00D26E6A">
        <w:rPr>
          <w:rFonts w:ascii="宋体" w:eastAsia="宋体" w:hAnsi="宋体"/>
        </w:rPr>
        <w:tab/>
        <w:t>0.9735</w:t>
      </w:r>
      <w:r w:rsidRPr="00D26E6A">
        <w:rPr>
          <w:rFonts w:ascii="宋体" w:eastAsia="宋体" w:hAnsi="宋体"/>
        </w:rPr>
        <w:tab/>
        <w:t xml:space="preserve">  0.</w:t>
      </w:r>
      <w:r w:rsidRPr="00D26E6A">
        <w:rPr>
          <w:rFonts w:ascii="宋体" w:eastAsia="宋体" w:hAnsi="宋体" w:hint="eastAsia"/>
        </w:rPr>
        <w:t>67</w:t>
      </w:r>
      <w:r w:rsidRPr="00D26E6A">
        <w:rPr>
          <w:rFonts w:ascii="宋体" w:eastAsia="宋体" w:hAnsi="宋体"/>
        </w:rPr>
        <w:tab/>
        <w:t xml:space="preserve">  </w:t>
      </w:r>
      <w:r w:rsidRPr="00D26E6A">
        <w:rPr>
          <w:rFonts w:ascii="宋体" w:eastAsia="宋体" w:hAnsi="宋体" w:hint="eastAsia"/>
        </w:rPr>
        <w:t>2</w:t>
      </w:r>
      <w:r w:rsidRPr="00D26E6A">
        <w:rPr>
          <w:rFonts w:ascii="宋体" w:eastAsia="宋体" w:hAnsi="宋体"/>
        </w:rPr>
        <w:t>M</w:t>
      </w:r>
    </w:p>
    <w:p w14:paraId="727ED01B" w14:textId="77777777" w:rsidR="005921D0" w:rsidRPr="00D26E6A" w:rsidRDefault="005921D0" w:rsidP="005921D0">
      <w:pPr>
        <w:rPr>
          <w:rFonts w:ascii="宋体" w:eastAsia="宋体" w:hAnsi="宋体"/>
        </w:rPr>
      </w:pPr>
      <w:r w:rsidRPr="00D26E6A">
        <w:rPr>
          <w:rFonts w:ascii="宋体" w:eastAsia="宋体" w:hAnsi="宋体" w:hint="eastAsia"/>
        </w:rPr>
        <w:t>8|8|16</w:t>
      </w:r>
      <w:r w:rsidRPr="00D26E6A">
        <w:rPr>
          <w:rFonts w:ascii="宋体" w:eastAsia="宋体" w:hAnsi="宋体"/>
        </w:rPr>
        <w:t xml:space="preserve"> </w:t>
      </w:r>
      <w:r w:rsidRPr="00D26E6A">
        <w:rPr>
          <w:rFonts w:ascii="宋体" w:eastAsia="宋体" w:hAnsi="宋体" w:hint="eastAsia"/>
        </w:rPr>
        <w:t>16</w:t>
      </w:r>
      <w:r w:rsidRPr="00D26E6A">
        <w:rPr>
          <w:rFonts w:ascii="宋体" w:eastAsia="宋体" w:hAnsi="宋体"/>
        </w:rPr>
        <w:t xml:space="preserve"> </w:t>
      </w:r>
      <w:r w:rsidRPr="00D26E6A">
        <w:rPr>
          <w:rFonts w:ascii="宋体" w:eastAsia="宋体" w:hAnsi="宋体" w:hint="eastAsia"/>
        </w:rPr>
        <w:t>16|128</w:t>
      </w:r>
      <w:r w:rsidRPr="00D26E6A">
        <w:rPr>
          <w:rFonts w:ascii="宋体" w:eastAsia="宋体" w:hAnsi="宋体"/>
        </w:rPr>
        <w:t xml:space="preserve"> </w:t>
      </w:r>
      <w:r w:rsidRPr="00D26E6A">
        <w:rPr>
          <w:rFonts w:ascii="宋体" w:eastAsia="宋体" w:hAnsi="宋体" w:hint="eastAsia"/>
        </w:rPr>
        <w:t>128</w:t>
      </w:r>
      <w:r w:rsidRPr="00D26E6A">
        <w:rPr>
          <w:rFonts w:ascii="宋体" w:eastAsia="宋体" w:hAnsi="宋体"/>
        </w:rPr>
        <w:tab/>
        <w:t xml:space="preserve">  0.3 0.5</w:t>
      </w:r>
      <w:r w:rsidRPr="00D26E6A">
        <w:rPr>
          <w:rFonts w:ascii="宋体" w:eastAsia="宋体" w:hAnsi="宋体"/>
        </w:rPr>
        <w:tab/>
        <w:t xml:space="preserve"> 0.00001    32</w:t>
      </w:r>
      <w:r w:rsidRPr="00D26E6A">
        <w:rPr>
          <w:rFonts w:ascii="宋体" w:eastAsia="宋体" w:hAnsi="宋体"/>
        </w:rPr>
        <w:tab/>
      </w:r>
      <w:r w:rsidRPr="00D26E6A">
        <w:rPr>
          <w:rFonts w:ascii="宋体" w:eastAsia="宋体" w:hAnsi="宋体"/>
        </w:rPr>
        <w:tab/>
        <w:t>0.9961</w:t>
      </w:r>
      <w:r w:rsidRPr="00D26E6A">
        <w:rPr>
          <w:rFonts w:ascii="宋体" w:eastAsia="宋体" w:hAnsi="宋体"/>
        </w:rPr>
        <w:tab/>
        <w:t xml:space="preserve">  0.77</w:t>
      </w:r>
      <w:r w:rsidRPr="00D26E6A">
        <w:rPr>
          <w:rFonts w:ascii="宋体" w:eastAsia="宋体" w:hAnsi="宋体"/>
        </w:rPr>
        <w:tab/>
        <w:t xml:space="preserve">  </w:t>
      </w:r>
      <w:r w:rsidRPr="00D26E6A">
        <w:rPr>
          <w:rFonts w:ascii="宋体" w:eastAsia="宋体" w:hAnsi="宋体" w:hint="eastAsia"/>
        </w:rPr>
        <w:t>2</w:t>
      </w:r>
      <w:r w:rsidRPr="00D26E6A">
        <w:rPr>
          <w:rFonts w:ascii="宋体" w:eastAsia="宋体" w:hAnsi="宋体"/>
        </w:rPr>
        <w:t>M</w:t>
      </w:r>
    </w:p>
    <w:p w14:paraId="06028037" w14:textId="77777777" w:rsidR="005921D0" w:rsidRPr="00D26E6A" w:rsidRDefault="005921D0" w:rsidP="005921D0">
      <w:pPr>
        <w:rPr>
          <w:rFonts w:ascii="宋体" w:eastAsia="宋体" w:hAnsi="宋体"/>
        </w:rPr>
      </w:pPr>
      <w:r w:rsidRPr="00D26E6A">
        <w:rPr>
          <w:rFonts w:ascii="宋体" w:eastAsia="宋体" w:hAnsi="宋体" w:hint="eastAsia"/>
        </w:rPr>
        <w:t>8|8|16</w:t>
      </w:r>
      <w:r w:rsidRPr="00D26E6A">
        <w:rPr>
          <w:rFonts w:ascii="宋体" w:eastAsia="宋体" w:hAnsi="宋体"/>
        </w:rPr>
        <w:t xml:space="preserve"> </w:t>
      </w:r>
      <w:r w:rsidRPr="00D26E6A">
        <w:rPr>
          <w:rFonts w:ascii="宋体" w:eastAsia="宋体" w:hAnsi="宋体" w:hint="eastAsia"/>
        </w:rPr>
        <w:t>16</w:t>
      </w:r>
      <w:r w:rsidRPr="00D26E6A">
        <w:rPr>
          <w:rFonts w:ascii="宋体" w:eastAsia="宋体" w:hAnsi="宋体"/>
        </w:rPr>
        <w:t xml:space="preserve"> </w:t>
      </w:r>
      <w:r w:rsidRPr="00D26E6A">
        <w:rPr>
          <w:rFonts w:ascii="宋体" w:eastAsia="宋体" w:hAnsi="宋体" w:hint="eastAsia"/>
        </w:rPr>
        <w:t>16|128</w:t>
      </w:r>
      <w:r w:rsidRPr="00D26E6A">
        <w:rPr>
          <w:rFonts w:ascii="宋体" w:eastAsia="宋体" w:hAnsi="宋体"/>
        </w:rPr>
        <w:t xml:space="preserve"> </w:t>
      </w:r>
      <w:r w:rsidRPr="00D26E6A">
        <w:rPr>
          <w:rFonts w:ascii="宋体" w:eastAsia="宋体" w:hAnsi="宋体" w:hint="eastAsia"/>
        </w:rPr>
        <w:t>128</w:t>
      </w:r>
      <w:r w:rsidRPr="00D26E6A">
        <w:rPr>
          <w:rFonts w:ascii="宋体" w:eastAsia="宋体" w:hAnsi="宋体"/>
        </w:rPr>
        <w:tab/>
        <w:t xml:space="preserve">  0.3 0.5</w:t>
      </w:r>
      <w:r w:rsidRPr="00D26E6A">
        <w:rPr>
          <w:rFonts w:ascii="宋体" w:eastAsia="宋体" w:hAnsi="宋体"/>
        </w:rPr>
        <w:tab/>
        <w:t xml:space="preserve"> 0.000001   32</w:t>
      </w:r>
      <w:r w:rsidRPr="00D26E6A">
        <w:rPr>
          <w:rFonts w:ascii="宋体" w:eastAsia="宋体" w:hAnsi="宋体"/>
        </w:rPr>
        <w:tab/>
      </w:r>
      <w:r w:rsidRPr="00D26E6A">
        <w:rPr>
          <w:rFonts w:ascii="宋体" w:eastAsia="宋体" w:hAnsi="宋体"/>
        </w:rPr>
        <w:tab/>
        <w:t>0.7095</w:t>
      </w:r>
      <w:r w:rsidRPr="00D26E6A">
        <w:rPr>
          <w:rFonts w:ascii="宋体" w:eastAsia="宋体" w:hAnsi="宋体"/>
        </w:rPr>
        <w:tab/>
        <w:t xml:space="preserve">  0.70</w:t>
      </w:r>
      <w:r w:rsidRPr="00D26E6A">
        <w:rPr>
          <w:rFonts w:ascii="宋体" w:eastAsia="宋体" w:hAnsi="宋体"/>
        </w:rPr>
        <w:tab/>
        <w:t xml:space="preserve">  </w:t>
      </w:r>
      <w:r w:rsidRPr="00D26E6A">
        <w:rPr>
          <w:rFonts w:ascii="宋体" w:eastAsia="宋体" w:hAnsi="宋体" w:hint="eastAsia"/>
        </w:rPr>
        <w:t>2</w:t>
      </w:r>
      <w:r w:rsidRPr="00D26E6A">
        <w:rPr>
          <w:rFonts w:ascii="宋体" w:eastAsia="宋体" w:hAnsi="宋体"/>
        </w:rPr>
        <w:t>M</w:t>
      </w:r>
    </w:p>
    <w:p w14:paraId="28FD80BE" w14:textId="77777777" w:rsidR="005921D0" w:rsidRPr="00D26E6A" w:rsidRDefault="005921D0" w:rsidP="005921D0">
      <w:pPr>
        <w:rPr>
          <w:rFonts w:ascii="宋体" w:eastAsia="宋体" w:hAnsi="宋体"/>
        </w:rPr>
      </w:pPr>
      <w:r w:rsidRPr="00D26E6A">
        <w:rPr>
          <w:rFonts w:ascii="宋体" w:eastAsia="宋体" w:hAnsi="宋体" w:hint="eastAsia"/>
        </w:rPr>
        <w:t>32|32|</w:t>
      </w:r>
      <w:r w:rsidRPr="000530F3">
        <w:rPr>
          <w:rFonts w:ascii="宋体" w:eastAsia="宋体" w:hAnsi="宋体" w:hint="eastAsia"/>
        </w:rPr>
        <w:t>64</w:t>
      </w:r>
      <w:r w:rsidRPr="000530F3">
        <w:rPr>
          <w:rFonts w:ascii="宋体" w:eastAsia="宋体" w:hAnsi="宋体"/>
        </w:rPr>
        <w:t xml:space="preserve"> </w:t>
      </w:r>
      <w:r w:rsidRPr="000530F3">
        <w:rPr>
          <w:rFonts w:ascii="宋体" w:eastAsia="宋体" w:hAnsi="宋体" w:hint="eastAsia"/>
        </w:rPr>
        <w:t>64</w:t>
      </w:r>
      <w:r w:rsidRPr="000530F3">
        <w:rPr>
          <w:rFonts w:ascii="宋体" w:eastAsia="宋体" w:hAnsi="宋体"/>
        </w:rPr>
        <w:t xml:space="preserve"> </w:t>
      </w:r>
      <w:r w:rsidRPr="000530F3">
        <w:rPr>
          <w:rFonts w:ascii="宋体" w:eastAsia="宋体" w:hAnsi="宋体" w:hint="eastAsia"/>
        </w:rPr>
        <w:t>64</w:t>
      </w:r>
      <w:r w:rsidRPr="00D26E6A">
        <w:rPr>
          <w:rFonts w:ascii="宋体" w:eastAsia="宋体" w:hAnsi="宋体" w:hint="eastAsia"/>
        </w:rPr>
        <w:t>|512</w:t>
      </w:r>
      <w:r w:rsidRPr="00D26E6A">
        <w:rPr>
          <w:rFonts w:ascii="宋体" w:eastAsia="宋体" w:hAnsi="宋体"/>
        </w:rPr>
        <w:t xml:space="preserve"> </w:t>
      </w:r>
      <w:r w:rsidRPr="00D26E6A">
        <w:rPr>
          <w:rFonts w:ascii="宋体" w:eastAsia="宋体" w:hAnsi="宋体" w:hint="eastAsia"/>
        </w:rPr>
        <w:t>512</w:t>
      </w:r>
      <w:r w:rsidRPr="00D26E6A">
        <w:rPr>
          <w:rFonts w:ascii="宋体" w:eastAsia="宋体" w:hAnsi="宋体"/>
        </w:rPr>
        <w:tab/>
        <w:t xml:space="preserve">  </w:t>
      </w:r>
      <w:r w:rsidRPr="00D26E6A">
        <w:rPr>
          <w:rFonts w:ascii="宋体" w:eastAsia="宋体" w:hAnsi="宋体" w:hint="eastAsia"/>
        </w:rPr>
        <w:t>0.6</w:t>
      </w:r>
      <w:r w:rsidRPr="00D26E6A">
        <w:rPr>
          <w:rFonts w:ascii="宋体" w:eastAsia="宋体" w:hAnsi="宋体"/>
        </w:rPr>
        <w:t xml:space="preserve"> </w:t>
      </w:r>
      <w:r w:rsidRPr="00D26E6A">
        <w:rPr>
          <w:rFonts w:ascii="宋体" w:eastAsia="宋体" w:hAnsi="宋体" w:hint="eastAsia"/>
        </w:rPr>
        <w:t>0.4</w:t>
      </w:r>
      <w:r w:rsidRPr="00D26E6A">
        <w:rPr>
          <w:rFonts w:ascii="宋体" w:eastAsia="宋体" w:hAnsi="宋体"/>
        </w:rPr>
        <w:tab/>
        <w:t xml:space="preserve"> 0.0001</w:t>
      </w:r>
      <w:r w:rsidRPr="00D26E6A">
        <w:rPr>
          <w:rFonts w:ascii="宋体" w:eastAsia="宋体" w:hAnsi="宋体"/>
        </w:rPr>
        <w:tab/>
        <w:t xml:space="preserve"> </w:t>
      </w:r>
      <w:r w:rsidRPr="00D26E6A">
        <w:rPr>
          <w:rFonts w:ascii="宋体" w:eastAsia="宋体" w:hAnsi="宋体"/>
        </w:rPr>
        <w:tab/>
      </w:r>
      <w:r w:rsidRPr="00D26E6A">
        <w:rPr>
          <w:rFonts w:ascii="宋体" w:eastAsia="宋体" w:hAnsi="宋体" w:hint="eastAsia"/>
        </w:rPr>
        <w:t>32</w:t>
      </w:r>
      <w:r w:rsidRPr="00D26E6A">
        <w:rPr>
          <w:rFonts w:ascii="宋体" w:eastAsia="宋体" w:hAnsi="宋体"/>
        </w:rPr>
        <w:tab/>
      </w:r>
      <w:r w:rsidRPr="00D26E6A">
        <w:rPr>
          <w:rFonts w:ascii="宋体" w:eastAsia="宋体" w:hAnsi="宋体"/>
        </w:rPr>
        <w:tab/>
        <w:t>0.9958</w:t>
      </w:r>
      <w:r w:rsidRPr="00D26E6A">
        <w:rPr>
          <w:rFonts w:ascii="宋体" w:eastAsia="宋体" w:hAnsi="宋体"/>
        </w:rPr>
        <w:tab/>
        <w:t xml:space="preserve">  </w:t>
      </w:r>
      <w:r w:rsidRPr="00D26E6A">
        <w:rPr>
          <w:rFonts w:ascii="宋体" w:eastAsia="宋体" w:hAnsi="宋体" w:hint="eastAsia"/>
        </w:rPr>
        <w:t>0.68</w:t>
      </w:r>
      <w:r w:rsidRPr="00D26E6A">
        <w:rPr>
          <w:rFonts w:ascii="宋体" w:eastAsia="宋体" w:hAnsi="宋体"/>
        </w:rPr>
        <w:tab/>
        <w:t xml:space="preserve">  33M</w:t>
      </w:r>
    </w:p>
    <w:p w14:paraId="2040CCCC" w14:textId="77777777" w:rsidR="005921D0" w:rsidRPr="00D26E6A" w:rsidRDefault="005921D0" w:rsidP="005921D0">
      <w:pPr>
        <w:rPr>
          <w:rFonts w:ascii="宋体" w:eastAsia="宋体" w:hAnsi="宋体"/>
        </w:rPr>
      </w:pPr>
      <w:r w:rsidRPr="00D26E6A">
        <w:rPr>
          <w:rFonts w:ascii="宋体" w:eastAsia="宋体" w:hAnsi="宋体" w:hint="eastAsia"/>
        </w:rPr>
        <w:t>32|32|64</w:t>
      </w:r>
      <w:r w:rsidRPr="00D26E6A">
        <w:rPr>
          <w:rFonts w:ascii="宋体" w:eastAsia="宋体" w:hAnsi="宋体"/>
        </w:rPr>
        <w:t xml:space="preserve"> </w:t>
      </w:r>
      <w:r w:rsidRPr="00D26E6A">
        <w:rPr>
          <w:rFonts w:ascii="宋体" w:eastAsia="宋体" w:hAnsi="宋体" w:hint="eastAsia"/>
        </w:rPr>
        <w:t>64</w:t>
      </w:r>
      <w:r w:rsidRPr="00D26E6A">
        <w:rPr>
          <w:rFonts w:ascii="宋体" w:eastAsia="宋体" w:hAnsi="宋体"/>
        </w:rPr>
        <w:t xml:space="preserve"> </w:t>
      </w:r>
      <w:r w:rsidRPr="00D26E6A">
        <w:rPr>
          <w:rFonts w:ascii="宋体" w:eastAsia="宋体" w:hAnsi="宋体" w:hint="eastAsia"/>
        </w:rPr>
        <w:t>64|512</w:t>
      </w:r>
      <w:r w:rsidRPr="00D26E6A">
        <w:rPr>
          <w:rFonts w:ascii="宋体" w:eastAsia="宋体" w:hAnsi="宋体"/>
        </w:rPr>
        <w:t xml:space="preserve"> </w:t>
      </w:r>
      <w:r w:rsidRPr="00D26E6A">
        <w:rPr>
          <w:rFonts w:ascii="宋体" w:eastAsia="宋体" w:hAnsi="宋体" w:hint="eastAsia"/>
        </w:rPr>
        <w:t>512</w:t>
      </w:r>
      <w:r w:rsidRPr="00D26E6A">
        <w:rPr>
          <w:rFonts w:ascii="宋体" w:eastAsia="宋体" w:hAnsi="宋体"/>
        </w:rPr>
        <w:t xml:space="preserve">    </w:t>
      </w:r>
      <w:r w:rsidRPr="00D26E6A">
        <w:rPr>
          <w:rFonts w:ascii="宋体" w:eastAsia="宋体" w:hAnsi="宋体" w:hint="eastAsia"/>
        </w:rPr>
        <w:t>0.5</w:t>
      </w:r>
      <w:r w:rsidRPr="00D26E6A">
        <w:rPr>
          <w:rFonts w:ascii="宋体" w:eastAsia="宋体" w:hAnsi="宋体"/>
        </w:rPr>
        <w:t xml:space="preserve"> </w:t>
      </w:r>
      <w:r w:rsidRPr="00D26E6A">
        <w:rPr>
          <w:rFonts w:ascii="宋体" w:eastAsia="宋体" w:hAnsi="宋体" w:hint="eastAsia"/>
        </w:rPr>
        <w:t>0.3</w:t>
      </w:r>
      <w:r w:rsidRPr="00D26E6A">
        <w:rPr>
          <w:rFonts w:ascii="宋体" w:eastAsia="宋体" w:hAnsi="宋体"/>
        </w:rPr>
        <w:tab/>
        <w:t xml:space="preserve"> 0.00001    </w:t>
      </w:r>
      <w:r w:rsidRPr="00D26E6A">
        <w:rPr>
          <w:rFonts w:ascii="宋体" w:eastAsia="宋体" w:hAnsi="宋体" w:hint="eastAsia"/>
        </w:rPr>
        <w:t>32</w:t>
      </w:r>
      <w:r w:rsidRPr="00D26E6A">
        <w:rPr>
          <w:rFonts w:ascii="宋体" w:eastAsia="宋体" w:hAnsi="宋体"/>
        </w:rPr>
        <w:tab/>
      </w:r>
      <w:r w:rsidRPr="00D26E6A">
        <w:rPr>
          <w:rFonts w:ascii="宋体" w:eastAsia="宋体" w:hAnsi="宋体"/>
        </w:rPr>
        <w:tab/>
        <w:t>0.9986</w:t>
      </w:r>
      <w:r w:rsidRPr="00D26E6A">
        <w:rPr>
          <w:rFonts w:ascii="宋体" w:eastAsia="宋体" w:hAnsi="宋体"/>
        </w:rPr>
        <w:tab/>
        <w:t xml:space="preserve">  0.74    33M</w:t>
      </w:r>
    </w:p>
    <w:p w14:paraId="70FD646E" w14:textId="77777777" w:rsidR="005921D0" w:rsidRPr="00D26E6A" w:rsidRDefault="005921D0" w:rsidP="005921D0">
      <w:pPr>
        <w:rPr>
          <w:rFonts w:ascii="宋体" w:eastAsia="宋体" w:hAnsi="宋体"/>
        </w:rPr>
      </w:pPr>
      <w:r w:rsidRPr="00D26E6A">
        <w:rPr>
          <w:rFonts w:ascii="宋体" w:eastAsia="宋体" w:hAnsi="宋体" w:hint="eastAsia"/>
        </w:rPr>
        <w:t>32|32|64</w:t>
      </w:r>
      <w:r w:rsidRPr="00D26E6A">
        <w:rPr>
          <w:rFonts w:ascii="宋体" w:eastAsia="宋体" w:hAnsi="宋体"/>
        </w:rPr>
        <w:t xml:space="preserve"> </w:t>
      </w:r>
      <w:r w:rsidRPr="00D26E6A">
        <w:rPr>
          <w:rFonts w:ascii="宋体" w:eastAsia="宋体" w:hAnsi="宋体" w:hint="eastAsia"/>
        </w:rPr>
        <w:t>64</w:t>
      </w:r>
      <w:r w:rsidRPr="00D26E6A">
        <w:rPr>
          <w:rFonts w:ascii="宋体" w:eastAsia="宋体" w:hAnsi="宋体"/>
        </w:rPr>
        <w:t xml:space="preserve"> </w:t>
      </w:r>
      <w:r w:rsidRPr="00D26E6A">
        <w:rPr>
          <w:rFonts w:ascii="宋体" w:eastAsia="宋体" w:hAnsi="宋体" w:hint="eastAsia"/>
        </w:rPr>
        <w:t>64|512</w:t>
      </w:r>
      <w:r w:rsidRPr="00D26E6A">
        <w:rPr>
          <w:rFonts w:ascii="宋体" w:eastAsia="宋体" w:hAnsi="宋体"/>
        </w:rPr>
        <w:t xml:space="preserve"> </w:t>
      </w:r>
      <w:r w:rsidRPr="00D26E6A">
        <w:rPr>
          <w:rFonts w:ascii="宋体" w:eastAsia="宋体" w:hAnsi="宋体" w:hint="eastAsia"/>
        </w:rPr>
        <w:t>512</w:t>
      </w:r>
      <w:r w:rsidRPr="00D26E6A">
        <w:rPr>
          <w:rFonts w:ascii="宋体" w:eastAsia="宋体" w:hAnsi="宋体"/>
        </w:rPr>
        <w:t xml:space="preserve">    </w:t>
      </w:r>
      <w:r w:rsidRPr="00D26E6A">
        <w:rPr>
          <w:rFonts w:ascii="宋体" w:eastAsia="宋体" w:hAnsi="宋体" w:hint="eastAsia"/>
        </w:rPr>
        <w:t>0.</w:t>
      </w:r>
      <w:r w:rsidRPr="00D26E6A">
        <w:rPr>
          <w:rFonts w:ascii="宋体" w:eastAsia="宋体" w:hAnsi="宋体"/>
        </w:rPr>
        <w:t xml:space="preserve">3 </w:t>
      </w:r>
      <w:r w:rsidRPr="00D26E6A">
        <w:rPr>
          <w:rFonts w:ascii="宋体" w:eastAsia="宋体" w:hAnsi="宋体" w:hint="eastAsia"/>
        </w:rPr>
        <w:t>0.</w:t>
      </w:r>
      <w:r w:rsidRPr="00D26E6A">
        <w:rPr>
          <w:rFonts w:ascii="宋体" w:eastAsia="宋体" w:hAnsi="宋体"/>
        </w:rPr>
        <w:t>5</w:t>
      </w:r>
      <w:r w:rsidRPr="00D26E6A">
        <w:rPr>
          <w:rFonts w:ascii="宋体" w:eastAsia="宋体" w:hAnsi="宋体"/>
        </w:rPr>
        <w:tab/>
        <w:t xml:space="preserve"> 0.00001    </w:t>
      </w:r>
      <w:r w:rsidRPr="00D26E6A">
        <w:rPr>
          <w:rFonts w:ascii="宋体" w:eastAsia="宋体" w:hAnsi="宋体" w:hint="eastAsia"/>
        </w:rPr>
        <w:t>32</w:t>
      </w:r>
      <w:r w:rsidRPr="00D26E6A">
        <w:rPr>
          <w:rFonts w:ascii="宋体" w:eastAsia="宋体" w:hAnsi="宋体"/>
        </w:rPr>
        <w:tab/>
      </w:r>
      <w:r w:rsidRPr="00D26E6A">
        <w:rPr>
          <w:rFonts w:ascii="宋体" w:eastAsia="宋体" w:hAnsi="宋体"/>
        </w:rPr>
        <w:tab/>
        <w:t>1.0000    0.75    33M</w:t>
      </w:r>
    </w:p>
    <w:p w14:paraId="4402C440" w14:textId="77777777" w:rsidR="005921D0" w:rsidRPr="00D26E6A" w:rsidRDefault="005921D0" w:rsidP="005921D0">
      <w:pPr>
        <w:pBdr>
          <w:bottom w:val="single" w:sz="6" w:space="1" w:color="auto"/>
        </w:pBdr>
        <w:rPr>
          <w:rFonts w:ascii="宋体" w:eastAsia="宋体" w:hAnsi="宋体"/>
        </w:rPr>
      </w:pPr>
      <w:r w:rsidRPr="00D26E6A">
        <w:rPr>
          <w:rFonts w:ascii="宋体" w:eastAsia="宋体" w:hAnsi="宋体" w:hint="eastAsia"/>
        </w:rPr>
        <w:t>32|32|64</w:t>
      </w:r>
      <w:r w:rsidRPr="00D26E6A">
        <w:rPr>
          <w:rFonts w:ascii="宋体" w:eastAsia="宋体" w:hAnsi="宋体"/>
        </w:rPr>
        <w:t xml:space="preserve"> </w:t>
      </w:r>
      <w:r w:rsidRPr="00D26E6A">
        <w:rPr>
          <w:rFonts w:ascii="宋体" w:eastAsia="宋体" w:hAnsi="宋体" w:hint="eastAsia"/>
        </w:rPr>
        <w:t>64</w:t>
      </w:r>
      <w:r w:rsidRPr="00D26E6A">
        <w:rPr>
          <w:rFonts w:ascii="宋体" w:eastAsia="宋体" w:hAnsi="宋体"/>
        </w:rPr>
        <w:t xml:space="preserve"> </w:t>
      </w:r>
      <w:r w:rsidRPr="00D26E6A">
        <w:rPr>
          <w:rFonts w:ascii="宋体" w:eastAsia="宋体" w:hAnsi="宋体" w:hint="eastAsia"/>
        </w:rPr>
        <w:t>64|512</w:t>
      </w:r>
      <w:r w:rsidRPr="00D26E6A">
        <w:rPr>
          <w:rFonts w:ascii="宋体" w:eastAsia="宋体" w:hAnsi="宋体"/>
        </w:rPr>
        <w:t xml:space="preserve"> </w:t>
      </w:r>
      <w:r w:rsidRPr="00D26E6A">
        <w:rPr>
          <w:rFonts w:ascii="宋体" w:eastAsia="宋体" w:hAnsi="宋体" w:hint="eastAsia"/>
        </w:rPr>
        <w:t>512</w:t>
      </w:r>
      <w:r w:rsidRPr="00D26E6A">
        <w:rPr>
          <w:rFonts w:ascii="宋体" w:eastAsia="宋体" w:hAnsi="宋体"/>
        </w:rPr>
        <w:t xml:space="preserve">    </w:t>
      </w:r>
      <w:r w:rsidRPr="00D26E6A">
        <w:rPr>
          <w:rFonts w:ascii="宋体" w:eastAsia="宋体" w:hAnsi="宋体" w:hint="eastAsia"/>
        </w:rPr>
        <w:t>0.5</w:t>
      </w:r>
      <w:r w:rsidRPr="00D26E6A">
        <w:rPr>
          <w:rFonts w:ascii="宋体" w:eastAsia="宋体" w:hAnsi="宋体"/>
        </w:rPr>
        <w:t xml:space="preserve"> </w:t>
      </w:r>
      <w:r w:rsidRPr="00D26E6A">
        <w:rPr>
          <w:rFonts w:ascii="宋体" w:eastAsia="宋体" w:hAnsi="宋体" w:hint="eastAsia"/>
        </w:rPr>
        <w:t>0.3</w:t>
      </w:r>
      <w:r w:rsidRPr="00D26E6A">
        <w:rPr>
          <w:rFonts w:ascii="宋体" w:eastAsia="宋体" w:hAnsi="宋体"/>
        </w:rPr>
        <w:tab/>
        <w:t xml:space="preserve"> 0.00001    64</w:t>
      </w:r>
      <w:r w:rsidRPr="00D26E6A">
        <w:rPr>
          <w:rFonts w:ascii="宋体" w:eastAsia="宋体" w:hAnsi="宋体"/>
        </w:rPr>
        <w:tab/>
      </w:r>
      <w:r w:rsidRPr="00D26E6A">
        <w:rPr>
          <w:rFonts w:ascii="宋体" w:eastAsia="宋体" w:hAnsi="宋体"/>
        </w:rPr>
        <w:tab/>
        <w:t>0.9997</w:t>
      </w:r>
      <w:r w:rsidRPr="00D26E6A">
        <w:rPr>
          <w:rFonts w:ascii="宋体" w:eastAsia="宋体" w:hAnsi="宋体"/>
        </w:rPr>
        <w:tab/>
        <w:t xml:space="preserve">  0.72    33M</w:t>
      </w:r>
    </w:p>
    <w:p w14:paraId="3125FAE4" w14:textId="77777777" w:rsidR="00D8575F" w:rsidRDefault="00D8575F" w:rsidP="00D8575F">
      <w:pPr>
        <w:rPr>
          <w:color w:val="FF0000"/>
        </w:rPr>
      </w:pPr>
      <w:r w:rsidRPr="00781D0E">
        <w:rPr>
          <w:rFonts w:hint="eastAsia"/>
          <w:color w:val="FF0000"/>
        </w:rPr>
        <w:t>注：表格标题在表格上方居中，宋体五号，表格采用三线模式，officeword</w:t>
      </w:r>
      <w:r w:rsidRPr="00781D0E">
        <w:rPr>
          <w:color w:val="FF0000"/>
        </w:rPr>
        <w:t xml:space="preserve"> </w:t>
      </w:r>
      <w:r w:rsidRPr="00781D0E">
        <w:rPr>
          <w:rFonts w:hint="eastAsia"/>
          <w:color w:val="FF0000"/>
        </w:rPr>
        <w:t>输入-</w:t>
      </w:r>
      <w:r w:rsidRPr="00781D0E">
        <w:rPr>
          <w:color w:val="FF0000"/>
        </w:rPr>
        <w:t>--</w:t>
      </w:r>
      <w:r w:rsidRPr="00781D0E">
        <w:rPr>
          <w:rFonts w:hint="eastAsia"/>
          <w:color w:val="FF0000"/>
        </w:rPr>
        <w:t>然后enter会产生表格横线，</w:t>
      </w:r>
      <w:r>
        <w:rPr>
          <w:rFonts w:hint="eastAsia"/>
          <w:color w:val="FF0000"/>
        </w:rPr>
        <w:t>表与正文空一行，表不可断页，如果超过一页，请续表重起，</w:t>
      </w:r>
      <w:r w:rsidRPr="00781D0E">
        <w:rPr>
          <w:rFonts w:hint="eastAsia"/>
          <w:color w:val="FF0000"/>
        </w:rPr>
        <w:t>红字可删除</w:t>
      </w:r>
    </w:p>
    <w:p w14:paraId="5A4B3AF3" w14:textId="132152FA" w:rsidR="00EC3B70" w:rsidRPr="00D8575F" w:rsidRDefault="00EC3B70" w:rsidP="005921D0">
      <w:pPr>
        <w:rPr>
          <w:color w:val="FF0000"/>
        </w:rPr>
      </w:pPr>
    </w:p>
    <w:p w14:paraId="0078EB02" w14:textId="39DC6951" w:rsidR="00EC3B70" w:rsidRDefault="00EC3B70" w:rsidP="005921D0">
      <w:pPr>
        <w:rPr>
          <w:color w:val="FF0000"/>
        </w:rPr>
      </w:pPr>
    </w:p>
    <w:p w14:paraId="57C12E1A" w14:textId="29129368" w:rsidR="00EC3B70" w:rsidRDefault="00EC3B70" w:rsidP="005921D0">
      <w:pPr>
        <w:rPr>
          <w:color w:val="FF0000"/>
        </w:rPr>
      </w:pPr>
    </w:p>
    <w:p w14:paraId="48ADCF34" w14:textId="4EF2D03C" w:rsidR="00EC3B70" w:rsidRDefault="00EC3B70" w:rsidP="005921D0">
      <w:pPr>
        <w:rPr>
          <w:color w:val="FF0000"/>
        </w:rPr>
      </w:pPr>
    </w:p>
    <w:p w14:paraId="542B7F8A" w14:textId="23C8A0A2" w:rsidR="00EC3B70" w:rsidRDefault="00EC3B70" w:rsidP="005921D0">
      <w:pPr>
        <w:rPr>
          <w:color w:val="FF0000"/>
        </w:rPr>
      </w:pPr>
    </w:p>
    <w:p w14:paraId="62C735F9" w14:textId="0F6E8A78" w:rsidR="00EC3B70" w:rsidRDefault="00EC3B70" w:rsidP="005921D0">
      <w:pPr>
        <w:rPr>
          <w:color w:val="FF0000"/>
        </w:rPr>
      </w:pPr>
    </w:p>
    <w:p w14:paraId="1EC2DE7C" w14:textId="34DDFA10" w:rsidR="00EC3B70" w:rsidRDefault="00EC3B70" w:rsidP="005921D0">
      <w:pPr>
        <w:rPr>
          <w:color w:val="FF0000"/>
        </w:rPr>
      </w:pPr>
    </w:p>
    <w:p w14:paraId="42CF086F" w14:textId="1B837540" w:rsidR="00EC3B70" w:rsidRDefault="00EC3B70" w:rsidP="005921D0">
      <w:pPr>
        <w:rPr>
          <w:color w:val="FF0000"/>
        </w:rPr>
      </w:pPr>
    </w:p>
    <w:p w14:paraId="1D35D372" w14:textId="34FD82EC" w:rsidR="00EC3B70" w:rsidRDefault="00EC3B70" w:rsidP="005921D0">
      <w:pPr>
        <w:rPr>
          <w:color w:val="FF0000"/>
        </w:rPr>
      </w:pPr>
    </w:p>
    <w:p w14:paraId="7C946EA6" w14:textId="6565CB1E" w:rsidR="00EC3B70" w:rsidRDefault="00EC3B70" w:rsidP="005921D0">
      <w:pPr>
        <w:rPr>
          <w:color w:val="FF0000"/>
        </w:rPr>
      </w:pPr>
    </w:p>
    <w:p w14:paraId="0D2E1EA2" w14:textId="3D59F36F" w:rsidR="00EC3B70" w:rsidRDefault="00EC3B70" w:rsidP="005921D0">
      <w:pPr>
        <w:rPr>
          <w:color w:val="FF0000"/>
        </w:rPr>
      </w:pPr>
    </w:p>
    <w:p w14:paraId="3EDCC736" w14:textId="36D32CF2" w:rsidR="00EC3B70" w:rsidRDefault="00EC3B70" w:rsidP="005921D0">
      <w:pPr>
        <w:rPr>
          <w:color w:val="FF0000"/>
        </w:rPr>
      </w:pPr>
    </w:p>
    <w:p w14:paraId="5E7020F2" w14:textId="0EACC660" w:rsidR="00EC3B70" w:rsidRDefault="00EC3B70" w:rsidP="005921D0">
      <w:pPr>
        <w:rPr>
          <w:color w:val="FF0000"/>
        </w:rPr>
      </w:pPr>
    </w:p>
    <w:p w14:paraId="1542F7EA" w14:textId="452D97D6" w:rsidR="00EC3B70" w:rsidRDefault="00EC3B70" w:rsidP="005921D0">
      <w:pPr>
        <w:rPr>
          <w:color w:val="FF0000"/>
        </w:rPr>
      </w:pPr>
    </w:p>
    <w:p w14:paraId="0126BFB1" w14:textId="46949FB3" w:rsidR="00EC3B70" w:rsidRDefault="00EC3B70" w:rsidP="005921D0">
      <w:pPr>
        <w:rPr>
          <w:color w:val="FF0000"/>
        </w:rPr>
      </w:pPr>
    </w:p>
    <w:p w14:paraId="4EBF6AEC" w14:textId="2075BD52" w:rsidR="00EC3B70" w:rsidRDefault="00EC3B70" w:rsidP="005921D0">
      <w:pPr>
        <w:rPr>
          <w:color w:val="FF0000"/>
        </w:rPr>
      </w:pPr>
    </w:p>
    <w:p w14:paraId="5FECC79B" w14:textId="19B276D4" w:rsidR="00EC3B70" w:rsidRDefault="00EC3B70" w:rsidP="005921D0">
      <w:pPr>
        <w:rPr>
          <w:color w:val="FF0000"/>
        </w:rPr>
      </w:pPr>
    </w:p>
    <w:p w14:paraId="6E855D9B" w14:textId="0D65052A" w:rsidR="00EC3B70" w:rsidRDefault="00EC3B70" w:rsidP="005921D0">
      <w:pPr>
        <w:rPr>
          <w:color w:val="FF0000"/>
        </w:rPr>
      </w:pPr>
    </w:p>
    <w:p w14:paraId="7783C77D" w14:textId="1588FF33" w:rsidR="00EC3B70" w:rsidRDefault="00EC3B70" w:rsidP="005921D0">
      <w:pPr>
        <w:rPr>
          <w:color w:val="FF0000"/>
        </w:rPr>
      </w:pPr>
    </w:p>
    <w:p w14:paraId="43B2F383" w14:textId="4334B3F8" w:rsidR="00EC3B70" w:rsidRDefault="00EC3B70" w:rsidP="005921D0">
      <w:pPr>
        <w:rPr>
          <w:color w:val="FF0000"/>
        </w:rPr>
      </w:pPr>
    </w:p>
    <w:p w14:paraId="57E90097" w14:textId="20C89658" w:rsidR="00EC3B70" w:rsidRDefault="00EC3B70" w:rsidP="005921D0">
      <w:pPr>
        <w:rPr>
          <w:color w:val="FF0000"/>
        </w:rPr>
      </w:pPr>
    </w:p>
    <w:p w14:paraId="4A3C809D" w14:textId="0E1EEE4A" w:rsidR="00EC3B70" w:rsidRDefault="00EC3B70" w:rsidP="005921D0">
      <w:pPr>
        <w:rPr>
          <w:color w:val="FF0000"/>
        </w:rPr>
      </w:pPr>
    </w:p>
    <w:p w14:paraId="53A84BE6" w14:textId="7A74872D" w:rsidR="00EC3B70" w:rsidRDefault="00EC3B70" w:rsidP="005921D0">
      <w:pPr>
        <w:rPr>
          <w:color w:val="FF0000"/>
        </w:rPr>
      </w:pPr>
    </w:p>
    <w:p w14:paraId="6372B445" w14:textId="427A9CB3" w:rsidR="00EC3B70" w:rsidRDefault="00EC3B70" w:rsidP="005921D0">
      <w:pPr>
        <w:rPr>
          <w:color w:val="FF0000"/>
        </w:rPr>
      </w:pPr>
    </w:p>
    <w:p w14:paraId="74DA4C80" w14:textId="75B5C3A8" w:rsidR="00EC3B70" w:rsidRDefault="00EC3B70" w:rsidP="005921D0">
      <w:pPr>
        <w:rPr>
          <w:color w:val="FF0000"/>
        </w:rPr>
      </w:pPr>
    </w:p>
    <w:p w14:paraId="591FF94B" w14:textId="3AAB966D" w:rsidR="00EC3B70" w:rsidRDefault="00EC3B70" w:rsidP="005921D0">
      <w:pPr>
        <w:rPr>
          <w:color w:val="FF0000"/>
        </w:rPr>
      </w:pPr>
    </w:p>
    <w:p w14:paraId="63B6A7D1" w14:textId="7150DD0E" w:rsidR="00EC3B70" w:rsidRDefault="00EC3B70" w:rsidP="005921D0">
      <w:pPr>
        <w:rPr>
          <w:color w:val="FF0000"/>
        </w:rPr>
      </w:pPr>
    </w:p>
    <w:p w14:paraId="463D6403" w14:textId="3C329FBB" w:rsidR="00EC3B70" w:rsidRDefault="00EC3B70" w:rsidP="005921D0">
      <w:pPr>
        <w:rPr>
          <w:color w:val="FF0000"/>
        </w:rPr>
      </w:pPr>
    </w:p>
    <w:p w14:paraId="7D269E33" w14:textId="77777777" w:rsidR="00EC3B70" w:rsidRPr="002D219F" w:rsidRDefault="00EC3B70" w:rsidP="005921D0">
      <w:pPr>
        <w:rPr>
          <w:rFonts w:hint="eastAsia"/>
          <w:color w:val="FF0000"/>
        </w:rPr>
      </w:pPr>
    </w:p>
    <w:p w14:paraId="50507961" w14:textId="5E72C715" w:rsidR="00107A54" w:rsidRPr="006B3C9A" w:rsidRDefault="00F20A81" w:rsidP="00107A54">
      <w:pPr>
        <w:pStyle w:val="1"/>
        <w:spacing w:before="0" w:after="0" w:line="300" w:lineRule="auto"/>
        <w:jc w:val="center"/>
        <w:rPr>
          <w:rFonts w:ascii="黑体" w:eastAsia="黑体" w:hAnsi="黑体"/>
          <w:b w:val="0"/>
          <w:bCs w:val="0"/>
          <w:sz w:val="30"/>
          <w:szCs w:val="30"/>
        </w:rPr>
      </w:pPr>
      <w:r w:rsidRPr="006B3C9A">
        <w:rPr>
          <w:rFonts w:ascii="黑体" w:eastAsia="黑体" w:hAnsi="黑体" w:hint="eastAsia"/>
          <w:b w:val="0"/>
          <w:bCs w:val="0"/>
          <w:sz w:val="30"/>
          <w:szCs w:val="30"/>
        </w:rPr>
        <w:lastRenderedPageBreak/>
        <w:t>总结</w:t>
      </w:r>
      <w:r w:rsidRPr="006B3C9A">
        <w:rPr>
          <w:rFonts w:ascii="黑体" w:eastAsia="黑体" w:hAnsi="黑体"/>
          <w:b w:val="0"/>
          <w:bCs w:val="0"/>
          <w:sz w:val="30"/>
          <w:szCs w:val="30"/>
        </w:rPr>
        <w:t>与展望</w:t>
      </w:r>
      <w:bookmarkEnd w:id="42"/>
      <w:bookmarkEnd w:id="43"/>
    </w:p>
    <w:p w14:paraId="1E9BFC64" w14:textId="6D0C48DC" w:rsidR="00F20A81" w:rsidRPr="005A6E22" w:rsidRDefault="00F20A81" w:rsidP="0056731A">
      <w:pPr>
        <w:pStyle w:val="2"/>
        <w:spacing w:before="0" w:after="0" w:line="300" w:lineRule="auto"/>
        <w:ind w:left="0" w:firstLine="0"/>
        <w:jc w:val="left"/>
        <w:rPr>
          <w:rFonts w:ascii="黑体" w:eastAsia="黑体" w:hAnsi="黑体"/>
          <w:b w:val="0"/>
          <w:bCs w:val="0"/>
          <w:sz w:val="28"/>
          <w:szCs w:val="28"/>
        </w:rPr>
      </w:pPr>
      <w:bookmarkStart w:id="44" w:name="_Toc67056179"/>
      <w:bookmarkStart w:id="45" w:name="_Toc38918204"/>
      <w:bookmarkStart w:id="46" w:name="_Toc67056184"/>
      <w:bookmarkEnd w:id="44"/>
      <w:r w:rsidRPr="005A6E22">
        <w:rPr>
          <w:rFonts w:ascii="黑体" w:eastAsia="黑体" w:hAnsi="黑体"/>
          <w:b w:val="0"/>
          <w:bCs w:val="0"/>
          <w:sz w:val="28"/>
          <w:szCs w:val="28"/>
        </w:rPr>
        <w:t>总结</w:t>
      </w:r>
      <w:bookmarkEnd w:id="45"/>
      <w:bookmarkEnd w:id="46"/>
    </w:p>
    <w:p w14:paraId="242EE3E2" w14:textId="77777777" w:rsidR="00617E73" w:rsidRPr="00591C1A" w:rsidRDefault="00617E73" w:rsidP="00617E73">
      <w:pPr>
        <w:spacing w:line="300" w:lineRule="auto"/>
        <w:ind w:firstLineChars="200" w:firstLine="480"/>
        <w:rPr>
          <w:rFonts w:ascii="宋体" w:eastAsia="宋体" w:hAnsi="宋体"/>
          <w:sz w:val="24"/>
          <w:szCs w:val="24"/>
        </w:rPr>
      </w:pPr>
      <w:bookmarkStart w:id="47" w:name="_Hlk37862340"/>
      <w:r w:rsidRPr="00591C1A">
        <w:rPr>
          <w:rFonts w:ascii="宋体" w:eastAsia="宋体" w:hAnsi="宋体" w:hint="eastAsia"/>
          <w:sz w:val="24"/>
          <w:szCs w:val="24"/>
        </w:rPr>
        <w:t>所有正文内容文本采用小四号宋体，段落首行缩进</w:t>
      </w:r>
      <w:r w:rsidRPr="00591C1A">
        <w:rPr>
          <w:rFonts w:ascii="宋体" w:eastAsia="宋体" w:hAnsi="宋体"/>
          <w:sz w:val="24"/>
          <w:szCs w:val="24"/>
        </w:rPr>
        <w:t>2字符，行间距采用多倍行距1.25倍数；对齐方式为两端对齐。段前段后0行。</w:t>
      </w:r>
    </w:p>
    <w:p w14:paraId="35E914DE" w14:textId="77777777" w:rsidR="00617E73" w:rsidRDefault="00617E73" w:rsidP="00617E73">
      <w:pPr>
        <w:spacing w:line="300" w:lineRule="auto"/>
        <w:ind w:firstLineChars="200" w:firstLine="480"/>
        <w:rPr>
          <w:rFonts w:ascii="宋体" w:eastAsia="宋体" w:hAnsi="宋体"/>
          <w:sz w:val="24"/>
          <w:szCs w:val="24"/>
        </w:rPr>
      </w:pPr>
      <w:r w:rsidRPr="00591C1A">
        <w:rPr>
          <w:rFonts w:ascii="宋体" w:eastAsia="宋体" w:hAnsi="宋体" w:hint="eastAsia"/>
          <w:sz w:val="24"/>
          <w:szCs w:val="24"/>
        </w:rPr>
        <w:t>所有正文内容文本采用小四号宋体，段落首行缩进</w:t>
      </w:r>
      <w:r w:rsidRPr="00591C1A">
        <w:rPr>
          <w:rFonts w:ascii="宋体" w:eastAsia="宋体" w:hAnsi="宋体"/>
          <w:sz w:val="24"/>
          <w:szCs w:val="24"/>
        </w:rPr>
        <w:t>2字符，行间距采用多倍行距1.25倍数；对齐方式为两端对齐。段前段后0行</w:t>
      </w:r>
      <w:r>
        <w:rPr>
          <w:rFonts w:ascii="宋体" w:eastAsia="宋体" w:hAnsi="宋体" w:hint="eastAsia"/>
          <w:sz w:val="24"/>
          <w:szCs w:val="24"/>
        </w:rPr>
        <w:t>。</w:t>
      </w:r>
    </w:p>
    <w:p w14:paraId="7539D2B5" w14:textId="77777777" w:rsidR="00617E73" w:rsidRPr="00617E73" w:rsidRDefault="00617E73" w:rsidP="00AC5998">
      <w:pPr>
        <w:pStyle w:val="a3"/>
        <w:numPr>
          <w:ilvl w:val="0"/>
          <w:numId w:val="5"/>
        </w:numPr>
        <w:spacing w:line="300" w:lineRule="auto"/>
        <w:ind w:left="0" w:firstLineChars="0" w:firstLine="0"/>
        <w:rPr>
          <w:rFonts w:ascii="宋体" w:eastAsia="宋体" w:hAnsi="宋体"/>
          <w:sz w:val="24"/>
          <w:szCs w:val="24"/>
        </w:rPr>
      </w:pPr>
      <w:bookmarkStart w:id="48" w:name="_Toc38918205"/>
      <w:bookmarkStart w:id="49" w:name="_Toc67056185"/>
      <w:r w:rsidRPr="00617E73">
        <w:rPr>
          <w:rFonts w:ascii="宋体" w:eastAsia="宋体" w:hAnsi="宋体" w:hint="eastAsia"/>
          <w:sz w:val="24"/>
          <w:szCs w:val="24"/>
        </w:rPr>
        <w:t>所有正文内容文本采用小四号宋体，如果段落有编号样式，请设置段落特殊为0缩进值，行间距采用多倍行距1</w:t>
      </w:r>
      <w:r w:rsidRPr="00617E73">
        <w:rPr>
          <w:rFonts w:ascii="宋体" w:eastAsia="宋体" w:hAnsi="宋体"/>
          <w:sz w:val="24"/>
          <w:szCs w:val="24"/>
        </w:rPr>
        <w:t>.25</w:t>
      </w:r>
      <w:r w:rsidRPr="00617E73">
        <w:rPr>
          <w:rFonts w:ascii="宋体" w:eastAsia="宋体" w:hAnsi="宋体" w:hint="eastAsia"/>
          <w:sz w:val="24"/>
          <w:szCs w:val="24"/>
        </w:rPr>
        <w:t>倍数；对齐方式为两端对齐。段前段后0行。</w:t>
      </w:r>
    </w:p>
    <w:p w14:paraId="4655502E" w14:textId="77777777" w:rsidR="00617E73" w:rsidRPr="00617E73" w:rsidRDefault="00617E73" w:rsidP="00AC5998">
      <w:pPr>
        <w:pStyle w:val="a3"/>
        <w:numPr>
          <w:ilvl w:val="0"/>
          <w:numId w:val="5"/>
        </w:numPr>
        <w:spacing w:line="300" w:lineRule="auto"/>
        <w:ind w:left="0" w:firstLineChars="0" w:firstLine="0"/>
        <w:rPr>
          <w:rFonts w:ascii="宋体" w:eastAsia="宋体" w:hAnsi="宋体"/>
          <w:sz w:val="24"/>
          <w:szCs w:val="24"/>
        </w:rPr>
      </w:pPr>
      <w:r w:rsidRPr="00617E73">
        <w:rPr>
          <w:rFonts w:ascii="宋体" w:eastAsia="宋体" w:hAnsi="宋体" w:hint="eastAsia"/>
          <w:sz w:val="24"/>
          <w:szCs w:val="24"/>
        </w:rPr>
        <w:t>所有正文内容文本采用小四号宋体，如果段落有编号样式，请设置段落特殊为0缩进值，行间距采用多倍行距1</w:t>
      </w:r>
      <w:r w:rsidRPr="00617E73">
        <w:rPr>
          <w:rFonts w:ascii="宋体" w:eastAsia="宋体" w:hAnsi="宋体"/>
          <w:sz w:val="24"/>
          <w:szCs w:val="24"/>
        </w:rPr>
        <w:t>.25</w:t>
      </w:r>
      <w:r w:rsidRPr="00617E73">
        <w:rPr>
          <w:rFonts w:ascii="宋体" w:eastAsia="宋体" w:hAnsi="宋体" w:hint="eastAsia"/>
          <w:sz w:val="24"/>
          <w:szCs w:val="24"/>
        </w:rPr>
        <w:t>倍数；对齐方式为两端对齐。段前段后0行。</w:t>
      </w:r>
    </w:p>
    <w:p w14:paraId="51F1DA3D" w14:textId="77777777" w:rsidR="00617E73" w:rsidRPr="00617E73" w:rsidRDefault="00617E73" w:rsidP="00AC5998">
      <w:pPr>
        <w:pStyle w:val="a3"/>
        <w:numPr>
          <w:ilvl w:val="0"/>
          <w:numId w:val="5"/>
        </w:numPr>
        <w:spacing w:line="300" w:lineRule="auto"/>
        <w:ind w:left="0" w:firstLineChars="0" w:firstLine="0"/>
        <w:rPr>
          <w:rFonts w:ascii="宋体" w:eastAsia="宋体" w:hAnsi="宋体"/>
          <w:sz w:val="24"/>
          <w:szCs w:val="24"/>
        </w:rPr>
      </w:pPr>
      <w:r w:rsidRPr="00617E73">
        <w:rPr>
          <w:rFonts w:ascii="宋体" w:eastAsia="宋体" w:hAnsi="宋体" w:hint="eastAsia"/>
          <w:sz w:val="24"/>
          <w:szCs w:val="24"/>
        </w:rPr>
        <w:t>所有正文内容文本采用小四号宋体，如果段落有编号样式，请设置段落特殊为0缩进值，行间距采用多倍行距1</w:t>
      </w:r>
      <w:r w:rsidRPr="00617E73">
        <w:rPr>
          <w:rFonts w:ascii="宋体" w:eastAsia="宋体" w:hAnsi="宋体"/>
          <w:sz w:val="24"/>
          <w:szCs w:val="24"/>
        </w:rPr>
        <w:t>.25</w:t>
      </w:r>
      <w:r w:rsidRPr="00617E73">
        <w:rPr>
          <w:rFonts w:ascii="宋体" w:eastAsia="宋体" w:hAnsi="宋体" w:hint="eastAsia"/>
          <w:sz w:val="24"/>
          <w:szCs w:val="24"/>
        </w:rPr>
        <w:t>倍数；对齐方式为两端对齐。段前段后0行。</w:t>
      </w:r>
    </w:p>
    <w:p w14:paraId="608D9B9C" w14:textId="77777777" w:rsidR="00F20A81" w:rsidRPr="00D87DF4" w:rsidRDefault="00F20A81" w:rsidP="00AC5998">
      <w:pPr>
        <w:pStyle w:val="2"/>
        <w:spacing w:before="0" w:after="0" w:line="300" w:lineRule="auto"/>
        <w:ind w:left="0" w:firstLine="0"/>
        <w:jc w:val="left"/>
        <w:rPr>
          <w:rFonts w:ascii="黑体" w:eastAsia="黑体" w:hAnsi="黑体"/>
          <w:b w:val="0"/>
          <w:bCs w:val="0"/>
          <w:sz w:val="28"/>
          <w:szCs w:val="28"/>
        </w:rPr>
      </w:pPr>
      <w:r w:rsidRPr="00D87DF4">
        <w:rPr>
          <w:rFonts w:ascii="黑体" w:eastAsia="黑体" w:hAnsi="黑体"/>
          <w:b w:val="0"/>
          <w:bCs w:val="0"/>
          <w:sz w:val="28"/>
          <w:szCs w:val="28"/>
        </w:rPr>
        <w:t>展望</w:t>
      </w:r>
      <w:bookmarkEnd w:id="48"/>
      <w:bookmarkEnd w:id="49"/>
    </w:p>
    <w:p w14:paraId="2F7129B6" w14:textId="77777777" w:rsidR="00AE3FDD" w:rsidRPr="00591C1A" w:rsidRDefault="00AE3FDD" w:rsidP="00AE3FDD">
      <w:pPr>
        <w:spacing w:line="300" w:lineRule="auto"/>
        <w:ind w:firstLineChars="200" w:firstLine="480"/>
        <w:rPr>
          <w:rFonts w:ascii="宋体" w:eastAsia="宋体" w:hAnsi="宋体"/>
          <w:sz w:val="24"/>
          <w:szCs w:val="24"/>
        </w:rPr>
      </w:pPr>
      <w:r w:rsidRPr="00591C1A">
        <w:rPr>
          <w:rFonts w:ascii="宋体" w:eastAsia="宋体" w:hAnsi="宋体" w:hint="eastAsia"/>
          <w:sz w:val="24"/>
          <w:szCs w:val="24"/>
        </w:rPr>
        <w:t>所有正文内容文本采用小四号宋体，段落首行缩进</w:t>
      </w:r>
      <w:r w:rsidRPr="00591C1A">
        <w:rPr>
          <w:rFonts w:ascii="宋体" w:eastAsia="宋体" w:hAnsi="宋体"/>
          <w:sz w:val="24"/>
          <w:szCs w:val="24"/>
        </w:rPr>
        <w:t>2字符，行间距采用多倍行距1.25倍数；对齐方式为两端对齐。段前段后0行。</w:t>
      </w:r>
    </w:p>
    <w:p w14:paraId="2359FE11" w14:textId="77777777" w:rsidR="00AE3FDD" w:rsidRDefault="00AE3FDD" w:rsidP="00AE3FDD">
      <w:pPr>
        <w:spacing w:line="300" w:lineRule="auto"/>
        <w:ind w:firstLineChars="200" w:firstLine="480"/>
        <w:rPr>
          <w:rFonts w:ascii="宋体" w:eastAsia="宋体" w:hAnsi="宋体"/>
          <w:sz w:val="24"/>
          <w:szCs w:val="24"/>
        </w:rPr>
      </w:pPr>
      <w:r w:rsidRPr="00591C1A">
        <w:rPr>
          <w:rFonts w:ascii="宋体" w:eastAsia="宋体" w:hAnsi="宋体" w:hint="eastAsia"/>
          <w:sz w:val="24"/>
          <w:szCs w:val="24"/>
        </w:rPr>
        <w:t>所有正文内容文本采用小四号宋体，段落首行缩进</w:t>
      </w:r>
      <w:r w:rsidRPr="00591C1A">
        <w:rPr>
          <w:rFonts w:ascii="宋体" w:eastAsia="宋体" w:hAnsi="宋体"/>
          <w:sz w:val="24"/>
          <w:szCs w:val="24"/>
        </w:rPr>
        <w:t>2字符，行间距采用多倍行距1.25倍数；对齐方式为两端对齐。段前段后0行</w:t>
      </w:r>
      <w:r>
        <w:rPr>
          <w:rFonts w:ascii="宋体" w:eastAsia="宋体" w:hAnsi="宋体" w:hint="eastAsia"/>
          <w:sz w:val="24"/>
          <w:szCs w:val="24"/>
        </w:rPr>
        <w:t>。</w:t>
      </w:r>
    </w:p>
    <w:p w14:paraId="4E748893" w14:textId="77777777" w:rsidR="00AE3FDD" w:rsidRPr="00617E73" w:rsidRDefault="00AE3FDD" w:rsidP="00AC5998">
      <w:pPr>
        <w:pStyle w:val="a3"/>
        <w:numPr>
          <w:ilvl w:val="0"/>
          <w:numId w:val="5"/>
        </w:numPr>
        <w:spacing w:line="300" w:lineRule="auto"/>
        <w:ind w:left="0" w:firstLineChars="0" w:firstLine="0"/>
        <w:rPr>
          <w:rFonts w:ascii="宋体" w:eastAsia="宋体" w:hAnsi="宋体"/>
          <w:sz w:val="24"/>
          <w:szCs w:val="24"/>
        </w:rPr>
      </w:pPr>
      <w:r w:rsidRPr="00617E73">
        <w:rPr>
          <w:rFonts w:ascii="宋体" w:eastAsia="宋体" w:hAnsi="宋体" w:hint="eastAsia"/>
          <w:sz w:val="24"/>
          <w:szCs w:val="24"/>
        </w:rPr>
        <w:t>所有正文内容文本采用小四号宋体，如果段落有编号样式，请设置段落特殊为0缩进值，行间距采用多倍行距1</w:t>
      </w:r>
      <w:r w:rsidRPr="00617E73">
        <w:rPr>
          <w:rFonts w:ascii="宋体" w:eastAsia="宋体" w:hAnsi="宋体"/>
          <w:sz w:val="24"/>
          <w:szCs w:val="24"/>
        </w:rPr>
        <w:t>.25</w:t>
      </w:r>
      <w:r w:rsidRPr="00617E73">
        <w:rPr>
          <w:rFonts w:ascii="宋体" w:eastAsia="宋体" w:hAnsi="宋体" w:hint="eastAsia"/>
          <w:sz w:val="24"/>
          <w:szCs w:val="24"/>
        </w:rPr>
        <w:t>倍数；对齐方式为两端对齐。段前段后0行。</w:t>
      </w:r>
    </w:p>
    <w:p w14:paraId="67A8444B" w14:textId="77777777" w:rsidR="00AE3FDD" w:rsidRPr="00617E73" w:rsidRDefault="00AE3FDD" w:rsidP="00AC5998">
      <w:pPr>
        <w:pStyle w:val="a3"/>
        <w:numPr>
          <w:ilvl w:val="0"/>
          <w:numId w:val="5"/>
        </w:numPr>
        <w:spacing w:line="300" w:lineRule="auto"/>
        <w:ind w:left="0" w:firstLineChars="0" w:firstLine="0"/>
        <w:rPr>
          <w:rFonts w:ascii="宋体" w:eastAsia="宋体" w:hAnsi="宋体"/>
          <w:sz w:val="24"/>
          <w:szCs w:val="24"/>
        </w:rPr>
      </w:pPr>
      <w:r w:rsidRPr="00617E73">
        <w:rPr>
          <w:rFonts w:ascii="宋体" w:eastAsia="宋体" w:hAnsi="宋体" w:hint="eastAsia"/>
          <w:sz w:val="24"/>
          <w:szCs w:val="24"/>
        </w:rPr>
        <w:t>所有正文内容文本采用小四号宋体，如果段落有编号样式，请设置段落特殊为0缩进值，行间距采用多倍行距1</w:t>
      </w:r>
      <w:r w:rsidRPr="00617E73">
        <w:rPr>
          <w:rFonts w:ascii="宋体" w:eastAsia="宋体" w:hAnsi="宋体"/>
          <w:sz w:val="24"/>
          <w:szCs w:val="24"/>
        </w:rPr>
        <w:t>.25</w:t>
      </w:r>
      <w:r w:rsidRPr="00617E73">
        <w:rPr>
          <w:rFonts w:ascii="宋体" w:eastAsia="宋体" w:hAnsi="宋体" w:hint="eastAsia"/>
          <w:sz w:val="24"/>
          <w:szCs w:val="24"/>
        </w:rPr>
        <w:t>倍数；对齐方式为两端对齐。段前段后0行。</w:t>
      </w:r>
    </w:p>
    <w:p w14:paraId="7FE08C9D" w14:textId="3E94631D" w:rsidR="00F20A81" w:rsidRPr="00AE3FDD" w:rsidRDefault="00AE3FDD" w:rsidP="00AC5998">
      <w:pPr>
        <w:pStyle w:val="a3"/>
        <w:numPr>
          <w:ilvl w:val="0"/>
          <w:numId w:val="5"/>
        </w:numPr>
        <w:spacing w:line="300" w:lineRule="auto"/>
        <w:ind w:left="0" w:firstLineChars="0" w:firstLine="0"/>
        <w:rPr>
          <w:rFonts w:ascii="宋体" w:eastAsia="宋体" w:hAnsi="宋体"/>
          <w:sz w:val="24"/>
          <w:szCs w:val="24"/>
        </w:rPr>
      </w:pPr>
      <w:r w:rsidRPr="00617E73">
        <w:rPr>
          <w:rFonts w:ascii="宋体" w:eastAsia="宋体" w:hAnsi="宋体" w:hint="eastAsia"/>
          <w:sz w:val="24"/>
          <w:szCs w:val="24"/>
        </w:rPr>
        <w:t>所有正文内容文本采用小四号宋体，如果段落有编号样式，请设置段落特殊为0缩进值，行间距采用多倍行距1</w:t>
      </w:r>
      <w:r w:rsidRPr="00617E73">
        <w:rPr>
          <w:rFonts w:ascii="宋体" w:eastAsia="宋体" w:hAnsi="宋体"/>
          <w:sz w:val="24"/>
          <w:szCs w:val="24"/>
        </w:rPr>
        <w:t>.25</w:t>
      </w:r>
      <w:r w:rsidRPr="00617E73">
        <w:rPr>
          <w:rFonts w:ascii="宋体" w:eastAsia="宋体" w:hAnsi="宋体" w:hint="eastAsia"/>
          <w:sz w:val="24"/>
          <w:szCs w:val="24"/>
        </w:rPr>
        <w:t>倍数；对齐方式为两端对齐。段前段后0行。</w:t>
      </w:r>
    </w:p>
    <w:p w14:paraId="647F6F99" w14:textId="77777777" w:rsidR="00F20A81" w:rsidRDefault="00F20A81" w:rsidP="00BD0ED0">
      <w:pPr>
        <w:spacing w:line="300" w:lineRule="auto"/>
        <w:rPr>
          <w:rFonts w:ascii="宋体" w:eastAsia="宋体" w:hAnsi="宋体"/>
          <w:sz w:val="24"/>
          <w:szCs w:val="24"/>
        </w:rPr>
      </w:pPr>
    </w:p>
    <w:p w14:paraId="07E9377F" w14:textId="77777777" w:rsidR="00F20A81" w:rsidRDefault="00F20A81" w:rsidP="00BD0ED0">
      <w:pPr>
        <w:spacing w:line="300" w:lineRule="auto"/>
        <w:rPr>
          <w:rFonts w:ascii="宋体" w:eastAsia="宋体" w:hAnsi="宋体"/>
          <w:sz w:val="24"/>
          <w:szCs w:val="24"/>
        </w:rPr>
      </w:pPr>
    </w:p>
    <w:p w14:paraId="1902C0BB" w14:textId="77777777" w:rsidR="00F20A81" w:rsidRDefault="00F20A81" w:rsidP="00BD0ED0">
      <w:pPr>
        <w:spacing w:line="300" w:lineRule="auto"/>
        <w:rPr>
          <w:rFonts w:ascii="宋体" w:eastAsia="宋体" w:hAnsi="宋体"/>
          <w:sz w:val="24"/>
          <w:szCs w:val="24"/>
        </w:rPr>
      </w:pPr>
    </w:p>
    <w:p w14:paraId="0A198C51" w14:textId="77777777" w:rsidR="00F20A81" w:rsidRPr="00463905" w:rsidRDefault="00F20A81" w:rsidP="00BD0ED0">
      <w:pPr>
        <w:spacing w:line="300" w:lineRule="auto"/>
        <w:rPr>
          <w:rFonts w:ascii="宋体" w:eastAsia="宋体" w:hAnsi="宋体"/>
          <w:sz w:val="24"/>
          <w:szCs w:val="24"/>
        </w:rPr>
      </w:pPr>
    </w:p>
    <w:p w14:paraId="1128BFF1" w14:textId="40488E61" w:rsidR="00F20A81" w:rsidRPr="002F3321" w:rsidRDefault="00F20A81" w:rsidP="00AA12E7">
      <w:pPr>
        <w:pStyle w:val="1"/>
        <w:numPr>
          <w:ilvl w:val="0"/>
          <w:numId w:val="0"/>
        </w:numPr>
        <w:spacing w:before="0" w:after="0" w:line="300" w:lineRule="auto"/>
        <w:jc w:val="left"/>
        <w:rPr>
          <w:rFonts w:ascii="黑体" w:eastAsia="黑体" w:hAnsi="黑体"/>
          <w:b w:val="0"/>
          <w:bCs w:val="0"/>
          <w:sz w:val="28"/>
          <w:szCs w:val="28"/>
        </w:rPr>
      </w:pPr>
      <w:bookmarkStart w:id="50" w:name="_Toc38918206"/>
      <w:bookmarkStart w:id="51" w:name="_Toc67056186"/>
      <w:bookmarkEnd w:id="47"/>
      <w:r w:rsidRPr="002F3321">
        <w:rPr>
          <w:rFonts w:ascii="黑体" w:eastAsia="黑体" w:hAnsi="黑体"/>
          <w:b w:val="0"/>
          <w:bCs w:val="0"/>
          <w:sz w:val="28"/>
          <w:szCs w:val="28"/>
        </w:rPr>
        <w:lastRenderedPageBreak/>
        <w:t>参考文献</w:t>
      </w:r>
      <w:bookmarkEnd w:id="50"/>
      <w:bookmarkEnd w:id="51"/>
    </w:p>
    <w:p w14:paraId="3A8AF542" w14:textId="4C561560" w:rsidR="005F20D4" w:rsidRPr="005F20D4" w:rsidRDefault="005F20D4" w:rsidP="005F20D4"/>
    <w:p w14:paraId="63584316" w14:textId="77777777" w:rsidR="00F20A81" w:rsidRDefault="00F20A81" w:rsidP="00AC5998">
      <w:pPr>
        <w:pStyle w:val="a3"/>
        <w:numPr>
          <w:ilvl w:val="0"/>
          <w:numId w:val="2"/>
        </w:numPr>
        <w:spacing w:line="286" w:lineRule="auto"/>
        <w:ind w:firstLineChars="0"/>
        <w:rPr>
          <w:rFonts w:ascii="宋体" w:eastAsia="宋体" w:hAnsi="宋体"/>
          <w:szCs w:val="21"/>
        </w:rPr>
      </w:pPr>
      <w:r w:rsidRPr="003A4D71">
        <w:rPr>
          <w:rFonts w:ascii="宋体" w:eastAsia="宋体" w:hAnsi="宋体" w:hint="eastAsia"/>
          <w:szCs w:val="21"/>
        </w:rPr>
        <w:t>刘金生</w:t>
      </w:r>
      <w:r w:rsidRPr="003A4D71">
        <w:rPr>
          <w:rFonts w:ascii="宋体" w:eastAsia="宋体" w:hAnsi="宋体"/>
          <w:szCs w:val="21"/>
        </w:rPr>
        <w:t>,包莉斌.机械设备对香肠生产工艺的影响(一)[J].肉类工业,2012(04):6-11.</w:t>
      </w:r>
    </w:p>
    <w:p w14:paraId="4C128838" w14:textId="77777777" w:rsidR="00F20A81" w:rsidRPr="00BF147A" w:rsidRDefault="00F20A81" w:rsidP="00AC5998">
      <w:pPr>
        <w:pStyle w:val="a3"/>
        <w:numPr>
          <w:ilvl w:val="0"/>
          <w:numId w:val="2"/>
        </w:numPr>
        <w:spacing w:line="286" w:lineRule="auto"/>
        <w:ind w:firstLineChars="0"/>
        <w:rPr>
          <w:rFonts w:ascii="Times New Roman" w:eastAsia="宋体" w:hAnsi="Times New Roman" w:cs="Times New Roman"/>
          <w:szCs w:val="21"/>
        </w:rPr>
      </w:pPr>
      <w:r w:rsidRPr="00BF147A">
        <w:rPr>
          <w:rFonts w:ascii="Times New Roman" w:eastAsia="宋体" w:hAnsi="Times New Roman" w:cs="Times New Roman"/>
          <w:szCs w:val="21"/>
        </w:rPr>
        <w:t>Food Processing; Studies from Chung Ang University Update Current Data on Food Processing(Development of Sausage With Inhibition of 60% Sodium Intake</w:t>
      </w:r>
      <w:r w:rsidRPr="00BF147A">
        <w:rPr>
          <w:rFonts w:ascii="Times New Roman" w:eastAsia="宋体" w:hAnsi="Times New Roman" w:cs="Times New Roman"/>
          <w:szCs w:val="21"/>
        </w:rPr>
        <w:t>，</w:t>
      </w:r>
      <w:r w:rsidRPr="00BF147A">
        <w:rPr>
          <w:rFonts w:ascii="Times New Roman" w:eastAsia="宋体" w:hAnsi="Times New Roman" w:cs="Times New Roman"/>
          <w:szCs w:val="21"/>
        </w:rPr>
        <w:t>Using Biopolymer Encapsulation Technology and Sodium Replacers)[J].Food Weekly News</w:t>
      </w:r>
      <w:r w:rsidRPr="00BF147A">
        <w:rPr>
          <w:rFonts w:ascii="Times New Roman" w:eastAsia="宋体" w:hAnsi="Times New Roman" w:cs="Times New Roman"/>
          <w:szCs w:val="21"/>
        </w:rPr>
        <w:t>，</w:t>
      </w:r>
      <w:r w:rsidRPr="00BF147A">
        <w:rPr>
          <w:rFonts w:ascii="Times New Roman" w:eastAsia="宋体" w:hAnsi="Times New Roman" w:cs="Times New Roman"/>
          <w:szCs w:val="21"/>
        </w:rPr>
        <w:t>2019</w:t>
      </w:r>
    </w:p>
    <w:p w14:paraId="7E00B564" w14:textId="77777777" w:rsidR="00F20A81" w:rsidRDefault="00F20A81" w:rsidP="00AC5998">
      <w:pPr>
        <w:pStyle w:val="a3"/>
        <w:numPr>
          <w:ilvl w:val="0"/>
          <w:numId w:val="2"/>
        </w:numPr>
        <w:spacing w:line="286" w:lineRule="auto"/>
        <w:ind w:firstLineChars="0"/>
        <w:rPr>
          <w:rFonts w:ascii="宋体" w:eastAsia="宋体" w:hAnsi="宋体"/>
          <w:szCs w:val="21"/>
        </w:rPr>
      </w:pPr>
      <w:r w:rsidRPr="00BF147A">
        <w:rPr>
          <w:rFonts w:ascii="宋体" w:eastAsia="宋体" w:hAnsi="宋体" w:hint="eastAsia"/>
          <w:szCs w:val="21"/>
        </w:rPr>
        <w:t>余义</w:t>
      </w:r>
      <w:r w:rsidRPr="00BF147A">
        <w:rPr>
          <w:rFonts w:ascii="宋体" w:eastAsia="宋体" w:hAnsi="宋体"/>
          <w:szCs w:val="21"/>
        </w:rPr>
        <w:t>. 基于机器视觉的车门限位器检测与识别研究及实现[D].南京邮电大学,2019.</w:t>
      </w:r>
    </w:p>
    <w:p w14:paraId="7C3BB07D" w14:textId="77777777" w:rsidR="00F20A81" w:rsidRDefault="00F20A81" w:rsidP="00AC5998">
      <w:pPr>
        <w:pStyle w:val="a3"/>
        <w:numPr>
          <w:ilvl w:val="0"/>
          <w:numId w:val="2"/>
        </w:numPr>
        <w:spacing w:line="286" w:lineRule="auto"/>
        <w:ind w:firstLineChars="0"/>
        <w:rPr>
          <w:rFonts w:ascii="宋体" w:eastAsia="宋体" w:hAnsi="宋体"/>
          <w:szCs w:val="21"/>
        </w:rPr>
      </w:pPr>
      <w:r w:rsidRPr="00BF147A">
        <w:rPr>
          <w:rFonts w:ascii="宋体" w:eastAsia="宋体" w:hAnsi="宋体" w:hint="eastAsia"/>
          <w:szCs w:val="21"/>
        </w:rPr>
        <w:t>祁蒙</w:t>
      </w:r>
      <w:r w:rsidRPr="00BF147A">
        <w:rPr>
          <w:rFonts w:ascii="宋体" w:eastAsia="宋体" w:hAnsi="宋体"/>
          <w:szCs w:val="21"/>
        </w:rPr>
        <w:t>. 基于机器视觉的点胶系统定位优化算法研究[D].上海师范大学,2019.</w:t>
      </w:r>
    </w:p>
    <w:p w14:paraId="18EEB2A9" w14:textId="77777777" w:rsidR="00F20A81" w:rsidRDefault="00F20A81" w:rsidP="00AC5998">
      <w:pPr>
        <w:pStyle w:val="a3"/>
        <w:numPr>
          <w:ilvl w:val="0"/>
          <w:numId w:val="2"/>
        </w:numPr>
        <w:spacing w:line="286" w:lineRule="auto"/>
        <w:ind w:firstLineChars="0"/>
        <w:rPr>
          <w:rFonts w:ascii="宋体" w:eastAsia="宋体" w:hAnsi="宋体"/>
          <w:szCs w:val="21"/>
        </w:rPr>
      </w:pPr>
      <w:r w:rsidRPr="00BF147A">
        <w:rPr>
          <w:rFonts w:ascii="宋体" w:eastAsia="宋体" w:hAnsi="宋体" w:hint="eastAsia"/>
          <w:szCs w:val="21"/>
        </w:rPr>
        <w:t>张驰</w:t>
      </w:r>
      <w:r w:rsidRPr="00BF147A">
        <w:rPr>
          <w:rFonts w:ascii="宋体" w:eastAsia="宋体" w:hAnsi="宋体"/>
          <w:szCs w:val="21"/>
        </w:rPr>
        <w:t>. 基于机器视觉的调车机车辅助驾驶的研究[D].北京交通大学,2019.</w:t>
      </w:r>
    </w:p>
    <w:p w14:paraId="1848ABA1" w14:textId="77777777" w:rsidR="00F20A81" w:rsidRPr="00B40D35" w:rsidRDefault="00F20A81" w:rsidP="00AC5998">
      <w:pPr>
        <w:pStyle w:val="a3"/>
        <w:numPr>
          <w:ilvl w:val="0"/>
          <w:numId w:val="2"/>
        </w:numPr>
        <w:spacing w:line="286" w:lineRule="auto"/>
        <w:ind w:firstLineChars="0"/>
        <w:rPr>
          <w:rFonts w:ascii="Times New Roman" w:eastAsia="宋体" w:hAnsi="Times New Roman" w:cs="Times New Roman"/>
          <w:szCs w:val="21"/>
        </w:rPr>
      </w:pPr>
      <w:r w:rsidRPr="00B40D35">
        <w:rPr>
          <w:rFonts w:ascii="Times New Roman" w:eastAsia="宋体" w:hAnsi="Times New Roman" w:cs="Times New Roman"/>
          <w:szCs w:val="21"/>
        </w:rPr>
        <w:t>Cheng F</w:t>
      </w:r>
      <w:r w:rsidRPr="00B40D35">
        <w:rPr>
          <w:rFonts w:ascii="Times New Roman" w:eastAsia="宋体" w:hAnsi="Times New Roman" w:cs="Times New Roman"/>
          <w:szCs w:val="21"/>
        </w:rPr>
        <w:t>，</w:t>
      </w:r>
      <w:r w:rsidRPr="00B40D35">
        <w:rPr>
          <w:rFonts w:ascii="Times New Roman" w:eastAsia="宋体" w:hAnsi="Times New Roman" w:cs="Times New Roman"/>
          <w:szCs w:val="21"/>
        </w:rPr>
        <w:t>Ying Y B</w:t>
      </w:r>
      <w:r w:rsidRPr="00B40D35">
        <w:rPr>
          <w:rFonts w:ascii="Times New Roman" w:eastAsia="宋体" w:hAnsi="Times New Roman" w:cs="Times New Roman"/>
          <w:szCs w:val="21"/>
        </w:rPr>
        <w:t>，</w:t>
      </w:r>
      <w:r w:rsidRPr="00B40D35">
        <w:rPr>
          <w:rFonts w:ascii="Times New Roman" w:eastAsia="宋体" w:hAnsi="Times New Roman" w:cs="Times New Roman"/>
          <w:szCs w:val="21"/>
        </w:rPr>
        <w:t>Li Y B</w:t>
      </w:r>
      <w:r w:rsidRPr="00B40D35">
        <w:rPr>
          <w:rFonts w:ascii="Times New Roman" w:eastAsia="宋体" w:hAnsi="Times New Roman" w:cs="Times New Roman"/>
          <w:szCs w:val="21"/>
        </w:rPr>
        <w:t>．</w:t>
      </w:r>
      <w:r w:rsidRPr="00B40D35">
        <w:rPr>
          <w:rFonts w:ascii="Times New Roman" w:eastAsia="宋体" w:hAnsi="Times New Roman" w:cs="Times New Roman"/>
          <w:szCs w:val="21"/>
        </w:rPr>
        <w:t>Detection of Defects in Rice Seeds Using Machine Vision[J]</w:t>
      </w:r>
      <w:r w:rsidRPr="00B40D35">
        <w:rPr>
          <w:rFonts w:ascii="Times New Roman" w:eastAsia="宋体" w:hAnsi="Times New Roman" w:cs="Times New Roman"/>
          <w:szCs w:val="21"/>
        </w:rPr>
        <w:t>．</w:t>
      </w:r>
      <w:r w:rsidRPr="00B40D35">
        <w:rPr>
          <w:rFonts w:ascii="Times New Roman" w:eastAsia="宋体" w:hAnsi="Times New Roman" w:cs="Times New Roman"/>
          <w:szCs w:val="21"/>
        </w:rPr>
        <w:t>Transactions of the Asabi</w:t>
      </w:r>
      <w:r w:rsidRPr="00B40D35">
        <w:rPr>
          <w:rFonts w:ascii="Times New Roman" w:eastAsia="宋体" w:hAnsi="Times New Roman" w:cs="Times New Roman"/>
          <w:szCs w:val="21"/>
        </w:rPr>
        <w:t>，</w:t>
      </w:r>
      <w:r w:rsidRPr="00B40D35">
        <w:rPr>
          <w:rFonts w:ascii="Times New Roman" w:eastAsia="宋体" w:hAnsi="Times New Roman" w:cs="Times New Roman"/>
          <w:szCs w:val="21"/>
        </w:rPr>
        <w:t>2006</w:t>
      </w:r>
      <w:r w:rsidRPr="00B40D35">
        <w:rPr>
          <w:rFonts w:ascii="Times New Roman" w:eastAsia="宋体" w:hAnsi="Times New Roman" w:cs="Times New Roman"/>
          <w:szCs w:val="21"/>
        </w:rPr>
        <w:t>，</w:t>
      </w:r>
      <w:r w:rsidRPr="00B40D35">
        <w:rPr>
          <w:rFonts w:ascii="Times New Roman" w:eastAsia="宋体" w:hAnsi="Times New Roman" w:cs="Times New Roman"/>
          <w:szCs w:val="21"/>
        </w:rPr>
        <w:t>49(6)</w:t>
      </w:r>
      <w:r w:rsidRPr="00B40D35">
        <w:rPr>
          <w:rFonts w:ascii="Times New Roman" w:eastAsia="宋体" w:hAnsi="Times New Roman" w:cs="Times New Roman"/>
          <w:szCs w:val="21"/>
        </w:rPr>
        <w:t>：</w:t>
      </w:r>
      <w:r w:rsidRPr="00B40D35">
        <w:rPr>
          <w:rFonts w:ascii="Times New Roman" w:eastAsia="宋体" w:hAnsi="Times New Roman" w:cs="Times New Roman"/>
          <w:szCs w:val="21"/>
        </w:rPr>
        <w:t>1929-1934</w:t>
      </w:r>
    </w:p>
    <w:p w14:paraId="616AA306" w14:textId="417F2946" w:rsidR="00F20A81" w:rsidRDefault="00F20A81" w:rsidP="00AC5998">
      <w:pPr>
        <w:pStyle w:val="a3"/>
        <w:numPr>
          <w:ilvl w:val="0"/>
          <w:numId w:val="2"/>
        </w:numPr>
        <w:spacing w:line="286" w:lineRule="auto"/>
        <w:ind w:firstLineChars="0"/>
        <w:rPr>
          <w:rFonts w:ascii="宋体" w:eastAsia="宋体" w:hAnsi="宋体"/>
          <w:szCs w:val="21"/>
        </w:rPr>
      </w:pPr>
      <w:r w:rsidRPr="003C6BE7">
        <w:rPr>
          <w:rFonts w:ascii="宋体" w:eastAsia="宋体" w:hAnsi="宋体"/>
          <w:szCs w:val="21"/>
        </w:rPr>
        <w:t>模型[J].计算机辅助设计与图形学学报,2014,26(08):1272-1278.</w:t>
      </w:r>
    </w:p>
    <w:p w14:paraId="52FD07A7" w14:textId="465F3154" w:rsidR="00F20A81" w:rsidRDefault="00F20A81" w:rsidP="00AC5998">
      <w:pPr>
        <w:pStyle w:val="a3"/>
        <w:numPr>
          <w:ilvl w:val="0"/>
          <w:numId w:val="2"/>
        </w:numPr>
        <w:spacing w:line="286" w:lineRule="auto"/>
        <w:ind w:firstLineChars="0"/>
        <w:rPr>
          <w:rFonts w:ascii="宋体" w:eastAsia="宋体" w:hAnsi="宋体"/>
          <w:szCs w:val="21"/>
        </w:rPr>
      </w:pPr>
      <w:r w:rsidRPr="00597EAE">
        <w:rPr>
          <w:rFonts w:ascii="宋体" w:eastAsia="宋体" w:hAnsi="宋体"/>
          <w:szCs w:val="21"/>
        </w:rPr>
        <w:t>2015.</w:t>
      </w:r>
      <w:r w:rsidRPr="00597EAE">
        <w:rPr>
          <w:rFonts w:ascii="宋体" w:eastAsia="宋体" w:hAnsi="宋体" w:hint="eastAsia"/>
          <w:szCs w:val="21"/>
        </w:rPr>
        <w:t xml:space="preserve"> 同小玲</w:t>
      </w:r>
      <w:r w:rsidRPr="00597EAE">
        <w:rPr>
          <w:rFonts w:ascii="宋体" w:eastAsia="宋体" w:hAnsi="宋体"/>
          <w:szCs w:val="21"/>
        </w:rPr>
        <w:t>. 基于数学形态学的图像边缘检测算法研究[D].长安大学,2013.</w:t>
      </w:r>
    </w:p>
    <w:p w14:paraId="4CF4479F" w14:textId="39522D0D" w:rsidR="00AD3277" w:rsidRDefault="00AD3277" w:rsidP="00AD3277">
      <w:pPr>
        <w:spacing w:line="286" w:lineRule="auto"/>
        <w:rPr>
          <w:rFonts w:ascii="宋体" w:eastAsia="宋体" w:hAnsi="宋体"/>
          <w:szCs w:val="21"/>
        </w:rPr>
      </w:pPr>
    </w:p>
    <w:p w14:paraId="20971022" w14:textId="45AABC5C" w:rsidR="00AA25A4" w:rsidRDefault="00AA25A4" w:rsidP="00AD3277">
      <w:pPr>
        <w:spacing w:line="286" w:lineRule="auto"/>
        <w:rPr>
          <w:rFonts w:ascii="宋体" w:eastAsia="宋体" w:hAnsi="宋体"/>
          <w:color w:val="FF0000"/>
          <w:szCs w:val="21"/>
        </w:rPr>
      </w:pPr>
      <w:r w:rsidRPr="00C722FD">
        <w:rPr>
          <w:rFonts w:ascii="宋体" w:eastAsia="宋体" w:hAnsi="宋体" w:hint="eastAsia"/>
          <w:color w:val="FF0000"/>
          <w:szCs w:val="21"/>
        </w:rPr>
        <w:t>注：</w:t>
      </w:r>
      <w:r w:rsidR="00F959D0" w:rsidRPr="00C722FD">
        <w:rPr>
          <w:rFonts w:ascii="宋体" w:eastAsia="宋体" w:hAnsi="宋体" w:hint="eastAsia"/>
          <w:color w:val="FF0000"/>
          <w:szCs w:val="21"/>
        </w:rPr>
        <w:t>除各大出版社外，也可使用文献参考生成器：</w:t>
      </w:r>
      <w:hyperlink r:id="rId16" w:history="1">
        <w:r w:rsidR="008F5F8A" w:rsidRPr="00C722FD">
          <w:rPr>
            <w:rStyle w:val="ac"/>
            <w:rFonts w:ascii="宋体" w:eastAsia="宋体" w:hAnsi="宋体"/>
            <w:color w:val="FF0000"/>
            <w:szCs w:val="21"/>
          </w:rPr>
          <w:t>http://wenxian.aazz.cn/</w:t>
        </w:r>
      </w:hyperlink>
      <w:r w:rsidR="008F5F8A" w:rsidRPr="00C722FD">
        <w:rPr>
          <w:rFonts w:ascii="宋体" w:eastAsia="宋体" w:hAnsi="宋体" w:hint="eastAsia"/>
          <w:color w:val="FF0000"/>
          <w:szCs w:val="21"/>
        </w:rPr>
        <w:t>。</w:t>
      </w:r>
      <w:r w:rsidR="00D670A0" w:rsidRPr="00C722FD">
        <w:rPr>
          <w:rFonts w:ascii="宋体" w:eastAsia="宋体" w:hAnsi="宋体" w:hint="eastAsia"/>
          <w:color w:val="FF0000"/>
          <w:szCs w:val="21"/>
        </w:rPr>
        <w:t>中文文献字体为宋体五号，英文为</w:t>
      </w:r>
      <w:r w:rsidR="00D670A0" w:rsidRPr="00C722FD">
        <w:rPr>
          <w:rFonts w:ascii="宋体" w:eastAsia="宋体" w:hAnsi="宋体"/>
          <w:color w:val="FF0000"/>
          <w:szCs w:val="21"/>
        </w:rPr>
        <w:t>Times New Roman</w:t>
      </w:r>
      <w:r w:rsidR="00D670A0" w:rsidRPr="00C722FD">
        <w:rPr>
          <w:rFonts w:ascii="宋体" w:eastAsia="宋体" w:hAnsi="宋体" w:hint="eastAsia"/>
          <w:color w:val="FF0000"/>
          <w:szCs w:val="21"/>
        </w:rPr>
        <w:t>字体五号，</w:t>
      </w:r>
      <w:r w:rsidR="007A6386" w:rsidRPr="00C722FD">
        <w:rPr>
          <w:rFonts w:ascii="宋体" w:eastAsia="宋体" w:hAnsi="宋体" w:hint="eastAsia"/>
          <w:color w:val="FF0000"/>
          <w:szCs w:val="21"/>
        </w:rPr>
        <w:t>采用接排，</w:t>
      </w:r>
      <w:r w:rsidR="009C6B43" w:rsidRPr="00C722FD">
        <w:rPr>
          <w:rFonts w:ascii="宋体" w:eastAsia="宋体" w:hAnsi="宋体" w:hint="eastAsia"/>
          <w:color w:val="FF0000"/>
          <w:szCs w:val="21"/>
        </w:rPr>
        <w:t>如模板中参考文献</w:t>
      </w:r>
      <w:r w:rsidR="009C6B43" w:rsidRPr="00C722FD">
        <w:rPr>
          <w:rFonts w:ascii="宋体" w:eastAsia="宋体" w:hAnsi="宋体"/>
          <w:color w:val="FF0000"/>
          <w:szCs w:val="21"/>
        </w:rPr>
        <w:t>[2]</w:t>
      </w:r>
      <w:r w:rsidR="00117C90" w:rsidRPr="00C722FD">
        <w:rPr>
          <w:rFonts w:ascii="宋体" w:eastAsia="宋体" w:hAnsi="宋体"/>
          <w:color w:val="FF0000"/>
          <w:szCs w:val="21"/>
        </w:rPr>
        <w:t>,</w:t>
      </w:r>
      <w:r w:rsidR="00117C90" w:rsidRPr="00C722FD">
        <w:rPr>
          <w:rFonts w:ascii="宋体" w:eastAsia="宋体" w:hAnsi="宋体" w:hint="eastAsia"/>
          <w:color w:val="FF0000"/>
          <w:szCs w:val="21"/>
        </w:rPr>
        <w:t>第二行与第一行</w:t>
      </w:r>
      <w:r w:rsidR="00042115" w:rsidRPr="00C722FD">
        <w:rPr>
          <w:rFonts w:ascii="宋体" w:eastAsia="宋体" w:hAnsi="宋体" w:hint="eastAsia"/>
          <w:color w:val="FF0000"/>
          <w:szCs w:val="21"/>
        </w:rPr>
        <w:t>内容</w:t>
      </w:r>
      <w:r w:rsidR="00117C90" w:rsidRPr="00C722FD">
        <w:rPr>
          <w:rFonts w:ascii="宋体" w:eastAsia="宋体" w:hAnsi="宋体" w:hint="eastAsia"/>
          <w:color w:val="FF0000"/>
          <w:szCs w:val="21"/>
        </w:rPr>
        <w:t>对齐</w:t>
      </w:r>
      <w:r w:rsidR="00042115" w:rsidRPr="00C722FD">
        <w:rPr>
          <w:rFonts w:ascii="宋体" w:eastAsia="宋体" w:hAnsi="宋体" w:hint="eastAsia"/>
          <w:color w:val="FF0000"/>
          <w:szCs w:val="21"/>
        </w:rPr>
        <w:t>。</w:t>
      </w:r>
      <w:r w:rsidR="00C722FD" w:rsidRPr="00C722FD">
        <w:rPr>
          <w:rFonts w:ascii="宋体" w:eastAsia="宋体" w:hAnsi="宋体" w:hint="eastAsia"/>
          <w:color w:val="FF0000"/>
          <w:szCs w:val="21"/>
        </w:rPr>
        <w:t>红字可删除</w:t>
      </w:r>
    </w:p>
    <w:p w14:paraId="09B61C7A" w14:textId="41BC068D" w:rsidR="007B2D64" w:rsidRPr="007B2D64" w:rsidRDefault="0066435B" w:rsidP="007B2D64">
      <w:pPr>
        <w:spacing w:line="286" w:lineRule="auto"/>
        <w:rPr>
          <w:rFonts w:ascii="宋体" w:eastAsia="宋体" w:hAnsi="宋体"/>
          <w:color w:val="FF0000"/>
          <w:szCs w:val="21"/>
        </w:rPr>
      </w:pPr>
      <w:r>
        <w:rPr>
          <w:rFonts w:ascii="宋体" w:eastAsia="宋体" w:hAnsi="宋体" w:hint="eastAsia"/>
          <w:color w:val="FF0000"/>
          <w:szCs w:val="21"/>
        </w:rPr>
        <w:t>☆☆☆在</w:t>
      </w:r>
      <w:r w:rsidR="007B2D64" w:rsidRPr="007B2D64">
        <w:rPr>
          <w:rFonts w:ascii="宋体" w:eastAsia="宋体" w:hAnsi="宋体"/>
          <w:color w:val="FF0000"/>
          <w:szCs w:val="21"/>
        </w:rPr>
        <w:t>列举参考文献资料必须注意：</w:t>
      </w:r>
    </w:p>
    <w:p w14:paraId="2A6F3536" w14:textId="77777777" w:rsidR="007B2D64" w:rsidRPr="007B2D64" w:rsidRDefault="007B2D64" w:rsidP="007B2D64">
      <w:pPr>
        <w:spacing w:line="286" w:lineRule="auto"/>
        <w:rPr>
          <w:rFonts w:ascii="宋体" w:eastAsia="宋体" w:hAnsi="宋体"/>
          <w:color w:val="FF0000"/>
          <w:szCs w:val="21"/>
        </w:rPr>
      </w:pPr>
      <w:r w:rsidRPr="007B2D64">
        <w:rPr>
          <w:rFonts w:ascii="宋体" w:eastAsia="宋体" w:hAnsi="宋体"/>
          <w:color w:val="FF0000"/>
          <w:szCs w:val="21"/>
        </w:rPr>
        <w:t>⒈所列举的参考文献应是正式出版物，包括期刊、书籍、论文集和会议文集。</w:t>
      </w:r>
    </w:p>
    <w:p w14:paraId="075917A3" w14:textId="77777777" w:rsidR="007B2D64" w:rsidRPr="007B2D64" w:rsidRDefault="007B2D64" w:rsidP="007B2D64">
      <w:pPr>
        <w:spacing w:line="286" w:lineRule="auto"/>
        <w:rPr>
          <w:rFonts w:ascii="宋体" w:eastAsia="宋体" w:hAnsi="宋体"/>
          <w:color w:val="FF0000"/>
          <w:szCs w:val="21"/>
        </w:rPr>
      </w:pPr>
      <w:r w:rsidRPr="007B2D64">
        <w:rPr>
          <w:rFonts w:ascii="宋体" w:eastAsia="宋体" w:hAnsi="宋体"/>
          <w:color w:val="FF0000"/>
          <w:szCs w:val="21"/>
        </w:rPr>
        <w:t>⒉列举参考文献的格式为：序号、作者姓名、书或文章名称、出版单位、出版时间、章节与页码等。</w:t>
      </w:r>
    </w:p>
    <w:p w14:paraId="7FEC7279" w14:textId="77777777" w:rsidR="007B2D64" w:rsidRPr="007B2D64" w:rsidRDefault="007B2D64" w:rsidP="007B2D64">
      <w:pPr>
        <w:spacing w:line="286" w:lineRule="auto"/>
        <w:rPr>
          <w:rFonts w:ascii="宋体" w:eastAsia="宋体" w:hAnsi="宋体"/>
          <w:color w:val="FF0000"/>
          <w:szCs w:val="21"/>
        </w:rPr>
      </w:pPr>
      <w:r w:rsidRPr="007B2D64">
        <w:rPr>
          <w:rFonts w:ascii="宋体" w:eastAsia="宋体" w:hAnsi="宋体"/>
          <w:color w:val="FF0000"/>
          <w:szCs w:val="21"/>
        </w:rPr>
        <w:t>⒊应按论文参考或引证的文献资料的先后顺序，依次列出。</w:t>
      </w:r>
    </w:p>
    <w:p w14:paraId="4208FE2C" w14:textId="2CF076E2" w:rsidR="007B2D64" w:rsidRPr="007B2D64" w:rsidRDefault="007B2D64" w:rsidP="007B2D64">
      <w:pPr>
        <w:spacing w:line="286" w:lineRule="auto"/>
        <w:rPr>
          <w:rFonts w:ascii="宋体" w:eastAsia="宋体" w:hAnsi="宋体" w:hint="eastAsia"/>
          <w:color w:val="FF0000"/>
          <w:szCs w:val="21"/>
        </w:rPr>
      </w:pPr>
      <w:r w:rsidRPr="007B2D64">
        <w:rPr>
          <w:rFonts w:ascii="宋体" w:eastAsia="宋体" w:hAnsi="宋体"/>
          <w:color w:val="FF0000"/>
          <w:szCs w:val="21"/>
        </w:rPr>
        <w:t>⒋在论文中应用参考文献处，应注明该文献的序号。</w:t>
      </w:r>
    </w:p>
    <w:p w14:paraId="38907801" w14:textId="244B4EDA" w:rsidR="00AD3277" w:rsidRDefault="00AD3277" w:rsidP="00AD3277">
      <w:pPr>
        <w:spacing w:line="286" w:lineRule="auto"/>
        <w:rPr>
          <w:rFonts w:ascii="宋体" w:eastAsia="宋体" w:hAnsi="宋体"/>
          <w:szCs w:val="21"/>
        </w:rPr>
      </w:pPr>
    </w:p>
    <w:p w14:paraId="781CC60D" w14:textId="12D591C0" w:rsidR="00AD3277" w:rsidRDefault="00AD3277" w:rsidP="00AD3277">
      <w:pPr>
        <w:spacing w:line="286" w:lineRule="auto"/>
        <w:rPr>
          <w:rFonts w:ascii="宋体" w:eastAsia="宋体" w:hAnsi="宋体"/>
          <w:szCs w:val="21"/>
        </w:rPr>
      </w:pPr>
    </w:p>
    <w:p w14:paraId="26451B96" w14:textId="00DDCDF2" w:rsidR="00AD3277" w:rsidRDefault="00AD3277" w:rsidP="00AD3277">
      <w:pPr>
        <w:spacing w:line="286" w:lineRule="auto"/>
        <w:rPr>
          <w:rFonts w:ascii="宋体" w:eastAsia="宋体" w:hAnsi="宋体"/>
          <w:szCs w:val="21"/>
        </w:rPr>
      </w:pPr>
    </w:p>
    <w:p w14:paraId="583263CD" w14:textId="2106B7B4" w:rsidR="00AD3277" w:rsidRDefault="00AD3277" w:rsidP="00AD3277">
      <w:pPr>
        <w:spacing w:line="286" w:lineRule="auto"/>
        <w:rPr>
          <w:rFonts w:ascii="宋体" w:eastAsia="宋体" w:hAnsi="宋体"/>
          <w:szCs w:val="21"/>
        </w:rPr>
      </w:pPr>
    </w:p>
    <w:p w14:paraId="19C23F9F" w14:textId="5F96C336" w:rsidR="00AD3277" w:rsidRDefault="00AD3277" w:rsidP="00AD3277">
      <w:pPr>
        <w:spacing w:line="286" w:lineRule="auto"/>
        <w:rPr>
          <w:rFonts w:ascii="宋体" w:eastAsia="宋体" w:hAnsi="宋体"/>
          <w:szCs w:val="21"/>
        </w:rPr>
      </w:pPr>
    </w:p>
    <w:p w14:paraId="35CBDCEA" w14:textId="5094153D" w:rsidR="00AD3277" w:rsidRDefault="00AD3277" w:rsidP="00AD3277">
      <w:pPr>
        <w:spacing w:line="286" w:lineRule="auto"/>
        <w:rPr>
          <w:rFonts w:ascii="宋体" w:eastAsia="宋体" w:hAnsi="宋体"/>
          <w:szCs w:val="21"/>
        </w:rPr>
      </w:pPr>
    </w:p>
    <w:p w14:paraId="5BFFB507" w14:textId="2D07724A" w:rsidR="00AD3277" w:rsidRDefault="00AD3277" w:rsidP="00AD3277">
      <w:pPr>
        <w:spacing w:line="286" w:lineRule="auto"/>
        <w:rPr>
          <w:rFonts w:ascii="宋体" w:eastAsia="宋体" w:hAnsi="宋体"/>
          <w:szCs w:val="21"/>
        </w:rPr>
      </w:pPr>
    </w:p>
    <w:p w14:paraId="11B8540E" w14:textId="029AA72C" w:rsidR="00AD3277" w:rsidRDefault="00AD3277" w:rsidP="00AD3277">
      <w:pPr>
        <w:spacing w:line="286" w:lineRule="auto"/>
        <w:rPr>
          <w:rFonts w:ascii="宋体" w:eastAsia="宋体" w:hAnsi="宋体"/>
          <w:szCs w:val="21"/>
        </w:rPr>
      </w:pPr>
    </w:p>
    <w:p w14:paraId="020BEEE5" w14:textId="1A8DE1B8" w:rsidR="00AD3277" w:rsidRDefault="00AD3277" w:rsidP="00AD3277">
      <w:pPr>
        <w:spacing w:line="286" w:lineRule="auto"/>
        <w:rPr>
          <w:rFonts w:ascii="宋体" w:eastAsia="宋体" w:hAnsi="宋体"/>
          <w:szCs w:val="21"/>
        </w:rPr>
      </w:pPr>
    </w:p>
    <w:p w14:paraId="5019129B" w14:textId="26A845A5" w:rsidR="00AD3277" w:rsidRDefault="00AD3277" w:rsidP="00AD3277">
      <w:pPr>
        <w:spacing w:line="286" w:lineRule="auto"/>
        <w:rPr>
          <w:rFonts w:ascii="宋体" w:eastAsia="宋体" w:hAnsi="宋体"/>
          <w:szCs w:val="21"/>
        </w:rPr>
      </w:pPr>
    </w:p>
    <w:p w14:paraId="208481CB" w14:textId="462264D0" w:rsidR="00AD3277" w:rsidRDefault="00AD3277" w:rsidP="00AD3277">
      <w:pPr>
        <w:spacing w:line="286" w:lineRule="auto"/>
        <w:rPr>
          <w:rFonts w:ascii="宋体" w:eastAsia="宋体" w:hAnsi="宋体"/>
          <w:szCs w:val="21"/>
        </w:rPr>
      </w:pPr>
    </w:p>
    <w:p w14:paraId="30826CBC" w14:textId="755F46EC" w:rsidR="00AD3277" w:rsidRDefault="00AD3277" w:rsidP="00AD3277">
      <w:pPr>
        <w:spacing w:line="286" w:lineRule="auto"/>
        <w:rPr>
          <w:rFonts w:ascii="宋体" w:eastAsia="宋体" w:hAnsi="宋体"/>
          <w:szCs w:val="21"/>
        </w:rPr>
      </w:pPr>
    </w:p>
    <w:p w14:paraId="6330C9FD" w14:textId="24F58E74" w:rsidR="00AD3277" w:rsidRDefault="00AD3277" w:rsidP="00AD3277">
      <w:pPr>
        <w:spacing w:line="286" w:lineRule="auto"/>
        <w:rPr>
          <w:rFonts w:ascii="宋体" w:eastAsia="宋体" w:hAnsi="宋体"/>
          <w:szCs w:val="21"/>
        </w:rPr>
      </w:pPr>
    </w:p>
    <w:p w14:paraId="599A046E" w14:textId="77777777" w:rsidR="00AD3277" w:rsidRPr="00AD3277" w:rsidRDefault="00AD3277" w:rsidP="00AD3277">
      <w:pPr>
        <w:spacing w:line="286" w:lineRule="auto"/>
        <w:rPr>
          <w:rFonts w:ascii="宋体" w:eastAsia="宋体" w:hAnsi="宋体" w:hint="eastAsia"/>
          <w:szCs w:val="21"/>
        </w:rPr>
      </w:pPr>
    </w:p>
    <w:p w14:paraId="7DEEB752" w14:textId="11D9EB31" w:rsidR="00162BA5" w:rsidRPr="00AE201B" w:rsidRDefault="001464FF" w:rsidP="00FB1D8E">
      <w:pPr>
        <w:pStyle w:val="1"/>
        <w:numPr>
          <w:ilvl w:val="0"/>
          <w:numId w:val="0"/>
        </w:numPr>
        <w:spacing w:before="0" w:after="0" w:line="300" w:lineRule="auto"/>
        <w:jc w:val="left"/>
        <w:rPr>
          <w:rFonts w:ascii="黑体" w:eastAsia="黑体" w:hAnsi="黑体"/>
          <w:b w:val="0"/>
          <w:bCs w:val="0"/>
          <w:sz w:val="28"/>
          <w:szCs w:val="28"/>
        </w:rPr>
      </w:pPr>
      <w:bookmarkStart w:id="52" w:name="_Toc67056187"/>
      <w:r w:rsidRPr="00AE201B">
        <w:rPr>
          <w:rFonts w:ascii="黑体" w:eastAsia="黑体" w:hAnsi="黑体"/>
          <w:b w:val="0"/>
          <w:bCs w:val="0"/>
          <w:sz w:val="28"/>
          <w:szCs w:val="28"/>
        </w:rPr>
        <w:lastRenderedPageBreak/>
        <w:t>致</w:t>
      </w:r>
      <w:r w:rsidR="00AE201B">
        <w:rPr>
          <w:rFonts w:ascii="黑体" w:eastAsia="黑体" w:hAnsi="黑体"/>
          <w:b w:val="0"/>
          <w:bCs w:val="0"/>
          <w:sz w:val="28"/>
          <w:szCs w:val="28"/>
        </w:rPr>
        <w:t xml:space="preserve">  </w:t>
      </w:r>
      <w:r w:rsidRPr="00AE201B">
        <w:rPr>
          <w:rFonts w:ascii="黑体" w:eastAsia="黑体" w:hAnsi="黑体"/>
          <w:b w:val="0"/>
          <w:bCs w:val="0"/>
          <w:sz w:val="28"/>
          <w:szCs w:val="28"/>
        </w:rPr>
        <w:t>谢</w:t>
      </w:r>
      <w:bookmarkEnd w:id="15"/>
      <w:bookmarkEnd w:id="52"/>
    </w:p>
    <w:p w14:paraId="421040FA" w14:textId="77777777" w:rsidR="0033537F" w:rsidRPr="0033537F" w:rsidRDefault="0033537F" w:rsidP="0033537F"/>
    <w:p w14:paraId="315AC095" w14:textId="43DFED37" w:rsidR="00957E05" w:rsidRPr="00957E05" w:rsidRDefault="00957E05" w:rsidP="0037257D">
      <w:pPr>
        <w:spacing w:line="300" w:lineRule="auto"/>
        <w:ind w:firstLineChars="200" w:firstLine="480"/>
        <w:rPr>
          <w:rFonts w:ascii="宋体" w:eastAsia="宋体" w:hAnsi="宋体"/>
          <w:sz w:val="24"/>
          <w:szCs w:val="24"/>
        </w:rPr>
      </w:pPr>
      <w:r w:rsidRPr="00957E05">
        <w:rPr>
          <w:rFonts w:ascii="宋体" w:eastAsia="宋体" w:hAnsi="宋体" w:hint="eastAsia"/>
          <w:sz w:val="24"/>
          <w:szCs w:val="24"/>
        </w:rPr>
        <w:t>我从进入大学到毕业整整四年。在这四年中，我过得浑浑愕额。四年前，我身高</w:t>
      </w:r>
      <w:r w:rsidRPr="00957E05">
        <w:rPr>
          <w:rFonts w:ascii="宋体" w:eastAsia="宋体" w:hAnsi="宋体"/>
          <w:sz w:val="24"/>
          <w:szCs w:val="24"/>
        </w:rPr>
        <w:t>170cm，四年后，我身高还是170cm；四年前，我体重60kg，四年后，我体重还是60kg；四年前，我一无所有，四年后，我还是一无所有。四年前，我眼睛明亮、有神，四年后，摘掉眼镜，我已看不清自己有多少个手指了；四年前，我声音洪亮、清澈，四年后，已经是慢性咽喉炎，声音嘶哑；四年前，我踌躇满志、指点江山、激扬文字，四年后，我心如止水，只求温饱；当然，我也得到了一些东西。四年前，我还是个农民的儿子，四年后，我成为了一个博士；四年前，我只懂得砍</w:t>
      </w:r>
      <w:r w:rsidRPr="00957E05">
        <w:rPr>
          <w:rFonts w:ascii="宋体" w:eastAsia="宋体" w:hAnsi="宋体" w:hint="eastAsia"/>
          <w:sz w:val="24"/>
          <w:szCs w:val="24"/>
        </w:rPr>
        <w:t>柴、种田、割草、放牛，四年后，我已经成为了一个懂机械、金融、管理的复合型人才；但如果您问我这四年最大的长进是什么，我将告诉您：四年前，我四七，四年后，我二四七。</w:t>
      </w:r>
    </w:p>
    <w:p w14:paraId="2FBF13BB" w14:textId="3530A5E5" w:rsidR="00957E05" w:rsidRPr="00957E05" w:rsidRDefault="00957E05" w:rsidP="0037257D">
      <w:pPr>
        <w:spacing w:line="300" w:lineRule="auto"/>
        <w:ind w:firstLineChars="200" w:firstLine="480"/>
        <w:rPr>
          <w:rFonts w:ascii="宋体" w:eastAsia="宋体" w:hAnsi="宋体"/>
          <w:sz w:val="24"/>
          <w:szCs w:val="24"/>
        </w:rPr>
      </w:pPr>
      <w:r w:rsidRPr="00957E05">
        <w:rPr>
          <w:rFonts w:ascii="宋体" w:eastAsia="宋体" w:hAnsi="宋体" w:hint="eastAsia"/>
          <w:sz w:val="24"/>
          <w:szCs w:val="24"/>
        </w:rPr>
        <w:t>这四年中，我最渴望、最追求的是什么？是知识？不是。是美女？不是。而是钱。在我的脑海里，钱就是那种一块、一毛的硬币，我曾无数次翻天覆地的把它们找出来，目的就是去买一包方便面，吃一顿晚餐，而且找的时候不能太仔细了，太仔细了，下次就没有了。有时候，当我不知道下顿饭在哪里的时候，我想要是天上能掉下点钱就好了，我抬起头，只看到发黄的树叶正一片一片的落下来；我想要是能在地上捡点钱就好了，我低下头，只看见一些面包的包装纸以及一些插羊肉串的竹签。我从没见过天上掉过钱，也从没在地上捡过钱，所以我不相信有神的存在，因此我没有信仰。</w:t>
      </w:r>
    </w:p>
    <w:p w14:paraId="45E82E91" w14:textId="58D66D6C" w:rsidR="00957E05" w:rsidRPr="00957E05" w:rsidRDefault="00957E05" w:rsidP="0037257D">
      <w:pPr>
        <w:spacing w:line="300" w:lineRule="auto"/>
        <w:ind w:firstLineChars="200" w:firstLine="480"/>
        <w:rPr>
          <w:rFonts w:ascii="宋体" w:eastAsia="宋体" w:hAnsi="宋体"/>
          <w:sz w:val="24"/>
          <w:szCs w:val="24"/>
        </w:rPr>
      </w:pPr>
      <w:r w:rsidRPr="00957E05">
        <w:rPr>
          <w:rFonts w:ascii="宋体" w:eastAsia="宋体" w:hAnsi="宋体" w:hint="eastAsia"/>
          <w:sz w:val="24"/>
          <w:szCs w:val="24"/>
        </w:rPr>
        <w:t>衷心感谢我的恩师对我的淳淳教诲和悉心关怀，在我博士三年里，他给予了我生活上、学习上无微不至的关心。他也许是我四年大学生活里，唯一知道我名字的老师，也感谢他在承担</w:t>
      </w:r>
      <w:r w:rsidRPr="00957E05">
        <w:rPr>
          <w:rFonts w:ascii="宋体" w:eastAsia="宋体" w:hAnsi="宋体"/>
          <w:sz w:val="24"/>
          <w:szCs w:val="24"/>
        </w:rPr>
        <w:t>100多个学生的指导任务下还能给我精心的指导。恩师对我的指导和影响之大，怎样言说都表达不尽，自己取得的点滴成绩无不凝聚着恩师的心血。恩师国际化的视野，前沿而精髓的学术造诣，严谨勤奋的治学风格，都让我永志不忘，深刻影响着我日后的工作和生活。</w:t>
      </w:r>
    </w:p>
    <w:p w14:paraId="39858922" w14:textId="26591DFB" w:rsidR="00957E05" w:rsidRPr="00957E05" w:rsidRDefault="00957E05" w:rsidP="0037257D">
      <w:pPr>
        <w:spacing w:line="300" w:lineRule="auto"/>
        <w:ind w:firstLineChars="200" w:firstLine="480"/>
        <w:rPr>
          <w:rFonts w:ascii="宋体" w:eastAsia="宋体" w:hAnsi="宋体"/>
          <w:sz w:val="24"/>
          <w:szCs w:val="24"/>
        </w:rPr>
      </w:pPr>
      <w:r w:rsidRPr="00957E05">
        <w:rPr>
          <w:rFonts w:ascii="宋体" w:eastAsia="宋体" w:hAnsi="宋体" w:hint="eastAsia"/>
          <w:sz w:val="24"/>
          <w:szCs w:val="24"/>
        </w:rPr>
        <w:t>衷心感谢学院其他老师给予我的帮助。</w:t>
      </w:r>
      <w:r w:rsidRPr="00957E05">
        <w:rPr>
          <w:rFonts w:ascii="宋体" w:eastAsia="宋体" w:hAnsi="宋体"/>
          <w:sz w:val="24"/>
          <w:szCs w:val="24"/>
        </w:rPr>
        <w:t xml:space="preserve"> 衷心感谢各位同门师兄弟姐妹，感谢我们一起度过的苦难岁月。 衷心感谢我年迈的父母，我在这四年之中不忠不孝，没有让他们过上一天幸福的生活。他们还不停的支持我，关心我，鼓励我。经常问我“缺钱吗？”所以我相信亲情。我从不要他们的钱，我不想看到一百块钱，就想起几百个鸡蛋，几百担猪草，几千个红砖。 衷心感谢我的五个姐姐，是她们陪我度过快乐的童年。她们美丽纯真的少女时代唤起了我对异性的尊重与渴求。她们在我求学的四年中，不停的给我打电话，询问我的身体，生活，要我多吃点，给我寄钱，我也一直</w:t>
      </w:r>
      <w:r w:rsidRPr="00957E05">
        <w:rPr>
          <w:rFonts w:ascii="宋体" w:eastAsia="宋体" w:hAnsi="宋体" w:hint="eastAsia"/>
          <w:sz w:val="24"/>
          <w:szCs w:val="24"/>
        </w:rPr>
        <w:t>拒绝她们。这四年里，她们在广东的毛织厂、制衣厂过着非人的岁月。我不想看到那种用血、肉、生命、青春换来的东西。四年前，</w:t>
      </w:r>
      <w:r w:rsidRPr="00957E05">
        <w:rPr>
          <w:rFonts w:ascii="宋体" w:eastAsia="宋体" w:hAnsi="宋体" w:hint="eastAsia"/>
          <w:sz w:val="24"/>
          <w:szCs w:val="24"/>
        </w:rPr>
        <w:lastRenderedPageBreak/>
        <w:t>她们还是花一般的容颜，四年后，当她们出现在我的面前，我已经不相信她们就是我的姐姐了。</w:t>
      </w:r>
    </w:p>
    <w:p w14:paraId="0F607D0C" w14:textId="009C3851" w:rsidR="00957E05" w:rsidRPr="00957E05" w:rsidRDefault="00957E05" w:rsidP="0037257D">
      <w:pPr>
        <w:spacing w:line="300" w:lineRule="auto"/>
        <w:ind w:firstLineChars="200" w:firstLine="480"/>
        <w:rPr>
          <w:rFonts w:ascii="宋体" w:eastAsia="宋体" w:hAnsi="宋体"/>
          <w:sz w:val="24"/>
          <w:szCs w:val="24"/>
        </w:rPr>
      </w:pPr>
      <w:r w:rsidRPr="00957E05">
        <w:rPr>
          <w:rFonts w:ascii="宋体" w:eastAsia="宋体" w:hAnsi="宋体" w:hint="eastAsia"/>
          <w:sz w:val="24"/>
          <w:szCs w:val="24"/>
        </w:rPr>
        <w:t>最后，我要感谢与我相茹以沫的女友×××，我们以总共不到</w:t>
      </w:r>
      <w:r w:rsidRPr="00957E05">
        <w:rPr>
          <w:rFonts w:ascii="宋体" w:eastAsia="宋体" w:hAnsi="宋体"/>
          <w:sz w:val="24"/>
          <w:szCs w:val="24"/>
        </w:rPr>
        <w:t>600元的月收入，在上海和杭州这两个中国最发达的城市生活了5年。这5年里，我没有给她买过像样的礼物，而她却无数次在我青黄不接的日子里给我寄来她省吃俭用的钱，我才得以完成学业，所以我相信爱情。我无法明白她以275元的月收入，居然还可以救济我，或许她那纤细、苗条的身材就是最好的答案吧。</w:t>
      </w:r>
    </w:p>
    <w:p w14:paraId="3D23C732" w14:textId="03A9F820" w:rsidR="0014472E" w:rsidRPr="00701499" w:rsidRDefault="00957E05" w:rsidP="0037257D">
      <w:pPr>
        <w:spacing w:line="300" w:lineRule="auto"/>
        <w:ind w:firstLineChars="200" w:firstLine="480"/>
        <w:rPr>
          <w:rFonts w:ascii="宋体" w:eastAsia="宋体" w:hAnsi="宋体"/>
          <w:sz w:val="24"/>
          <w:szCs w:val="24"/>
        </w:rPr>
      </w:pPr>
      <w:r w:rsidRPr="00957E05">
        <w:rPr>
          <w:rFonts w:ascii="宋体" w:eastAsia="宋体" w:hAnsi="宋体" w:hint="eastAsia"/>
          <w:sz w:val="24"/>
          <w:szCs w:val="24"/>
        </w:rPr>
        <w:t>谨以此文献给千千万万的苦难中的学子们。</w:t>
      </w:r>
      <w:r w:rsidRPr="00957E05">
        <w:rPr>
          <w:rFonts w:ascii="宋体" w:eastAsia="宋体" w:hAnsi="宋体"/>
          <w:sz w:val="24"/>
          <w:szCs w:val="24"/>
        </w:rPr>
        <w:t>[转自知乎]</w:t>
      </w:r>
    </w:p>
    <w:sectPr w:rsidR="0014472E" w:rsidRPr="00701499" w:rsidSect="00F94FCC">
      <w:headerReference w:type="default" r:id="rId17"/>
      <w:footerReference w:type="default" r:id="rId18"/>
      <w:headerReference w:type="firs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85369" w14:textId="77777777" w:rsidR="00DF5DA8" w:rsidRDefault="00DF5DA8" w:rsidP="001464FF">
      <w:r>
        <w:separator/>
      </w:r>
    </w:p>
  </w:endnote>
  <w:endnote w:type="continuationSeparator" w:id="0">
    <w:p w14:paraId="13032DD7" w14:textId="77777777" w:rsidR="00DF5DA8" w:rsidRDefault="00DF5DA8" w:rsidP="0014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CCB5" w14:textId="15B1EE23" w:rsidR="00C360BC" w:rsidRDefault="00C360BC" w:rsidP="004D10F5">
    <w:pPr>
      <w:pStyle w:val="a6"/>
    </w:pPr>
  </w:p>
  <w:p w14:paraId="39F6ED74" w14:textId="77777777" w:rsidR="00C360BC" w:rsidRDefault="00C360B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095E" w14:textId="1E4CFAA9" w:rsidR="00C360BC" w:rsidRDefault="00C360BC">
    <w:pPr>
      <w:pStyle w:val="a6"/>
      <w:jc w:val="center"/>
    </w:pPr>
  </w:p>
  <w:p w14:paraId="6DE51EA8" w14:textId="43EBDF3A" w:rsidR="00C360BC" w:rsidRDefault="00C360BC" w:rsidP="004D10F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BED0" w14:textId="77777777" w:rsidR="00C360BC" w:rsidRDefault="00C360BC" w:rsidP="004D10F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E775" w14:textId="77777777" w:rsidR="00C360BC" w:rsidRDefault="00C360BC">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4409" w14:textId="77777777" w:rsidR="00C360BC" w:rsidRDefault="00C360BC">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121633"/>
      <w:docPartObj>
        <w:docPartGallery w:val="Page Numbers (Bottom of Page)"/>
        <w:docPartUnique/>
      </w:docPartObj>
    </w:sdtPr>
    <w:sdtEndPr>
      <w:rPr>
        <w:rFonts w:ascii="Times New Roman" w:hAnsi="Times New Roman" w:cs="Times New Roman"/>
        <w:sz w:val="21"/>
        <w:szCs w:val="21"/>
      </w:rPr>
    </w:sdtEndPr>
    <w:sdtContent>
      <w:p w14:paraId="231AD766" w14:textId="77777777" w:rsidR="00C360BC" w:rsidRPr="00CF0525" w:rsidRDefault="00C360BC">
        <w:pPr>
          <w:pStyle w:val="a6"/>
          <w:jc w:val="center"/>
          <w:rPr>
            <w:rFonts w:ascii="Times New Roman" w:hAnsi="Times New Roman" w:cs="Times New Roman"/>
            <w:sz w:val="21"/>
            <w:szCs w:val="21"/>
          </w:rPr>
        </w:pPr>
        <w:r w:rsidRPr="00CF0525">
          <w:rPr>
            <w:rFonts w:ascii="Times New Roman" w:hAnsi="Times New Roman" w:cs="Times New Roman"/>
            <w:sz w:val="21"/>
            <w:szCs w:val="21"/>
          </w:rPr>
          <w:fldChar w:fldCharType="begin"/>
        </w:r>
        <w:r w:rsidRPr="00CF0525">
          <w:rPr>
            <w:rFonts w:ascii="Times New Roman" w:hAnsi="Times New Roman" w:cs="Times New Roman"/>
            <w:sz w:val="21"/>
            <w:szCs w:val="21"/>
          </w:rPr>
          <w:instrText>PAGE   \* MERGEFORMAT</w:instrText>
        </w:r>
        <w:r w:rsidRPr="00CF0525">
          <w:rPr>
            <w:rFonts w:ascii="Times New Roman" w:hAnsi="Times New Roman" w:cs="Times New Roman"/>
            <w:sz w:val="21"/>
            <w:szCs w:val="21"/>
          </w:rPr>
          <w:fldChar w:fldCharType="separate"/>
        </w:r>
        <w:r w:rsidRPr="00CF0525">
          <w:rPr>
            <w:rFonts w:ascii="Times New Roman" w:hAnsi="Times New Roman" w:cs="Times New Roman"/>
            <w:sz w:val="21"/>
            <w:szCs w:val="21"/>
            <w:lang w:val="zh-CN"/>
          </w:rPr>
          <w:t>2</w:t>
        </w:r>
        <w:r w:rsidRPr="00CF0525">
          <w:rPr>
            <w:rFonts w:ascii="Times New Roman" w:hAnsi="Times New Roman" w:cs="Times New Roman"/>
            <w:sz w:val="21"/>
            <w:szCs w:val="21"/>
          </w:rPr>
          <w:fldChar w:fldCharType="end"/>
        </w:r>
      </w:p>
    </w:sdtContent>
  </w:sdt>
  <w:p w14:paraId="57C639D9" w14:textId="77777777" w:rsidR="00C360BC" w:rsidRDefault="00C360B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37376" w14:textId="77777777" w:rsidR="00DF5DA8" w:rsidRDefault="00DF5DA8" w:rsidP="001464FF">
      <w:r>
        <w:separator/>
      </w:r>
    </w:p>
  </w:footnote>
  <w:footnote w:type="continuationSeparator" w:id="0">
    <w:p w14:paraId="09E62501" w14:textId="77777777" w:rsidR="00DF5DA8" w:rsidRDefault="00DF5DA8" w:rsidP="00146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423B" w14:textId="58188052" w:rsidR="00C360BC" w:rsidRPr="002B3FE5" w:rsidRDefault="00C360BC" w:rsidP="002B3F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DC13" w14:textId="2ABBA4C0" w:rsidR="00C360BC" w:rsidRPr="00A36DCE" w:rsidRDefault="001D0717" w:rsidP="001D0717">
    <w:pPr>
      <w:pStyle w:val="a4"/>
      <w:rPr>
        <w:rFonts w:ascii="宋体" w:eastAsia="宋体" w:hAnsi="宋体"/>
        <w:sz w:val="21"/>
        <w:szCs w:val="21"/>
      </w:rPr>
    </w:pPr>
    <w:r w:rsidRPr="00A36DCE">
      <w:rPr>
        <w:rFonts w:ascii="宋体" w:eastAsia="宋体" w:hAnsi="宋体" w:hint="eastAsia"/>
        <w:sz w:val="21"/>
        <w:szCs w:val="21"/>
      </w:rPr>
      <w:t>天津工业大学XXXX届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55B4" w14:textId="77777777" w:rsidR="00C360BC" w:rsidRDefault="00C360BC" w:rsidP="00962158">
    <w:pPr>
      <w:pStyle w:val="a4"/>
    </w:pPr>
    <w:r w:rsidRPr="00560AD4">
      <w:rPr>
        <w:rFonts w:ascii="宋体" w:eastAsia="宋体" w:hAnsi="宋体" w:hint="eastAsia"/>
        <w:sz w:val="21"/>
        <w:szCs w:val="21"/>
      </w:rPr>
      <w:t>天津科技大学16届</w:t>
    </w:r>
    <w:r>
      <w:rPr>
        <w:rFonts w:ascii="宋体" w:eastAsia="宋体" w:hAnsi="宋体" w:hint="eastAsia"/>
        <w:sz w:val="21"/>
        <w:szCs w:val="21"/>
      </w:rPr>
      <w:t>本科</w:t>
    </w:r>
    <w:r w:rsidRPr="00560AD4">
      <w:rPr>
        <w:rFonts w:ascii="宋体" w:eastAsia="宋体" w:hAnsi="宋体" w:hint="eastAsia"/>
        <w:sz w:val="21"/>
        <w:szCs w:val="21"/>
      </w:rPr>
      <w:t>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457C6"/>
    <w:multiLevelType w:val="hybridMultilevel"/>
    <w:tmpl w:val="02444B3E"/>
    <w:lvl w:ilvl="0" w:tplc="A2366C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053C11"/>
    <w:multiLevelType w:val="hybridMultilevel"/>
    <w:tmpl w:val="1302A280"/>
    <w:lvl w:ilvl="0" w:tplc="C11490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7CE2204"/>
    <w:multiLevelType w:val="multilevel"/>
    <w:tmpl w:val="789EDE36"/>
    <w:lvl w:ilvl="0">
      <w:start w:val="1"/>
      <w:numFmt w:val="chineseCountingThousand"/>
      <w:pStyle w:val="1"/>
      <w:lvlText w:val="第%1章"/>
      <w:lvlJc w:val="left"/>
      <w:pPr>
        <w:ind w:left="425" w:hanging="425"/>
      </w:pPr>
      <w:rPr>
        <w:rFonts w:eastAsia="黑体" w:hint="eastAsia"/>
        <w:sz w:val="30"/>
      </w:rPr>
    </w:lvl>
    <w:lvl w:ilvl="1">
      <w:start w:val="1"/>
      <w:numFmt w:val="decimal"/>
      <w:pStyle w:val="2"/>
      <w:isLgl/>
      <w:lvlText w:val="%1.%2"/>
      <w:lvlJc w:val="left"/>
      <w:pPr>
        <w:ind w:left="425" w:hanging="425"/>
      </w:pPr>
      <w:rPr>
        <w:rFonts w:eastAsia="黑体" w:hint="eastAsia"/>
        <w:sz w:val="28"/>
      </w:rPr>
    </w:lvl>
    <w:lvl w:ilvl="2">
      <w:start w:val="1"/>
      <w:numFmt w:val="decimal"/>
      <w:pStyle w:val="3"/>
      <w:isLgl/>
      <w:lvlText w:val="%1.%2.%3"/>
      <w:lvlJc w:val="left"/>
      <w:pPr>
        <w:ind w:left="425" w:hanging="425"/>
      </w:pPr>
      <w:rPr>
        <w:rFonts w:eastAsia="黑体" w:hint="eastAsia"/>
        <w:sz w:val="28"/>
      </w:rPr>
    </w:lvl>
    <w:lvl w:ilvl="3">
      <w:start w:val="1"/>
      <w:numFmt w:val="decimal"/>
      <w:pStyle w:val="4"/>
      <w:isLgl/>
      <w:lvlText w:val="%1.%2.%3.%4"/>
      <w:lvlJc w:val="left"/>
      <w:pPr>
        <w:ind w:left="425" w:hanging="425"/>
      </w:pPr>
      <w:rPr>
        <w:rFonts w:eastAsia="黑体" w:hint="eastAsia"/>
        <w:sz w:val="28"/>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15:restartNumberingAfterBreak="0">
    <w:nsid w:val="75FD2F35"/>
    <w:multiLevelType w:val="hybridMultilevel"/>
    <w:tmpl w:val="0AB40228"/>
    <w:lvl w:ilvl="0" w:tplc="F31E5526">
      <w:start w:val="1"/>
      <w:numFmt w:val="decimal"/>
      <w:lvlText w:val="（%1）"/>
      <w:lvlJc w:val="left"/>
      <w:pPr>
        <w:ind w:left="720" w:hanging="7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64E6D42"/>
    <w:multiLevelType w:val="hybridMultilevel"/>
    <w:tmpl w:val="85B624E6"/>
    <w:lvl w:ilvl="0" w:tplc="C11490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E73"/>
    <w:rsid w:val="000036F7"/>
    <w:rsid w:val="00003EDB"/>
    <w:rsid w:val="00004B81"/>
    <w:rsid w:val="00005C2C"/>
    <w:rsid w:val="0000634A"/>
    <w:rsid w:val="00007A23"/>
    <w:rsid w:val="00007DAD"/>
    <w:rsid w:val="00007F08"/>
    <w:rsid w:val="0001121C"/>
    <w:rsid w:val="0001201F"/>
    <w:rsid w:val="0001332A"/>
    <w:rsid w:val="000145C2"/>
    <w:rsid w:val="00014D90"/>
    <w:rsid w:val="00015A13"/>
    <w:rsid w:val="000160BB"/>
    <w:rsid w:val="00016856"/>
    <w:rsid w:val="0002022C"/>
    <w:rsid w:val="00020385"/>
    <w:rsid w:val="00020C9B"/>
    <w:rsid w:val="0002448B"/>
    <w:rsid w:val="00025231"/>
    <w:rsid w:val="00025E3F"/>
    <w:rsid w:val="00025E86"/>
    <w:rsid w:val="00026AAC"/>
    <w:rsid w:val="00026B15"/>
    <w:rsid w:val="000271E3"/>
    <w:rsid w:val="00030283"/>
    <w:rsid w:val="000309A0"/>
    <w:rsid w:val="00030B79"/>
    <w:rsid w:val="00031A19"/>
    <w:rsid w:val="000322DE"/>
    <w:rsid w:val="000323A8"/>
    <w:rsid w:val="0003275B"/>
    <w:rsid w:val="00033995"/>
    <w:rsid w:val="00036D9B"/>
    <w:rsid w:val="00036F9E"/>
    <w:rsid w:val="00037D06"/>
    <w:rsid w:val="00040297"/>
    <w:rsid w:val="00040377"/>
    <w:rsid w:val="00042115"/>
    <w:rsid w:val="000425F8"/>
    <w:rsid w:val="000446DC"/>
    <w:rsid w:val="00044AED"/>
    <w:rsid w:val="000451A8"/>
    <w:rsid w:val="00046E54"/>
    <w:rsid w:val="00050080"/>
    <w:rsid w:val="00050147"/>
    <w:rsid w:val="00050221"/>
    <w:rsid w:val="00051435"/>
    <w:rsid w:val="000515A5"/>
    <w:rsid w:val="00052891"/>
    <w:rsid w:val="00052FD3"/>
    <w:rsid w:val="000530F3"/>
    <w:rsid w:val="00053394"/>
    <w:rsid w:val="00053EA5"/>
    <w:rsid w:val="00055106"/>
    <w:rsid w:val="00055F54"/>
    <w:rsid w:val="000568C5"/>
    <w:rsid w:val="00060E2B"/>
    <w:rsid w:val="00060ED9"/>
    <w:rsid w:val="00062E80"/>
    <w:rsid w:val="00062F86"/>
    <w:rsid w:val="000630BB"/>
    <w:rsid w:val="000639D0"/>
    <w:rsid w:val="00064500"/>
    <w:rsid w:val="000647E8"/>
    <w:rsid w:val="000668FE"/>
    <w:rsid w:val="000669C6"/>
    <w:rsid w:val="0007073D"/>
    <w:rsid w:val="0007383B"/>
    <w:rsid w:val="00073C63"/>
    <w:rsid w:val="000740C7"/>
    <w:rsid w:val="00074C66"/>
    <w:rsid w:val="00075167"/>
    <w:rsid w:val="000763CB"/>
    <w:rsid w:val="00076523"/>
    <w:rsid w:val="00077384"/>
    <w:rsid w:val="00077DE6"/>
    <w:rsid w:val="000804E1"/>
    <w:rsid w:val="000807E0"/>
    <w:rsid w:val="000829C4"/>
    <w:rsid w:val="00082B38"/>
    <w:rsid w:val="00083347"/>
    <w:rsid w:val="00083BB6"/>
    <w:rsid w:val="00084473"/>
    <w:rsid w:val="00084BE1"/>
    <w:rsid w:val="00085D47"/>
    <w:rsid w:val="000879B7"/>
    <w:rsid w:val="00087AB7"/>
    <w:rsid w:val="000900C3"/>
    <w:rsid w:val="000901FD"/>
    <w:rsid w:val="00090619"/>
    <w:rsid w:val="00090767"/>
    <w:rsid w:val="00090AB8"/>
    <w:rsid w:val="00091613"/>
    <w:rsid w:val="00091E15"/>
    <w:rsid w:val="00092D96"/>
    <w:rsid w:val="0009377C"/>
    <w:rsid w:val="00093FFA"/>
    <w:rsid w:val="000941A4"/>
    <w:rsid w:val="000944FF"/>
    <w:rsid w:val="00094625"/>
    <w:rsid w:val="00096BFD"/>
    <w:rsid w:val="00096ED0"/>
    <w:rsid w:val="000A09A1"/>
    <w:rsid w:val="000A0D33"/>
    <w:rsid w:val="000A1265"/>
    <w:rsid w:val="000A1A25"/>
    <w:rsid w:val="000A1ADD"/>
    <w:rsid w:val="000A1D0C"/>
    <w:rsid w:val="000A1FC9"/>
    <w:rsid w:val="000A2DA4"/>
    <w:rsid w:val="000A7BC2"/>
    <w:rsid w:val="000A7EAE"/>
    <w:rsid w:val="000B011D"/>
    <w:rsid w:val="000B05CB"/>
    <w:rsid w:val="000B12D0"/>
    <w:rsid w:val="000B12F1"/>
    <w:rsid w:val="000B18BB"/>
    <w:rsid w:val="000B23E9"/>
    <w:rsid w:val="000B2575"/>
    <w:rsid w:val="000B2EE2"/>
    <w:rsid w:val="000B354D"/>
    <w:rsid w:val="000B7645"/>
    <w:rsid w:val="000B7E7E"/>
    <w:rsid w:val="000B7FDD"/>
    <w:rsid w:val="000C05B1"/>
    <w:rsid w:val="000C0C5F"/>
    <w:rsid w:val="000C1E7E"/>
    <w:rsid w:val="000C2CB5"/>
    <w:rsid w:val="000C3210"/>
    <w:rsid w:val="000C3566"/>
    <w:rsid w:val="000C4AC6"/>
    <w:rsid w:val="000C5C5F"/>
    <w:rsid w:val="000C60D3"/>
    <w:rsid w:val="000C65AA"/>
    <w:rsid w:val="000C763D"/>
    <w:rsid w:val="000D0D62"/>
    <w:rsid w:val="000D26F9"/>
    <w:rsid w:val="000D2B5B"/>
    <w:rsid w:val="000D2EB3"/>
    <w:rsid w:val="000D306F"/>
    <w:rsid w:val="000D3321"/>
    <w:rsid w:val="000D45CF"/>
    <w:rsid w:val="000D4679"/>
    <w:rsid w:val="000D672E"/>
    <w:rsid w:val="000D7BDA"/>
    <w:rsid w:val="000E0336"/>
    <w:rsid w:val="000E088F"/>
    <w:rsid w:val="000E0C4B"/>
    <w:rsid w:val="000E1824"/>
    <w:rsid w:val="000E1F9C"/>
    <w:rsid w:val="000E3D5C"/>
    <w:rsid w:val="000E3D97"/>
    <w:rsid w:val="000E41FD"/>
    <w:rsid w:val="000E544E"/>
    <w:rsid w:val="000E5AF5"/>
    <w:rsid w:val="000E60FD"/>
    <w:rsid w:val="000E7C06"/>
    <w:rsid w:val="000F0C8F"/>
    <w:rsid w:val="000F3416"/>
    <w:rsid w:val="000F40DB"/>
    <w:rsid w:val="000F57C9"/>
    <w:rsid w:val="000F5BAE"/>
    <w:rsid w:val="000F646C"/>
    <w:rsid w:val="000F685B"/>
    <w:rsid w:val="00100499"/>
    <w:rsid w:val="00100680"/>
    <w:rsid w:val="001014EB"/>
    <w:rsid w:val="00101687"/>
    <w:rsid w:val="00101D95"/>
    <w:rsid w:val="00101E6D"/>
    <w:rsid w:val="00102C51"/>
    <w:rsid w:val="00103897"/>
    <w:rsid w:val="00104980"/>
    <w:rsid w:val="00104DBA"/>
    <w:rsid w:val="00104FAD"/>
    <w:rsid w:val="001063A6"/>
    <w:rsid w:val="00106B8D"/>
    <w:rsid w:val="00106D56"/>
    <w:rsid w:val="001077CE"/>
    <w:rsid w:val="00107A54"/>
    <w:rsid w:val="00107CBD"/>
    <w:rsid w:val="001101C0"/>
    <w:rsid w:val="00111293"/>
    <w:rsid w:val="0011148C"/>
    <w:rsid w:val="00111F2B"/>
    <w:rsid w:val="0011206E"/>
    <w:rsid w:val="001132A5"/>
    <w:rsid w:val="00113330"/>
    <w:rsid w:val="00113DC0"/>
    <w:rsid w:val="00114838"/>
    <w:rsid w:val="00115587"/>
    <w:rsid w:val="00116431"/>
    <w:rsid w:val="00116D0D"/>
    <w:rsid w:val="00116DF0"/>
    <w:rsid w:val="0011794B"/>
    <w:rsid w:val="00117C90"/>
    <w:rsid w:val="001203FE"/>
    <w:rsid w:val="001204E5"/>
    <w:rsid w:val="00120876"/>
    <w:rsid w:val="00120F70"/>
    <w:rsid w:val="00121A39"/>
    <w:rsid w:val="00122144"/>
    <w:rsid w:val="00123E73"/>
    <w:rsid w:val="0012582F"/>
    <w:rsid w:val="0012691A"/>
    <w:rsid w:val="0012699D"/>
    <w:rsid w:val="00126C2C"/>
    <w:rsid w:val="00126E01"/>
    <w:rsid w:val="00127343"/>
    <w:rsid w:val="00127451"/>
    <w:rsid w:val="0013032C"/>
    <w:rsid w:val="00131355"/>
    <w:rsid w:val="001332CF"/>
    <w:rsid w:val="001332DE"/>
    <w:rsid w:val="00133C47"/>
    <w:rsid w:val="00134344"/>
    <w:rsid w:val="00134ECA"/>
    <w:rsid w:val="00134FBA"/>
    <w:rsid w:val="0013588B"/>
    <w:rsid w:val="0013590D"/>
    <w:rsid w:val="00135AC6"/>
    <w:rsid w:val="00135F86"/>
    <w:rsid w:val="00136AE0"/>
    <w:rsid w:val="00137334"/>
    <w:rsid w:val="00141259"/>
    <w:rsid w:val="00141895"/>
    <w:rsid w:val="00141A54"/>
    <w:rsid w:val="00141C41"/>
    <w:rsid w:val="0014259B"/>
    <w:rsid w:val="00142CA4"/>
    <w:rsid w:val="0014472E"/>
    <w:rsid w:val="00145E68"/>
    <w:rsid w:val="001464FF"/>
    <w:rsid w:val="00146568"/>
    <w:rsid w:val="001511DB"/>
    <w:rsid w:val="00151E28"/>
    <w:rsid w:val="00152CCB"/>
    <w:rsid w:val="001540D4"/>
    <w:rsid w:val="00155896"/>
    <w:rsid w:val="00155C94"/>
    <w:rsid w:val="001563B9"/>
    <w:rsid w:val="0015735E"/>
    <w:rsid w:val="00157A60"/>
    <w:rsid w:val="00157B41"/>
    <w:rsid w:val="00157EDA"/>
    <w:rsid w:val="001619E8"/>
    <w:rsid w:val="00162652"/>
    <w:rsid w:val="00162BA5"/>
    <w:rsid w:val="00162E54"/>
    <w:rsid w:val="001638CC"/>
    <w:rsid w:val="00163AFB"/>
    <w:rsid w:val="00163F27"/>
    <w:rsid w:val="00164545"/>
    <w:rsid w:val="00164B4B"/>
    <w:rsid w:val="00167319"/>
    <w:rsid w:val="0016761F"/>
    <w:rsid w:val="00170353"/>
    <w:rsid w:val="00170E21"/>
    <w:rsid w:val="00170EDE"/>
    <w:rsid w:val="001710CB"/>
    <w:rsid w:val="00171C81"/>
    <w:rsid w:val="0017245F"/>
    <w:rsid w:val="00173BDF"/>
    <w:rsid w:val="001750A4"/>
    <w:rsid w:val="001750B4"/>
    <w:rsid w:val="00175652"/>
    <w:rsid w:val="00175F7A"/>
    <w:rsid w:val="00176E96"/>
    <w:rsid w:val="0017772C"/>
    <w:rsid w:val="00180C7F"/>
    <w:rsid w:val="00182D02"/>
    <w:rsid w:val="00183091"/>
    <w:rsid w:val="001839F1"/>
    <w:rsid w:val="001842E7"/>
    <w:rsid w:val="00185BBC"/>
    <w:rsid w:val="0018611F"/>
    <w:rsid w:val="001867D2"/>
    <w:rsid w:val="0018688B"/>
    <w:rsid w:val="0018695E"/>
    <w:rsid w:val="0018712C"/>
    <w:rsid w:val="00190FF5"/>
    <w:rsid w:val="00191CCF"/>
    <w:rsid w:val="0019207D"/>
    <w:rsid w:val="00193984"/>
    <w:rsid w:val="00193CAA"/>
    <w:rsid w:val="00196949"/>
    <w:rsid w:val="00196B06"/>
    <w:rsid w:val="00196E4B"/>
    <w:rsid w:val="00197062"/>
    <w:rsid w:val="001974FC"/>
    <w:rsid w:val="001975ED"/>
    <w:rsid w:val="001A120E"/>
    <w:rsid w:val="001A1A7F"/>
    <w:rsid w:val="001A1BD6"/>
    <w:rsid w:val="001A2370"/>
    <w:rsid w:val="001A3057"/>
    <w:rsid w:val="001A3687"/>
    <w:rsid w:val="001A4AAD"/>
    <w:rsid w:val="001A5233"/>
    <w:rsid w:val="001A6932"/>
    <w:rsid w:val="001A6FFC"/>
    <w:rsid w:val="001A7BD1"/>
    <w:rsid w:val="001A7CFB"/>
    <w:rsid w:val="001B02C8"/>
    <w:rsid w:val="001B0E7E"/>
    <w:rsid w:val="001B1E69"/>
    <w:rsid w:val="001B21B7"/>
    <w:rsid w:val="001B22E3"/>
    <w:rsid w:val="001B2443"/>
    <w:rsid w:val="001B26AF"/>
    <w:rsid w:val="001B4A9F"/>
    <w:rsid w:val="001B4AF4"/>
    <w:rsid w:val="001B63F3"/>
    <w:rsid w:val="001B6A61"/>
    <w:rsid w:val="001C02EC"/>
    <w:rsid w:val="001C1AEE"/>
    <w:rsid w:val="001C4900"/>
    <w:rsid w:val="001C517F"/>
    <w:rsid w:val="001C54D7"/>
    <w:rsid w:val="001C5C7B"/>
    <w:rsid w:val="001D0219"/>
    <w:rsid w:val="001D0717"/>
    <w:rsid w:val="001D2639"/>
    <w:rsid w:val="001D2D22"/>
    <w:rsid w:val="001D2E7F"/>
    <w:rsid w:val="001D3978"/>
    <w:rsid w:val="001D39CC"/>
    <w:rsid w:val="001D566A"/>
    <w:rsid w:val="001D61AD"/>
    <w:rsid w:val="001E23D8"/>
    <w:rsid w:val="001E297B"/>
    <w:rsid w:val="001E319C"/>
    <w:rsid w:val="001E45F5"/>
    <w:rsid w:val="001E4DBE"/>
    <w:rsid w:val="001E566B"/>
    <w:rsid w:val="001F16EC"/>
    <w:rsid w:val="001F173E"/>
    <w:rsid w:val="001F5A27"/>
    <w:rsid w:val="001F6B59"/>
    <w:rsid w:val="002013A5"/>
    <w:rsid w:val="00202AD2"/>
    <w:rsid w:val="0020466D"/>
    <w:rsid w:val="00204942"/>
    <w:rsid w:val="00206762"/>
    <w:rsid w:val="00207648"/>
    <w:rsid w:val="002100E7"/>
    <w:rsid w:val="002126D1"/>
    <w:rsid w:val="0021296A"/>
    <w:rsid w:val="002134AB"/>
    <w:rsid w:val="00213622"/>
    <w:rsid w:val="002139E6"/>
    <w:rsid w:val="0021403D"/>
    <w:rsid w:val="00214221"/>
    <w:rsid w:val="00214896"/>
    <w:rsid w:val="0021527C"/>
    <w:rsid w:val="00215FCA"/>
    <w:rsid w:val="002161E6"/>
    <w:rsid w:val="00216ACD"/>
    <w:rsid w:val="00216FDA"/>
    <w:rsid w:val="00217AE8"/>
    <w:rsid w:val="00220780"/>
    <w:rsid w:val="00222359"/>
    <w:rsid w:val="0022290E"/>
    <w:rsid w:val="00223955"/>
    <w:rsid w:val="00223E80"/>
    <w:rsid w:val="0022445B"/>
    <w:rsid w:val="0022474A"/>
    <w:rsid w:val="002258CB"/>
    <w:rsid w:val="002274E9"/>
    <w:rsid w:val="00230CC7"/>
    <w:rsid w:val="002326A3"/>
    <w:rsid w:val="0023299D"/>
    <w:rsid w:val="00233715"/>
    <w:rsid w:val="00233E8D"/>
    <w:rsid w:val="0023493F"/>
    <w:rsid w:val="00235527"/>
    <w:rsid w:val="00235E19"/>
    <w:rsid w:val="00236293"/>
    <w:rsid w:val="00240374"/>
    <w:rsid w:val="0024145A"/>
    <w:rsid w:val="00241A63"/>
    <w:rsid w:val="00242255"/>
    <w:rsid w:val="00242F9F"/>
    <w:rsid w:val="002430A2"/>
    <w:rsid w:val="002432E6"/>
    <w:rsid w:val="00243769"/>
    <w:rsid w:val="00243A40"/>
    <w:rsid w:val="00245A3F"/>
    <w:rsid w:val="00245E7D"/>
    <w:rsid w:val="00246BF5"/>
    <w:rsid w:val="00246D40"/>
    <w:rsid w:val="00247193"/>
    <w:rsid w:val="002471F1"/>
    <w:rsid w:val="002472A1"/>
    <w:rsid w:val="002500CA"/>
    <w:rsid w:val="00250F65"/>
    <w:rsid w:val="00251225"/>
    <w:rsid w:val="002512A8"/>
    <w:rsid w:val="00254AD7"/>
    <w:rsid w:val="002558FA"/>
    <w:rsid w:val="00255AEF"/>
    <w:rsid w:val="00256840"/>
    <w:rsid w:val="00257184"/>
    <w:rsid w:val="002574BF"/>
    <w:rsid w:val="00257BA4"/>
    <w:rsid w:val="00260E19"/>
    <w:rsid w:val="0026104A"/>
    <w:rsid w:val="00261F00"/>
    <w:rsid w:val="00261FBB"/>
    <w:rsid w:val="00262AE2"/>
    <w:rsid w:val="0026354E"/>
    <w:rsid w:val="002645C2"/>
    <w:rsid w:val="00265B75"/>
    <w:rsid w:val="00266E6E"/>
    <w:rsid w:val="00266ED3"/>
    <w:rsid w:val="002674EA"/>
    <w:rsid w:val="0027108A"/>
    <w:rsid w:val="002714D4"/>
    <w:rsid w:val="0027184A"/>
    <w:rsid w:val="002727D0"/>
    <w:rsid w:val="00272C64"/>
    <w:rsid w:val="00273187"/>
    <w:rsid w:val="0027663B"/>
    <w:rsid w:val="0027673B"/>
    <w:rsid w:val="00276C27"/>
    <w:rsid w:val="0027751B"/>
    <w:rsid w:val="002776B4"/>
    <w:rsid w:val="00277B2D"/>
    <w:rsid w:val="00281056"/>
    <w:rsid w:val="00281367"/>
    <w:rsid w:val="00282073"/>
    <w:rsid w:val="00282363"/>
    <w:rsid w:val="00283392"/>
    <w:rsid w:val="00283A50"/>
    <w:rsid w:val="00284385"/>
    <w:rsid w:val="002859AE"/>
    <w:rsid w:val="00285D50"/>
    <w:rsid w:val="0028657F"/>
    <w:rsid w:val="002868E5"/>
    <w:rsid w:val="00287588"/>
    <w:rsid w:val="00291F7F"/>
    <w:rsid w:val="0029253F"/>
    <w:rsid w:val="002945A2"/>
    <w:rsid w:val="00294B06"/>
    <w:rsid w:val="0029598C"/>
    <w:rsid w:val="0029793E"/>
    <w:rsid w:val="002A01F6"/>
    <w:rsid w:val="002A0A69"/>
    <w:rsid w:val="002A1582"/>
    <w:rsid w:val="002A1DB7"/>
    <w:rsid w:val="002A266F"/>
    <w:rsid w:val="002A3364"/>
    <w:rsid w:val="002A37ED"/>
    <w:rsid w:val="002A58F9"/>
    <w:rsid w:val="002A5AE7"/>
    <w:rsid w:val="002A6AC7"/>
    <w:rsid w:val="002A6B07"/>
    <w:rsid w:val="002A6EE1"/>
    <w:rsid w:val="002A7A9A"/>
    <w:rsid w:val="002B1934"/>
    <w:rsid w:val="002B28A5"/>
    <w:rsid w:val="002B3FE5"/>
    <w:rsid w:val="002B45C4"/>
    <w:rsid w:val="002B51C3"/>
    <w:rsid w:val="002B5AC1"/>
    <w:rsid w:val="002B6A76"/>
    <w:rsid w:val="002B7C2A"/>
    <w:rsid w:val="002B7E0C"/>
    <w:rsid w:val="002C0C49"/>
    <w:rsid w:val="002C19EF"/>
    <w:rsid w:val="002C24E0"/>
    <w:rsid w:val="002C31E5"/>
    <w:rsid w:val="002C35F5"/>
    <w:rsid w:val="002C45F3"/>
    <w:rsid w:val="002C4A50"/>
    <w:rsid w:val="002C523E"/>
    <w:rsid w:val="002C66B1"/>
    <w:rsid w:val="002C7C21"/>
    <w:rsid w:val="002D0B7E"/>
    <w:rsid w:val="002D219F"/>
    <w:rsid w:val="002D24EC"/>
    <w:rsid w:val="002D435C"/>
    <w:rsid w:val="002D58F5"/>
    <w:rsid w:val="002D77A1"/>
    <w:rsid w:val="002E3116"/>
    <w:rsid w:val="002E3FB4"/>
    <w:rsid w:val="002E4260"/>
    <w:rsid w:val="002E4D9B"/>
    <w:rsid w:val="002E539E"/>
    <w:rsid w:val="002E5675"/>
    <w:rsid w:val="002E6375"/>
    <w:rsid w:val="002E6853"/>
    <w:rsid w:val="002E72A8"/>
    <w:rsid w:val="002E7667"/>
    <w:rsid w:val="002E7EC6"/>
    <w:rsid w:val="002F068A"/>
    <w:rsid w:val="002F0B3A"/>
    <w:rsid w:val="002F1EEB"/>
    <w:rsid w:val="002F2668"/>
    <w:rsid w:val="002F26ED"/>
    <w:rsid w:val="002F2A1D"/>
    <w:rsid w:val="002F31B4"/>
    <w:rsid w:val="002F3321"/>
    <w:rsid w:val="002F3A5F"/>
    <w:rsid w:val="002F4731"/>
    <w:rsid w:val="002F4D55"/>
    <w:rsid w:val="002F4EB0"/>
    <w:rsid w:val="002F5025"/>
    <w:rsid w:val="003014C4"/>
    <w:rsid w:val="00302054"/>
    <w:rsid w:val="00302093"/>
    <w:rsid w:val="00303923"/>
    <w:rsid w:val="00304167"/>
    <w:rsid w:val="00304C67"/>
    <w:rsid w:val="003050B1"/>
    <w:rsid w:val="00305E00"/>
    <w:rsid w:val="00307442"/>
    <w:rsid w:val="003075CC"/>
    <w:rsid w:val="00307667"/>
    <w:rsid w:val="00310236"/>
    <w:rsid w:val="003105E8"/>
    <w:rsid w:val="00310758"/>
    <w:rsid w:val="003129BE"/>
    <w:rsid w:val="00314302"/>
    <w:rsid w:val="00315322"/>
    <w:rsid w:val="00316991"/>
    <w:rsid w:val="003176C0"/>
    <w:rsid w:val="00317E6C"/>
    <w:rsid w:val="0032095E"/>
    <w:rsid w:val="00323117"/>
    <w:rsid w:val="00324F85"/>
    <w:rsid w:val="00325768"/>
    <w:rsid w:val="00325D68"/>
    <w:rsid w:val="00330833"/>
    <w:rsid w:val="00333926"/>
    <w:rsid w:val="003347F5"/>
    <w:rsid w:val="0033537F"/>
    <w:rsid w:val="003403E8"/>
    <w:rsid w:val="00341EF8"/>
    <w:rsid w:val="00343623"/>
    <w:rsid w:val="00343F59"/>
    <w:rsid w:val="003444D2"/>
    <w:rsid w:val="00345E8B"/>
    <w:rsid w:val="0034659D"/>
    <w:rsid w:val="003472F1"/>
    <w:rsid w:val="00347831"/>
    <w:rsid w:val="00347EF2"/>
    <w:rsid w:val="00354101"/>
    <w:rsid w:val="00355819"/>
    <w:rsid w:val="003600E5"/>
    <w:rsid w:val="00360513"/>
    <w:rsid w:val="00360B1A"/>
    <w:rsid w:val="00362D73"/>
    <w:rsid w:val="0036386A"/>
    <w:rsid w:val="00365285"/>
    <w:rsid w:val="00365968"/>
    <w:rsid w:val="0036696F"/>
    <w:rsid w:val="003671AA"/>
    <w:rsid w:val="0036796D"/>
    <w:rsid w:val="00371AEF"/>
    <w:rsid w:val="0037257D"/>
    <w:rsid w:val="0037289C"/>
    <w:rsid w:val="003729F5"/>
    <w:rsid w:val="003741CD"/>
    <w:rsid w:val="00374501"/>
    <w:rsid w:val="00374AD2"/>
    <w:rsid w:val="00376579"/>
    <w:rsid w:val="0037658B"/>
    <w:rsid w:val="00376D05"/>
    <w:rsid w:val="00380476"/>
    <w:rsid w:val="0038124B"/>
    <w:rsid w:val="0038235F"/>
    <w:rsid w:val="003828B4"/>
    <w:rsid w:val="00382E45"/>
    <w:rsid w:val="003837FE"/>
    <w:rsid w:val="00383B86"/>
    <w:rsid w:val="003840E7"/>
    <w:rsid w:val="00386408"/>
    <w:rsid w:val="00392438"/>
    <w:rsid w:val="003930B8"/>
    <w:rsid w:val="00395573"/>
    <w:rsid w:val="00395F1C"/>
    <w:rsid w:val="00396161"/>
    <w:rsid w:val="003963AD"/>
    <w:rsid w:val="0039747F"/>
    <w:rsid w:val="0039796F"/>
    <w:rsid w:val="00397CBC"/>
    <w:rsid w:val="003A0935"/>
    <w:rsid w:val="003A0C60"/>
    <w:rsid w:val="003A0DC9"/>
    <w:rsid w:val="003A295D"/>
    <w:rsid w:val="003A401A"/>
    <w:rsid w:val="003A4D71"/>
    <w:rsid w:val="003A6541"/>
    <w:rsid w:val="003A708D"/>
    <w:rsid w:val="003A7B15"/>
    <w:rsid w:val="003A7BAE"/>
    <w:rsid w:val="003B321C"/>
    <w:rsid w:val="003B3A78"/>
    <w:rsid w:val="003B43BB"/>
    <w:rsid w:val="003B4468"/>
    <w:rsid w:val="003B54DA"/>
    <w:rsid w:val="003B57A9"/>
    <w:rsid w:val="003B5CAD"/>
    <w:rsid w:val="003B6A86"/>
    <w:rsid w:val="003B7608"/>
    <w:rsid w:val="003C1E85"/>
    <w:rsid w:val="003C2230"/>
    <w:rsid w:val="003C26E5"/>
    <w:rsid w:val="003C34FB"/>
    <w:rsid w:val="003C39DB"/>
    <w:rsid w:val="003C4B18"/>
    <w:rsid w:val="003C4F8D"/>
    <w:rsid w:val="003C5711"/>
    <w:rsid w:val="003C6591"/>
    <w:rsid w:val="003C6BE7"/>
    <w:rsid w:val="003D057F"/>
    <w:rsid w:val="003D0704"/>
    <w:rsid w:val="003D0C8D"/>
    <w:rsid w:val="003D1227"/>
    <w:rsid w:val="003D16F8"/>
    <w:rsid w:val="003D1F99"/>
    <w:rsid w:val="003D34F9"/>
    <w:rsid w:val="003D410F"/>
    <w:rsid w:val="003D4D8D"/>
    <w:rsid w:val="003D6DA3"/>
    <w:rsid w:val="003D6F80"/>
    <w:rsid w:val="003E006E"/>
    <w:rsid w:val="003E0B16"/>
    <w:rsid w:val="003E0D35"/>
    <w:rsid w:val="003E0D77"/>
    <w:rsid w:val="003E1518"/>
    <w:rsid w:val="003E1C3A"/>
    <w:rsid w:val="003E247F"/>
    <w:rsid w:val="003E276E"/>
    <w:rsid w:val="003E3A81"/>
    <w:rsid w:val="003E4C10"/>
    <w:rsid w:val="003E4F24"/>
    <w:rsid w:val="003E58E3"/>
    <w:rsid w:val="003E5D33"/>
    <w:rsid w:val="003F0F28"/>
    <w:rsid w:val="003F1629"/>
    <w:rsid w:val="003F2830"/>
    <w:rsid w:val="003F2A97"/>
    <w:rsid w:val="003F34CC"/>
    <w:rsid w:val="003F37F8"/>
    <w:rsid w:val="003F3F3C"/>
    <w:rsid w:val="003F579E"/>
    <w:rsid w:val="0040021C"/>
    <w:rsid w:val="004002C5"/>
    <w:rsid w:val="004018C4"/>
    <w:rsid w:val="00401CC8"/>
    <w:rsid w:val="0040207C"/>
    <w:rsid w:val="00404294"/>
    <w:rsid w:val="00406796"/>
    <w:rsid w:val="004106CA"/>
    <w:rsid w:val="00411031"/>
    <w:rsid w:val="0041181A"/>
    <w:rsid w:val="004118F1"/>
    <w:rsid w:val="004125E2"/>
    <w:rsid w:val="00414CEA"/>
    <w:rsid w:val="0041717A"/>
    <w:rsid w:val="00420272"/>
    <w:rsid w:val="00420869"/>
    <w:rsid w:val="004220F9"/>
    <w:rsid w:val="004221F2"/>
    <w:rsid w:val="0042253A"/>
    <w:rsid w:val="004227E0"/>
    <w:rsid w:val="004245CD"/>
    <w:rsid w:val="00426402"/>
    <w:rsid w:val="004278BE"/>
    <w:rsid w:val="0042790D"/>
    <w:rsid w:val="00427DE3"/>
    <w:rsid w:val="00431474"/>
    <w:rsid w:val="00431B91"/>
    <w:rsid w:val="004322DE"/>
    <w:rsid w:val="00432C66"/>
    <w:rsid w:val="00432D7B"/>
    <w:rsid w:val="004336C6"/>
    <w:rsid w:val="00433EE7"/>
    <w:rsid w:val="004345A2"/>
    <w:rsid w:val="0043476E"/>
    <w:rsid w:val="00435BDA"/>
    <w:rsid w:val="00437124"/>
    <w:rsid w:val="00442063"/>
    <w:rsid w:val="00442B91"/>
    <w:rsid w:val="00442CC4"/>
    <w:rsid w:val="00443604"/>
    <w:rsid w:val="0044464F"/>
    <w:rsid w:val="004454FA"/>
    <w:rsid w:val="00446B24"/>
    <w:rsid w:val="00451127"/>
    <w:rsid w:val="00451447"/>
    <w:rsid w:val="0045170F"/>
    <w:rsid w:val="00451A84"/>
    <w:rsid w:val="00451D62"/>
    <w:rsid w:val="004524DA"/>
    <w:rsid w:val="00455E01"/>
    <w:rsid w:val="004561EA"/>
    <w:rsid w:val="0045658C"/>
    <w:rsid w:val="00457A1F"/>
    <w:rsid w:val="0046013C"/>
    <w:rsid w:val="00461F9D"/>
    <w:rsid w:val="00462788"/>
    <w:rsid w:val="00462FEA"/>
    <w:rsid w:val="0046340B"/>
    <w:rsid w:val="00463863"/>
    <w:rsid w:val="00463905"/>
    <w:rsid w:val="00464507"/>
    <w:rsid w:val="004648B8"/>
    <w:rsid w:val="004652D3"/>
    <w:rsid w:val="004671FB"/>
    <w:rsid w:val="00467F0D"/>
    <w:rsid w:val="00470715"/>
    <w:rsid w:val="004709B6"/>
    <w:rsid w:val="004713AC"/>
    <w:rsid w:val="004723B4"/>
    <w:rsid w:val="00474935"/>
    <w:rsid w:val="00474AC7"/>
    <w:rsid w:val="004755F9"/>
    <w:rsid w:val="00475A87"/>
    <w:rsid w:val="00477804"/>
    <w:rsid w:val="0048278D"/>
    <w:rsid w:val="00482ACA"/>
    <w:rsid w:val="004845EE"/>
    <w:rsid w:val="0049108F"/>
    <w:rsid w:val="00492AF9"/>
    <w:rsid w:val="00494461"/>
    <w:rsid w:val="00494621"/>
    <w:rsid w:val="0049549C"/>
    <w:rsid w:val="00495E56"/>
    <w:rsid w:val="00496448"/>
    <w:rsid w:val="00497552"/>
    <w:rsid w:val="004A049F"/>
    <w:rsid w:val="004A07A1"/>
    <w:rsid w:val="004A0949"/>
    <w:rsid w:val="004A0B35"/>
    <w:rsid w:val="004A3498"/>
    <w:rsid w:val="004A5102"/>
    <w:rsid w:val="004A5154"/>
    <w:rsid w:val="004A5D8D"/>
    <w:rsid w:val="004A6D4D"/>
    <w:rsid w:val="004A7072"/>
    <w:rsid w:val="004A726F"/>
    <w:rsid w:val="004B1F49"/>
    <w:rsid w:val="004B2D47"/>
    <w:rsid w:val="004B4226"/>
    <w:rsid w:val="004B66E0"/>
    <w:rsid w:val="004B6A07"/>
    <w:rsid w:val="004B7C09"/>
    <w:rsid w:val="004B7EAA"/>
    <w:rsid w:val="004C0401"/>
    <w:rsid w:val="004C1531"/>
    <w:rsid w:val="004C2227"/>
    <w:rsid w:val="004C3163"/>
    <w:rsid w:val="004C36AD"/>
    <w:rsid w:val="004C46EF"/>
    <w:rsid w:val="004C4D09"/>
    <w:rsid w:val="004C50DD"/>
    <w:rsid w:val="004C5CD8"/>
    <w:rsid w:val="004C621D"/>
    <w:rsid w:val="004D10F5"/>
    <w:rsid w:val="004D1312"/>
    <w:rsid w:val="004D215C"/>
    <w:rsid w:val="004D29B5"/>
    <w:rsid w:val="004D2F18"/>
    <w:rsid w:val="004D3495"/>
    <w:rsid w:val="004D45A3"/>
    <w:rsid w:val="004D4732"/>
    <w:rsid w:val="004D47C7"/>
    <w:rsid w:val="004D4DC8"/>
    <w:rsid w:val="004D4EDB"/>
    <w:rsid w:val="004D636C"/>
    <w:rsid w:val="004E00B3"/>
    <w:rsid w:val="004E1458"/>
    <w:rsid w:val="004E1652"/>
    <w:rsid w:val="004E1AD8"/>
    <w:rsid w:val="004E26E8"/>
    <w:rsid w:val="004E29AD"/>
    <w:rsid w:val="004E3010"/>
    <w:rsid w:val="004E34F9"/>
    <w:rsid w:val="004E35CD"/>
    <w:rsid w:val="004E3ACA"/>
    <w:rsid w:val="004E49D7"/>
    <w:rsid w:val="004E57C4"/>
    <w:rsid w:val="004F0679"/>
    <w:rsid w:val="004F163E"/>
    <w:rsid w:val="004F3BAB"/>
    <w:rsid w:val="004F4138"/>
    <w:rsid w:val="004F4D49"/>
    <w:rsid w:val="004F51C3"/>
    <w:rsid w:val="004F67F3"/>
    <w:rsid w:val="004F719B"/>
    <w:rsid w:val="004F766A"/>
    <w:rsid w:val="004F788B"/>
    <w:rsid w:val="004F7D27"/>
    <w:rsid w:val="00500594"/>
    <w:rsid w:val="00500E94"/>
    <w:rsid w:val="00502446"/>
    <w:rsid w:val="00504585"/>
    <w:rsid w:val="00504FCB"/>
    <w:rsid w:val="00505196"/>
    <w:rsid w:val="00505ED8"/>
    <w:rsid w:val="00506273"/>
    <w:rsid w:val="005062F8"/>
    <w:rsid w:val="0050648C"/>
    <w:rsid w:val="00507272"/>
    <w:rsid w:val="0050767E"/>
    <w:rsid w:val="00510275"/>
    <w:rsid w:val="00510F33"/>
    <w:rsid w:val="00511AAB"/>
    <w:rsid w:val="00513D72"/>
    <w:rsid w:val="00514413"/>
    <w:rsid w:val="00514A9B"/>
    <w:rsid w:val="005153C8"/>
    <w:rsid w:val="005157E1"/>
    <w:rsid w:val="00515A10"/>
    <w:rsid w:val="00515C15"/>
    <w:rsid w:val="00515E66"/>
    <w:rsid w:val="0052046C"/>
    <w:rsid w:val="00520E61"/>
    <w:rsid w:val="0052281C"/>
    <w:rsid w:val="0052288C"/>
    <w:rsid w:val="00522E2F"/>
    <w:rsid w:val="005241C5"/>
    <w:rsid w:val="00524293"/>
    <w:rsid w:val="00524DAF"/>
    <w:rsid w:val="00526910"/>
    <w:rsid w:val="00530CE6"/>
    <w:rsid w:val="005312FE"/>
    <w:rsid w:val="00531422"/>
    <w:rsid w:val="005331ED"/>
    <w:rsid w:val="0053417E"/>
    <w:rsid w:val="00534F2C"/>
    <w:rsid w:val="00535207"/>
    <w:rsid w:val="005357D1"/>
    <w:rsid w:val="005360E2"/>
    <w:rsid w:val="005360FF"/>
    <w:rsid w:val="00536F3F"/>
    <w:rsid w:val="00537031"/>
    <w:rsid w:val="005376DD"/>
    <w:rsid w:val="005411EA"/>
    <w:rsid w:val="005412CB"/>
    <w:rsid w:val="00542020"/>
    <w:rsid w:val="005434D9"/>
    <w:rsid w:val="00544187"/>
    <w:rsid w:val="00544F33"/>
    <w:rsid w:val="00544FDC"/>
    <w:rsid w:val="005452B7"/>
    <w:rsid w:val="00546663"/>
    <w:rsid w:val="005466AF"/>
    <w:rsid w:val="00546BEF"/>
    <w:rsid w:val="005475D5"/>
    <w:rsid w:val="005504CB"/>
    <w:rsid w:val="00550B7A"/>
    <w:rsid w:val="005513C4"/>
    <w:rsid w:val="005523C1"/>
    <w:rsid w:val="0055243F"/>
    <w:rsid w:val="005527D2"/>
    <w:rsid w:val="005529C1"/>
    <w:rsid w:val="00554A27"/>
    <w:rsid w:val="00555D77"/>
    <w:rsid w:val="0055650F"/>
    <w:rsid w:val="00557208"/>
    <w:rsid w:val="00557E65"/>
    <w:rsid w:val="00560F7F"/>
    <w:rsid w:val="00562C87"/>
    <w:rsid w:val="00564974"/>
    <w:rsid w:val="00564AFB"/>
    <w:rsid w:val="00564B36"/>
    <w:rsid w:val="00565CA6"/>
    <w:rsid w:val="00565CAB"/>
    <w:rsid w:val="0056731A"/>
    <w:rsid w:val="00567329"/>
    <w:rsid w:val="00567C9E"/>
    <w:rsid w:val="00567DFF"/>
    <w:rsid w:val="00570789"/>
    <w:rsid w:val="005724A1"/>
    <w:rsid w:val="0057349B"/>
    <w:rsid w:val="0057464B"/>
    <w:rsid w:val="005749C8"/>
    <w:rsid w:val="00575E3E"/>
    <w:rsid w:val="00576009"/>
    <w:rsid w:val="00576DB7"/>
    <w:rsid w:val="005803DC"/>
    <w:rsid w:val="0058067D"/>
    <w:rsid w:val="00580CC8"/>
    <w:rsid w:val="0058140B"/>
    <w:rsid w:val="00581E9B"/>
    <w:rsid w:val="00582328"/>
    <w:rsid w:val="00584063"/>
    <w:rsid w:val="005858DD"/>
    <w:rsid w:val="00587525"/>
    <w:rsid w:val="005877AE"/>
    <w:rsid w:val="00587E38"/>
    <w:rsid w:val="00591AB1"/>
    <w:rsid w:val="00591C1A"/>
    <w:rsid w:val="005921D0"/>
    <w:rsid w:val="00592304"/>
    <w:rsid w:val="0059265D"/>
    <w:rsid w:val="005940F4"/>
    <w:rsid w:val="0059516A"/>
    <w:rsid w:val="0059581F"/>
    <w:rsid w:val="00595FDE"/>
    <w:rsid w:val="00597EAE"/>
    <w:rsid w:val="005A0F1D"/>
    <w:rsid w:val="005A1A03"/>
    <w:rsid w:val="005A5F0E"/>
    <w:rsid w:val="005A6472"/>
    <w:rsid w:val="005A6E22"/>
    <w:rsid w:val="005A7220"/>
    <w:rsid w:val="005A79B3"/>
    <w:rsid w:val="005A7B4C"/>
    <w:rsid w:val="005B0124"/>
    <w:rsid w:val="005B115D"/>
    <w:rsid w:val="005B1826"/>
    <w:rsid w:val="005B23C9"/>
    <w:rsid w:val="005B32B9"/>
    <w:rsid w:val="005B3421"/>
    <w:rsid w:val="005B4E9D"/>
    <w:rsid w:val="005B7680"/>
    <w:rsid w:val="005B7924"/>
    <w:rsid w:val="005C0C87"/>
    <w:rsid w:val="005C26EF"/>
    <w:rsid w:val="005C2E20"/>
    <w:rsid w:val="005C3057"/>
    <w:rsid w:val="005C4ACC"/>
    <w:rsid w:val="005C5090"/>
    <w:rsid w:val="005C59EA"/>
    <w:rsid w:val="005C5F73"/>
    <w:rsid w:val="005C6F5B"/>
    <w:rsid w:val="005C70F2"/>
    <w:rsid w:val="005C7ACE"/>
    <w:rsid w:val="005D0140"/>
    <w:rsid w:val="005D02DB"/>
    <w:rsid w:val="005D03C5"/>
    <w:rsid w:val="005D0BE1"/>
    <w:rsid w:val="005D3141"/>
    <w:rsid w:val="005D326A"/>
    <w:rsid w:val="005D3366"/>
    <w:rsid w:val="005D34F9"/>
    <w:rsid w:val="005D3BF6"/>
    <w:rsid w:val="005D3C4C"/>
    <w:rsid w:val="005D4AFF"/>
    <w:rsid w:val="005D5CDD"/>
    <w:rsid w:val="005D6A2E"/>
    <w:rsid w:val="005D6A81"/>
    <w:rsid w:val="005D75B7"/>
    <w:rsid w:val="005D7D46"/>
    <w:rsid w:val="005E0822"/>
    <w:rsid w:val="005E09B4"/>
    <w:rsid w:val="005E0F72"/>
    <w:rsid w:val="005E1B96"/>
    <w:rsid w:val="005E33E6"/>
    <w:rsid w:val="005E487D"/>
    <w:rsid w:val="005E4940"/>
    <w:rsid w:val="005E4F7E"/>
    <w:rsid w:val="005E647F"/>
    <w:rsid w:val="005E6A4C"/>
    <w:rsid w:val="005E7077"/>
    <w:rsid w:val="005F033D"/>
    <w:rsid w:val="005F0963"/>
    <w:rsid w:val="005F0DCD"/>
    <w:rsid w:val="005F1BCF"/>
    <w:rsid w:val="005F20D4"/>
    <w:rsid w:val="005F45D3"/>
    <w:rsid w:val="005F5036"/>
    <w:rsid w:val="005F59C8"/>
    <w:rsid w:val="005F5BC8"/>
    <w:rsid w:val="005F6AC2"/>
    <w:rsid w:val="006007F4"/>
    <w:rsid w:val="00600F74"/>
    <w:rsid w:val="006014BE"/>
    <w:rsid w:val="00601D13"/>
    <w:rsid w:val="00601DF3"/>
    <w:rsid w:val="00602B7B"/>
    <w:rsid w:val="00602D64"/>
    <w:rsid w:val="00605163"/>
    <w:rsid w:val="006110C2"/>
    <w:rsid w:val="006112AD"/>
    <w:rsid w:val="00611328"/>
    <w:rsid w:val="0061164D"/>
    <w:rsid w:val="006122A4"/>
    <w:rsid w:val="006140D5"/>
    <w:rsid w:val="00615CE8"/>
    <w:rsid w:val="00616E22"/>
    <w:rsid w:val="00617E73"/>
    <w:rsid w:val="00620671"/>
    <w:rsid w:val="00620C7F"/>
    <w:rsid w:val="0062102C"/>
    <w:rsid w:val="00621298"/>
    <w:rsid w:val="00621464"/>
    <w:rsid w:val="00621F40"/>
    <w:rsid w:val="006222F4"/>
    <w:rsid w:val="00622AFA"/>
    <w:rsid w:val="00622BB6"/>
    <w:rsid w:val="00622F55"/>
    <w:rsid w:val="00624345"/>
    <w:rsid w:val="00624ADF"/>
    <w:rsid w:val="00627C79"/>
    <w:rsid w:val="00627FA3"/>
    <w:rsid w:val="00627FC3"/>
    <w:rsid w:val="00627FE8"/>
    <w:rsid w:val="00630683"/>
    <w:rsid w:val="006309A8"/>
    <w:rsid w:val="00631F97"/>
    <w:rsid w:val="0063548F"/>
    <w:rsid w:val="0063700D"/>
    <w:rsid w:val="006374E1"/>
    <w:rsid w:val="006375A1"/>
    <w:rsid w:val="00637683"/>
    <w:rsid w:val="006438D2"/>
    <w:rsid w:val="006458DE"/>
    <w:rsid w:val="0064599E"/>
    <w:rsid w:val="00645A5E"/>
    <w:rsid w:val="00646839"/>
    <w:rsid w:val="0064777A"/>
    <w:rsid w:val="0065028F"/>
    <w:rsid w:val="00650A81"/>
    <w:rsid w:val="00650A82"/>
    <w:rsid w:val="00652D62"/>
    <w:rsid w:val="00653A66"/>
    <w:rsid w:val="0065447C"/>
    <w:rsid w:val="00654EDC"/>
    <w:rsid w:val="00654F47"/>
    <w:rsid w:val="006577B1"/>
    <w:rsid w:val="006600F6"/>
    <w:rsid w:val="00660271"/>
    <w:rsid w:val="00660938"/>
    <w:rsid w:val="00660EDD"/>
    <w:rsid w:val="00661978"/>
    <w:rsid w:val="00661A8D"/>
    <w:rsid w:val="0066210A"/>
    <w:rsid w:val="006633CD"/>
    <w:rsid w:val="006639BF"/>
    <w:rsid w:val="00664087"/>
    <w:rsid w:val="006640F9"/>
    <w:rsid w:val="0066414E"/>
    <w:rsid w:val="0066435B"/>
    <w:rsid w:val="00664E49"/>
    <w:rsid w:val="006650FA"/>
    <w:rsid w:val="0066577D"/>
    <w:rsid w:val="006661AE"/>
    <w:rsid w:val="00666A39"/>
    <w:rsid w:val="00667752"/>
    <w:rsid w:val="0067004A"/>
    <w:rsid w:val="00670AAE"/>
    <w:rsid w:val="0067103C"/>
    <w:rsid w:val="00671A21"/>
    <w:rsid w:val="006722D3"/>
    <w:rsid w:val="00672CC7"/>
    <w:rsid w:val="00672D4B"/>
    <w:rsid w:val="00673D66"/>
    <w:rsid w:val="00674E7C"/>
    <w:rsid w:val="0067575C"/>
    <w:rsid w:val="00675FDD"/>
    <w:rsid w:val="00676142"/>
    <w:rsid w:val="006762DF"/>
    <w:rsid w:val="0067630B"/>
    <w:rsid w:val="00677D5B"/>
    <w:rsid w:val="0068185E"/>
    <w:rsid w:val="006824B2"/>
    <w:rsid w:val="00684830"/>
    <w:rsid w:val="00686670"/>
    <w:rsid w:val="00687370"/>
    <w:rsid w:val="00690702"/>
    <w:rsid w:val="0069070C"/>
    <w:rsid w:val="006912F8"/>
    <w:rsid w:val="00691B07"/>
    <w:rsid w:val="00692B62"/>
    <w:rsid w:val="00692C76"/>
    <w:rsid w:val="00692D45"/>
    <w:rsid w:val="0069394D"/>
    <w:rsid w:val="006940D1"/>
    <w:rsid w:val="00694F8F"/>
    <w:rsid w:val="0069504A"/>
    <w:rsid w:val="00696009"/>
    <w:rsid w:val="006965AF"/>
    <w:rsid w:val="00696923"/>
    <w:rsid w:val="00697C7A"/>
    <w:rsid w:val="006A02CC"/>
    <w:rsid w:val="006A0A48"/>
    <w:rsid w:val="006A0EAF"/>
    <w:rsid w:val="006A13BB"/>
    <w:rsid w:val="006A3838"/>
    <w:rsid w:val="006A3D53"/>
    <w:rsid w:val="006A4D30"/>
    <w:rsid w:val="006A549B"/>
    <w:rsid w:val="006A54C5"/>
    <w:rsid w:val="006A5672"/>
    <w:rsid w:val="006A5D67"/>
    <w:rsid w:val="006B042B"/>
    <w:rsid w:val="006B116D"/>
    <w:rsid w:val="006B1CE0"/>
    <w:rsid w:val="006B2F9A"/>
    <w:rsid w:val="006B36B7"/>
    <w:rsid w:val="006B36D1"/>
    <w:rsid w:val="006B3B49"/>
    <w:rsid w:val="006B3B8A"/>
    <w:rsid w:val="006B3C9A"/>
    <w:rsid w:val="006B3FEF"/>
    <w:rsid w:val="006B59D1"/>
    <w:rsid w:val="006B7558"/>
    <w:rsid w:val="006C0681"/>
    <w:rsid w:val="006C132D"/>
    <w:rsid w:val="006C3DF1"/>
    <w:rsid w:val="006C483E"/>
    <w:rsid w:val="006C5A0A"/>
    <w:rsid w:val="006C5B10"/>
    <w:rsid w:val="006C6C5D"/>
    <w:rsid w:val="006D09D5"/>
    <w:rsid w:val="006D1FAA"/>
    <w:rsid w:val="006D24C2"/>
    <w:rsid w:val="006D2D61"/>
    <w:rsid w:val="006D39AD"/>
    <w:rsid w:val="006D6097"/>
    <w:rsid w:val="006D6509"/>
    <w:rsid w:val="006D780F"/>
    <w:rsid w:val="006E0E55"/>
    <w:rsid w:val="006E15CD"/>
    <w:rsid w:val="006E32AA"/>
    <w:rsid w:val="006E4A42"/>
    <w:rsid w:val="006E5D1B"/>
    <w:rsid w:val="006E6091"/>
    <w:rsid w:val="006E6207"/>
    <w:rsid w:val="006E6AB3"/>
    <w:rsid w:val="006E6F16"/>
    <w:rsid w:val="006E7776"/>
    <w:rsid w:val="006E7C4B"/>
    <w:rsid w:val="006E7FF7"/>
    <w:rsid w:val="006F1667"/>
    <w:rsid w:val="006F2729"/>
    <w:rsid w:val="006F3265"/>
    <w:rsid w:val="006F4FBE"/>
    <w:rsid w:val="006F571A"/>
    <w:rsid w:val="006F69CF"/>
    <w:rsid w:val="006F6BC5"/>
    <w:rsid w:val="006F6E2D"/>
    <w:rsid w:val="006F7874"/>
    <w:rsid w:val="007000E7"/>
    <w:rsid w:val="00701499"/>
    <w:rsid w:val="0070226B"/>
    <w:rsid w:val="00702F0D"/>
    <w:rsid w:val="007033A3"/>
    <w:rsid w:val="00703939"/>
    <w:rsid w:val="00703F34"/>
    <w:rsid w:val="00703FE4"/>
    <w:rsid w:val="0070506E"/>
    <w:rsid w:val="007064C1"/>
    <w:rsid w:val="007105A5"/>
    <w:rsid w:val="00710BDD"/>
    <w:rsid w:val="00710EB6"/>
    <w:rsid w:val="00711A0F"/>
    <w:rsid w:val="00712466"/>
    <w:rsid w:val="0071313A"/>
    <w:rsid w:val="007149D6"/>
    <w:rsid w:val="00715384"/>
    <w:rsid w:val="00720A1E"/>
    <w:rsid w:val="00721896"/>
    <w:rsid w:val="0072229B"/>
    <w:rsid w:val="00722340"/>
    <w:rsid w:val="0072680C"/>
    <w:rsid w:val="00726962"/>
    <w:rsid w:val="0073136C"/>
    <w:rsid w:val="00731CEC"/>
    <w:rsid w:val="0073239B"/>
    <w:rsid w:val="007327D9"/>
    <w:rsid w:val="00732CC8"/>
    <w:rsid w:val="00735340"/>
    <w:rsid w:val="0073548A"/>
    <w:rsid w:val="00736BE9"/>
    <w:rsid w:val="007371B2"/>
    <w:rsid w:val="007400A3"/>
    <w:rsid w:val="007408FC"/>
    <w:rsid w:val="007410D2"/>
    <w:rsid w:val="007410F7"/>
    <w:rsid w:val="007421DC"/>
    <w:rsid w:val="00742C54"/>
    <w:rsid w:val="00743BFB"/>
    <w:rsid w:val="0074485C"/>
    <w:rsid w:val="00744E84"/>
    <w:rsid w:val="0074510F"/>
    <w:rsid w:val="00745303"/>
    <w:rsid w:val="00747309"/>
    <w:rsid w:val="00750490"/>
    <w:rsid w:val="007518BA"/>
    <w:rsid w:val="00751F41"/>
    <w:rsid w:val="0075219A"/>
    <w:rsid w:val="00752786"/>
    <w:rsid w:val="00752A54"/>
    <w:rsid w:val="00752D42"/>
    <w:rsid w:val="00752EB0"/>
    <w:rsid w:val="00756794"/>
    <w:rsid w:val="00757ABC"/>
    <w:rsid w:val="0076057B"/>
    <w:rsid w:val="007615D2"/>
    <w:rsid w:val="007616FC"/>
    <w:rsid w:val="00761973"/>
    <w:rsid w:val="00762806"/>
    <w:rsid w:val="00762DCA"/>
    <w:rsid w:val="0076326E"/>
    <w:rsid w:val="007670A3"/>
    <w:rsid w:val="007706B1"/>
    <w:rsid w:val="00772022"/>
    <w:rsid w:val="007726BB"/>
    <w:rsid w:val="007743B3"/>
    <w:rsid w:val="00775573"/>
    <w:rsid w:val="00775969"/>
    <w:rsid w:val="007759E3"/>
    <w:rsid w:val="00775E67"/>
    <w:rsid w:val="00776213"/>
    <w:rsid w:val="00780509"/>
    <w:rsid w:val="00780FC1"/>
    <w:rsid w:val="0078108B"/>
    <w:rsid w:val="00781D0E"/>
    <w:rsid w:val="0078269E"/>
    <w:rsid w:val="00783E77"/>
    <w:rsid w:val="00784FEB"/>
    <w:rsid w:val="00785F1B"/>
    <w:rsid w:val="00787368"/>
    <w:rsid w:val="00787482"/>
    <w:rsid w:val="00787BBD"/>
    <w:rsid w:val="00790A79"/>
    <w:rsid w:val="0079226B"/>
    <w:rsid w:val="00792C3E"/>
    <w:rsid w:val="00792FB2"/>
    <w:rsid w:val="00793034"/>
    <w:rsid w:val="00793FD5"/>
    <w:rsid w:val="007940CB"/>
    <w:rsid w:val="007946BA"/>
    <w:rsid w:val="00794F5E"/>
    <w:rsid w:val="00795A9F"/>
    <w:rsid w:val="00795AEA"/>
    <w:rsid w:val="00795AF0"/>
    <w:rsid w:val="007A03E1"/>
    <w:rsid w:val="007A0535"/>
    <w:rsid w:val="007A068B"/>
    <w:rsid w:val="007A1346"/>
    <w:rsid w:val="007A22CD"/>
    <w:rsid w:val="007A29C4"/>
    <w:rsid w:val="007A38E3"/>
    <w:rsid w:val="007A3F0E"/>
    <w:rsid w:val="007A4522"/>
    <w:rsid w:val="007A4DA6"/>
    <w:rsid w:val="007A5C6E"/>
    <w:rsid w:val="007A6386"/>
    <w:rsid w:val="007A7263"/>
    <w:rsid w:val="007B0047"/>
    <w:rsid w:val="007B2137"/>
    <w:rsid w:val="007B2843"/>
    <w:rsid w:val="007B2D64"/>
    <w:rsid w:val="007B3282"/>
    <w:rsid w:val="007B367E"/>
    <w:rsid w:val="007B3A09"/>
    <w:rsid w:val="007B4072"/>
    <w:rsid w:val="007B5060"/>
    <w:rsid w:val="007B57B3"/>
    <w:rsid w:val="007B5C2F"/>
    <w:rsid w:val="007B6D09"/>
    <w:rsid w:val="007B7078"/>
    <w:rsid w:val="007C05AB"/>
    <w:rsid w:val="007C1239"/>
    <w:rsid w:val="007C219D"/>
    <w:rsid w:val="007C2ECF"/>
    <w:rsid w:val="007C574C"/>
    <w:rsid w:val="007C57E5"/>
    <w:rsid w:val="007C60EC"/>
    <w:rsid w:val="007C75AE"/>
    <w:rsid w:val="007C766A"/>
    <w:rsid w:val="007D123D"/>
    <w:rsid w:val="007D2628"/>
    <w:rsid w:val="007D2A0C"/>
    <w:rsid w:val="007D3BDE"/>
    <w:rsid w:val="007D4F82"/>
    <w:rsid w:val="007D65D9"/>
    <w:rsid w:val="007D7F90"/>
    <w:rsid w:val="007E1F3E"/>
    <w:rsid w:val="007E1F60"/>
    <w:rsid w:val="007E220D"/>
    <w:rsid w:val="007E2967"/>
    <w:rsid w:val="007E2EC5"/>
    <w:rsid w:val="007E60FC"/>
    <w:rsid w:val="007E760B"/>
    <w:rsid w:val="007E7635"/>
    <w:rsid w:val="007E7A17"/>
    <w:rsid w:val="007F15A1"/>
    <w:rsid w:val="007F2E63"/>
    <w:rsid w:val="007F38D1"/>
    <w:rsid w:val="007F42FC"/>
    <w:rsid w:val="007F4A8E"/>
    <w:rsid w:val="007F4F46"/>
    <w:rsid w:val="007F6A3B"/>
    <w:rsid w:val="007F74D6"/>
    <w:rsid w:val="008023DE"/>
    <w:rsid w:val="0080396B"/>
    <w:rsid w:val="008044F4"/>
    <w:rsid w:val="008055B6"/>
    <w:rsid w:val="00806169"/>
    <w:rsid w:val="0080649A"/>
    <w:rsid w:val="008064A4"/>
    <w:rsid w:val="0080788D"/>
    <w:rsid w:val="00807E9B"/>
    <w:rsid w:val="00810D99"/>
    <w:rsid w:val="0081108D"/>
    <w:rsid w:val="00811C46"/>
    <w:rsid w:val="008130C4"/>
    <w:rsid w:val="00813289"/>
    <w:rsid w:val="0081507D"/>
    <w:rsid w:val="008167DA"/>
    <w:rsid w:val="00817C6B"/>
    <w:rsid w:val="00817DB9"/>
    <w:rsid w:val="008218C9"/>
    <w:rsid w:val="00822B4B"/>
    <w:rsid w:val="00823F84"/>
    <w:rsid w:val="00824B4E"/>
    <w:rsid w:val="00825CC2"/>
    <w:rsid w:val="0082660B"/>
    <w:rsid w:val="00826644"/>
    <w:rsid w:val="00827FD5"/>
    <w:rsid w:val="00833BE4"/>
    <w:rsid w:val="0083423D"/>
    <w:rsid w:val="00834D76"/>
    <w:rsid w:val="008356A3"/>
    <w:rsid w:val="00837468"/>
    <w:rsid w:val="00841583"/>
    <w:rsid w:val="00841BBF"/>
    <w:rsid w:val="00843337"/>
    <w:rsid w:val="00844532"/>
    <w:rsid w:val="00844DA5"/>
    <w:rsid w:val="00844EEC"/>
    <w:rsid w:val="00844FAE"/>
    <w:rsid w:val="0084511C"/>
    <w:rsid w:val="0084542B"/>
    <w:rsid w:val="008464A1"/>
    <w:rsid w:val="0084793A"/>
    <w:rsid w:val="00847D90"/>
    <w:rsid w:val="00850D2C"/>
    <w:rsid w:val="00853736"/>
    <w:rsid w:val="008554A7"/>
    <w:rsid w:val="0085765A"/>
    <w:rsid w:val="008605F1"/>
    <w:rsid w:val="008622E7"/>
    <w:rsid w:val="00862E85"/>
    <w:rsid w:val="0086338A"/>
    <w:rsid w:val="00863E19"/>
    <w:rsid w:val="00865620"/>
    <w:rsid w:val="00866282"/>
    <w:rsid w:val="00866355"/>
    <w:rsid w:val="00867226"/>
    <w:rsid w:val="00867586"/>
    <w:rsid w:val="00870515"/>
    <w:rsid w:val="008710ED"/>
    <w:rsid w:val="00873B25"/>
    <w:rsid w:val="008741A8"/>
    <w:rsid w:val="00874CC4"/>
    <w:rsid w:val="00874D8E"/>
    <w:rsid w:val="00876A73"/>
    <w:rsid w:val="00876F8A"/>
    <w:rsid w:val="00880545"/>
    <w:rsid w:val="00880BD8"/>
    <w:rsid w:val="00881089"/>
    <w:rsid w:val="008810C3"/>
    <w:rsid w:val="008829AC"/>
    <w:rsid w:val="00883480"/>
    <w:rsid w:val="00883CC0"/>
    <w:rsid w:val="00883E75"/>
    <w:rsid w:val="0088500A"/>
    <w:rsid w:val="008853AC"/>
    <w:rsid w:val="008866E8"/>
    <w:rsid w:val="00886704"/>
    <w:rsid w:val="008874AA"/>
    <w:rsid w:val="0089035F"/>
    <w:rsid w:val="0089122F"/>
    <w:rsid w:val="00894827"/>
    <w:rsid w:val="00894980"/>
    <w:rsid w:val="0089539F"/>
    <w:rsid w:val="008965EF"/>
    <w:rsid w:val="0089768A"/>
    <w:rsid w:val="008A0EF8"/>
    <w:rsid w:val="008A2D1E"/>
    <w:rsid w:val="008A3631"/>
    <w:rsid w:val="008A3CD4"/>
    <w:rsid w:val="008A4068"/>
    <w:rsid w:val="008A4EDC"/>
    <w:rsid w:val="008A5173"/>
    <w:rsid w:val="008A5454"/>
    <w:rsid w:val="008A5A9F"/>
    <w:rsid w:val="008A5B8E"/>
    <w:rsid w:val="008A5ECC"/>
    <w:rsid w:val="008A66B2"/>
    <w:rsid w:val="008A7FD3"/>
    <w:rsid w:val="008B081E"/>
    <w:rsid w:val="008B0831"/>
    <w:rsid w:val="008B09D3"/>
    <w:rsid w:val="008B1BC5"/>
    <w:rsid w:val="008B2261"/>
    <w:rsid w:val="008B39E2"/>
    <w:rsid w:val="008B3A0D"/>
    <w:rsid w:val="008B4331"/>
    <w:rsid w:val="008B71E5"/>
    <w:rsid w:val="008B731F"/>
    <w:rsid w:val="008B7E2E"/>
    <w:rsid w:val="008C14A5"/>
    <w:rsid w:val="008C2900"/>
    <w:rsid w:val="008C31EE"/>
    <w:rsid w:val="008C47B0"/>
    <w:rsid w:val="008C5323"/>
    <w:rsid w:val="008C5BEC"/>
    <w:rsid w:val="008D0322"/>
    <w:rsid w:val="008D0401"/>
    <w:rsid w:val="008D10DD"/>
    <w:rsid w:val="008D161B"/>
    <w:rsid w:val="008D1BD1"/>
    <w:rsid w:val="008D1E50"/>
    <w:rsid w:val="008D34B1"/>
    <w:rsid w:val="008D3B17"/>
    <w:rsid w:val="008D3EEB"/>
    <w:rsid w:val="008D41D2"/>
    <w:rsid w:val="008D4C4C"/>
    <w:rsid w:val="008D4C76"/>
    <w:rsid w:val="008D67A9"/>
    <w:rsid w:val="008D6E29"/>
    <w:rsid w:val="008D7292"/>
    <w:rsid w:val="008D7BDB"/>
    <w:rsid w:val="008E00EE"/>
    <w:rsid w:val="008E05CB"/>
    <w:rsid w:val="008E161D"/>
    <w:rsid w:val="008E1927"/>
    <w:rsid w:val="008E1B1F"/>
    <w:rsid w:val="008E1F3F"/>
    <w:rsid w:val="008E5800"/>
    <w:rsid w:val="008E69F3"/>
    <w:rsid w:val="008E7FBB"/>
    <w:rsid w:val="008F3DDF"/>
    <w:rsid w:val="008F4952"/>
    <w:rsid w:val="008F520D"/>
    <w:rsid w:val="008F5AAF"/>
    <w:rsid w:val="008F5F8A"/>
    <w:rsid w:val="008F6245"/>
    <w:rsid w:val="0090043D"/>
    <w:rsid w:val="00900C1A"/>
    <w:rsid w:val="00901600"/>
    <w:rsid w:val="009028D9"/>
    <w:rsid w:val="009036DD"/>
    <w:rsid w:val="00903D25"/>
    <w:rsid w:val="00905BDC"/>
    <w:rsid w:val="00905DFD"/>
    <w:rsid w:val="009062B5"/>
    <w:rsid w:val="00906955"/>
    <w:rsid w:val="00906A61"/>
    <w:rsid w:val="00907F28"/>
    <w:rsid w:val="009105E3"/>
    <w:rsid w:val="00910B00"/>
    <w:rsid w:val="0091158C"/>
    <w:rsid w:val="0091176E"/>
    <w:rsid w:val="00912155"/>
    <w:rsid w:val="00912691"/>
    <w:rsid w:val="0091269B"/>
    <w:rsid w:val="00912B05"/>
    <w:rsid w:val="009133FD"/>
    <w:rsid w:val="009147F6"/>
    <w:rsid w:val="00914ADC"/>
    <w:rsid w:val="009150BA"/>
    <w:rsid w:val="009153E1"/>
    <w:rsid w:val="009177CC"/>
    <w:rsid w:val="009177D9"/>
    <w:rsid w:val="00917E15"/>
    <w:rsid w:val="00920C1E"/>
    <w:rsid w:val="00920E5A"/>
    <w:rsid w:val="00921033"/>
    <w:rsid w:val="00921428"/>
    <w:rsid w:val="00922E6A"/>
    <w:rsid w:val="00923202"/>
    <w:rsid w:val="0092336D"/>
    <w:rsid w:val="00923535"/>
    <w:rsid w:val="009246B3"/>
    <w:rsid w:val="0092515C"/>
    <w:rsid w:val="00925635"/>
    <w:rsid w:val="009274AB"/>
    <w:rsid w:val="009303A1"/>
    <w:rsid w:val="0093162E"/>
    <w:rsid w:val="00932D21"/>
    <w:rsid w:val="00935627"/>
    <w:rsid w:val="009369A2"/>
    <w:rsid w:val="0094024E"/>
    <w:rsid w:val="00940A49"/>
    <w:rsid w:val="00940EEF"/>
    <w:rsid w:val="009422BE"/>
    <w:rsid w:val="0094235B"/>
    <w:rsid w:val="009429E1"/>
    <w:rsid w:val="009442F1"/>
    <w:rsid w:val="00945A80"/>
    <w:rsid w:val="00946221"/>
    <w:rsid w:val="0094629D"/>
    <w:rsid w:val="00946F6A"/>
    <w:rsid w:val="0094749F"/>
    <w:rsid w:val="009479F6"/>
    <w:rsid w:val="00951577"/>
    <w:rsid w:val="009527A0"/>
    <w:rsid w:val="00952995"/>
    <w:rsid w:val="00955F55"/>
    <w:rsid w:val="00956AAE"/>
    <w:rsid w:val="00957B08"/>
    <w:rsid w:val="00957E05"/>
    <w:rsid w:val="00957F21"/>
    <w:rsid w:val="00961123"/>
    <w:rsid w:val="009614A5"/>
    <w:rsid w:val="009615B5"/>
    <w:rsid w:val="00962158"/>
    <w:rsid w:val="00962C35"/>
    <w:rsid w:val="00963BC3"/>
    <w:rsid w:val="00964A03"/>
    <w:rsid w:val="00964EC4"/>
    <w:rsid w:val="00965826"/>
    <w:rsid w:val="009658C7"/>
    <w:rsid w:val="009662E4"/>
    <w:rsid w:val="009668BE"/>
    <w:rsid w:val="0097214A"/>
    <w:rsid w:val="00972AFA"/>
    <w:rsid w:val="00972BBB"/>
    <w:rsid w:val="00973362"/>
    <w:rsid w:val="009738DD"/>
    <w:rsid w:val="00974070"/>
    <w:rsid w:val="0097469B"/>
    <w:rsid w:val="00974DB7"/>
    <w:rsid w:val="009759B6"/>
    <w:rsid w:val="00976BAC"/>
    <w:rsid w:val="009800F0"/>
    <w:rsid w:val="00981051"/>
    <w:rsid w:val="009812DC"/>
    <w:rsid w:val="00981AC9"/>
    <w:rsid w:val="0098312D"/>
    <w:rsid w:val="00983A46"/>
    <w:rsid w:val="009843D8"/>
    <w:rsid w:val="0098533E"/>
    <w:rsid w:val="00985631"/>
    <w:rsid w:val="00987574"/>
    <w:rsid w:val="00987ADF"/>
    <w:rsid w:val="00990A78"/>
    <w:rsid w:val="00990BE8"/>
    <w:rsid w:val="009924B6"/>
    <w:rsid w:val="009927DD"/>
    <w:rsid w:val="0099310D"/>
    <w:rsid w:val="00995336"/>
    <w:rsid w:val="009957B9"/>
    <w:rsid w:val="00996618"/>
    <w:rsid w:val="009966B1"/>
    <w:rsid w:val="00996C97"/>
    <w:rsid w:val="00996E1B"/>
    <w:rsid w:val="009973C1"/>
    <w:rsid w:val="00997D2B"/>
    <w:rsid w:val="009A0AB5"/>
    <w:rsid w:val="009A1ABC"/>
    <w:rsid w:val="009A1DD2"/>
    <w:rsid w:val="009A4C54"/>
    <w:rsid w:val="009A4CB0"/>
    <w:rsid w:val="009A5A43"/>
    <w:rsid w:val="009A6A4C"/>
    <w:rsid w:val="009B0C42"/>
    <w:rsid w:val="009B1356"/>
    <w:rsid w:val="009B43C9"/>
    <w:rsid w:val="009B61ED"/>
    <w:rsid w:val="009B6A8D"/>
    <w:rsid w:val="009C0267"/>
    <w:rsid w:val="009C0314"/>
    <w:rsid w:val="009C052D"/>
    <w:rsid w:val="009C0F00"/>
    <w:rsid w:val="009C2C93"/>
    <w:rsid w:val="009C3725"/>
    <w:rsid w:val="009C4829"/>
    <w:rsid w:val="009C572A"/>
    <w:rsid w:val="009C5C32"/>
    <w:rsid w:val="009C6B43"/>
    <w:rsid w:val="009C6F58"/>
    <w:rsid w:val="009C75E7"/>
    <w:rsid w:val="009D02ED"/>
    <w:rsid w:val="009D0E49"/>
    <w:rsid w:val="009D1218"/>
    <w:rsid w:val="009D1DBC"/>
    <w:rsid w:val="009D2FBC"/>
    <w:rsid w:val="009D32EC"/>
    <w:rsid w:val="009D3A43"/>
    <w:rsid w:val="009D540D"/>
    <w:rsid w:val="009D6895"/>
    <w:rsid w:val="009D6B5C"/>
    <w:rsid w:val="009E0690"/>
    <w:rsid w:val="009E1843"/>
    <w:rsid w:val="009E1DFD"/>
    <w:rsid w:val="009E2D53"/>
    <w:rsid w:val="009E3119"/>
    <w:rsid w:val="009E4424"/>
    <w:rsid w:val="009E4D50"/>
    <w:rsid w:val="009E64DB"/>
    <w:rsid w:val="009E6D21"/>
    <w:rsid w:val="009E7F26"/>
    <w:rsid w:val="009F027D"/>
    <w:rsid w:val="009F0494"/>
    <w:rsid w:val="009F0F4F"/>
    <w:rsid w:val="009F2798"/>
    <w:rsid w:val="009F2A98"/>
    <w:rsid w:val="009F47B6"/>
    <w:rsid w:val="009F4FBC"/>
    <w:rsid w:val="009F52BF"/>
    <w:rsid w:val="009F63D8"/>
    <w:rsid w:val="009F6FF1"/>
    <w:rsid w:val="00A007A6"/>
    <w:rsid w:val="00A0140A"/>
    <w:rsid w:val="00A0186C"/>
    <w:rsid w:val="00A01FC8"/>
    <w:rsid w:val="00A03B95"/>
    <w:rsid w:val="00A03EB8"/>
    <w:rsid w:val="00A045F1"/>
    <w:rsid w:val="00A055E8"/>
    <w:rsid w:val="00A0601C"/>
    <w:rsid w:val="00A0639F"/>
    <w:rsid w:val="00A0741F"/>
    <w:rsid w:val="00A07EB4"/>
    <w:rsid w:val="00A108C2"/>
    <w:rsid w:val="00A10EB1"/>
    <w:rsid w:val="00A12D2B"/>
    <w:rsid w:val="00A132FB"/>
    <w:rsid w:val="00A14BCF"/>
    <w:rsid w:val="00A14EA4"/>
    <w:rsid w:val="00A17E47"/>
    <w:rsid w:val="00A20837"/>
    <w:rsid w:val="00A20ABF"/>
    <w:rsid w:val="00A20D50"/>
    <w:rsid w:val="00A20EFA"/>
    <w:rsid w:val="00A215AB"/>
    <w:rsid w:val="00A22EF1"/>
    <w:rsid w:val="00A2380D"/>
    <w:rsid w:val="00A23A9B"/>
    <w:rsid w:val="00A23C79"/>
    <w:rsid w:val="00A25750"/>
    <w:rsid w:val="00A308D3"/>
    <w:rsid w:val="00A311A3"/>
    <w:rsid w:val="00A31256"/>
    <w:rsid w:val="00A32648"/>
    <w:rsid w:val="00A32803"/>
    <w:rsid w:val="00A33052"/>
    <w:rsid w:val="00A3381B"/>
    <w:rsid w:val="00A34409"/>
    <w:rsid w:val="00A3462F"/>
    <w:rsid w:val="00A36102"/>
    <w:rsid w:val="00A36DCE"/>
    <w:rsid w:val="00A379CC"/>
    <w:rsid w:val="00A37E97"/>
    <w:rsid w:val="00A40AD7"/>
    <w:rsid w:val="00A41115"/>
    <w:rsid w:val="00A4176C"/>
    <w:rsid w:val="00A41FD4"/>
    <w:rsid w:val="00A46821"/>
    <w:rsid w:val="00A46828"/>
    <w:rsid w:val="00A4715A"/>
    <w:rsid w:val="00A47E52"/>
    <w:rsid w:val="00A5057B"/>
    <w:rsid w:val="00A52918"/>
    <w:rsid w:val="00A52997"/>
    <w:rsid w:val="00A554A5"/>
    <w:rsid w:val="00A5553C"/>
    <w:rsid w:val="00A5556E"/>
    <w:rsid w:val="00A57DA2"/>
    <w:rsid w:val="00A605E5"/>
    <w:rsid w:val="00A61B38"/>
    <w:rsid w:val="00A625CA"/>
    <w:rsid w:val="00A63514"/>
    <w:rsid w:val="00A64292"/>
    <w:rsid w:val="00A64780"/>
    <w:rsid w:val="00A648B3"/>
    <w:rsid w:val="00A65BC8"/>
    <w:rsid w:val="00A66AF0"/>
    <w:rsid w:val="00A719A4"/>
    <w:rsid w:val="00A71CEB"/>
    <w:rsid w:val="00A72180"/>
    <w:rsid w:val="00A73313"/>
    <w:rsid w:val="00A73ADB"/>
    <w:rsid w:val="00A73BAA"/>
    <w:rsid w:val="00A74237"/>
    <w:rsid w:val="00A74628"/>
    <w:rsid w:val="00A75D02"/>
    <w:rsid w:val="00A7645B"/>
    <w:rsid w:val="00A76D79"/>
    <w:rsid w:val="00A80545"/>
    <w:rsid w:val="00A8128D"/>
    <w:rsid w:val="00A8167B"/>
    <w:rsid w:val="00A824CF"/>
    <w:rsid w:val="00A83022"/>
    <w:rsid w:val="00A84625"/>
    <w:rsid w:val="00A8584F"/>
    <w:rsid w:val="00A866EE"/>
    <w:rsid w:val="00A87B6F"/>
    <w:rsid w:val="00A907FA"/>
    <w:rsid w:val="00A90BDF"/>
    <w:rsid w:val="00A9195F"/>
    <w:rsid w:val="00A95E39"/>
    <w:rsid w:val="00A97671"/>
    <w:rsid w:val="00A978EC"/>
    <w:rsid w:val="00A97970"/>
    <w:rsid w:val="00AA12E7"/>
    <w:rsid w:val="00AA25A4"/>
    <w:rsid w:val="00AA26E3"/>
    <w:rsid w:val="00AA35A6"/>
    <w:rsid w:val="00AA37FB"/>
    <w:rsid w:val="00AA4E6D"/>
    <w:rsid w:val="00AA5604"/>
    <w:rsid w:val="00AA64B3"/>
    <w:rsid w:val="00AA6928"/>
    <w:rsid w:val="00AA6D0E"/>
    <w:rsid w:val="00AA6EE1"/>
    <w:rsid w:val="00AA6FD0"/>
    <w:rsid w:val="00AB07E6"/>
    <w:rsid w:val="00AB0A22"/>
    <w:rsid w:val="00AB0F3F"/>
    <w:rsid w:val="00AB156D"/>
    <w:rsid w:val="00AB3168"/>
    <w:rsid w:val="00AB4C0E"/>
    <w:rsid w:val="00AB571A"/>
    <w:rsid w:val="00AB6043"/>
    <w:rsid w:val="00AB6A7B"/>
    <w:rsid w:val="00AC2184"/>
    <w:rsid w:val="00AC22D2"/>
    <w:rsid w:val="00AC28EE"/>
    <w:rsid w:val="00AC29DC"/>
    <w:rsid w:val="00AC2E84"/>
    <w:rsid w:val="00AC40F0"/>
    <w:rsid w:val="00AC5998"/>
    <w:rsid w:val="00AC6666"/>
    <w:rsid w:val="00AC68E5"/>
    <w:rsid w:val="00AC6AA9"/>
    <w:rsid w:val="00AC7297"/>
    <w:rsid w:val="00AD04B2"/>
    <w:rsid w:val="00AD04CC"/>
    <w:rsid w:val="00AD2168"/>
    <w:rsid w:val="00AD2AE5"/>
    <w:rsid w:val="00AD3277"/>
    <w:rsid w:val="00AD32EE"/>
    <w:rsid w:val="00AD38D3"/>
    <w:rsid w:val="00AD394D"/>
    <w:rsid w:val="00AD3D3E"/>
    <w:rsid w:val="00AD4A7E"/>
    <w:rsid w:val="00AD53A6"/>
    <w:rsid w:val="00AD678C"/>
    <w:rsid w:val="00AD7C6B"/>
    <w:rsid w:val="00AE059B"/>
    <w:rsid w:val="00AE0CE6"/>
    <w:rsid w:val="00AE1003"/>
    <w:rsid w:val="00AE201B"/>
    <w:rsid w:val="00AE2C0B"/>
    <w:rsid w:val="00AE301D"/>
    <w:rsid w:val="00AE3FDD"/>
    <w:rsid w:val="00AE53FF"/>
    <w:rsid w:val="00AE6E13"/>
    <w:rsid w:val="00AF0578"/>
    <w:rsid w:val="00AF280B"/>
    <w:rsid w:val="00AF2927"/>
    <w:rsid w:val="00AF2C65"/>
    <w:rsid w:val="00AF2DE4"/>
    <w:rsid w:val="00AF333B"/>
    <w:rsid w:val="00AF4403"/>
    <w:rsid w:val="00AF6706"/>
    <w:rsid w:val="00AF694D"/>
    <w:rsid w:val="00AF78FB"/>
    <w:rsid w:val="00AF79F6"/>
    <w:rsid w:val="00B0050B"/>
    <w:rsid w:val="00B0067E"/>
    <w:rsid w:val="00B00743"/>
    <w:rsid w:val="00B00938"/>
    <w:rsid w:val="00B00D87"/>
    <w:rsid w:val="00B011B2"/>
    <w:rsid w:val="00B01581"/>
    <w:rsid w:val="00B03E85"/>
    <w:rsid w:val="00B0553E"/>
    <w:rsid w:val="00B05615"/>
    <w:rsid w:val="00B05ED2"/>
    <w:rsid w:val="00B063BE"/>
    <w:rsid w:val="00B06BAE"/>
    <w:rsid w:val="00B10B3C"/>
    <w:rsid w:val="00B10DCF"/>
    <w:rsid w:val="00B110BC"/>
    <w:rsid w:val="00B11EF6"/>
    <w:rsid w:val="00B12364"/>
    <w:rsid w:val="00B125E4"/>
    <w:rsid w:val="00B12767"/>
    <w:rsid w:val="00B13082"/>
    <w:rsid w:val="00B1315E"/>
    <w:rsid w:val="00B13B42"/>
    <w:rsid w:val="00B14146"/>
    <w:rsid w:val="00B14531"/>
    <w:rsid w:val="00B146EA"/>
    <w:rsid w:val="00B14952"/>
    <w:rsid w:val="00B14AA3"/>
    <w:rsid w:val="00B15543"/>
    <w:rsid w:val="00B162F9"/>
    <w:rsid w:val="00B165D2"/>
    <w:rsid w:val="00B172D7"/>
    <w:rsid w:val="00B1781B"/>
    <w:rsid w:val="00B17E4C"/>
    <w:rsid w:val="00B209F1"/>
    <w:rsid w:val="00B21A8C"/>
    <w:rsid w:val="00B21B81"/>
    <w:rsid w:val="00B21FA9"/>
    <w:rsid w:val="00B223E4"/>
    <w:rsid w:val="00B22D14"/>
    <w:rsid w:val="00B2407C"/>
    <w:rsid w:val="00B2423F"/>
    <w:rsid w:val="00B242E5"/>
    <w:rsid w:val="00B25859"/>
    <w:rsid w:val="00B25C88"/>
    <w:rsid w:val="00B26634"/>
    <w:rsid w:val="00B267C1"/>
    <w:rsid w:val="00B27DC0"/>
    <w:rsid w:val="00B27ED2"/>
    <w:rsid w:val="00B301B0"/>
    <w:rsid w:val="00B3377E"/>
    <w:rsid w:val="00B33AF5"/>
    <w:rsid w:val="00B345BE"/>
    <w:rsid w:val="00B3608F"/>
    <w:rsid w:val="00B36AF5"/>
    <w:rsid w:val="00B40106"/>
    <w:rsid w:val="00B40D35"/>
    <w:rsid w:val="00B41C59"/>
    <w:rsid w:val="00B41E63"/>
    <w:rsid w:val="00B42246"/>
    <w:rsid w:val="00B43002"/>
    <w:rsid w:val="00B43EFC"/>
    <w:rsid w:val="00B44989"/>
    <w:rsid w:val="00B45548"/>
    <w:rsid w:val="00B474C0"/>
    <w:rsid w:val="00B47588"/>
    <w:rsid w:val="00B5062A"/>
    <w:rsid w:val="00B50A44"/>
    <w:rsid w:val="00B52C16"/>
    <w:rsid w:val="00B52D62"/>
    <w:rsid w:val="00B52F55"/>
    <w:rsid w:val="00B5548D"/>
    <w:rsid w:val="00B5687A"/>
    <w:rsid w:val="00B63D0A"/>
    <w:rsid w:val="00B63DC9"/>
    <w:rsid w:val="00B64957"/>
    <w:rsid w:val="00B655A8"/>
    <w:rsid w:val="00B65842"/>
    <w:rsid w:val="00B65B13"/>
    <w:rsid w:val="00B7088E"/>
    <w:rsid w:val="00B72BD2"/>
    <w:rsid w:val="00B731C1"/>
    <w:rsid w:val="00B73DFA"/>
    <w:rsid w:val="00B74D0E"/>
    <w:rsid w:val="00B76976"/>
    <w:rsid w:val="00B76E61"/>
    <w:rsid w:val="00B815AE"/>
    <w:rsid w:val="00B82600"/>
    <w:rsid w:val="00B83D2B"/>
    <w:rsid w:val="00B8437A"/>
    <w:rsid w:val="00B84829"/>
    <w:rsid w:val="00B84FEA"/>
    <w:rsid w:val="00B856B2"/>
    <w:rsid w:val="00B86893"/>
    <w:rsid w:val="00B9046C"/>
    <w:rsid w:val="00B91982"/>
    <w:rsid w:val="00B922E6"/>
    <w:rsid w:val="00B92ED2"/>
    <w:rsid w:val="00B9337A"/>
    <w:rsid w:val="00B9359A"/>
    <w:rsid w:val="00B942E8"/>
    <w:rsid w:val="00B9488F"/>
    <w:rsid w:val="00BA0B1A"/>
    <w:rsid w:val="00BA0F84"/>
    <w:rsid w:val="00BA1199"/>
    <w:rsid w:val="00BA200E"/>
    <w:rsid w:val="00BA266F"/>
    <w:rsid w:val="00BA2B28"/>
    <w:rsid w:val="00BA36A2"/>
    <w:rsid w:val="00BA55FA"/>
    <w:rsid w:val="00BA5DED"/>
    <w:rsid w:val="00BB00B1"/>
    <w:rsid w:val="00BB0289"/>
    <w:rsid w:val="00BB0A4F"/>
    <w:rsid w:val="00BB0F7F"/>
    <w:rsid w:val="00BB2295"/>
    <w:rsid w:val="00BB25B7"/>
    <w:rsid w:val="00BB2805"/>
    <w:rsid w:val="00BB3A8D"/>
    <w:rsid w:val="00BB52DF"/>
    <w:rsid w:val="00BB54BD"/>
    <w:rsid w:val="00BB642A"/>
    <w:rsid w:val="00BB6F5E"/>
    <w:rsid w:val="00BB77AF"/>
    <w:rsid w:val="00BC1531"/>
    <w:rsid w:val="00BC1754"/>
    <w:rsid w:val="00BC36E0"/>
    <w:rsid w:val="00BC43DE"/>
    <w:rsid w:val="00BC46F9"/>
    <w:rsid w:val="00BC51FD"/>
    <w:rsid w:val="00BC6E5B"/>
    <w:rsid w:val="00BC7C40"/>
    <w:rsid w:val="00BD0ED0"/>
    <w:rsid w:val="00BD1B0F"/>
    <w:rsid w:val="00BD2C64"/>
    <w:rsid w:val="00BD3244"/>
    <w:rsid w:val="00BD33F7"/>
    <w:rsid w:val="00BD51D3"/>
    <w:rsid w:val="00BD53F6"/>
    <w:rsid w:val="00BD60AF"/>
    <w:rsid w:val="00BD6F65"/>
    <w:rsid w:val="00BD7285"/>
    <w:rsid w:val="00BE085B"/>
    <w:rsid w:val="00BE1D89"/>
    <w:rsid w:val="00BE2137"/>
    <w:rsid w:val="00BE2155"/>
    <w:rsid w:val="00BE36CE"/>
    <w:rsid w:val="00BE3F77"/>
    <w:rsid w:val="00BE5243"/>
    <w:rsid w:val="00BE7298"/>
    <w:rsid w:val="00BE7F95"/>
    <w:rsid w:val="00BF147A"/>
    <w:rsid w:val="00BF207E"/>
    <w:rsid w:val="00BF2271"/>
    <w:rsid w:val="00BF253D"/>
    <w:rsid w:val="00BF320E"/>
    <w:rsid w:val="00BF38CA"/>
    <w:rsid w:val="00BF6ADB"/>
    <w:rsid w:val="00BF6B5B"/>
    <w:rsid w:val="00BF6D3B"/>
    <w:rsid w:val="00C00393"/>
    <w:rsid w:val="00C00A8C"/>
    <w:rsid w:val="00C01A73"/>
    <w:rsid w:val="00C0264A"/>
    <w:rsid w:val="00C02860"/>
    <w:rsid w:val="00C02EC6"/>
    <w:rsid w:val="00C0438F"/>
    <w:rsid w:val="00C04A22"/>
    <w:rsid w:val="00C04D61"/>
    <w:rsid w:val="00C05072"/>
    <w:rsid w:val="00C05B54"/>
    <w:rsid w:val="00C063ED"/>
    <w:rsid w:val="00C06592"/>
    <w:rsid w:val="00C072BB"/>
    <w:rsid w:val="00C10369"/>
    <w:rsid w:val="00C10D6F"/>
    <w:rsid w:val="00C114D6"/>
    <w:rsid w:val="00C1193B"/>
    <w:rsid w:val="00C119BD"/>
    <w:rsid w:val="00C11E98"/>
    <w:rsid w:val="00C13104"/>
    <w:rsid w:val="00C13630"/>
    <w:rsid w:val="00C13B64"/>
    <w:rsid w:val="00C13B68"/>
    <w:rsid w:val="00C14C41"/>
    <w:rsid w:val="00C14CEC"/>
    <w:rsid w:val="00C158A8"/>
    <w:rsid w:val="00C1763C"/>
    <w:rsid w:val="00C1792A"/>
    <w:rsid w:val="00C17B69"/>
    <w:rsid w:val="00C2060B"/>
    <w:rsid w:val="00C2169A"/>
    <w:rsid w:val="00C22CD3"/>
    <w:rsid w:val="00C22FEB"/>
    <w:rsid w:val="00C23A3D"/>
    <w:rsid w:val="00C24767"/>
    <w:rsid w:val="00C24941"/>
    <w:rsid w:val="00C251CA"/>
    <w:rsid w:val="00C30424"/>
    <w:rsid w:val="00C307CF"/>
    <w:rsid w:val="00C32823"/>
    <w:rsid w:val="00C32E16"/>
    <w:rsid w:val="00C34297"/>
    <w:rsid w:val="00C360BC"/>
    <w:rsid w:val="00C36134"/>
    <w:rsid w:val="00C376F6"/>
    <w:rsid w:val="00C41742"/>
    <w:rsid w:val="00C41809"/>
    <w:rsid w:val="00C421CF"/>
    <w:rsid w:val="00C44BB9"/>
    <w:rsid w:val="00C44CC5"/>
    <w:rsid w:val="00C4642D"/>
    <w:rsid w:val="00C468BD"/>
    <w:rsid w:val="00C468C3"/>
    <w:rsid w:val="00C507B0"/>
    <w:rsid w:val="00C50F9E"/>
    <w:rsid w:val="00C51067"/>
    <w:rsid w:val="00C52147"/>
    <w:rsid w:val="00C5370C"/>
    <w:rsid w:val="00C55BBD"/>
    <w:rsid w:val="00C564D5"/>
    <w:rsid w:val="00C57368"/>
    <w:rsid w:val="00C6041A"/>
    <w:rsid w:val="00C6281E"/>
    <w:rsid w:val="00C639FC"/>
    <w:rsid w:val="00C65C4C"/>
    <w:rsid w:val="00C666B9"/>
    <w:rsid w:val="00C70AC8"/>
    <w:rsid w:val="00C71D27"/>
    <w:rsid w:val="00C71DF8"/>
    <w:rsid w:val="00C722FD"/>
    <w:rsid w:val="00C72B6D"/>
    <w:rsid w:val="00C735A1"/>
    <w:rsid w:val="00C741F6"/>
    <w:rsid w:val="00C7447B"/>
    <w:rsid w:val="00C7453A"/>
    <w:rsid w:val="00C7458E"/>
    <w:rsid w:val="00C74993"/>
    <w:rsid w:val="00C74CC7"/>
    <w:rsid w:val="00C752D9"/>
    <w:rsid w:val="00C75F79"/>
    <w:rsid w:val="00C7634A"/>
    <w:rsid w:val="00C76733"/>
    <w:rsid w:val="00C77636"/>
    <w:rsid w:val="00C80B7E"/>
    <w:rsid w:val="00C80F34"/>
    <w:rsid w:val="00C829EA"/>
    <w:rsid w:val="00C83FFD"/>
    <w:rsid w:val="00C84FAB"/>
    <w:rsid w:val="00C86072"/>
    <w:rsid w:val="00C8686B"/>
    <w:rsid w:val="00C86A88"/>
    <w:rsid w:val="00C90E54"/>
    <w:rsid w:val="00C918D1"/>
    <w:rsid w:val="00C93B2D"/>
    <w:rsid w:val="00C942A9"/>
    <w:rsid w:val="00C94F48"/>
    <w:rsid w:val="00C9679C"/>
    <w:rsid w:val="00CA0164"/>
    <w:rsid w:val="00CA0A45"/>
    <w:rsid w:val="00CA107F"/>
    <w:rsid w:val="00CA1C25"/>
    <w:rsid w:val="00CA1F87"/>
    <w:rsid w:val="00CA2E0C"/>
    <w:rsid w:val="00CA2FEB"/>
    <w:rsid w:val="00CA3245"/>
    <w:rsid w:val="00CA4FB2"/>
    <w:rsid w:val="00CA698C"/>
    <w:rsid w:val="00CA7277"/>
    <w:rsid w:val="00CA7A58"/>
    <w:rsid w:val="00CB0093"/>
    <w:rsid w:val="00CB0828"/>
    <w:rsid w:val="00CB0991"/>
    <w:rsid w:val="00CB2840"/>
    <w:rsid w:val="00CB2E52"/>
    <w:rsid w:val="00CB35E8"/>
    <w:rsid w:val="00CB37BE"/>
    <w:rsid w:val="00CB3D81"/>
    <w:rsid w:val="00CB3D97"/>
    <w:rsid w:val="00CB4018"/>
    <w:rsid w:val="00CB5A52"/>
    <w:rsid w:val="00CB6F89"/>
    <w:rsid w:val="00CB702D"/>
    <w:rsid w:val="00CB7262"/>
    <w:rsid w:val="00CB78BF"/>
    <w:rsid w:val="00CC018D"/>
    <w:rsid w:val="00CC0C00"/>
    <w:rsid w:val="00CC25BC"/>
    <w:rsid w:val="00CC3F31"/>
    <w:rsid w:val="00CC6069"/>
    <w:rsid w:val="00CC642C"/>
    <w:rsid w:val="00CC6F29"/>
    <w:rsid w:val="00CD009A"/>
    <w:rsid w:val="00CD26DE"/>
    <w:rsid w:val="00CD2DBC"/>
    <w:rsid w:val="00CD4A1D"/>
    <w:rsid w:val="00CD62C9"/>
    <w:rsid w:val="00CD68C3"/>
    <w:rsid w:val="00CD6DFC"/>
    <w:rsid w:val="00CD7A0C"/>
    <w:rsid w:val="00CE074C"/>
    <w:rsid w:val="00CE1183"/>
    <w:rsid w:val="00CE21AE"/>
    <w:rsid w:val="00CE3845"/>
    <w:rsid w:val="00CE4050"/>
    <w:rsid w:val="00CE443C"/>
    <w:rsid w:val="00CE4503"/>
    <w:rsid w:val="00CE50F7"/>
    <w:rsid w:val="00CE6331"/>
    <w:rsid w:val="00CE6F44"/>
    <w:rsid w:val="00CE7A46"/>
    <w:rsid w:val="00CE7B52"/>
    <w:rsid w:val="00CF0002"/>
    <w:rsid w:val="00CF0525"/>
    <w:rsid w:val="00CF1162"/>
    <w:rsid w:val="00CF23FA"/>
    <w:rsid w:val="00CF31E7"/>
    <w:rsid w:val="00CF3964"/>
    <w:rsid w:val="00CF3DF1"/>
    <w:rsid w:val="00CF485E"/>
    <w:rsid w:val="00CF4B5C"/>
    <w:rsid w:val="00CF6965"/>
    <w:rsid w:val="00CF798C"/>
    <w:rsid w:val="00CF7F69"/>
    <w:rsid w:val="00D005F0"/>
    <w:rsid w:val="00D0098E"/>
    <w:rsid w:val="00D01011"/>
    <w:rsid w:val="00D0136C"/>
    <w:rsid w:val="00D01711"/>
    <w:rsid w:val="00D01786"/>
    <w:rsid w:val="00D01BE1"/>
    <w:rsid w:val="00D01CD3"/>
    <w:rsid w:val="00D029D1"/>
    <w:rsid w:val="00D02D83"/>
    <w:rsid w:val="00D03C31"/>
    <w:rsid w:val="00D0443E"/>
    <w:rsid w:val="00D047D4"/>
    <w:rsid w:val="00D04BC8"/>
    <w:rsid w:val="00D0595D"/>
    <w:rsid w:val="00D05E80"/>
    <w:rsid w:val="00D05EB8"/>
    <w:rsid w:val="00D07C7F"/>
    <w:rsid w:val="00D07E30"/>
    <w:rsid w:val="00D1144E"/>
    <w:rsid w:val="00D13011"/>
    <w:rsid w:val="00D15515"/>
    <w:rsid w:val="00D15D19"/>
    <w:rsid w:val="00D1605D"/>
    <w:rsid w:val="00D16747"/>
    <w:rsid w:val="00D17CF0"/>
    <w:rsid w:val="00D2020A"/>
    <w:rsid w:val="00D2120C"/>
    <w:rsid w:val="00D2156F"/>
    <w:rsid w:val="00D2369E"/>
    <w:rsid w:val="00D238A5"/>
    <w:rsid w:val="00D2418E"/>
    <w:rsid w:val="00D24E88"/>
    <w:rsid w:val="00D26067"/>
    <w:rsid w:val="00D26E6A"/>
    <w:rsid w:val="00D2742A"/>
    <w:rsid w:val="00D27B89"/>
    <w:rsid w:val="00D27FB2"/>
    <w:rsid w:val="00D30F30"/>
    <w:rsid w:val="00D320D8"/>
    <w:rsid w:val="00D32125"/>
    <w:rsid w:val="00D325C7"/>
    <w:rsid w:val="00D3313A"/>
    <w:rsid w:val="00D34173"/>
    <w:rsid w:val="00D35CF4"/>
    <w:rsid w:val="00D35D29"/>
    <w:rsid w:val="00D36366"/>
    <w:rsid w:val="00D409BE"/>
    <w:rsid w:val="00D41F02"/>
    <w:rsid w:val="00D42D41"/>
    <w:rsid w:val="00D43A0F"/>
    <w:rsid w:val="00D45735"/>
    <w:rsid w:val="00D464E2"/>
    <w:rsid w:val="00D4655A"/>
    <w:rsid w:val="00D469ED"/>
    <w:rsid w:val="00D46B00"/>
    <w:rsid w:val="00D46C2E"/>
    <w:rsid w:val="00D47B49"/>
    <w:rsid w:val="00D50195"/>
    <w:rsid w:val="00D517EE"/>
    <w:rsid w:val="00D51D17"/>
    <w:rsid w:val="00D52D33"/>
    <w:rsid w:val="00D535D4"/>
    <w:rsid w:val="00D53CC1"/>
    <w:rsid w:val="00D54600"/>
    <w:rsid w:val="00D54BF7"/>
    <w:rsid w:val="00D55C3E"/>
    <w:rsid w:val="00D55CC8"/>
    <w:rsid w:val="00D575E0"/>
    <w:rsid w:val="00D57626"/>
    <w:rsid w:val="00D579FE"/>
    <w:rsid w:val="00D57E35"/>
    <w:rsid w:val="00D57F3A"/>
    <w:rsid w:val="00D61537"/>
    <w:rsid w:val="00D61962"/>
    <w:rsid w:val="00D624E9"/>
    <w:rsid w:val="00D6268D"/>
    <w:rsid w:val="00D62C1D"/>
    <w:rsid w:val="00D62E75"/>
    <w:rsid w:val="00D634E8"/>
    <w:rsid w:val="00D6507C"/>
    <w:rsid w:val="00D6513C"/>
    <w:rsid w:val="00D66D4A"/>
    <w:rsid w:val="00D670A0"/>
    <w:rsid w:val="00D67A96"/>
    <w:rsid w:val="00D71A7B"/>
    <w:rsid w:val="00D71C2A"/>
    <w:rsid w:val="00D72319"/>
    <w:rsid w:val="00D73232"/>
    <w:rsid w:val="00D73E81"/>
    <w:rsid w:val="00D77311"/>
    <w:rsid w:val="00D81B07"/>
    <w:rsid w:val="00D81CCE"/>
    <w:rsid w:val="00D8575F"/>
    <w:rsid w:val="00D87DF4"/>
    <w:rsid w:val="00D90D48"/>
    <w:rsid w:val="00D91C35"/>
    <w:rsid w:val="00D921F2"/>
    <w:rsid w:val="00D92DAC"/>
    <w:rsid w:val="00D96081"/>
    <w:rsid w:val="00D96D58"/>
    <w:rsid w:val="00D97375"/>
    <w:rsid w:val="00D978F9"/>
    <w:rsid w:val="00D97D8B"/>
    <w:rsid w:val="00D97F9C"/>
    <w:rsid w:val="00DA236B"/>
    <w:rsid w:val="00DA299C"/>
    <w:rsid w:val="00DA2B72"/>
    <w:rsid w:val="00DA2C94"/>
    <w:rsid w:val="00DA3808"/>
    <w:rsid w:val="00DA39CF"/>
    <w:rsid w:val="00DA56EB"/>
    <w:rsid w:val="00DA6773"/>
    <w:rsid w:val="00DA725A"/>
    <w:rsid w:val="00DB0A72"/>
    <w:rsid w:val="00DB1703"/>
    <w:rsid w:val="00DB209B"/>
    <w:rsid w:val="00DB345D"/>
    <w:rsid w:val="00DB436A"/>
    <w:rsid w:val="00DB4664"/>
    <w:rsid w:val="00DB4D58"/>
    <w:rsid w:val="00DB5CEA"/>
    <w:rsid w:val="00DB6AD0"/>
    <w:rsid w:val="00DB73F5"/>
    <w:rsid w:val="00DB75C1"/>
    <w:rsid w:val="00DB7B1F"/>
    <w:rsid w:val="00DB7CFA"/>
    <w:rsid w:val="00DB7D79"/>
    <w:rsid w:val="00DC10C3"/>
    <w:rsid w:val="00DC1410"/>
    <w:rsid w:val="00DC220D"/>
    <w:rsid w:val="00DC2FE7"/>
    <w:rsid w:val="00DC3413"/>
    <w:rsid w:val="00DC346A"/>
    <w:rsid w:val="00DC436B"/>
    <w:rsid w:val="00DC7153"/>
    <w:rsid w:val="00DD1481"/>
    <w:rsid w:val="00DD23D4"/>
    <w:rsid w:val="00DD33ED"/>
    <w:rsid w:val="00DD380C"/>
    <w:rsid w:val="00DD453A"/>
    <w:rsid w:val="00DD6AC1"/>
    <w:rsid w:val="00DD6D50"/>
    <w:rsid w:val="00DD7682"/>
    <w:rsid w:val="00DE0276"/>
    <w:rsid w:val="00DE10E0"/>
    <w:rsid w:val="00DE533E"/>
    <w:rsid w:val="00DE56D5"/>
    <w:rsid w:val="00DE5E67"/>
    <w:rsid w:val="00DE6422"/>
    <w:rsid w:val="00DE6E4E"/>
    <w:rsid w:val="00DE754E"/>
    <w:rsid w:val="00DF0B46"/>
    <w:rsid w:val="00DF10C8"/>
    <w:rsid w:val="00DF110E"/>
    <w:rsid w:val="00DF11D7"/>
    <w:rsid w:val="00DF13C6"/>
    <w:rsid w:val="00DF1E00"/>
    <w:rsid w:val="00DF2157"/>
    <w:rsid w:val="00DF27F6"/>
    <w:rsid w:val="00DF3437"/>
    <w:rsid w:val="00DF4A44"/>
    <w:rsid w:val="00DF5DA8"/>
    <w:rsid w:val="00DF691A"/>
    <w:rsid w:val="00DF72A3"/>
    <w:rsid w:val="00DF7A6F"/>
    <w:rsid w:val="00DF7A75"/>
    <w:rsid w:val="00E01817"/>
    <w:rsid w:val="00E02165"/>
    <w:rsid w:val="00E0226D"/>
    <w:rsid w:val="00E0276B"/>
    <w:rsid w:val="00E057B9"/>
    <w:rsid w:val="00E057D6"/>
    <w:rsid w:val="00E05AEA"/>
    <w:rsid w:val="00E05DFF"/>
    <w:rsid w:val="00E0778E"/>
    <w:rsid w:val="00E1011A"/>
    <w:rsid w:val="00E115C4"/>
    <w:rsid w:val="00E11D34"/>
    <w:rsid w:val="00E13101"/>
    <w:rsid w:val="00E1416D"/>
    <w:rsid w:val="00E1494F"/>
    <w:rsid w:val="00E16002"/>
    <w:rsid w:val="00E16458"/>
    <w:rsid w:val="00E166FC"/>
    <w:rsid w:val="00E20F9D"/>
    <w:rsid w:val="00E220D8"/>
    <w:rsid w:val="00E22A73"/>
    <w:rsid w:val="00E239C1"/>
    <w:rsid w:val="00E23AEB"/>
    <w:rsid w:val="00E24933"/>
    <w:rsid w:val="00E25956"/>
    <w:rsid w:val="00E25A4A"/>
    <w:rsid w:val="00E2770D"/>
    <w:rsid w:val="00E31666"/>
    <w:rsid w:val="00E31EE6"/>
    <w:rsid w:val="00E32B59"/>
    <w:rsid w:val="00E32F1E"/>
    <w:rsid w:val="00E33093"/>
    <w:rsid w:val="00E340EE"/>
    <w:rsid w:val="00E34D8F"/>
    <w:rsid w:val="00E35D0E"/>
    <w:rsid w:val="00E35EFD"/>
    <w:rsid w:val="00E363E3"/>
    <w:rsid w:val="00E366F6"/>
    <w:rsid w:val="00E36808"/>
    <w:rsid w:val="00E375E4"/>
    <w:rsid w:val="00E4010B"/>
    <w:rsid w:val="00E4013A"/>
    <w:rsid w:val="00E40484"/>
    <w:rsid w:val="00E41EE8"/>
    <w:rsid w:val="00E4406D"/>
    <w:rsid w:val="00E44A58"/>
    <w:rsid w:val="00E459BA"/>
    <w:rsid w:val="00E50D90"/>
    <w:rsid w:val="00E51C28"/>
    <w:rsid w:val="00E5210D"/>
    <w:rsid w:val="00E52E37"/>
    <w:rsid w:val="00E533D8"/>
    <w:rsid w:val="00E55083"/>
    <w:rsid w:val="00E56A0B"/>
    <w:rsid w:val="00E56E97"/>
    <w:rsid w:val="00E609C9"/>
    <w:rsid w:val="00E62FB5"/>
    <w:rsid w:val="00E63726"/>
    <w:rsid w:val="00E65A77"/>
    <w:rsid w:val="00E65C1E"/>
    <w:rsid w:val="00E660E4"/>
    <w:rsid w:val="00E66791"/>
    <w:rsid w:val="00E67D39"/>
    <w:rsid w:val="00E70C9F"/>
    <w:rsid w:val="00E70E53"/>
    <w:rsid w:val="00E721D3"/>
    <w:rsid w:val="00E725A4"/>
    <w:rsid w:val="00E72CBD"/>
    <w:rsid w:val="00E72D65"/>
    <w:rsid w:val="00E74ED3"/>
    <w:rsid w:val="00E7534E"/>
    <w:rsid w:val="00E75740"/>
    <w:rsid w:val="00E77706"/>
    <w:rsid w:val="00E77DBE"/>
    <w:rsid w:val="00E80C6A"/>
    <w:rsid w:val="00E80E75"/>
    <w:rsid w:val="00E81BB7"/>
    <w:rsid w:val="00E82DC8"/>
    <w:rsid w:val="00E834E8"/>
    <w:rsid w:val="00E835EF"/>
    <w:rsid w:val="00E868BC"/>
    <w:rsid w:val="00E86EC3"/>
    <w:rsid w:val="00E876D9"/>
    <w:rsid w:val="00E87960"/>
    <w:rsid w:val="00E87E49"/>
    <w:rsid w:val="00E909DB"/>
    <w:rsid w:val="00E919FF"/>
    <w:rsid w:val="00E91D5F"/>
    <w:rsid w:val="00E92E16"/>
    <w:rsid w:val="00E93A29"/>
    <w:rsid w:val="00E940AE"/>
    <w:rsid w:val="00E97681"/>
    <w:rsid w:val="00E97E36"/>
    <w:rsid w:val="00EA0E73"/>
    <w:rsid w:val="00EA1B8B"/>
    <w:rsid w:val="00EA1BB5"/>
    <w:rsid w:val="00EA213D"/>
    <w:rsid w:val="00EA36B2"/>
    <w:rsid w:val="00EA4225"/>
    <w:rsid w:val="00EA4CAF"/>
    <w:rsid w:val="00EA6413"/>
    <w:rsid w:val="00EA73D6"/>
    <w:rsid w:val="00EB07D3"/>
    <w:rsid w:val="00EB152C"/>
    <w:rsid w:val="00EB1EE7"/>
    <w:rsid w:val="00EB2A8B"/>
    <w:rsid w:val="00EB3407"/>
    <w:rsid w:val="00EB3699"/>
    <w:rsid w:val="00EB42BB"/>
    <w:rsid w:val="00EC03D8"/>
    <w:rsid w:val="00EC1A56"/>
    <w:rsid w:val="00EC2569"/>
    <w:rsid w:val="00EC262C"/>
    <w:rsid w:val="00EC2CB4"/>
    <w:rsid w:val="00EC3B70"/>
    <w:rsid w:val="00EC45FC"/>
    <w:rsid w:val="00EC51AF"/>
    <w:rsid w:val="00EC60D4"/>
    <w:rsid w:val="00EC78AF"/>
    <w:rsid w:val="00EC7AB9"/>
    <w:rsid w:val="00EC7EF1"/>
    <w:rsid w:val="00ED0163"/>
    <w:rsid w:val="00ED0871"/>
    <w:rsid w:val="00ED0AF9"/>
    <w:rsid w:val="00ED0B23"/>
    <w:rsid w:val="00ED1C34"/>
    <w:rsid w:val="00ED23A8"/>
    <w:rsid w:val="00ED2468"/>
    <w:rsid w:val="00ED390E"/>
    <w:rsid w:val="00ED3C43"/>
    <w:rsid w:val="00ED406D"/>
    <w:rsid w:val="00ED43D3"/>
    <w:rsid w:val="00ED5211"/>
    <w:rsid w:val="00ED5C25"/>
    <w:rsid w:val="00ED6CC9"/>
    <w:rsid w:val="00ED7E7D"/>
    <w:rsid w:val="00EE173E"/>
    <w:rsid w:val="00EE1B75"/>
    <w:rsid w:val="00EE1DD1"/>
    <w:rsid w:val="00EE2AF3"/>
    <w:rsid w:val="00EE30DF"/>
    <w:rsid w:val="00EE455D"/>
    <w:rsid w:val="00EE5364"/>
    <w:rsid w:val="00EE53CB"/>
    <w:rsid w:val="00EE734F"/>
    <w:rsid w:val="00EE7A40"/>
    <w:rsid w:val="00EE7FF7"/>
    <w:rsid w:val="00EF048F"/>
    <w:rsid w:val="00EF2AE1"/>
    <w:rsid w:val="00EF319C"/>
    <w:rsid w:val="00EF557D"/>
    <w:rsid w:val="00EF65AF"/>
    <w:rsid w:val="00EF7CE3"/>
    <w:rsid w:val="00EF7DE8"/>
    <w:rsid w:val="00F002F6"/>
    <w:rsid w:val="00F00C99"/>
    <w:rsid w:val="00F019D9"/>
    <w:rsid w:val="00F0222E"/>
    <w:rsid w:val="00F02CE7"/>
    <w:rsid w:val="00F043DA"/>
    <w:rsid w:val="00F046CE"/>
    <w:rsid w:val="00F04CFD"/>
    <w:rsid w:val="00F04DCD"/>
    <w:rsid w:val="00F04F0D"/>
    <w:rsid w:val="00F05B55"/>
    <w:rsid w:val="00F0614C"/>
    <w:rsid w:val="00F07294"/>
    <w:rsid w:val="00F079AB"/>
    <w:rsid w:val="00F10106"/>
    <w:rsid w:val="00F101F3"/>
    <w:rsid w:val="00F10436"/>
    <w:rsid w:val="00F10DF5"/>
    <w:rsid w:val="00F11C81"/>
    <w:rsid w:val="00F131BE"/>
    <w:rsid w:val="00F1343F"/>
    <w:rsid w:val="00F137AD"/>
    <w:rsid w:val="00F16C35"/>
    <w:rsid w:val="00F16FD2"/>
    <w:rsid w:val="00F207D5"/>
    <w:rsid w:val="00F20A81"/>
    <w:rsid w:val="00F22371"/>
    <w:rsid w:val="00F250D1"/>
    <w:rsid w:val="00F272D7"/>
    <w:rsid w:val="00F2784A"/>
    <w:rsid w:val="00F3040B"/>
    <w:rsid w:val="00F32171"/>
    <w:rsid w:val="00F3239C"/>
    <w:rsid w:val="00F32A80"/>
    <w:rsid w:val="00F33F8B"/>
    <w:rsid w:val="00F35035"/>
    <w:rsid w:val="00F35989"/>
    <w:rsid w:val="00F41410"/>
    <w:rsid w:val="00F4395B"/>
    <w:rsid w:val="00F445E9"/>
    <w:rsid w:val="00F44714"/>
    <w:rsid w:val="00F4631C"/>
    <w:rsid w:val="00F46CA4"/>
    <w:rsid w:val="00F479E4"/>
    <w:rsid w:val="00F50066"/>
    <w:rsid w:val="00F50C2E"/>
    <w:rsid w:val="00F543BF"/>
    <w:rsid w:val="00F54B76"/>
    <w:rsid w:val="00F55C68"/>
    <w:rsid w:val="00F600DB"/>
    <w:rsid w:val="00F61B02"/>
    <w:rsid w:val="00F620BB"/>
    <w:rsid w:val="00F6284A"/>
    <w:rsid w:val="00F6515B"/>
    <w:rsid w:val="00F65DA1"/>
    <w:rsid w:val="00F6744F"/>
    <w:rsid w:val="00F67533"/>
    <w:rsid w:val="00F67972"/>
    <w:rsid w:val="00F67D1F"/>
    <w:rsid w:val="00F71029"/>
    <w:rsid w:val="00F72419"/>
    <w:rsid w:val="00F72A44"/>
    <w:rsid w:val="00F72FB0"/>
    <w:rsid w:val="00F73965"/>
    <w:rsid w:val="00F74B8B"/>
    <w:rsid w:val="00F75D8B"/>
    <w:rsid w:val="00F760DC"/>
    <w:rsid w:val="00F7625A"/>
    <w:rsid w:val="00F77A9F"/>
    <w:rsid w:val="00F77FBB"/>
    <w:rsid w:val="00F80994"/>
    <w:rsid w:val="00F812E3"/>
    <w:rsid w:val="00F814C8"/>
    <w:rsid w:val="00F817B6"/>
    <w:rsid w:val="00F8270F"/>
    <w:rsid w:val="00F840D7"/>
    <w:rsid w:val="00F84C03"/>
    <w:rsid w:val="00F84E89"/>
    <w:rsid w:val="00F868D9"/>
    <w:rsid w:val="00F8716D"/>
    <w:rsid w:val="00F87F5C"/>
    <w:rsid w:val="00F90DC3"/>
    <w:rsid w:val="00F911D0"/>
    <w:rsid w:val="00F93B6F"/>
    <w:rsid w:val="00F9478C"/>
    <w:rsid w:val="00F94FCC"/>
    <w:rsid w:val="00F959D0"/>
    <w:rsid w:val="00F9600D"/>
    <w:rsid w:val="00F96F59"/>
    <w:rsid w:val="00FA0151"/>
    <w:rsid w:val="00FA1E41"/>
    <w:rsid w:val="00FA27CD"/>
    <w:rsid w:val="00FA5004"/>
    <w:rsid w:val="00FA58E3"/>
    <w:rsid w:val="00FA5A76"/>
    <w:rsid w:val="00FA6C06"/>
    <w:rsid w:val="00FA735A"/>
    <w:rsid w:val="00FA7C9A"/>
    <w:rsid w:val="00FA7E06"/>
    <w:rsid w:val="00FB0106"/>
    <w:rsid w:val="00FB0D68"/>
    <w:rsid w:val="00FB0D8E"/>
    <w:rsid w:val="00FB1954"/>
    <w:rsid w:val="00FB1D87"/>
    <w:rsid w:val="00FB1D8E"/>
    <w:rsid w:val="00FB1FC8"/>
    <w:rsid w:val="00FB680D"/>
    <w:rsid w:val="00FB788C"/>
    <w:rsid w:val="00FB7E01"/>
    <w:rsid w:val="00FC1534"/>
    <w:rsid w:val="00FC1F90"/>
    <w:rsid w:val="00FC321F"/>
    <w:rsid w:val="00FC3581"/>
    <w:rsid w:val="00FC3C6A"/>
    <w:rsid w:val="00FC4063"/>
    <w:rsid w:val="00FC4FEA"/>
    <w:rsid w:val="00FC5534"/>
    <w:rsid w:val="00FC5659"/>
    <w:rsid w:val="00FC6996"/>
    <w:rsid w:val="00FC7A6B"/>
    <w:rsid w:val="00FD0695"/>
    <w:rsid w:val="00FD2266"/>
    <w:rsid w:val="00FD22DA"/>
    <w:rsid w:val="00FD27B4"/>
    <w:rsid w:val="00FD2C53"/>
    <w:rsid w:val="00FD32B3"/>
    <w:rsid w:val="00FD58AD"/>
    <w:rsid w:val="00FD7258"/>
    <w:rsid w:val="00FE066B"/>
    <w:rsid w:val="00FE17E7"/>
    <w:rsid w:val="00FE1AEC"/>
    <w:rsid w:val="00FE2F37"/>
    <w:rsid w:val="00FE3394"/>
    <w:rsid w:val="00FE3E54"/>
    <w:rsid w:val="00FE4A68"/>
    <w:rsid w:val="00FE4EE4"/>
    <w:rsid w:val="00FE5200"/>
    <w:rsid w:val="00FE54AA"/>
    <w:rsid w:val="00FE5C3C"/>
    <w:rsid w:val="00FE638F"/>
    <w:rsid w:val="00FF1731"/>
    <w:rsid w:val="00FF4890"/>
    <w:rsid w:val="00FF6A14"/>
    <w:rsid w:val="00FF7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F2955"/>
  <w15:chartTrackingRefBased/>
  <w15:docId w15:val="{E6BDAFA4-8D58-4BB1-ACD1-F0CC9322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75F"/>
    <w:pPr>
      <w:widowControl w:val="0"/>
      <w:jc w:val="both"/>
    </w:pPr>
  </w:style>
  <w:style w:type="paragraph" w:styleId="1">
    <w:name w:val="heading 1"/>
    <w:basedOn w:val="a"/>
    <w:next w:val="a"/>
    <w:link w:val="10"/>
    <w:uiPriority w:val="9"/>
    <w:qFormat/>
    <w:rsid w:val="006B116D"/>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93B6F"/>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464FF"/>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671A21"/>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A73"/>
    <w:pPr>
      <w:ind w:firstLineChars="200" w:firstLine="420"/>
    </w:pPr>
  </w:style>
  <w:style w:type="paragraph" w:customStyle="1" w:styleId="paragraph">
    <w:name w:val="paragraph"/>
    <w:basedOn w:val="a"/>
    <w:rsid w:val="00122144"/>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F93B6F"/>
    <w:rPr>
      <w:rFonts w:asciiTheme="majorHAnsi" w:eastAsiaTheme="majorEastAsia" w:hAnsiTheme="majorHAnsi" w:cstheme="majorBidi"/>
      <w:b/>
      <w:bCs/>
      <w:sz w:val="32"/>
      <w:szCs w:val="32"/>
    </w:rPr>
  </w:style>
  <w:style w:type="paragraph" w:styleId="a4">
    <w:name w:val="header"/>
    <w:basedOn w:val="a"/>
    <w:link w:val="a5"/>
    <w:uiPriority w:val="99"/>
    <w:unhideWhenUsed/>
    <w:rsid w:val="001464F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464FF"/>
    <w:rPr>
      <w:sz w:val="18"/>
      <w:szCs w:val="18"/>
    </w:rPr>
  </w:style>
  <w:style w:type="paragraph" w:styleId="a6">
    <w:name w:val="footer"/>
    <w:basedOn w:val="a"/>
    <w:link w:val="a7"/>
    <w:uiPriority w:val="99"/>
    <w:unhideWhenUsed/>
    <w:rsid w:val="001464FF"/>
    <w:pPr>
      <w:tabs>
        <w:tab w:val="center" w:pos="4153"/>
        <w:tab w:val="right" w:pos="8306"/>
      </w:tabs>
      <w:snapToGrid w:val="0"/>
      <w:jc w:val="left"/>
    </w:pPr>
    <w:rPr>
      <w:sz w:val="18"/>
      <w:szCs w:val="18"/>
    </w:rPr>
  </w:style>
  <w:style w:type="character" w:customStyle="1" w:styleId="a7">
    <w:name w:val="页脚 字符"/>
    <w:basedOn w:val="a0"/>
    <w:link w:val="a6"/>
    <w:uiPriority w:val="99"/>
    <w:rsid w:val="001464FF"/>
    <w:rPr>
      <w:sz w:val="18"/>
      <w:szCs w:val="18"/>
    </w:rPr>
  </w:style>
  <w:style w:type="character" w:customStyle="1" w:styleId="30">
    <w:name w:val="标题 3 字符"/>
    <w:basedOn w:val="a0"/>
    <w:link w:val="3"/>
    <w:uiPriority w:val="9"/>
    <w:rsid w:val="001464FF"/>
    <w:rPr>
      <w:b/>
      <w:bCs/>
      <w:sz w:val="32"/>
      <w:szCs w:val="32"/>
    </w:rPr>
  </w:style>
  <w:style w:type="character" w:styleId="a8">
    <w:name w:val="Placeholder Text"/>
    <w:basedOn w:val="a0"/>
    <w:uiPriority w:val="99"/>
    <w:semiHidden/>
    <w:rsid w:val="0052281C"/>
    <w:rPr>
      <w:color w:val="808080"/>
    </w:rPr>
  </w:style>
  <w:style w:type="paragraph" w:styleId="a9">
    <w:name w:val="Balloon Text"/>
    <w:basedOn w:val="a"/>
    <w:link w:val="aa"/>
    <w:uiPriority w:val="99"/>
    <w:semiHidden/>
    <w:unhideWhenUsed/>
    <w:rsid w:val="00FC4FEA"/>
    <w:rPr>
      <w:sz w:val="18"/>
      <w:szCs w:val="18"/>
    </w:rPr>
  </w:style>
  <w:style w:type="character" w:customStyle="1" w:styleId="aa">
    <w:name w:val="批注框文本 字符"/>
    <w:basedOn w:val="a0"/>
    <w:link w:val="a9"/>
    <w:uiPriority w:val="99"/>
    <w:semiHidden/>
    <w:rsid w:val="00FC4FEA"/>
    <w:rPr>
      <w:sz w:val="18"/>
      <w:szCs w:val="18"/>
    </w:rPr>
  </w:style>
  <w:style w:type="paragraph" w:styleId="ab">
    <w:name w:val="Normal (Web)"/>
    <w:basedOn w:val="a"/>
    <w:uiPriority w:val="99"/>
    <w:semiHidden/>
    <w:unhideWhenUsed/>
    <w:rsid w:val="0043476E"/>
    <w:rPr>
      <w:rFonts w:ascii="Times New Roman" w:hAnsi="Times New Roman" w:cs="Times New Roman"/>
      <w:sz w:val="24"/>
      <w:szCs w:val="24"/>
    </w:rPr>
  </w:style>
  <w:style w:type="character" w:customStyle="1" w:styleId="10">
    <w:name w:val="标题 1 字符"/>
    <w:basedOn w:val="a0"/>
    <w:link w:val="1"/>
    <w:uiPriority w:val="9"/>
    <w:rsid w:val="006B116D"/>
    <w:rPr>
      <w:b/>
      <w:bCs/>
      <w:kern w:val="44"/>
      <w:sz w:val="44"/>
      <w:szCs w:val="44"/>
    </w:rPr>
  </w:style>
  <w:style w:type="paragraph" w:styleId="TOC">
    <w:name w:val="TOC Heading"/>
    <w:basedOn w:val="1"/>
    <w:next w:val="a"/>
    <w:uiPriority w:val="39"/>
    <w:unhideWhenUsed/>
    <w:qFormat/>
    <w:rsid w:val="00CE6F4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E6F44"/>
  </w:style>
  <w:style w:type="paragraph" w:styleId="TOC2">
    <w:name w:val="toc 2"/>
    <w:basedOn w:val="a"/>
    <w:next w:val="a"/>
    <w:autoRedefine/>
    <w:uiPriority w:val="39"/>
    <w:unhideWhenUsed/>
    <w:rsid w:val="00CE6F44"/>
    <w:pPr>
      <w:ind w:leftChars="200" w:left="420"/>
    </w:pPr>
  </w:style>
  <w:style w:type="paragraph" w:styleId="TOC3">
    <w:name w:val="toc 3"/>
    <w:basedOn w:val="a"/>
    <w:next w:val="a"/>
    <w:autoRedefine/>
    <w:uiPriority w:val="39"/>
    <w:unhideWhenUsed/>
    <w:rsid w:val="00CE6F44"/>
    <w:pPr>
      <w:ind w:leftChars="400" w:left="840"/>
    </w:pPr>
  </w:style>
  <w:style w:type="character" w:styleId="ac">
    <w:name w:val="Hyperlink"/>
    <w:basedOn w:val="a0"/>
    <w:uiPriority w:val="99"/>
    <w:unhideWhenUsed/>
    <w:rsid w:val="00CE6F44"/>
    <w:rPr>
      <w:color w:val="0563C1" w:themeColor="hyperlink"/>
      <w:u w:val="single"/>
    </w:rPr>
  </w:style>
  <w:style w:type="character" w:styleId="ad">
    <w:name w:val="annotation reference"/>
    <w:basedOn w:val="a0"/>
    <w:uiPriority w:val="99"/>
    <w:semiHidden/>
    <w:unhideWhenUsed/>
    <w:rsid w:val="00565CAB"/>
    <w:rPr>
      <w:sz w:val="21"/>
      <w:szCs w:val="21"/>
    </w:rPr>
  </w:style>
  <w:style w:type="paragraph" w:styleId="ae">
    <w:name w:val="annotation text"/>
    <w:basedOn w:val="a"/>
    <w:link w:val="af"/>
    <w:uiPriority w:val="99"/>
    <w:semiHidden/>
    <w:unhideWhenUsed/>
    <w:rsid w:val="00565CAB"/>
    <w:pPr>
      <w:jc w:val="left"/>
    </w:pPr>
  </w:style>
  <w:style w:type="character" w:customStyle="1" w:styleId="af">
    <w:name w:val="批注文字 字符"/>
    <w:basedOn w:val="a0"/>
    <w:link w:val="ae"/>
    <w:uiPriority w:val="99"/>
    <w:semiHidden/>
    <w:rsid w:val="00565CAB"/>
  </w:style>
  <w:style w:type="paragraph" w:styleId="af0">
    <w:name w:val="annotation subject"/>
    <w:basedOn w:val="ae"/>
    <w:next w:val="ae"/>
    <w:link w:val="af1"/>
    <w:uiPriority w:val="99"/>
    <w:semiHidden/>
    <w:unhideWhenUsed/>
    <w:rsid w:val="00565CAB"/>
    <w:rPr>
      <w:b/>
      <w:bCs/>
    </w:rPr>
  </w:style>
  <w:style w:type="character" w:customStyle="1" w:styleId="af1">
    <w:name w:val="批注主题 字符"/>
    <w:basedOn w:val="af"/>
    <w:link w:val="af0"/>
    <w:uiPriority w:val="99"/>
    <w:semiHidden/>
    <w:rsid w:val="00565CAB"/>
    <w:rPr>
      <w:b/>
      <w:bCs/>
    </w:rPr>
  </w:style>
  <w:style w:type="character" w:customStyle="1" w:styleId="40">
    <w:name w:val="标题 4 字符"/>
    <w:basedOn w:val="a0"/>
    <w:link w:val="4"/>
    <w:uiPriority w:val="9"/>
    <w:rsid w:val="00671A21"/>
    <w:rPr>
      <w:rFonts w:asciiTheme="majorHAnsi" w:eastAsiaTheme="majorEastAsia" w:hAnsiTheme="majorHAnsi" w:cstheme="majorBidi"/>
      <w:b/>
      <w:bCs/>
      <w:sz w:val="28"/>
      <w:szCs w:val="28"/>
    </w:rPr>
  </w:style>
  <w:style w:type="character" w:styleId="af2">
    <w:name w:val="Unresolved Mention"/>
    <w:basedOn w:val="a0"/>
    <w:uiPriority w:val="99"/>
    <w:semiHidden/>
    <w:unhideWhenUsed/>
    <w:rsid w:val="008F5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410">
      <w:bodyDiv w:val="1"/>
      <w:marLeft w:val="0"/>
      <w:marRight w:val="0"/>
      <w:marTop w:val="0"/>
      <w:marBottom w:val="0"/>
      <w:divBdr>
        <w:top w:val="none" w:sz="0" w:space="0" w:color="auto"/>
        <w:left w:val="none" w:sz="0" w:space="0" w:color="auto"/>
        <w:bottom w:val="none" w:sz="0" w:space="0" w:color="auto"/>
        <w:right w:val="none" w:sz="0" w:space="0" w:color="auto"/>
      </w:divBdr>
      <w:divsChild>
        <w:div w:id="461120498">
          <w:marLeft w:val="0"/>
          <w:marRight w:val="0"/>
          <w:marTop w:val="0"/>
          <w:marBottom w:val="0"/>
          <w:divBdr>
            <w:top w:val="none" w:sz="0" w:space="0" w:color="auto"/>
            <w:left w:val="none" w:sz="0" w:space="0" w:color="auto"/>
            <w:bottom w:val="none" w:sz="0" w:space="0" w:color="auto"/>
            <w:right w:val="none" w:sz="0" w:space="0" w:color="auto"/>
          </w:divBdr>
          <w:divsChild>
            <w:div w:id="16471082">
              <w:marLeft w:val="0"/>
              <w:marRight w:val="0"/>
              <w:marTop w:val="0"/>
              <w:marBottom w:val="0"/>
              <w:divBdr>
                <w:top w:val="none" w:sz="0" w:space="0" w:color="auto"/>
                <w:left w:val="none" w:sz="0" w:space="0" w:color="auto"/>
                <w:bottom w:val="none" w:sz="0" w:space="0" w:color="auto"/>
                <w:right w:val="none" w:sz="0" w:space="0" w:color="auto"/>
              </w:divBdr>
            </w:div>
            <w:div w:id="2095472199">
              <w:marLeft w:val="0"/>
              <w:marRight w:val="0"/>
              <w:marTop w:val="0"/>
              <w:marBottom w:val="0"/>
              <w:divBdr>
                <w:top w:val="none" w:sz="0" w:space="0" w:color="auto"/>
                <w:left w:val="none" w:sz="0" w:space="0" w:color="auto"/>
                <w:bottom w:val="none" w:sz="0" w:space="0" w:color="auto"/>
                <w:right w:val="none" w:sz="0" w:space="0" w:color="auto"/>
              </w:divBdr>
            </w:div>
            <w:div w:id="1792431346">
              <w:marLeft w:val="0"/>
              <w:marRight w:val="0"/>
              <w:marTop w:val="0"/>
              <w:marBottom w:val="0"/>
              <w:divBdr>
                <w:top w:val="none" w:sz="0" w:space="0" w:color="auto"/>
                <w:left w:val="none" w:sz="0" w:space="0" w:color="auto"/>
                <w:bottom w:val="none" w:sz="0" w:space="0" w:color="auto"/>
                <w:right w:val="none" w:sz="0" w:space="0" w:color="auto"/>
              </w:divBdr>
            </w:div>
            <w:div w:id="1479808168">
              <w:marLeft w:val="0"/>
              <w:marRight w:val="0"/>
              <w:marTop w:val="0"/>
              <w:marBottom w:val="0"/>
              <w:divBdr>
                <w:top w:val="none" w:sz="0" w:space="0" w:color="auto"/>
                <w:left w:val="none" w:sz="0" w:space="0" w:color="auto"/>
                <w:bottom w:val="none" w:sz="0" w:space="0" w:color="auto"/>
                <w:right w:val="none" w:sz="0" w:space="0" w:color="auto"/>
              </w:divBdr>
            </w:div>
            <w:div w:id="1879275283">
              <w:marLeft w:val="0"/>
              <w:marRight w:val="0"/>
              <w:marTop w:val="0"/>
              <w:marBottom w:val="0"/>
              <w:divBdr>
                <w:top w:val="none" w:sz="0" w:space="0" w:color="auto"/>
                <w:left w:val="none" w:sz="0" w:space="0" w:color="auto"/>
                <w:bottom w:val="none" w:sz="0" w:space="0" w:color="auto"/>
                <w:right w:val="none" w:sz="0" w:space="0" w:color="auto"/>
              </w:divBdr>
            </w:div>
            <w:div w:id="13048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899">
      <w:bodyDiv w:val="1"/>
      <w:marLeft w:val="0"/>
      <w:marRight w:val="0"/>
      <w:marTop w:val="0"/>
      <w:marBottom w:val="0"/>
      <w:divBdr>
        <w:top w:val="none" w:sz="0" w:space="0" w:color="auto"/>
        <w:left w:val="none" w:sz="0" w:space="0" w:color="auto"/>
        <w:bottom w:val="none" w:sz="0" w:space="0" w:color="auto"/>
        <w:right w:val="none" w:sz="0" w:space="0" w:color="auto"/>
      </w:divBdr>
      <w:divsChild>
        <w:div w:id="223763523">
          <w:marLeft w:val="0"/>
          <w:marRight w:val="0"/>
          <w:marTop w:val="0"/>
          <w:marBottom w:val="0"/>
          <w:divBdr>
            <w:top w:val="none" w:sz="0" w:space="0" w:color="auto"/>
            <w:left w:val="none" w:sz="0" w:space="0" w:color="auto"/>
            <w:bottom w:val="none" w:sz="0" w:space="0" w:color="auto"/>
            <w:right w:val="none" w:sz="0" w:space="0" w:color="auto"/>
          </w:divBdr>
          <w:divsChild>
            <w:div w:id="32703875">
              <w:marLeft w:val="0"/>
              <w:marRight w:val="0"/>
              <w:marTop w:val="0"/>
              <w:marBottom w:val="0"/>
              <w:divBdr>
                <w:top w:val="none" w:sz="0" w:space="0" w:color="auto"/>
                <w:left w:val="none" w:sz="0" w:space="0" w:color="auto"/>
                <w:bottom w:val="none" w:sz="0" w:space="0" w:color="auto"/>
                <w:right w:val="none" w:sz="0" w:space="0" w:color="auto"/>
              </w:divBdr>
            </w:div>
            <w:div w:id="2035694259">
              <w:marLeft w:val="0"/>
              <w:marRight w:val="0"/>
              <w:marTop w:val="0"/>
              <w:marBottom w:val="0"/>
              <w:divBdr>
                <w:top w:val="none" w:sz="0" w:space="0" w:color="auto"/>
                <w:left w:val="none" w:sz="0" w:space="0" w:color="auto"/>
                <w:bottom w:val="none" w:sz="0" w:space="0" w:color="auto"/>
                <w:right w:val="none" w:sz="0" w:space="0" w:color="auto"/>
              </w:divBdr>
            </w:div>
            <w:div w:id="1964533444">
              <w:marLeft w:val="0"/>
              <w:marRight w:val="0"/>
              <w:marTop w:val="0"/>
              <w:marBottom w:val="0"/>
              <w:divBdr>
                <w:top w:val="none" w:sz="0" w:space="0" w:color="auto"/>
                <w:left w:val="none" w:sz="0" w:space="0" w:color="auto"/>
                <w:bottom w:val="none" w:sz="0" w:space="0" w:color="auto"/>
                <w:right w:val="none" w:sz="0" w:space="0" w:color="auto"/>
              </w:divBdr>
            </w:div>
            <w:div w:id="5325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0733">
      <w:bodyDiv w:val="1"/>
      <w:marLeft w:val="0"/>
      <w:marRight w:val="0"/>
      <w:marTop w:val="0"/>
      <w:marBottom w:val="0"/>
      <w:divBdr>
        <w:top w:val="none" w:sz="0" w:space="0" w:color="auto"/>
        <w:left w:val="none" w:sz="0" w:space="0" w:color="auto"/>
        <w:bottom w:val="none" w:sz="0" w:space="0" w:color="auto"/>
        <w:right w:val="none" w:sz="0" w:space="0" w:color="auto"/>
      </w:divBdr>
      <w:divsChild>
        <w:div w:id="328481582">
          <w:marLeft w:val="0"/>
          <w:marRight w:val="0"/>
          <w:marTop w:val="0"/>
          <w:marBottom w:val="0"/>
          <w:divBdr>
            <w:top w:val="none" w:sz="0" w:space="0" w:color="auto"/>
            <w:left w:val="none" w:sz="0" w:space="0" w:color="auto"/>
            <w:bottom w:val="none" w:sz="0" w:space="0" w:color="auto"/>
            <w:right w:val="none" w:sz="0" w:space="0" w:color="auto"/>
          </w:divBdr>
        </w:div>
        <w:div w:id="1736707891">
          <w:marLeft w:val="0"/>
          <w:marRight w:val="0"/>
          <w:marTop w:val="0"/>
          <w:marBottom w:val="0"/>
          <w:divBdr>
            <w:top w:val="none" w:sz="0" w:space="0" w:color="auto"/>
            <w:left w:val="none" w:sz="0" w:space="0" w:color="auto"/>
            <w:bottom w:val="none" w:sz="0" w:space="0" w:color="auto"/>
            <w:right w:val="none" w:sz="0" w:space="0" w:color="auto"/>
          </w:divBdr>
        </w:div>
        <w:div w:id="483206437">
          <w:marLeft w:val="0"/>
          <w:marRight w:val="0"/>
          <w:marTop w:val="0"/>
          <w:marBottom w:val="0"/>
          <w:divBdr>
            <w:top w:val="none" w:sz="0" w:space="0" w:color="auto"/>
            <w:left w:val="none" w:sz="0" w:space="0" w:color="auto"/>
            <w:bottom w:val="none" w:sz="0" w:space="0" w:color="auto"/>
            <w:right w:val="none" w:sz="0" w:space="0" w:color="auto"/>
          </w:divBdr>
        </w:div>
        <w:div w:id="535125061">
          <w:marLeft w:val="0"/>
          <w:marRight w:val="0"/>
          <w:marTop w:val="0"/>
          <w:marBottom w:val="0"/>
          <w:divBdr>
            <w:top w:val="none" w:sz="0" w:space="0" w:color="auto"/>
            <w:left w:val="none" w:sz="0" w:space="0" w:color="auto"/>
            <w:bottom w:val="none" w:sz="0" w:space="0" w:color="auto"/>
            <w:right w:val="none" w:sz="0" w:space="0" w:color="auto"/>
          </w:divBdr>
        </w:div>
        <w:div w:id="1962572388">
          <w:marLeft w:val="0"/>
          <w:marRight w:val="0"/>
          <w:marTop w:val="0"/>
          <w:marBottom w:val="0"/>
          <w:divBdr>
            <w:top w:val="none" w:sz="0" w:space="0" w:color="auto"/>
            <w:left w:val="none" w:sz="0" w:space="0" w:color="auto"/>
            <w:bottom w:val="none" w:sz="0" w:space="0" w:color="auto"/>
            <w:right w:val="none" w:sz="0" w:space="0" w:color="auto"/>
          </w:divBdr>
        </w:div>
        <w:div w:id="2012759078">
          <w:marLeft w:val="0"/>
          <w:marRight w:val="0"/>
          <w:marTop w:val="0"/>
          <w:marBottom w:val="0"/>
          <w:divBdr>
            <w:top w:val="none" w:sz="0" w:space="0" w:color="auto"/>
            <w:left w:val="none" w:sz="0" w:space="0" w:color="auto"/>
            <w:bottom w:val="none" w:sz="0" w:space="0" w:color="auto"/>
            <w:right w:val="none" w:sz="0" w:space="0" w:color="auto"/>
          </w:divBdr>
        </w:div>
        <w:div w:id="2136750697">
          <w:marLeft w:val="0"/>
          <w:marRight w:val="0"/>
          <w:marTop w:val="0"/>
          <w:marBottom w:val="0"/>
          <w:divBdr>
            <w:top w:val="none" w:sz="0" w:space="0" w:color="auto"/>
            <w:left w:val="none" w:sz="0" w:space="0" w:color="auto"/>
            <w:bottom w:val="none" w:sz="0" w:space="0" w:color="auto"/>
            <w:right w:val="none" w:sz="0" w:space="0" w:color="auto"/>
          </w:divBdr>
        </w:div>
        <w:div w:id="2007633283">
          <w:marLeft w:val="0"/>
          <w:marRight w:val="0"/>
          <w:marTop w:val="0"/>
          <w:marBottom w:val="0"/>
          <w:divBdr>
            <w:top w:val="none" w:sz="0" w:space="0" w:color="auto"/>
            <w:left w:val="none" w:sz="0" w:space="0" w:color="auto"/>
            <w:bottom w:val="none" w:sz="0" w:space="0" w:color="auto"/>
            <w:right w:val="none" w:sz="0" w:space="0" w:color="auto"/>
          </w:divBdr>
        </w:div>
        <w:div w:id="1491096285">
          <w:marLeft w:val="0"/>
          <w:marRight w:val="0"/>
          <w:marTop w:val="0"/>
          <w:marBottom w:val="0"/>
          <w:divBdr>
            <w:top w:val="none" w:sz="0" w:space="0" w:color="auto"/>
            <w:left w:val="none" w:sz="0" w:space="0" w:color="auto"/>
            <w:bottom w:val="none" w:sz="0" w:space="0" w:color="auto"/>
            <w:right w:val="none" w:sz="0" w:space="0" w:color="auto"/>
          </w:divBdr>
        </w:div>
        <w:div w:id="2044548585">
          <w:marLeft w:val="0"/>
          <w:marRight w:val="0"/>
          <w:marTop w:val="0"/>
          <w:marBottom w:val="0"/>
          <w:divBdr>
            <w:top w:val="none" w:sz="0" w:space="0" w:color="auto"/>
            <w:left w:val="none" w:sz="0" w:space="0" w:color="auto"/>
            <w:bottom w:val="none" w:sz="0" w:space="0" w:color="auto"/>
            <w:right w:val="none" w:sz="0" w:space="0" w:color="auto"/>
          </w:divBdr>
        </w:div>
        <w:div w:id="1800763630">
          <w:marLeft w:val="0"/>
          <w:marRight w:val="0"/>
          <w:marTop w:val="0"/>
          <w:marBottom w:val="0"/>
          <w:divBdr>
            <w:top w:val="none" w:sz="0" w:space="0" w:color="auto"/>
            <w:left w:val="none" w:sz="0" w:space="0" w:color="auto"/>
            <w:bottom w:val="none" w:sz="0" w:space="0" w:color="auto"/>
            <w:right w:val="none" w:sz="0" w:space="0" w:color="auto"/>
          </w:divBdr>
        </w:div>
        <w:div w:id="1817842480">
          <w:marLeft w:val="0"/>
          <w:marRight w:val="0"/>
          <w:marTop w:val="0"/>
          <w:marBottom w:val="0"/>
          <w:divBdr>
            <w:top w:val="none" w:sz="0" w:space="0" w:color="auto"/>
            <w:left w:val="none" w:sz="0" w:space="0" w:color="auto"/>
            <w:bottom w:val="none" w:sz="0" w:space="0" w:color="auto"/>
            <w:right w:val="none" w:sz="0" w:space="0" w:color="auto"/>
          </w:divBdr>
        </w:div>
      </w:divsChild>
    </w:div>
    <w:div w:id="1182813664">
      <w:bodyDiv w:val="1"/>
      <w:marLeft w:val="0"/>
      <w:marRight w:val="0"/>
      <w:marTop w:val="0"/>
      <w:marBottom w:val="0"/>
      <w:divBdr>
        <w:top w:val="none" w:sz="0" w:space="0" w:color="auto"/>
        <w:left w:val="none" w:sz="0" w:space="0" w:color="auto"/>
        <w:bottom w:val="none" w:sz="0" w:space="0" w:color="auto"/>
        <w:right w:val="none" w:sz="0" w:space="0" w:color="auto"/>
      </w:divBdr>
      <w:divsChild>
        <w:div w:id="1592931657">
          <w:marLeft w:val="0"/>
          <w:marRight w:val="0"/>
          <w:marTop w:val="0"/>
          <w:marBottom w:val="0"/>
          <w:divBdr>
            <w:top w:val="none" w:sz="0" w:space="0" w:color="auto"/>
            <w:left w:val="none" w:sz="0" w:space="0" w:color="auto"/>
            <w:bottom w:val="none" w:sz="0" w:space="0" w:color="auto"/>
            <w:right w:val="none" w:sz="0" w:space="0" w:color="auto"/>
          </w:divBdr>
        </w:div>
        <w:div w:id="1256015511">
          <w:marLeft w:val="0"/>
          <w:marRight w:val="0"/>
          <w:marTop w:val="0"/>
          <w:marBottom w:val="0"/>
          <w:divBdr>
            <w:top w:val="none" w:sz="0" w:space="0" w:color="auto"/>
            <w:left w:val="none" w:sz="0" w:space="0" w:color="auto"/>
            <w:bottom w:val="none" w:sz="0" w:space="0" w:color="auto"/>
            <w:right w:val="none" w:sz="0" w:space="0" w:color="auto"/>
          </w:divBdr>
        </w:div>
        <w:div w:id="414598868">
          <w:marLeft w:val="0"/>
          <w:marRight w:val="0"/>
          <w:marTop w:val="0"/>
          <w:marBottom w:val="0"/>
          <w:divBdr>
            <w:top w:val="none" w:sz="0" w:space="0" w:color="auto"/>
            <w:left w:val="none" w:sz="0" w:space="0" w:color="auto"/>
            <w:bottom w:val="none" w:sz="0" w:space="0" w:color="auto"/>
            <w:right w:val="none" w:sz="0" w:space="0" w:color="auto"/>
          </w:divBdr>
        </w:div>
        <w:div w:id="1158425742">
          <w:marLeft w:val="0"/>
          <w:marRight w:val="0"/>
          <w:marTop w:val="0"/>
          <w:marBottom w:val="0"/>
          <w:divBdr>
            <w:top w:val="none" w:sz="0" w:space="0" w:color="auto"/>
            <w:left w:val="none" w:sz="0" w:space="0" w:color="auto"/>
            <w:bottom w:val="none" w:sz="0" w:space="0" w:color="auto"/>
            <w:right w:val="none" w:sz="0" w:space="0" w:color="auto"/>
          </w:divBdr>
        </w:div>
        <w:div w:id="1404330869">
          <w:marLeft w:val="0"/>
          <w:marRight w:val="0"/>
          <w:marTop w:val="0"/>
          <w:marBottom w:val="0"/>
          <w:divBdr>
            <w:top w:val="none" w:sz="0" w:space="0" w:color="auto"/>
            <w:left w:val="none" w:sz="0" w:space="0" w:color="auto"/>
            <w:bottom w:val="none" w:sz="0" w:space="0" w:color="auto"/>
            <w:right w:val="none" w:sz="0" w:space="0" w:color="auto"/>
          </w:divBdr>
        </w:div>
        <w:div w:id="927082761">
          <w:marLeft w:val="0"/>
          <w:marRight w:val="0"/>
          <w:marTop w:val="0"/>
          <w:marBottom w:val="0"/>
          <w:divBdr>
            <w:top w:val="none" w:sz="0" w:space="0" w:color="auto"/>
            <w:left w:val="none" w:sz="0" w:space="0" w:color="auto"/>
            <w:bottom w:val="none" w:sz="0" w:space="0" w:color="auto"/>
            <w:right w:val="none" w:sz="0" w:space="0" w:color="auto"/>
          </w:divBdr>
        </w:div>
      </w:divsChild>
    </w:div>
    <w:div w:id="1696729282">
      <w:bodyDiv w:val="1"/>
      <w:marLeft w:val="0"/>
      <w:marRight w:val="0"/>
      <w:marTop w:val="0"/>
      <w:marBottom w:val="0"/>
      <w:divBdr>
        <w:top w:val="none" w:sz="0" w:space="0" w:color="auto"/>
        <w:left w:val="none" w:sz="0" w:space="0" w:color="auto"/>
        <w:bottom w:val="none" w:sz="0" w:space="0" w:color="auto"/>
        <w:right w:val="none" w:sz="0" w:space="0" w:color="auto"/>
      </w:divBdr>
      <w:divsChild>
        <w:div w:id="642201973">
          <w:marLeft w:val="0"/>
          <w:marRight w:val="0"/>
          <w:marTop w:val="0"/>
          <w:marBottom w:val="0"/>
          <w:divBdr>
            <w:top w:val="none" w:sz="0" w:space="0" w:color="auto"/>
            <w:left w:val="none" w:sz="0" w:space="0" w:color="auto"/>
            <w:bottom w:val="none" w:sz="0" w:space="0" w:color="auto"/>
            <w:right w:val="none" w:sz="0" w:space="0" w:color="auto"/>
          </w:divBdr>
        </w:div>
        <w:div w:id="1358504281">
          <w:marLeft w:val="0"/>
          <w:marRight w:val="0"/>
          <w:marTop w:val="0"/>
          <w:marBottom w:val="0"/>
          <w:divBdr>
            <w:top w:val="none" w:sz="0" w:space="0" w:color="auto"/>
            <w:left w:val="none" w:sz="0" w:space="0" w:color="auto"/>
            <w:bottom w:val="none" w:sz="0" w:space="0" w:color="auto"/>
            <w:right w:val="none" w:sz="0" w:space="0" w:color="auto"/>
          </w:divBdr>
        </w:div>
        <w:div w:id="1734311788">
          <w:marLeft w:val="0"/>
          <w:marRight w:val="0"/>
          <w:marTop w:val="0"/>
          <w:marBottom w:val="0"/>
          <w:divBdr>
            <w:top w:val="none" w:sz="0" w:space="0" w:color="auto"/>
            <w:left w:val="none" w:sz="0" w:space="0" w:color="auto"/>
            <w:bottom w:val="none" w:sz="0" w:space="0" w:color="auto"/>
            <w:right w:val="none" w:sz="0" w:space="0" w:color="auto"/>
          </w:divBdr>
        </w:div>
        <w:div w:id="31156352">
          <w:marLeft w:val="0"/>
          <w:marRight w:val="0"/>
          <w:marTop w:val="0"/>
          <w:marBottom w:val="0"/>
          <w:divBdr>
            <w:top w:val="none" w:sz="0" w:space="0" w:color="auto"/>
            <w:left w:val="none" w:sz="0" w:space="0" w:color="auto"/>
            <w:bottom w:val="none" w:sz="0" w:space="0" w:color="auto"/>
            <w:right w:val="none" w:sz="0" w:space="0" w:color="auto"/>
          </w:divBdr>
        </w:div>
        <w:div w:id="540285536">
          <w:marLeft w:val="0"/>
          <w:marRight w:val="0"/>
          <w:marTop w:val="0"/>
          <w:marBottom w:val="0"/>
          <w:divBdr>
            <w:top w:val="none" w:sz="0" w:space="0" w:color="auto"/>
            <w:left w:val="none" w:sz="0" w:space="0" w:color="auto"/>
            <w:bottom w:val="none" w:sz="0" w:space="0" w:color="auto"/>
            <w:right w:val="none" w:sz="0" w:space="0" w:color="auto"/>
          </w:divBdr>
        </w:div>
        <w:div w:id="1845584704">
          <w:marLeft w:val="0"/>
          <w:marRight w:val="0"/>
          <w:marTop w:val="0"/>
          <w:marBottom w:val="0"/>
          <w:divBdr>
            <w:top w:val="none" w:sz="0" w:space="0" w:color="auto"/>
            <w:left w:val="none" w:sz="0" w:space="0" w:color="auto"/>
            <w:bottom w:val="none" w:sz="0" w:space="0" w:color="auto"/>
            <w:right w:val="none" w:sz="0" w:space="0" w:color="auto"/>
          </w:divBdr>
        </w:div>
        <w:div w:id="744574839">
          <w:marLeft w:val="0"/>
          <w:marRight w:val="0"/>
          <w:marTop w:val="0"/>
          <w:marBottom w:val="0"/>
          <w:divBdr>
            <w:top w:val="none" w:sz="0" w:space="0" w:color="auto"/>
            <w:left w:val="none" w:sz="0" w:space="0" w:color="auto"/>
            <w:bottom w:val="none" w:sz="0" w:space="0" w:color="auto"/>
            <w:right w:val="none" w:sz="0" w:space="0" w:color="auto"/>
          </w:divBdr>
        </w:div>
        <w:div w:id="853225765">
          <w:marLeft w:val="0"/>
          <w:marRight w:val="0"/>
          <w:marTop w:val="0"/>
          <w:marBottom w:val="0"/>
          <w:divBdr>
            <w:top w:val="none" w:sz="0" w:space="0" w:color="auto"/>
            <w:left w:val="none" w:sz="0" w:space="0" w:color="auto"/>
            <w:bottom w:val="none" w:sz="0" w:space="0" w:color="auto"/>
            <w:right w:val="none" w:sz="0" w:space="0" w:color="auto"/>
          </w:divBdr>
        </w:div>
      </w:divsChild>
    </w:div>
    <w:div w:id="1885944874">
      <w:bodyDiv w:val="1"/>
      <w:marLeft w:val="0"/>
      <w:marRight w:val="0"/>
      <w:marTop w:val="0"/>
      <w:marBottom w:val="0"/>
      <w:divBdr>
        <w:top w:val="none" w:sz="0" w:space="0" w:color="auto"/>
        <w:left w:val="none" w:sz="0" w:space="0" w:color="auto"/>
        <w:bottom w:val="none" w:sz="0" w:space="0" w:color="auto"/>
        <w:right w:val="none" w:sz="0" w:space="0" w:color="auto"/>
      </w:divBdr>
      <w:divsChild>
        <w:div w:id="864289361">
          <w:marLeft w:val="0"/>
          <w:marRight w:val="0"/>
          <w:marTop w:val="0"/>
          <w:marBottom w:val="0"/>
          <w:divBdr>
            <w:top w:val="none" w:sz="0" w:space="0" w:color="auto"/>
            <w:left w:val="none" w:sz="0" w:space="0" w:color="auto"/>
            <w:bottom w:val="none" w:sz="0" w:space="0" w:color="auto"/>
            <w:right w:val="none" w:sz="0" w:space="0" w:color="auto"/>
          </w:divBdr>
          <w:divsChild>
            <w:div w:id="1326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7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enxian.aazz.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FE02B-A37B-4331-85BD-47C6EE17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1</TotalTime>
  <Pages>11</Pages>
  <Words>1284</Words>
  <Characters>7322</Characters>
  <Application>Microsoft Office Word</Application>
  <DocSecurity>0</DocSecurity>
  <Lines>61</Lines>
  <Paragraphs>17</Paragraphs>
  <ScaleCrop>false</ScaleCrop>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ee 522Moeyu</cp:lastModifiedBy>
  <cp:revision>1098</cp:revision>
  <cp:lastPrinted>2020-06-10T14:03:00Z</cp:lastPrinted>
  <dcterms:created xsi:type="dcterms:W3CDTF">2020-04-24T02:29:00Z</dcterms:created>
  <dcterms:modified xsi:type="dcterms:W3CDTF">2021-04-20T06:53:00Z</dcterms:modified>
</cp:coreProperties>
</file>